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77989" w14:textId="77777777" w:rsidR="00B578FB" w:rsidRPr="00B578FB" w:rsidRDefault="00B578FB" w:rsidP="00BD35D8">
      <w:pPr>
        <w:keepNext/>
        <w:keepLines/>
        <w:jc w:val="left"/>
        <w:outlineLvl w:val="1"/>
        <w:rPr>
          <w:rFonts w:ascii="楷体" w:eastAsia="楷体" w:hAnsi="楷体" w:cs="Times New Roman"/>
          <w:b/>
          <w:sz w:val="28"/>
          <w:szCs w:val="28"/>
        </w:rPr>
      </w:pPr>
      <w:bookmarkStart w:id="0" w:name="_Hlk105448164"/>
      <w:r w:rsidRPr="00B578FB">
        <w:rPr>
          <w:rFonts w:ascii="楷体" w:eastAsia="楷体" w:hAnsi="楷体" w:cs="Times New Roman" w:hint="eastAsia"/>
          <w:b/>
          <w:sz w:val="28"/>
          <w:szCs w:val="28"/>
        </w:rPr>
        <w:t>MySQL数据库</w:t>
      </w:r>
    </w:p>
    <w:p w14:paraId="630E4047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mysql：是一款开源的数据库软件，属于c/s架构，需要安装客户端和服务器</w:t>
      </w:r>
    </w:p>
    <w:p w14:paraId="34C4D6E2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oracle：是一款商用的数据库软件，主要在大型项目中用的比较多</w:t>
      </w:r>
    </w:p>
    <w:p w14:paraId="54DD7039" w14:textId="7C386303" w:rsidR="00B578FB" w:rsidRPr="00B578FB" w:rsidRDefault="00B578FB" w:rsidP="00BD35D8">
      <w:pPr>
        <w:jc w:val="left"/>
        <w:rPr>
          <w:rFonts w:ascii="楷体" w:eastAsia="楷体" w:hAnsi="楷体" w:cs="Times New Roman" w:hint="eastAsia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mysql与oracle同属于甲骨文公司旗下的</w:t>
      </w:r>
    </w:p>
    <w:p w14:paraId="4E27143F" w14:textId="77777777" w:rsidR="00B578FB" w:rsidRPr="00B578FB" w:rsidRDefault="00B578FB" w:rsidP="00BD35D8">
      <w:pPr>
        <w:keepNext/>
        <w:keepLines/>
        <w:numPr>
          <w:ilvl w:val="0"/>
          <w:numId w:val="1"/>
        </w:numPr>
        <w:jc w:val="left"/>
        <w:outlineLvl w:val="2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mysql 安装介绍：</w:t>
      </w:r>
    </w:p>
    <w:p w14:paraId="4C40910C" w14:textId="38BB3064" w:rsidR="00B578FB" w:rsidRPr="00B578FB" w:rsidRDefault="00B578FB" w:rsidP="00BD35D8">
      <w:pPr>
        <w:keepNext/>
        <w:keepLines/>
        <w:numPr>
          <w:ilvl w:val="0"/>
          <w:numId w:val="2"/>
        </w:numPr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选择（</w:t>
      </w:r>
      <w:r w:rsidRPr="00B578FB">
        <w:rPr>
          <w:rFonts w:ascii="楷体" w:eastAsia="楷体" w:hAnsi="楷体" w:cs="Times New Roman"/>
          <w:b/>
          <w:sz w:val="28"/>
          <w:szCs w:val="28"/>
        </w:rPr>
        <w:t>S</w:t>
      </w:r>
      <w:r w:rsidRPr="00B578FB">
        <w:rPr>
          <w:rFonts w:ascii="楷体" w:eastAsia="楷体" w:hAnsi="楷体" w:cs="Times New Roman" w:hint="eastAsia"/>
          <w:b/>
          <w:sz w:val="28"/>
          <w:szCs w:val="28"/>
        </w:rPr>
        <w:t xml:space="preserve">etup </w:t>
      </w:r>
      <w:r w:rsidRPr="00B578FB">
        <w:rPr>
          <w:rFonts w:ascii="楷体" w:eastAsia="楷体" w:hAnsi="楷体" w:cs="Times New Roman"/>
          <w:b/>
          <w:sz w:val="28"/>
          <w:szCs w:val="28"/>
        </w:rPr>
        <w:t>T</w:t>
      </w:r>
      <w:r w:rsidRPr="00B578FB">
        <w:rPr>
          <w:rFonts w:ascii="楷体" w:eastAsia="楷体" w:hAnsi="楷体" w:cs="Times New Roman" w:hint="eastAsia"/>
          <w:b/>
          <w:sz w:val="28"/>
          <w:szCs w:val="28"/>
        </w:rPr>
        <w:t>y</w:t>
      </w:r>
      <w:r w:rsidR="00995B6D">
        <w:rPr>
          <w:rFonts w:ascii="楷体" w:eastAsia="楷体" w:hAnsi="楷体" w:cs="Times New Roman" w:hint="eastAsia"/>
          <w:b/>
          <w:sz w:val="28"/>
          <w:szCs w:val="28"/>
        </w:rPr>
        <w:t>p</w:t>
      </w:r>
      <w:r w:rsidRPr="00B578FB">
        <w:rPr>
          <w:rFonts w:ascii="楷体" w:eastAsia="楷体" w:hAnsi="楷体" w:cs="Times New Roman" w:hint="eastAsia"/>
          <w:b/>
          <w:sz w:val="28"/>
          <w:szCs w:val="28"/>
        </w:rPr>
        <w:t>e:）</w:t>
      </w:r>
    </w:p>
    <w:p w14:paraId="6409633B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D</w:t>
      </w:r>
      <w:r w:rsidRPr="00B578FB">
        <w:rPr>
          <w:rFonts w:ascii="楷体" w:eastAsia="楷体" w:hAnsi="楷体" w:cs="Times New Roman" w:hint="eastAsia"/>
          <w:sz w:val="28"/>
          <w:szCs w:val="28"/>
        </w:rPr>
        <w:t>eveloper</w:t>
      </w:r>
      <w:r w:rsidRPr="00B578FB">
        <w:rPr>
          <w:rFonts w:ascii="楷体" w:eastAsia="楷体" w:hAnsi="楷体" w:cs="Times New Roman"/>
          <w:sz w:val="28"/>
          <w:szCs w:val="28"/>
        </w:rPr>
        <w:t xml:space="preserve"> </w:t>
      </w:r>
      <w:r w:rsidRPr="00B578FB">
        <w:rPr>
          <w:rFonts w:ascii="楷体" w:eastAsia="楷体" w:hAnsi="楷体" w:cs="Times New Roman" w:hint="eastAsia"/>
          <w:sz w:val="28"/>
          <w:szCs w:val="28"/>
        </w:rPr>
        <w:t>default:开发人员模式（可以选这个，耗时）</w:t>
      </w:r>
    </w:p>
    <w:p w14:paraId="5730C186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sever only：只安装服务端</w:t>
      </w:r>
    </w:p>
    <w:p w14:paraId="047D0B86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client only：只安装客户端</w:t>
      </w:r>
    </w:p>
    <w:p w14:paraId="4C2FBEFD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full：全安装</w:t>
      </w:r>
    </w:p>
    <w:p w14:paraId="5EBEC94C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custom：自定义安装</w:t>
      </w:r>
    </w:p>
    <w:p w14:paraId="583D5D32" w14:textId="77777777" w:rsidR="00B578FB" w:rsidRPr="00B578FB" w:rsidRDefault="00B578FB" w:rsidP="00BD35D8">
      <w:pPr>
        <w:keepNext/>
        <w:keepLines/>
        <w:numPr>
          <w:ilvl w:val="0"/>
          <w:numId w:val="2"/>
        </w:numPr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配置端口：</w:t>
      </w:r>
    </w:p>
    <w:p w14:paraId="452D3948" w14:textId="77777777" w:rsidR="00B578FB" w:rsidRPr="00B578FB" w:rsidRDefault="00B578FB" w:rsidP="006003FD">
      <w:pPr>
        <w:ind w:leftChars="200"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mysql的默认端口是3306；【oracle的默认端口号：1521；</w:t>
      </w:r>
      <w:r w:rsidRPr="00B578FB">
        <w:rPr>
          <w:rFonts w:ascii="楷体" w:eastAsia="楷体" w:hAnsi="楷体" w:cs="Times New Roman"/>
          <w:sz w:val="28"/>
          <w:szCs w:val="28"/>
        </w:rPr>
        <w:t>sql server:1433</w:t>
      </w:r>
      <w:r w:rsidRPr="00B578FB">
        <w:rPr>
          <w:rFonts w:ascii="楷体" w:eastAsia="楷体" w:hAnsi="楷体" w:cs="Times New Roman" w:hint="eastAsia"/>
          <w:sz w:val="28"/>
          <w:szCs w:val="28"/>
        </w:rPr>
        <w:t>】即使入口</w:t>
      </w:r>
    </w:p>
    <w:p w14:paraId="72FB4B21" w14:textId="77777777" w:rsidR="00B578FB" w:rsidRPr="00B578FB" w:rsidRDefault="00B578FB" w:rsidP="006003FD">
      <w:pPr>
        <w:ind w:leftChars="200"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提前检查3306端口是否被占用；如果被占用建议换一个</w:t>
      </w:r>
    </w:p>
    <w:p w14:paraId="2D7E383C" w14:textId="77777777" w:rsidR="00B578FB" w:rsidRPr="00B578FB" w:rsidRDefault="00B578FB" w:rsidP="006003FD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查询端口（pid）:netstat  -ano——或者在任务管理器中查询</w:t>
      </w:r>
    </w:p>
    <w:p w14:paraId="5E402A64" w14:textId="77777777" w:rsidR="00B578FB" w:rsidRPr="00B578FB" w:rsidRDefault="00B578FB" w:rsidP="00BD35D8">
      <w:pPr>
        <w:keepNext/>
        <w:keepLines/>
        <w:numPr>
          <w:ilvl w:val="0"/>
          <w:numId w:val="2"/>
        </w:numPr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账户设置</w:t>
      </w:r>
    </w:p>
    <w:p w14:paraId="5EA71AF0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配置root账户密码：root/密码（51testing）</w:t>
      </w:r>
    </w:p>
    <w:p w14:paraId="53209397" w14:textId="6FFC5700" w:rsidR="00B578FB" w:rsidRPr="00B578FB" w:rsidRDefault="00B578FB" w:rsidP="00BD35D8">
      <w:pPr>
        <w:jc w:val="left"/>
        <w:rPr>
          <w:rFonts w:ascii="楷体" w:eastAsia="楷体" w:hAnsi="楷体" w:cs="Times New Roman" w:hint="eastAsia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配置一个自己的账户及密码：用户名/密码（ljh/147369ljh）</w:t>
      </w:r>
    </w:p>
    <w:p w14:paraId="23CAE3F2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注意：安装mysql是需要依赖于.net framework 4.5.2(NDP452-KB2901907-x86-x64-AllOS-ENU.exe)</w:t>
      </w:r>
    </w:p>
    <w:p w14:paraId="39977775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安装mysql还需要依赖于：visualC++（建议安装类型，选择：development  开发人员模式）</w:t>
      </w:r>
    </w:p>
    <w:p w14:paraId="02CE945B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4A1E1A29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lastRenderedPageBreak/>
        <w:t>验证是否安装成功，有两种登录方式：</w:t>
      </w:r>
    </w:p>
    <w:p w14:paraId="7FDE6C16" w14:textId="77777777" w:rsidR="00B578FB" w:rsidRPr="00B578FB" w:rsidRDefault="00B578FB" w:rsidP="00BD35D8">
      <w:pPr>
        <w:keepNext/>
        <w:keepLines/>
        <w:numPr>
          <w:ilvl w:val="0"/>
          <w:numId w:val="3"/>
        </w:numPr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通过命令行</w:t>
      </w:r>
    </w:p>
    <w:p w14:paraId="12E58CFE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打开命令行：cmd</w:t>
      </w:r>
    </w:p>
    <w:p w14:paraId="0B5EAFA3" w14:textId="77777777" w:rsidR="00B578FB" w:rsidRPr="00B578FB" w:rsidRDefault="00B578FB" w:rsidP="006D3A36">
      <w:pPr>
        <w:ind w:rightChars="50" w:right="105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mysql   -h  服务器设备   -P  端口号   -u   用户名   -p密码</w:t>
      </w:r>
    </w:p>
    <w:p w14:paraId="4A84BF01" w14:textId="77777777" w:rsidR="00B578FB" w:rsidRPr="00B578FB" w:rsidRDefault="00B578FB" w:rsidP="006D3A36">
      <w:pPr>
        <w:ind w:rightChars="50" w:right="105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-h  host，即：连接哪一台设备上的mysql； 如果上本机：localhost  127.0.0.1  </w:t>
      </w:r>
    </w:p>
    <w:p w14:paraId="61A06B71" w14:textId="77777777" w:rsidR="00B578FB" w:rsidRPr="00B578FB" w:rsidRDefault="00B578FB" w:rsidP="006D3A36">
      <w:pPr>
        <w:ind w:rightChars="50" w:right="105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也可以不加-h选项； 默认连的就是自己机器上的mysql</w:t>
      </w:r>
    </w:p>
    <w:p w14:paraId="6246C556" w14:textId="77777777" w:rsidR="00B578FB" w:rsidRPr="00B578FB" w:rsidRDefault="00B578FB" w:rsidP="006D3A36">
      <w:pPr>
        <w:ind w:rightChars="50" w:right="105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如果是远端机器（另一台机器）： 那台机器的ip地址  </w:t>
      </w:r>
    </w:p>
    <w:p w14:paraId="500D54AD" w14:textId="77777777" w:rsidR="00B578FB" w:rsidRPr="00B578FB" w:rsidRDefault="00B578FB" w:rsidP="006D3A36">
      <w:pPr>
        <w:ind w:rightChars="50" w:right="105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-P  port   mysql的入口；  如果是默认的3306   可以不加-P选项</w:t>
      </w:r>
    </w:p>
    <w:p w14:paraId="2A7641EC" w14:textId="77777777" w:rsidR="00B578FB" w:rsidRPr="00B578FB" w:rsidRDefault="00B578FB" w:rsidP="006D3A36">
      <w:pPr>
        <w:ind w:rightChars="50" w:right="105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         如果不是3306； 就必须加 -P </w:t>
      </w:r>
    </w:p>
    <w:p w14:paraId="15CBC2BE" w14:textId="77777777" w:rsidR="00B578FB" w:rsidRPr="00B578FB" w:rsidRDefault="00B578FB" w:rsidP="006D3A36">
      <w:pPr>
        <w:ind w:rightChars="50" w:right="105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-u  user   用户名</w:t>
      </w:r>
    </w:p>
    <w:p w14:paraId="44FABBDB" w14:textId="77777777" w:rsidR="00B578FB" w:rsidRPr="00B578FB" w:rsidRDefault="00B578FB" w:rsidP="006D3A36">
      <w:pPr>
        <w:ind w:rightChars="50" w:right="105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-p password   密码；    注意：密码直接在-p后面，没有空格 </w:t>
      </w:r>
    </w:p>
    <w:p w14:paraId="62058950" w14:textId="77777777" w:rsidR="00B578FB" w:rsidRPr="00B578FB" w:rsidRDefault="00B578FB" w:rsidP="00BD35D8">
      <w:pPr>
        <w:numPr>
          <w:ilvl w:val="0"/>
          <w:numId w:val="4"/>
        </w:num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连接自己的mysql：mysql  -h localhost  -P 3308  -u  ljh   -p147369ljh</w:t>
      </w:r>
    </w:p>
    <w:p w14:paraId="0971AA37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show  databases;显示当前mysql中所有的数据库； 默认自带4个数据库；mysql会自动维护的； </w:t>
      </w:r>
    </w:p>
    <w:p w14:paraId="689BC5E3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create  database  数据库名字;创建数据库； 数据库名字自定义； 在实际工作中：数据库名字，一般都是项目名；</w:t>
      </w:r>
    </w:p>
    <w:p w14:paraId="3B03815D" w14:textId="77777777" w:rsidR="00B578FB" w:rsidRPr="00B578FB" w:rsidRDefault="00B578FB" w:rsidP="00BD35D8">
      <w:pPr>
        <w:numPr>
          <w:ilvl w:val="0"/>
          <w:numId w:val="4"/>
        </w:numPr>
        <w:tabs>
          <w:tab w:val="left" w:pos="312"/>
        </w:tabs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连接远端的mysql（工作中一般都是这种情况）</w:t>
      </w:r>
    </w:p>
    <w:p w14:paraId="108695D8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mysql -h 远端设备的ip  -P  远端设备mysql的端口号  -u 远端设备mysql的用户名  -p远端设备mysql的密码</w:t>
      </w:r>
    </w:p>
    <w:p w14:paraId="162F36C5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2C54D8FE" w14:textId="77777777" w:rsidR="00B578FB" w:rsidRPr="00B578FB" w:rsidRDefault="00B578FB" w:rsidP="00BD35D8">
      <w:pPr>
        <w:keepNext/>
        <w:keepLines/>
        <w:numPr>
          <w:ilvl w:val="0"/>
          <w:numId w:val="3"/>
        </w:numPr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通过工具来连接登录mysql；</w:t>
      </w:r>
    </w:p>
    <w:p w14:paraId="4E154F4E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sqlyog工具：是专业用来连接mysql 的；需要配置5个信息</w:t>
      </w:r>
    </w:p>
    <w:p w14:paraId="229044AB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需要配置5个信息:</w:t>
      </w:r>
    </w:p>
    <w:p w14:paraId="13A72C17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主机：  设备的ip地址；  本机： localhost</w:t>
      </w:r>
    </w:p>
    <w:p w14:paraId="0F532B47" w14:textId="1C288582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lastRenderedPageBreak/>
        <w:t xml:space="preserve">端口号： mysql的端口号    </w:t>
      </w:r>
      <w:r w:rsidR="00A420B0">
        <w:rPr>
          <w:rFonts w:ascii="楷体" w:eastAsia="楷体" w:hAnsi="楷体" w:cs="Times New Roman"/>
          <w:sz w:val="28"/>
          <w:szCs w:val="28"/>
        </w:rPr>
        <w:t>(</w:t>
      </w:r>
      <w:r w:rsidR="00A420B0">
        <w:rPr>
          <w:rFonts w:ascii="楷体" w:eastAsia="楷体" w:hAnsi="楷体" w:cs="Times New Roman" w:hint="eastAsia"/>
          <w:sz w:val="28"/>
          <w:szCs w:val="28"/>
        </w:rPr>
        <w:t>自己定义的端口</w:t>
      </w:r>
      <w:r w:rsidR="00263DA2">
        <w:rPr>
          <w:rFonts w:ascii="楷体" w:eastAsia="楷体" w:hAnsi="楷体" w:cs="Times New Roman" w:hint="eastAsia"/>
          <w:sz w:val="28"/>
          <w:szCs w:val="28"/>
        </w:rPr>
        <w:t>或者使用默认的</w:t>
      </w:r>
      <w:r w:rsidR="00A420B0">
        <w:rPr>
          <w:rFonts w:ascii="楷体" w:eastAsia="楷体" w:hAnsi="楷体" w:cs="Times New Roman"/>
          <w:sz w:val="28"/>
          <w:szCs w:val="28"/>
        </w:rPr>
        <w:t>)</w:t>
      </w:r>
    </w:p>
    <w:p w14:paraId="04AFE9C2" w14:textId="1440D689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用户名：</w:t>
      </w:r>
      <w:r w:rsidR="006D3A36">
        <w:rPr>
          <w:rFonts w:ascii="楷体" w:eastAsia="楷体" w:hAnsi="楷体" w:cs="Times New Roman" w:hint="eastAsia"/>
          <w:sz w:val="28"/>
          <w:szCs w:val="28"/>
        </w:rPr>
        <w:t>r</w:t>
      </w:r>
      <w:r w:rsidR="006D3A36">
        <w:rPr>
          <w:rFonts w:ascii="楷体" w:eastAsia="楷体" w:hAnsi="楷体" w:cs="Times New Roman"/>
          <w:sz w:val="28"/>
          <w:szCs w:val="28"/>
        </w:rPr>
        <w:t>oot</w:t>
      </w:r>
    </w:p>
    <w:p w14:paraId="6BA77C55" w14:textId="2D8B04E0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密码：</w:t>
      </w:r>
      <w:r w:rsidR="006D3A36">
        <w:rPr>
          <w:rFonts w:ascii="楷体" w:eastAsia="楷体" w:hAnsi="楷体" w:cs="Times New Roman" w:hint="eastAsia"/>
          <w:sz w:val="28"/>
          <w:szCs w:val="28"/>
        </w:rPr>
        <w:t>r</w:t>
      </w:r>
      <w:r w:rsidR="006D3A36">
        <w:rPr>
          <w:rFonts w:ascii="楷体" w:eastAsia="楷体" w:hAnsi="楷体" w:cs="Times New Roman"/>
          <w:sz w:val="28"/>
          <w:szCs w:val="28"/>
        </w:rPr>
        <w:t>oot</w:t>
      </w:r>
    </w:p>
    <w:p w14:paraId="1359C650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数据库名：   自己数据库的名字   </w:t>
      </w:r>
    </w:p>
    <w:p w14:paraId="7619A13C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配置环境变量：在命令行找到mysql 的命令</w:t>
      </w:r>
    </w:p>
    <w:p w14:paraId="504B6126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配置环境变量：计算机---&gt;右键--&gt;属性--&gt;高级系统设置--&gt;环境变量--&gt;系统变量（每个用户登录这个电脑都能使用到到mysql）----&gt;找到path 这个变量，往这个里面</w:t>
      </w:r>
      <w:r w:rsidRPr="00B578FB">
        <w:rPr>
          <w:rFonts w:ascii="楷体" w:eastAsia="楷体" w:hAnsi="楷体" w:cs="Times New Roman" w:hint="eastAsia"/>
          <w:color w:val="FF0000"/>
          <w:sz w:val="28"/>
          <w:szCs w:val="28"/>
        </w:rPr>
        <w:t>添加</w:t>
      </w:r>
      <w:r w:rsidRPr="00B578FB">
        <w:rPr>
          <w:rFonts w:ascii="楷体" w:eastAsia="楷体" w:hAnsi="楷体" w:cs="Times New Roman" w:hint="eastAsia"/>
          <w:sz w:val="28"/>
          <w:szCs w:val="28"/>
        </w:rPr>
        <w:t>mysql命令的目录即可；</w:t>
      </w:r>
    </w:p>
    <w:p w14:paraId="76DACD70" w14:textId="77777777" w:rsidR="00B578FB" w:rsidRPr="00B578FB" w:rsidRDefault="00B578FB" w:rsidP="00BD35D8">
      <w:pPr>
        <w:numPr>
          <w:ilvl w:val="0"/>
          <w:numId w:val="3"/>
        </w:num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概念：</w:t>
      </w:r>
    </w:p>
    <w:p w14:paraId="43082B56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数据库软件： 是用来管理数据库的；可以创建数据库，删除数据库等等； 例如：mysql </w:t>
      </w:r>
    </w:p>
    <w:p w14:paraId="2B736094" w14:textId="5C498508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即：一个数据库软件中可以创建包含多个数据</w:t>
      </w:r>
      <w:r w:rsidR="002811D6">
        <w:rPr>
          <w:rFonts w:ascii="楷体" w:eastAsia="楷体" w:hAnsi="楷体" w:cs="Times New Roman" w:hint="eastAsia"/>
          <w:sz w:val="28"/>
          <w:szCs w:val="28"/>
        </w:rPr>
        <w:t>表</w:t>
      </w:r>
      <w:r w:rsidRPr="00B578FB">
        <w:rPr>
          <w:rFonts w:ascii="楷体" w:eastAsia="楷体" w:hAnsi="楷体" w:cs="Times New Roman"/>
          <w:sz w:val="28"/>
          <w:szCs w:val="28"/>
        </w:rPr>
        <w:t xml:space="preserve">；     </w:t>
      </w:r>
    </w:p>
    <w:p w14:paraId="044CDB8C" w14:textId="7C3012A1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 其他的数据库软件： oracle ，SQL Server, DB2等等</w:t>
      </w:r>
    </w:p>
    <w:p w14:paraId="138F2BCE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数据库：是用来管理存储数据的；    例如：wumeiDB  </w:t>
      </w:r>
    </w:p>
    <w:p w14:paraId="76903C2C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      在表中来存储管理数据</w:t>
      </w:r>
    </w:p>
    <w:p w14:paraId="166168FC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数据：是存储中数据库中的东西</w:t>
      </w:r>
    </w:p>
    <w:p w14:paraId="32054EE9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为什么要学习数据库？ 即：数据库跟软件，跟软件测试工作有什么关系   </w:t>
      </w:r>
    </w:p>
    <w:p w14:paraId="10B0FF70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每个软件基本上都需要数据库； 因为每个软件都有数据的；</w:t>
      </w:r>
    </w:p>
    <w:p w14:paraId="71442767" w14:textId="789A84F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测试软件；就需要测试数据；例如</w:t>
      </w:r>
      <w:r w:rsidR="00244294">
        <w:rPr>
          <w:rFonts w:ascii="楷体" w:eastAsia="楷体" w:hAnsi="楷体" w:cs="Times New Roman" w:hint="eastAsia"/>
          <w:sz w:val="28"/>
          <w:szCs w:val="28"/>
        </w:rPr>
        <w:t>:</w:t>
      </w:r>
      <w:r w:rsidRPr="00B578FB">
        <w:rPr>
          <w:rFonts w:ascii="楷体" w:eastAsia="楷体" w:hAnsi="楷体" w:cs="Times New Roman"/>
          <w:sz w:val="28"/>
          <w:szCs w:val="28"/>
        </w:rPr>
        <w:t>测试淘宝的查询商品功能</w:t>
      </w:r>
      <w:r w:rsidR="00244294">
        <w:rPr>
          <w:rFonts w:ascii="楷体" w:eastAsia="楷体" w:hAnsi="楷体" w:cs="Times New Roman" w:hint="eastAsia"/>
          <w:sz w:val="28"/>
          <w:szCs w:val="28"/>
        </w:rPr>
        <w:t>,</w:t>
      </w:r>
      <w:r w:rsidRPr="00B578FB">
        <w:rPr>
          <w:rFonts w:ascii="楷体" w:eastAsia="楷体" w:hAnsi="楷体" w:cs="Times New Roman"/>
          <w:sz w:val="28"/>
          <w:szCs w:val="28"/>
        </w:rPr>
        <w:t xml:space="preserve">必须得准备商品数据；  </w:t>
      </w:r>
    </w:p>
    <w:p w14:paraId="03EA86D4" w14:textId="28FB607C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测试人员： 会使用数据库；  能够从数据库中获取到数据（查询语句</w:t>
      </w:r>
      <w:r w:rsidR="00AF14A7">
        <w:rPr>
          <w:rFonts w:ascii="楷体" w:eastAsia="楷体" w:hAnsi="楷体" w:cs="Times New Roman"/>
          <w:sz w:val="28"/>
          <w:szCs w:val="28"/>
        </w:rPr>
        <w:t>-</w:t>
      </w:r>
      <w:r w:rsidR="00AF14A7">
        <w:rPr>
          <w:rFonts w:ascii="楷体" w:eastAsia="楷体" w:hAnsi="楷体" w:cs="Times New Roman" w:hint="eastAsia"/>
          <w:sz w:val="28"/>
          <w:szCs w:val="28"/>
        </w:rPr>
        <w:t>日志相关</w:t>
      </w:r>
      <w:r w:rsidRPr="00B578FB">
        <w:rPr>
          <w:rFonts w:ascii="楷体" w:eastAsia="楷体" w:hAnsi="楷体" w:cs="Times New Roman"/>
          <w:sz w:val="28"/>
          <w:szCs w:val="28"/>
        </w:rPr>
        <w:t>）</w:t>
      </w:r>
    </w:p>
    <w:p w14:paraId="57431DB9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开发人员： 会使用数据库 </w:t>
      </w:r>
    </w:p>
    <w:p w14:paraId="44D83094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DBA (Database Administrator):数据库管理员；  管理数据库的；   会使用数据库，还能够维护，懂数据库的原理；懂数据库的结构；</w:t>
      </w:r>
    </w:p>
    <w:p w14:paraId="34CC6699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2088C457" w14:textId="77777777" w:rsidR="00B578FB" w:rsidRPr="00B578FB" w:rsidRDefault="00B578FB" w:rsidP="00BD35D8">
      <w:pPr>
        <w:keepNext/>
        <w:keepLines/>
        <w:numPr>
          <w:ilvl w:val="0"/>
          <w:numId w:val="1"/>
        </w:numPr>
        <w:jc w:val="left"/>
        <w:outlineLvl w:val="2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lastRenderedPageBreak/>
        <w:t>SQL语言：</w:t>
      </w:r>
    </w:p>
    <w:p w14:paraId="39E0FF65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SQL:结构化的查询语言  Structured Query  Language </w:t>
      </w:r>
    </w:p>
    <w:p w14:paraId="07B28B9A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SQL中主要包含4种语句：</w:t>
      </w:r>
    </w:p>
    <w:p w14:paraId="67A2587A" w14:textId="1FFCA6AB" w:rsidR="00B578FB" w:rsidRPr="00B578FB" w:rsidRDefault="00B578FB" w:rsidP="00BD35D8">
      <w:pPr>
        <w:numPr>
          <w:ilvl w:val="0"/>
          <w:numId w:val="5"/>
        </w:num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DQL：（Data Query Language）数据查询语言；   select语句</w:t>
      </w:r>
    </w:p>
    <w:p w14:paraId="5A292FBD" w14:textId="440722CD" w:rsidR="00B578FB" w:rsidRPr="00B578FB" w:rsidRDefault="00B578FB" w:rsidP="00BD35D8">
      <w:pPr>
        <w:numPr>
          <w:ilvl w:val="0"/>
          <w:numId w:val="5"/>
        </w:numPr>
        <w:jc w:val="left"/>
        <w:rPr>
          <w:rFonts w:ascii="楷体" w:eastAsia="楷体" w:hAnsi="楷体" w:cs="Times New Roman"/>
          <w:sz w:val="28"/>
          <w:szCs w:val="28"/>
        </w:rPr>
      </w:pPr>
      <w:r w:rsidRPr="00690061">
        <w:rPr>
          <w:rFonts w:ascii="楷体" w:eastAsia="楷体" w:hAnsi="楷体" w:cs="Times New Roman" w:hint="eastAsia"/>
          <w:sz w:val="28"/>
          <w:szCs w:val="28"/>
        </w:rPr>
        <w:t>DML:</w:t>
      </w:r>
      <w:r w:rsidR="00690061" w:rsidRPr="00690061">
        <w:rPr>
          <w:rFonts w:ascii="楷体" w:eastAsia="楷体" w:hAnsi="楷体" w:cs="Times New Roman" w:hint="eastAsia"/>
          <w:sz w:val="28"/>
          <w:szCs w:val="28"/>
        </w:rPr>
        <w:t>（</w:t>
      </w:r>
      <w:r w:rsidRPr="00B578FB">
        <w:rPr>
          <w:rFonts w:ascii="楷体" w:eastAsia="楷体" w:hAnsi="楷体" w:cs="Times New Roman" w:hint="eastAsia"/>
          <w:sz w:val="28"/>
          <w:szCs w:val="28"/>
        </w:rPr>
        <w:t>Data Manipulation Language）数据操作语言； 包含3个语句；</w:t>
      </w:r>
    </w:p>
    <w:p w14:paraId="79194351" w14:textId="60CEDB27" w:rsidR="00B578FB" w:rsidRPr="00B578FB" w:rsidRDefault="00B578FB" w:rsidP="00BD35D8">
      <w:pPr>
        <w:numPr>
          <w:ilvl w:val="0"/>
          <w:numId w:val="5"/>
        </w:num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DDL:（Data Definition Language）数据定义语言；包含3个语句；</w:t>
      </w:r>
    </w:p>
    <w:p w14:paraId="671000DF" w14:textId="407D9BF4" w:rsidR="00B578FB" w:rsidRPr="00320835" w:rsidRDefault="00B578FB" w:rsidP="00BD35D8">
      <w:pPr>
        <w:numPr>
          <w:ilvl w:val="0"/>
          <w:numId w:val="5"/>
        </w:numPr>
        <w:jc w:val="left"/>
        <w:rPr>
          <w:rFonts w:ascii="楷体" w:eastAsia="楷体" w:hAnsi="楷体" w:cs="Times New Roman" w:hint="eastAsia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DCL:（Data Control Language）数据控制语言； 主要包含2个语句</w:t>
      </w:r>
    </w:p>
    <w:p w14:paraId="6BFE534F" w14:textId="49BEA890" w:rsidR="00B578FB" w:rsidRPr="00B578FB" w:rsidRDefault="00B578FB" w:rsidP="00BD35D8">
      <w:pPr>
        <w:keepNext/>
        <w:keepLines/>
        <w:numPr>
          <w:ilvl w:val="0"/>
          <w:numId w:val="1"/>
        </w:numPr>
        <w:jc w:val="left"/>
        <w:outlineLvl w:val="2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DQL数据查询语言：</w:t>
      </w:r>
      <w:r w:rsidR="00BB47A2">
        <w:rPr>
          <w:rFonts w:ascii="楷体" w:eastAsia="楷体" w:hAnsi="楷体" w:cs="Times New Roman" w:hint="eastAsia"/>
          <w:b/>
          <w:sz w:val="28"/>
          <w:szCs w:val="28"/>
        </w:rPr>
        <w:t xml:space="preserve"> data</w:t>
      </w:r>
      <w:r w:rsidR="00BB47A2">
        <w:rPr>
          <w:rFonts w:ascii="楷体" w:eastAsia="楷体" w:hAnsi="楷体" w:cs="Times New Roman"/>
          <w:b/>
          <w:sz w:val="28"/>
          <w:szCs w:val="28"/>
        </w:rPr>
        <w:t xml:space="preserve"> </w:t>
      </w:r>
      <w:r w:rsidR="00BB47A2">
        <w:rPr>
          <w:rFonts w:ascii="楷体" w:eastAsia="楷体" w:hAnsi="楷体" w:cs="Times New Roman" w:hint="eastAsia"/>
          <w:b/>
          <w:sz w:val="28"/>
          <w:szCs w:val="28"/>
        </w:rPr>
        <w:t>query</w:t>
      </w:r>
      <w:r w:rsidR="00BB47A2">
        <w:rPr>
          <w:rFonts w:ascii="楷体" w:eastAsia="楷体" w:hAnsi="楷体" w:cs="Times New Roman"/>
          <w:b/>
          <w:sz w:val="28"/>
          <w:szCs w:val="28"/>
        </w:rPr>
        <w:t xml:space="preserve"> </w:t>
      </w:r>
      <w:r w:rsidR="00BB47A2">
        <w:rPr>
          <w:rFonts w:ascii="楷体" w:eastAsia="楷体" w:hAnsi="楷体" w:cs="Times New Roman" w:hint="eastAsia"/>
          <w:b/>
          <w:sz w:val="28"/>
          <w:szCs w:val="28"/>
        </w:rPr>
        <w:t>language</w:t>
      </w:r>
    </w:p>
    <w:p w14:paraId="16CEF7E9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功能： 从表中获取查询自己想要的数据； </w:t>
      </w:r>
    </w:p>
    <w:p w14:paraId="1D096303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在数据库中：数据都是存放在二维表格中的；一行就表示一条数据； 行又叫做：记录， 元组等等</w:t>
      </w: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 </w:t>
      </w:r>
      <w:r w:rsidRPr="00B578FB">
        <w:rPr>
          <w:rFonts w:ascii="楷体" w:eastAsia="楷体" w:hAnsi="楷体" w:cs="Times New Roman"/>
          <w:sz w:val="28"/>
          <w:szCs w:val="28"/>
        </w:rPr>
        <w:t xml:space="preserve">列又叫做 属性； </w:t>
      </w:r>
    </w:p>
    <w:p w14:paraId="0C283ADE" w14:textId="77777777" w:rsidR="00B578FB" w:rsidRPr="00B578FB" w:rsidRDefault="00B578FB" w:rsidP="00BD35D8">
      <w:pPr>
        <w:keepNext/>
        <w:keepLines/>
        <w:numPr>
          <w:ilvl w:val="0"/>
          <w:numId w:val="6"/>
        </w:numPr>
        <w:ind w:firstLine="0"/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select * from 表名:</w:t>
      </w:r>
    </w:p>
    <w:p w14:paraId="7E6702C7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——查询表中所有的数据（全部信息）； *表示所有列</w:t>
      </w:r>
    </w:p>
    <w:p w14:paraId="50E28BF8" w14:textId="77777777" w:rsidR="00B578FB" w:rsidRPr="00B578FB" w:rsidRDefault="00B578FB" w:rsidP="00BD35D8">
      <w:pPr>
        <w:keepNext/>
        <w:keepLines/>
        <w:numPr>
          <w:ilvl w:val="0"/>
          <w:numId w:val="6"/>
        </w:numPr>
        <w:ind w:firstLine="0"/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select 列名1,列名2,.......from 表名;</w:t>
      </w:r>
    </w:p>
    <w:p w14:paraId="1E2096B7" w14:textId="77777777" w:rsidR="00B578FB" w:rsidRPr="00B578FB" w:rsidRDefault="00B578FB" w:rsidP="00BD35D8">
      <w:pPr>
        <w:ind w:left="126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——查询部分列的信息；</w:t>
      </w:r>
    </w:p>
    <w:p w14:paraId="6342BA5A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bCs/>
          <w:sz w:val="28"/>
          <w:szCs w:val="28"/>
        </w:rPr>
        <w:t>select  destinct  列名1,列名2,.......from 表名;</w:t>
      </w:r>
    </w:p>
    <w:p w14:paraId="11F400AA" w14:textId="77777777" w:rsidR="00B578FB" w:rsidRPr="00B578FB" w:rsidRDefault="00B578FB" w:rsidP="00BD35D8">
      <w:pPr>
        <w:ind w:left="126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————查询部分列时去重操作；</w:t>
      </w:r>
    </w:p>
    <w:p w14:paraId="58CA37CC" w14:textId="77777777" w:rsidR="00B578FB" w:rsidRPr="00B578FB" w:rsidRDefault="00B578FB" w:rsidP="00BD35D8">
      <w:pPr>
        <w:keepNext/>
        <w:keepLines/>
        <w:numPr>
          <w:ilvl w:val="0"/>
          <w:numId w:val="6"/>
        </w:numPr>
        <w:ind w:firstLine="0"/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s</w:t>
      </w:r>
      <w:r w:rsidRPr="00B578FB">
        <w:rPr>
          <w:rFonts w:ascii="楷体" w:eastAsia="楷体" w:hAnsi="楷体" w:cs="Times New Roman"/>
          <w:b/>
          <w:sz w:val="28"/>
          <w:szCs w:val="28"/>
        </w:rPr>
        <w:t>elect   列1名  别名, 列2名 , 列3名 别名 from 表名;</w:t>
      </w:r>
    </w:p>
    <w:p w14:paraId="60CB763B" w14:textId="77777777" w:rsidR="00B578FB" w:rsidRPr="00B578FB" w:rsidRDefault="00B578FB" w:rsidP="00BD35D8">
      <w:pPr>
        <w:ind w:left="126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——给列起别名</w:t>
      </w:r>
    </w:p>
    <w:p w14:paraId="7883AF90" w14:textId="77777777" w:rsidR="00B578FB" w:rsidRPr="00B578FB" w:rsidRDefault="00B578FB" w:rsidP="00BD35D8">
      <w:pPr>
        <w:keepNext/>
        <w:keepLines/>
        <w:numPr>
          <w:ilvl w:val="0"/>
          <w:numId w:val="6"/>
        </w:numPr>
        <w:ind w:firstLine="0"/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s</w:t>
      </w:r>
      <w:r w:rsidRPr="00B578FB">
        <w:rPr>
          <w:rFonts w:ascii="楷体" w:eastAsia="楷体" w:hAnsi="楷体" w:cs="Times New Roman"/>
          <w:b/>
          <w:sz w:val="28"/>
          <w:szCs w:val="28"/>
        </w:rPr>
        <w:t>elect  *   from 表名  where  查询条件;</w:t>
      </w:r>
    </w:p>
    <w:p w14:paraId="6EF32A5C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bCs/>
          <w:sz w:val="28"/>
          <w:szCs w:val="28"/>
        </w:rPr>
        <w:t>s</w:t>
      </w:r>
      <w:r w:rsidRPr="00B578FB">
        <w:rPr>
          <w:rFonts w:ascii="楷体" w:eastAsia="楷体" w:hAnsi="楷体" w:cs="Times New Roman"/>
          <w:b/>
          <w:bCs/>
          <w:sz w:val="28"/>
          <w:szCs w:val="28"/>
        </w:rPr>
        <w:t xml:space="preserve">elect  </w:t>
      </w:r>
      <w:r w:rsidRPr="00B578FB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 </w:t>
      </w:r>
      <w:r w:rsidRPr="00B578FB">
        <w:rPr>
          <w:rFonts w:ascii="楷体" w:eastAsia="楷体" w:hAnsi="楷体" w:cs="Times New Roman"/>
          <w:b/>
          <w:bCs/>
          <w:sz w:val="28"/>
          <w:szCs w:val="28"/>
        </w:rPr>
        <w:t xml:space="preserve">列1名,列2名,..   from  表名  where  查询条件; </w:t>
      </w:r>
    </w:p>
    <w:p w14:paraId="01ACFFCA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查询条件具备的格式：</w:t>
      </w:r>
    </w:p>
    <w:p w14:paraId="64DD9F4E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where   列名  运算符   搜索值</w:t>
      </w:r>
    </w:p>
    <w:p w14:paraId="253552A6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列名： 必须是表中存在的列  </w:t>
      </w:r>
    </w:p>
    <w:p w14:paraId="09B07696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lastRenderedPageBreak/>
        <w:t>运算符： 重点要讲</w:t>
      </w:r>
    </w:p>
    <w:p w14:paraId="51C20885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搜索值： 由查询的人来决定  </w:t>
      </w:r>
    </w:p>
    <w:p w14:paraId="1BCDC0B8" w14:textId="3F435AC6" w:rsidR="00B578FB" w:rsidRPr="00B578FB" w:rsidRDefault="00B578FB" w:rsidP="00BD35D8">
      <w:pPr>
        <w:keepNext/>
        <w:keepLines/>
        <w:jc w:val="left"/>
        <w:outlineLvl w:val="4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运算符：</w:t>
      </w:r>
      <w:r w:rsidR="00825ABB">
        <w:rPr>
          <w:rFonts w:ascii="楷体" w:eastAsia="楷体" w:hAnsi="楷体" w:cs="Times New Roman" w:hint="eastAsia"/>
          <w:b/>
          <w:sz w:val="28"/>
          <w:szCs w:val="28"/>
        </w:rPr>
        <w:t>=、like、</w:t>
      </w:r>
      <w:r w:rsidR="00825ABB">
        <w:rPr>
          <w:rFonts w:ascii="楷体" w:eastAsia="楷体" w:hAnsi="楷体" w:cs="Times New Roman"/>
          <w:b/>
          <w:sz w:val="28"/>
          <w:szCs w:val="28"/>
        </w:rPr>
        <w:t>!=</w:t>
      </w:r>
      <w:r w:rsidR="00825ABB">
        <w:rPr>
          <w:rFonts w:ascii="楷体" w:eastAsia="楷体" w:hAnsi="楷体" w:cs="Times New Roman" w:hint="eastAsia"/>
          <w:b/>
          <w:sz w:val="28"/>
          <w:szCs w:val="28"/>
        </w:rPr>
        <w:t>、%、_</w:t>
      </w:r>
      <w:r w:rsidR="00390B76">
        <w:rPr>
          <w:rFonts w:ascii="楷体" w:eastAsia="楷体" w:hAnsi="楷体" w:cs="Times New Roman"/>
          <w:b/>
          <w:sz w:val="28"/>
          <w:szCs w:val="28"/>
        </w:rPr>
        <w:t xml:space="preserve"> </w:t>
      </w:r>
      <w:r w:rsidR="00390B76">
        <w:rPr>
          <w:rFonts w:ascii="楷体" w:eastAsia="楷体" w:hAnsi="楷体" w:cs="Times New Roman" w:hint="eastAsia"/>
          <w:b/>
          <w:sz w:val="28"/>
          <w:szCs w:val="28"/>
        </w:rPr>
        <w:t>（占位符）</w:t>
      </w:r>
    </w:p>
    <w:p w14:paraId="3F67039F" w14:textId="088E2AB3" w:rsidR="00B578FB" w:rsidRPr="00B578FB" w:rsidRDefault="00B578FB" w:rsidP="007D1FDD">
      <w:pPr>
        <w:ind w:left="113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=  表示精确查找运算符：精确匹配；将跟搜索值长的一模一样的数据才会查询出来</w:t>
      </w:r>
    </w:p>
    <w:p w14:paraId="6E02CE1D" w14:textId="77777777" w:rsidR="00B578FB" w:rsidRPr="00B578FB" w:rsidRDefault="00B578FB" w:rsidP="007D1FDD">
      <w:pPr>
        <w:ind w:left="57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like  表示模糊查找运算符：将跟搜索值长的像的数据查询出来；即：搜索值输入部分也能查询到</w:t>
      </w:r>
    </w:p>
    <w:p w14:paraId="7CAA2930" w14:textId="77777777" w:rsidR="00B578FB" w:rsidRPr="00B578FB" w:rsidRDefault="00B578FB" w:rsidP="007D1FDD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like 必须结合通配符一起使用才可以；</w:t>
      </w:r>
    </w:p>
    <w:p w14:paraId="26FB23FB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color w:val="FF0000"/>
          <w:sz w:val="28"/>
          <w:szCs w:val="28"/>
          <w:highlight w:val="yellow"/>
        </w:rPr>
        <w:t xml:space="preserve">% </w:t>
      </w:r>
      <w:r w:rsidRPr="00B578FB">
        <w:rPr>
          <w:rFonts w:ascii="楷体" w:eastAsia="楷体" w:hAnsi="楷体" w:cs="Times New Roman" w:hint="eastAsia"/>
          <w:sz w:val="28"/>
          <w:szCs w:val="28"/>
        </w:rPr>
        <w:t>表示：0位或者多位任意字符；即：可以表示没有，可以表示有，可以表示有很多位；内容是什么无所谓</w:t>
      </w:r>
    </w:p>
    <w:p w14:paraId="0BA00C4F" w14:textId="77777777" w:rsidR="00B578FB" w:rsidRPr="00A32924" w:rsidRDefault="00B578FB" w:rsidP="005D34E1">
      <w:pPr>
        <w:ind w:leftChars="-50" w:left="-105"/>
        <w:jc w:val="left"/>
        <w:rPr>
          <w:rFonts w:ascii="楷体" w:eastAsia="楷体" w:hAnsi="楷体" w:cs="Times New Roman"/>
          <w:color w:val="FF0000"/>
          <w:sz w:val="28"/>
          <w:szCs w:val="28"/>
        </w:rPr>
      </w:pPr>
      <w:r w:rsidRPr="00A32924">
        <w:rPr>
          <w:rFonts w:ascii="楷体" w:eastAsia="楷体" w:hAnsi="楷体" w:cs="Times New Roman"/>
          <w:color w:val="FF0000"/>
          <w:sz w:val="28"/>
          <w:szCs w:val="28"/>
        </w:rPr>
        <w:t>‘杨%’  表示： ‘杨’  ‘杨逍’  ‘杨不悔’  ‘杨xxxx’    即： 以杨开头的</w:t>
      </w:r>
    </w:p>
    <w:p w14:paraId="1604E80D" w14:textId="77777777" w:rsidR="00B578FB" w:rsidRPr="00A32924" w:rsidRDefault="00B578FB" w:rsidP="005D34E1">
      <w:pPr>
        <w:ind w:leftChars="-50" w:left="-105"/>
        <w:jc w:val="left"/>
        <w:rPr>
          <w:rFonts w:ascii="楷体" w:eastAsia="楷体" w:hAnsi="楷体" w:cs="Times New Roman"/>
          <w:color w:val="FF0000"/>
          <w:sz w:val="28"/>
          <w:szCs w:val="28"/>
        </w:rPr>
      </w:pPr>
      <w:r w:rsidRPr="00A32924">
        <w:rPr>
          <w:rFonts w:ascii="楷体" w:eastAsia="楷体" w:hAnsi="楷体" w:cs="Times New Roman"/>
          <w:color w:val="FF0000"/>
          <w:sz w:val="28"/>
          <w:szCs w:val="28"/>
        </w:rPr>
        <w:t>‘%杨’   表示：以杨结尾的</w:t>
      </w:r>
    </w:p>
    <w:p w14:paraId="1F0FD67A" w14:textId="3B4E454B" w:rsidR="00B578FB" w:rsidRPr="00A05CA4" w:rsidRDefault="00B578FB" w:rsidP="00A05CA4">
      <w:pPr>
        <w:ind w:leftChars="-50" w:left="-105"/>
        <w:jc w:val="left"/>
        <w:rPr>
          <w:rFonts w:ascii="楷体" w:eastAsia="楷体" w:hAnsi="楷体" w:cs="Times New Roman" w:hint="eastAsia"/>
          <w:color w:val="FF0000"/>
          <w:sz w:val="28"/>
          <w:szCs w:val="28"/>
        </w:rPr>
      </w:pPr>
      <w:r w:rsidRPr="00A32924">
        <w:rPr>
          <w:rFonts w:ascii="楷体" w:eastAsia="楷体" w:hAnsi="楷体" w:cs="Times New Roman"/>
          <w:color w:val="FF0000"/>
          <w:sz w:val="28"/>
          <w:szCs w:val="28"/>
        </w:rPr>
        <w:t xml:space="preserve">‘%杨%’  表：包含杨的 </w:t>
      </w:r>
    </w:p>
    <w:p w14:paraId="4CC55CA9" w14:textId="44C531E7" w:rsidR="00B578FB" w:rsidRPr="00A05CA4" w:rsidRDefault="00B578FB" w:rsidP="00A05CA4">
      <w:pPr>
        <w:ind w:left="113"/>
        <w:jc w:val="left"/>
        <w:rPr>
          <w:rFonts w:ascii="楷体" w:eastAsia="楷体" w:hAnsi="楷体" w:cs="Times New Roman" w:hint="eastAsia"/>
          <w:sz w:val="28"/>
          <w:szCs w:val="28"/>
          <w:highlight w:val="yellow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  </w:t>
      </w:r>
      <w:r w:rsidRPr="00A05CA4">
        <w:rPr>
          <w:rFonts w:ascii="楷体" w:eastAsia="楷体" w:hAnsi="楷体" w:cs="Times New Roman"/>
          <w:sz w:val="28"/>
          <w:szCs w:val="28"/>
          <w:highlight w:val="yellow"/>
        </w:rPr>
        <w:t>_ 表示</w:t>
      </w:r>
      <w:r w:rsidRPr="00A05CA4">
        <w:rPr>
          <w:rFonts w:ascii="楷体" w:eastAsia="楷体" w:hAnsi="楷体" w:cs="Times New Roman" w:hint="eastAsia"/>
          <w:sz w:val="28"/>
          <w:szCs w:val="28"/>
          <w:highlight w:val="yellow"/>
        </w:rPr>
        <w:t>：</w:t>
      </w:r>
      <w:r w:rsidRPr="00A05CA4">
        <w:rPr>
          <w:rFonts w:ascii="楷体" w:eastAsia="楷体" w:hAnsi="楷体" w:cs="Times New Roman"/>
          <w:sz w:val="28"/>
          <w:szCs w:val="28"/>
          <w:highlight w:val="yellow"/>
        </w:rPr>
        <w:t xml:space="preserve">1位任意字符；即：占位符 </w:t>
      </w:r>
    </w:p>
    <w:p w14:paraId="4A80A153" w14:textId="77777777" w:rsidR="00B578FB" w:rsidRPr="00A05CA4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  <w:highlight w:val="yellow"/>
        </w:rPr>
      </w:pPr>
      <w:r w:rsidRPr="00A05CA4">
        <w:rPr>
          <w:rFonts w:ascii="楷体" w:eastAsia="楷体" w:hAnsi="楷体" w:cs="Times New Roman" w:hint="eastAsia"/>
          <w:sz w:val="28"/>
          <w:szCs w:val="28"/>
          <w:highlight w:val="yellow"/>
        </w:rPr>
        <w:t xml:space="preserve">！=      &lt;&gt;  </w:t>
      </w:r>
      <w:r w:rsidRPr="00A05CA4">
        <w:rPr>
          <w:rFonts w:ascii="楷体" w:eastAsia="楷体" w:hAnsi="楷体" w:cs="Times New Roman" w:hint="eastAsia"/>
          <w:sz w:val="28"/>
          <w:szCs w:val="28"/>
          <w:highlight w:val="yellow"/>
        </w:rPr>
        <w:tab/>
        <w:t>：表示不等于运算符</w:t>
      </w:r>
    </w:p>
    <w:p w14:paraId="43B9D680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A05CA4">
        <w:rPr>
          <w:rFonts w:ascii="楷体" w:eastAsia="楷体" w:hAnsi="楷体" w:cs="Times New Roman" w:hint="eastAsia"/>
          <w:sz w:val="28"/>
          <w:szCs w:val="28"/>
          <w:highlight w:val="yellow"/>
        </w:rPr>
        <w:t>&gt;   &gt;=  &lt;   &lt;=   ：表示比较运算符</w:t>
      </w:r>
    </w:p>
    <w:p w14:paraId="4B66D52D" w14:textId="337ADB49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以上属于</w:t>
      </w:r>
      <w:r w:rsidR="006701E7">
        <w:rPr>
          <w:rFonts w:ascii="楷体" w:eastAsia="楷体" w:hAnsi="楷体" w:cs="Times New Roman" w:hint="eastAsia"/>
          <w:sz w:val="28"/>
          <w:szCs w:val="28"/>
        </w:rPr>
        <w:t>单</w:t>
      </w:r>
      <w:r w:rsidRPr="00B578FB">
        <w:rPr>
          <w:rFonts w:ascii="楷体" w:eastAsia="楷体" w:hAnsi="楷体" w:cs="Times New Roman" w:hint="eastAsia"/>
          <w:sz w:val="28"/>
          <w:szCs w:val="28"/>
        </w:rPr>
        <w:t>条件查询，即：根据一个条件来查询数据</w:t>
      </w:r>
    </w:p>
    <w:p w14:paraId="430CEFAC" w14:textId="77777777" w:rsidR="00B578FB" w:rsidRPr="00B578FB" w:rsidRDefault="00B578FB" w:rsidP="00BD35D8">
      <w:pPr>
        <w:keepNext/>
        <w:keepLines/>
        <w:numPr>
          <w:ilvl w:val="0"/>
          <w:numId w:val="6"/>
        </w:numPr>
        <w:ind w:firstLine="0"/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单条件查询：</w:t>
      </w:r>
    </w:p>
    <w:p w14:paraId="62536888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bCs/>
          <w:sz w:val="28"/>
          <w:szCs w:val="28"/>
        </w:rPr>
        <w:t>s</w:t>
      </w:r>
      <w:r w:rsidRPr="00B578FB">
        <w:rPr>
          <w:rFonts w:ascii="楷体" w:eastAsia="楷体" w:hAnsi="楷体" w:cs="Times New Roman"/>
          <w:b/>
          <w:bCs/>
          <w:sz w:val="28"/>
          <w:szCs w:val="28"/>
        </w:rPr>
        <w:t>elect * from 表名  where  查询条件1  and  查询条件2;</w:t>
      </w:r>
    </w:p>
    <w:p w14:paraId="34DE1B73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bCs/>
          <w:sz w:val="28"/>
          <w:szCs w:val="28"/>
        </w:rPr>
        <w:t>s</w:t>
      </w:r>
      <w:r w:rsidRPr="00B578FB">
        <w:rPr>
          <w:rFonts w:ascii="楷体" w:eastAsia="楷体" w:hAnsi="楷体" w:cs="Times New Roman"/>
          <w:b/>
          <w:bCs/>
          <w:sz w:val="28"/>
          <w:szCs w:val="28"/>
        </w:rPr>
        <w:t>elect * from 表名  where  查询条件1  or 查询条件2  or  查询条件3;</w:t>
      </w:r>
    </w:p>
    <w:p w14:paraId="47CFCFC9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and  （与）  左右均满足条件才会被查询出来</w:t>
      </w:r>
    </w:p>
    <w:p w14:paraId="0A633707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or   （或）  满足其中一个条件就会查询出来</w:t>
      </w:r>
    </w:p>
    <w:p w14:paraId="1B42B554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and   与   or  优先级：and  &gt;   or</w:t>
      </w:r>
    </w:p>
    <w:p w14:paraId="69330A51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查询条件中有and 有or 的时候，就一定会先执行and两侧的，然后再执行or</w:t>
      </w:r>
    </w:p>
    <w:p w14:paraId="661FA51B" w14:textId="77777777" w:rsidR="00B578FB" w:rsidRPr="00B578FB" w:rsidRDefault="00B578FB" w:rsidP="00BD35D8">
      <w:pPr>
        <w:keepNext/>
        <w:keepLines/>
        <w:numPr>
          <w:ilvl w:val="0"/>
          <w:numId w:val="6"/>
        </w:numPr>
        <w:ind w:firstLine="0"/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lastRenderedPageBreak/>
        <w:t>多条件运算符：</w:t>
      </w:r>
    </w:p>
    <w:p w14:paraId="670DFB49" w14:textId="77777777" w:rsidR="00B578FB" w:rsidRPr="00B578FB" w:rsidRDefault="00B578FB" w:rsidP="00BD35D8">
      <w:pPr>
        <w:numPr>
          <w:ilvl w:val="0"/>
          <w:numId w:val="7"/>
        </w:num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in  用法：where  列名  in （</w:t>
      </w:r>
      <w:r w:rsidRPr="00B578FB">
        <w:rPr>
          <w:rFonts w:ascii="楷体" w:eastAsia="楷体" w:hAnsi="楷体" w:cs="Times New Roman"/>
          <w:sz w:val="28"/>
          <w:szCs w:val="28"/>
        </w:rPr>
        <w:t>‘</w:t>
      </w:r>
      <w:r w:rsidRPr="00B578FB">
        <w:rPr>
          <w:rFonts w:ascii="楷体" w:eastAsia="楷体" w:hAnsi="楷体" w:cs="Times New Roman" w:hint="eastAsia"/>
          <w:sz w:val="28"/>
          <w:szCs w:val="28"/>
        </w:rPr>
        <w:t>值1</w:t>
      </w:r>
      <w:r w:rsidRPr="00B578FB">
        <w:rPr>
          <w:rFonts w:ascii="楷体" w:eastAsia="楷体" w:hAnsi="楷体" w:cs="Times New Roman"/>
          <w:sz w:val="28"/>
          <w:szCs w:val="28"/>
        </w:rPr>
        <w:t>’</w:t>
      </w:r>
      <w:r w:rsidRPr="00B578FB">
        <w:rPr>
          <w:rFonts w:ascii="楷体" w:eastAsia="楷体" w:hAnsi="楷体" w:cs="Times New Roman" w:hint="eastAsia"/>
          <w:sz w:val="28"/>
          <w:szCs w:val="28"/>
        </w:rPr>
        <w:t>,</w:t>
      </w:r>
      <w:r w:rsidRPr="00B578FB">
        <w:rPr>
          <w:rFonts w:ascii="楷体" w:eastAsia="楷体" w:hAnsi="楷体" w:cs="Times New Roman"/>
          <w:sz w:val="28"/>
          <w:szCs w:val="28"/>
        </w:rPr>
        <w:t>’</w:t>
      </w:r>
      <w:r w:rsidRPr="00B578FB">
        <w:rPr>
          <w:rFonts w:ascii="楷体" w:eastAsia="楷体" w:hAnsi="楷体" w:cs="Times New Roman" w:hint="eastAsia"/>
          <w:sz w:val="28"/>
          <w:szCs w:val="28"/>
        </w:rPr>
        <w:t>值2</w:t>
      </w:r>
      <w:r w:rsidRPr="00B578FB">
        <w:rPr>
          <w:rFonts w:ascii="楷体" w:eastAsia="楷体" w:hAnsi="楷体" w:cs="Times New Roman"/>
          <w:sz w:val="28"/>
          <w:szCs w:val="28"/>
        </w:rPr>
        <w:t>’</w:t>
      </w:r>
      <w:r w:rsidRPr="00B578FB">
        <w:rPr>
          <w:rFonts w:ascii="楷体" w:eastAsia="楷体" w:hAnsi="楷体" w:cs="Times New Roman" w:hint="eastAsia"/>
          <w:sz w:val="28"/>
          <w:szCs w:val="28"/>
        </w:rPr>
        <w:t>,</w:t>
      </w:r>
      <w:r w:rsidRPr="00B578FB">
        <w:rPr>
          <w:rFonts w:ascii="楷体" w:eastAsia="楷体" w:hAnsi="楷体" w:cs="Times New Roman"/>
          <w:sz w:val="28"/>
          <w:szCs w:val="28"/>
        </w:rPr>
        <w:t>’</w:t>
      </w:r>
      <w:r w:rsidRPr="00B578FB">
        <w:rPr>
          <w:rFonts w:ascii="楷体" w:eastAsia="楷体" w:hAnsi="楷体" w:cs="Times New Roman" w:hint="eastAsia"/>
          <w:sz w:val="28"/>
          <w:szCs w:val="28"/>
        </w:rPr>
        <w:t>值3</w:t>
      </w:r>
      <w:r w:rsidRPr="00B578FB">
        <w:rPr>
          <w:rFonts w:ascii="楷体" w:eastAsia="楷体" w:hAnsi="楷体" w:cs="Times New Roman"/>
          <w:sz w:val="28"/>
          <w:szCs w:val="28"/>
        </w:rPr>
        <w:t>’</w:t>
      </w:r>
      <w:r w:rsidRPr="00B578FB">
        <w:rPr>
          <w:rFonts w:ascii="楷体" w:eastAsia="楷体" w:hAnsi="楷体" w:cs="Times New Roman" w:hint="eastAsia"/>
          <w:sz w:val="28"/>
          <w:szCs w:val="28"/>
        </w:rPr>
        <w:t>,........）;</w:t>
      </w:r>
    </w:p>
    <w:p w14:paraId="1E6E10BD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功能： 将这匹配这些值的数据都查询出来；</w:t>
      </w:r>
    </w:p>
    <w:p w14:paraId="7F84E7BE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= 单值精确匹配</w:t>
      </w:r>
    </w:p>
    <w:p w14:paraId="28BB4FFF" w14:textId="77777777" w:rsidR="00B578FB" w:rsidRPr="00B578FB" w:rsidRDefault="00B578FB" w:rsidP="00BD35D8">
      <w:pPr>
        <w:numPr>
          <w:ilvl w:val="0"/>
          <w:numId w:val="7"/>
        </w:num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between...........and.....：</w:t>
      </w:r>
    </w:p>
    <w:p w14:paraId="34F8B9BC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功能： 用来查询一个区间范围内的数据； 是闭区间 [a,b]</w:t>
      </w:r>
    </w:p>
    <w:p w14:paraId="44FA41CE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用法：  where   列名  between  值1  and  值2   </w:t>
      </w:r>
    </w:p>
    <w:p w14:paraId="4FBB53E0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等价于  列名&gt;=值1  and  列名&lt;=值2    </w:t>
      </w:r>
    </w:p>
    <w:p w14:paraId="608DA29F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  值1 是小的</w:t>
      </w:r>
    </w:p>
    <w:p w14:paraId="2A348B1D" w14:textId="2FCDBE9F" w:rsidR="00B578FB" w:rsidRPr="00B578FB" w:rsidRDefault="00B578FB" w:rsidP="00E07C9F">
      <w:pPr>
        <w:ind w:left="840"/>
        <w:jc w:val="left"/>
        <w:rPr>
          <w:rFonts w:ascii="楷体" w:eastAsia="楷体" w:hAnsi="楷体" w:cs="Times New Roman" w:hint="eastAsia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  值2 是大的   </w:t>
      </w:r>
    </w:p>
    <w:p w14:paraId="3CC9AB15" w14:textId="77777777" w:rsidR="00B578FB" w:rsidRPr="00B578FB" w:rsidRDefault="00B578FB" w:rsidP="00BD35D8">
      <w:pPr>
        <w:numPr>
          <w:ilvl w:val="0"/>
          <w:numId w:val="7"/>
        </w:num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Not</w:t>
      </w:r>
    </w:p>
    <w:p w14:paraId="1FB50C6A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用法： where   not(  1个或者多个查询条件 )</w:t>
      </w:r>
    </w:p>
    <w:p w14:paraId="35C66172" w14:textId="6106E13C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功能： 括号中的查询条件，取反的意思 </w:t>
      </w:r>
      <w:r w:rsidR="0018373A">
        <w:rPr>
          <w:rFonts w:ascii="楷体" w:eastAsia="楷体" w:hAnsi="楷体" w:cs="Times New Roman"/>
          <w:sz w:val="28"/>
          <w:szCs w:val="28"/>
        </w:rPr>
        <w:tab/>
      </w:r>
      <w:r w:rsidRPr="00B578FB">
        <w:rPr>
          <w:rFonts w:ascii="楷体" w:eastAsia="楷体" w:hAnsi="楷体" w:cs="Times New Roman"/>
          <w:sz w:val="28"/>
          <w:szCs w:val="28"/>
        </w:rPr>
        <w:t xml:space="preserve">有点像逆向思维  </w:t>
      </w:r>
    </w:p>
    <w:p w14:paraId="16951314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如果运算符是 in   </w:t>
      </w:r>
    </w:p>
    <w:p w14:paraId="7009B6BC" w14:textId="77777777" w:rsidR="00B578FB" w:rsidRPr="00B578FB" w:rsidRDefault="00B578FB" w:rsidP="00BD35D8">
      <w:pPr>
        <w:numPr>
          <w:ilvl w:val="0"/>
          <w:numId w:val="7"/>
        </w:num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Where  列名  not  in</w:t>
      </w:r>
      <w:r w:rsidRPr="00B578FB">
        <w:rPr>
          <w:rFonts w:ascii="楷体" w:eastAsia="楷体" w:hAnsi="楷体" w:cs="Times New Roman" w:hint="eastAsia"/>
          <w:sz w:val="28"/>
          <w:szCs w:val="28"/>
        </w:rPr>
        <w:t>（</w:t>
      </w:r>
      <w:r w:rsidRPr="00B578FB">
        <w:rPr>
          <w:rFonts w:ascii="楷体" w:eastAsia="楷体" w:hAnsi="楷体" w:cs="Times New Roman"/>
          <w:sz w:val="28"/>
          <w:szCs w:val="28"/>
        </w:rPr>
        <w:t>‘</w:t>
      </w:r>
      <w:r w:rsidRPr="00B578FB">
        <w:rPr>
          <w:rFonts w:ascii="楷体" w:eastAsia="楷体" w:hAnsi="楷体" w:cs="Times New Roman" w:hint="eastAsia"/>
          <w:sz w:val="28"/>
          <w:szCs w:val="28"/>
        </w:rPr>
        <w:t>值1</w:t>
      </w:r>
      <w:r w:rsidRPr="00B578FB">
        <w:rPr>
          <w:rFonts w:ascii="楷体" w:eastAsia="楷体" w:hAnsi="楷体" w:cs="Times New Roman"/>
          <w:sz w:val="28"/>
          <w:szCs w:val="28"/>
        </w:rPr>
        <w:t>’</w:t>
      </w:r>
      <w:r w:rsidRPr="00B578FB">
        <w:rPr>
          <w:rFonts w:ascii="楷体" w:eastAsia="楷体" w:hAnsi="楷体" w:cs="Times New Roman" w:hint="eastAsia"/>
          <w:sz w:val="28"/>
          <w:szCs w:val="28"/>
        </w:rPr>
        <w:t>,</w:t>
      </w:r>
      <w:r w:rsidRPr="00B578FB">
        <w:rPr>
          <w:rFonts w:ascii="楷体" w:eastAsia="楷体" w:hAnsi="楷体" w:cs="Times New Roman"/>
          <w:sz w:val="28"/>
          <w:szCs w:val="28"/>
        </w:rPr>
        <w:t>’</w:t>
      </w:r>
      <w:r w:rsidRPr="00B578FB">
        <w:rPr>
          <w:rFonts w:ascii="楷体" w:eastAsia="楷体" w:hAnsi="楷体" w:cs="Times New Roman" w:hint="eastAsia"/>
          <w:sz w:val="28"/>
          <w:szCs w:val="28"/>
        </w:rPr>
        <w:t>值2</w:t>
      </w:r>
      <w:r w:rsidRPr="00B578FB">
        <w:rPr>
          <w:rFonts w:ascii="楷体" w:eastAsia="楷体" w:hAnsi="楷体" w:cs="Times New Roman"/>
          <w:sz w:val="28"/>
          <w:szCs w:val="28"/>
        </w:rPr>
        <w:t>’</w:t>
      </w:r>
      <w:r w:rsidRPr="00B578FB">
        <w:rPr>
          <w:rFonts w:ascii="楷体" w:eastAsia="楷体" w:hAnsi="楷体" w:cs="Times New Roman" w:hint="eastAsia"/>
          <w:sz w:val="28"/>
          <w:szCs w:val="28"/>
        </w:rPr>
        <w:t>,</w:t>
      </w:r>
      <w:r w:rsidRPr="00B578FB">
        <w:rPr>
          <w:rFonts w:ascii="楷体" w:eastAsia="楷体" w:hAnsi="楷体" w:cs="Times New Roman"/>
          <w:sz w:val="28"/>
          <w:szCs w:val="28"/>
        </w:rPr>
        <w:t>’</w:t>
      </w:r>
      <w:r w:rsidRPr="00B578FB">
        <w:rPr>
          <w:rFonts w:ascii="楷体" w:eastAsia="楷体" w:hAnsi="楷体" w:cs="Times New Roman" w:hint="eastAsia"/>
          <w:sz w:val="28"/>
          <w:szCs w:val="28"/>
        </w:rPr>
        <w:t>值3</w:t>
      </w:r>
      <w:r w:rsidRPr="00B578FB">
        <w:rPr>
          <w:rFonts w:ascii="楷体" w:eastAsia="楷体" w:hAnsi="楷体" w:cs="Times New Roman"/>
          <w:sz w:val="28"/>
          <w:szCs w:val="28"/>
        </w:rPr>
        <w:t>’</w:t>
      </w:r>
      <w:r w:rsidRPr="00B578FB">
        <w:rPr>
          <w:rFonts w:ascii="楷体" w:eastAsia="楷体" w:hAnsi="楷体" w:cs="Times New Roman" w:hint="eastAsia"/>
          <w:sz w:val="28"/>
          <w:szCs w:val="28"/>
        </w:rPr>
        <w:t>,........）;</w:t>
      </w:r>
    </w:p>
    <w:p w14:paraId="3FB44DA6" w14:textId="6843119E" w:rsidR="00B578FB" w:rsidRPr="00B578FB" w:rsidRDefault="00B578FB" w:rsidP="00BD35D8">
      <w:pPr>
        <w:keepNext/>
        <w:keepLines/>
        <w:numPr>
          <w:ilvl w:val="0"/>
          <w:numId w:val="6"/>
        </w:numPr>
        <w:ind w:firstLine="0"/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排序功能：</w:t>
      </w:r>
      <w:r w:rsidR="0011500B">
        <w:rPr>
          <w:rFonts w:ascii="楷体" w:eastAsia="楷体" w:hAnsi="楷体" w:cs="Times New Roman" w:hint="eastAsia"/>
          <w:b/>
          <w:sz w:val="28"/>
          <w:szCs w:val="28"/>
        </w:rPr>
        <w:t>order</w:t>
      </w:r>
      <w:r w:rsidR="0011500B">
        <w:rPr>
          <w:rFonts w:ascii="楷体" w:eastAsia="楷体" w:hAnsi="楷体" w:cs="Times New Roman"/>
          <w:b/>
          <w:sz w:val="28"/>
          <w:szCs w:val="28"/>
        </w:rPr>
        <w:t xml:space="preserve"> </w:t>
      </w:r>
      <w:r w:rsidR="0011500B">
        <w:rPr>
          <w:rFonts w:ascii="楷体" w:eastAsia="楷体" w:hAnsi="楷体" w:cs="Times New Roman" w:hint="eastAsia"/>
          <w:b/>
          <w:sz w:val="28"/>
          <w:szCs w:val="28"/>
        </w:rPr>
        <w:t>by</w:t>
      </w:r>
    </w:p>
    <w:p w14:paraId="03139CD2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将查询出来的数据进行排序</w:t>
      </w:r>
    </w:p>
    <w:p w14:paraId="2273CAA8" w14:textId="77777777" w:rsidR="00B578FB" w:rsidRPr="00B578FB" w:rsidRDefault="00B578FB" w:rsidP="00BD35D8">
      <w:pPr>
        <w:pStyle w:val="5"/>
        <w:spacing w:before="0" w:after="0" w:line="240" w:lineRule="auto"/>
      </w:pPr>
      <w:r w:rsidRPr="00B578FB">
        <w:rPr>
          <w:rFonts w:hint="eastAsia"/>
        </w:rPr>
        <w:t>排序关键字：  order   by  列名  asc|desc（默认升序）</w:t>
      </w:r>
    </w:p>
    <w:p w14:paraId="4F324282" w14:textId="77777777" w:rsidR="00B578FB" w:rsidRPr="00B578FB" w:rsidRDefault="00B578FB" w:rsidP="00BD35D8">
      <w:pPr>
        <w:pStyle w:val="5"/>
        <w:spacing w:before="0" w:after="0" w:line="240" w:lineRule="auto"/>
      </w:pPr>
      <w:r w:rsidRPr="00B578FB">
        <w:rPr>
          <w:rFonts w:hint="eastAsia"/>
        </w:rPr>
        <w:t>asc ：升序     desc：降序</w:t>
      </w:r>
    </w:p>
    <w:p w14:paraId="562E5DE6" w14:textId="77777777" w:rsidR="00B578FB" w:rsidRPr="00B578FB" w:rsidRDefault="00B578FB" w:rsidP="00BD35D8">
      <w:pPr>
        <w:pStyle w:val="6"/>
        <w:spacing w:before="0" w:after="0" w:line="240" w:lineRule="auto"/>
      </w:pPr>
      <w:r w:rsidRPr="00B578FB">
        <w:rPr>
          <w:rFonts w:hint="eastAsia"/>
        </w:rPr>
        <w:t>语法：</w:t>
      </w:r>
      <w:r w:rsidRPr="00B578FB">
        <w:rPr>
          <w:rFonts w:hint="eastAsia"/>
        </w:rPr>
        <w:t xml:space="preserve">select  *   from  </w:t>
      </w:r>
      <w:r w:rsidRPr="00B578FB">
        <w:rPr>
          <w:rFonts w:hint="eastAsia"/>
        </w:rPr>
        <w:t>表名</w:t>
      </w:r>
      <w:r w:rsidRPr="00B578FB">
        <w:rPr>
          <w:rFonts w:hint="eastAsia"/>
        </w:rPr>
        <w:t xml:space="preserve">   order  by </w:t>
      </w:r>
      <w:r w:rsidRPr="00B578FB">
        <w:rPr>
          <w:rFonts w:hint="eastAsia"/>
        </w:rPr>
        <w:tab/>
        <w:t xml:space="preserve">  </w:t>
      </w:r>
      <w:r w:rsidRPr="00B578FB">
        <w:rPr>
          <w:rFonts w:hint="eastAsia"/>
        </w:rPr>
        <w:t>列名</w:t>
      </w:r>
      <w:r w:rsidRPr="00B578FB">
        <w:rPr>
          <w:rFonts w:hint="eastAsia"/>
        </w:rPr>
        <w:t xml:space="preserve">    asc|desc</w:t>
      </w:r>
    </w:p>
    <w:p w14:paraId="4BD5373E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注意：先查询出数据，才能排序</w:t>
      </w:r>
    </w:p>
    <w:p w14:paraId="4DB51493" w14:textId="3C75B24E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总结：绝大部分的排序，都是按照某一个列来进行排序的；但是也会存在综合排序的情况（即：按照多个列进行排序）</w:t>
      </w:r>
    </w:p>
    <w:p w14:paraId="36E31715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select * from 表名 [where  1个或者多个查询条件]  order by 列1名 asc|desc, 列2名 asc|desc,  列3名 asc|desc,....;</w:t>
      </w:r>
    </w:p>
    <w:p w14:paraId="35F16338" w14:textId="6C28EEA8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lastRenderedPageBreak/>
        <w:t xml:space="preserve">功能：先按照第一个列进行排序， 第一个列取值一行的数据，再按照第二个列排序；如果前两个列取值都一样的数据，再按照第三个列排序  </w:t>
      </w:r>
    </w:p>
    <w:p w14:paraId="08782F7E" w14:textId="6AEE24C4" w:rsidR="00B578FB" w:rsidRPr="00B578FB" w:rsidRDefault="00B578FB" w:rsidP="00BD35D8">
      <w:pPr>
        <w:keepNext/>
        <w:keepLines/>
        <w:numPr>
          <w:ilvl w:val="0"/>
          <w:numId w:val="6"/>
        </w:numPr>
        <w:ind w:firstLine="0"/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limit：</w:t>
      </w:r>
      <w:r w:rsidR="0011500B">
        <w:rPr>
          <w:rFonts w:ascii="楷体" w:eastAsia="楷体" w:hAnsi="楷体" w:cs="Times New Roman" w:hint="eastAsia"/>
          <w:b/>
          <w:sz w:val="28"/>
          <w:szCs w:val="28"/>
        </w:rPr>
        <w:t>取范围内的值</w:t>
      </w:r>
      <w:r w:rsidR="00C15C7D">
        <w:rPr>
          <w:rFonts w:ascii="楷体" w:eastAsia="楷体" w:hAnsi="楷体" w:cs="Times New Roman" w:hint="eastAsia"/>
          <w:b/>
          <w:sz w:val="28"/>
          <w:szCs w:val="28"/>
        </w:rPr>
        <w:t xml:space="preserve"> </w:t>
      </w:r>
      <w:r w:rsidR="00C15C7D">
        <w:rPr>
          <w:rFonts w:ascii="楷体" w:eastAsia="楷体" w:hAnsi="楷体" w:cs="Times New Roman"/>
          <w:b/>
          <w:sz w:val="28"/>
          <w:szCs w:val="28"/>
        </w:rPr>
        <w:t xml:space="preserve"> </w:t>
      </w:r>
      <w:r w:rsidR="00C15C7D">
        <w:rPr>
          <w:rFonts w:ascii="楷体" w:eastAsia="楷体" w:hAnsi="楷体" w:cs="Times New Roman" w:hint="eastAsia"/>
          <w:b/>
          <w:sz w:val="28"/>
          <w:szCs w:val="28"/>
        </w:rPr>
        <w:t>取值范围</w:t>
      </w:r>
      <w:r w:rsidR="009A4E6D">
        <w:rPr>
          <w:rFonts w:ascii="楷体" w:eastAsia="楷体" w:hAnsi="楷体" w:cs="Times New Roman" w:hint="eastAsia"/>
          <w:b/>
          <w:sz w:val="28"/>
          <w:szCs w:val="28"/>
        </w:rPr>
        <w:t>默认</w:t>
      </w:r>
      <w:r w:rsidR="00C15C7D">
        <w:rPr>
          <w:rFonts w:ascii="楷体" w:eastAsia="楷体" w:hAnsi="楷体" w:cs="Times New Roman" w:hint="eastAsia"/>
          <w:b/>
          <w:sz w:val="28"/>
          <w:szCs w:val="28"/>
        </w:rPr>
        <w:t>是从1开始</w:t>
      </w:r>
    </w:p>
    <w:p w14:paraId="05C2A794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功能： 是用来取第几行到第几行的数据；  可以帮助开发来实现分页功能；</w:t>
      </w:r>
    </w:p>
    <w:p w14:paraId="17A39217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limit  n,m</w:t>
      </w:r>
      <w:r w:rsidRPr="00B578FB">
        <w:rPr>
          <w:rFonts w:ascii="楷体" w:eastAsia="楷体" w:hAnsi="楷体" w:cs="Times New Roman" w:hint="eastAsia"/>
          <w:sz w:val="28"/>
          <w:szCs w:val="28"/>
        </w:rPr>
        <w:tab/>
        <w:t>（n表示从第几行开始取，第(n+1)行开始取； m表示取几行 ）</w:t>
      </w:r>
    </w:p>
    <w:p w14:paraId="79282E1B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limit还可以结合排序一起使用； 实现top-n分析的功能；</w:t>
      </w:r>
    </w:p>
    <w:p w14:paraId="157DB307" w14:textId="151AB558" w:rsidR="00B578FB" w:rsidRPr="00B578FB" w:rsidRDefault="006233DA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select</w:t>
      </w:r>
      <w:r>
        <w:rPr>
          <w:rFonts w:ascii="楷体" w:eastAsia="楷体" w:hAnsi="楷体" w:cs="Times New Roman"/>
          <w:sz w:val="28"/>
          <w:szCs w:val="28"/>
        </w:rPr>
        <w:t xml:space="preserve"> * from </w:t>
      </w:r>
      <w:r>
        <w:rPr>
          <w:rFonts w:ascii="楷体" w:eastAsia="楷体" w:hAnsi="楷体" w:cs="Times New Roman" w:hint="eastAsia"/>
          <w:sz w:val="28"/>
          <w:szCs w:val="28"/>
        </w:rPr>
        <w:t xml:space="preserve">表名 </w:t>
      </w:r>
      <w:r>
        <w:rPr>
          <w:rFonts w:ascii="楷体" w:eastAsia="楷体" w:hAnsi="楷体" w:cs="Times New Roman"/>
          <w:sz w:val="28"/>
          <w:szCs w:val="28"/>
        </w:rPr>
        <w:t xml:space="preserve">order by </w:t>
      </w:r>
      <w:r>
        <w:rPr>
          <w:rFonts w:ascii="楷体" w:eastAsia="楷体" w:hAnsi="楷体" w:cs="Times New Roman" w:hint="eastAsia"/>
          <w:sz w:val="28"/>
          <w:szCs w:val="28"/>
        </w:rPr>
        <w:t>列名 asc</w:t>
      </w:r>
      <w:r>
        <w:rPr>
          <w:rFonts w:ascii="楷体" w:eastAsia="楷体" w:hAnsi="楷体" w:cs="Times New Roman"/>
          <w:sz w:val="28"/>
          <w:szCs w:val="28"/>
        </w:rPr>
        <w:t xml:space="preserve">|desc limit 0,3;  # </w:t>
      </w:r>
      <w:r>
        <w:rPr>
          <w:rFonts w:ascii="楷体" w:eastAsia="楷体" w:hAnsi="楷体" w:cs="Times New Roman" w:hint="eastAsia"/>
          <w:sz w:val="28"/>
          <w:szCs w:val="28"/>
        </w:rPr>
        <w:t>取前三名</w:t>
      </w:r>
    </w:p>
    <w:p w14:paraId="1249D8B4" w14:textId="77777777" w:rsidR="00B578FB" w:rsidRPr="00B578FB" w:rsidRDefault="00B578FB" w:rsidP="00EF4034">
      <w:pPr>
        <w:keepNext/>
        <w:keepLines/>
        <w:numPr>
          <w:ilvl w:val="0"/>
          <w:numId w:val="6"/>
        </w:numPr>
        <w:ind w:firstLine="0"/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比较命令行和sqlyog工具使用的小区别：</w:t>
      </w:r>
    </w:p>
    <w:p w14:paraId="775CBF14" w14:textId="77777777" w:rsidR="00EF4034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Sqlyog: 在连接</w:t>
      </w:r>
      <w:r w:rsidR="00EF4034">
        <w:rPr>
          <w:rFonts w:ascii="楷体" w:eastAsia="楷体" w:hAnsi="楷体" w:cs="Times New Roman" w:hint="eastAsia"/>
          <w:sz w:val="28"/>
          <w:szCs w:val="28"/>
        </w:rPr>
        <w:t>；</w:t>
      </w:r>
    </w:p>
    <w:p w14:paraId="360B3DF8" w14:textId="1ABD9DD5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写了数据库名；连接成功之后：都是在这个特定的数据库中使用；</w:t>
      </w:r>
    </w:p>
    <w:p w14:paraId="68551EFE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写sql语句来用：  写了查询语句select；  查询数据； </w:t>
      </w:r>
    </w:p>
    <w:p w14:paraId="2492F68D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命令行： mysql命令连接：没有确定数据库名；  -h  -P  -u  -p  </w:t>
      </w:r>
    </w:p>
    <w:p w14:paraId="350957DD" w14:textId="0C6CF00E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u</w:t>
      </w:r>
      <w:r w:rsidRPr="00B578FB">
        <w:rPr>
          <w:rFonts w:ascii="楷体" w:eastAsia="楷体" w:hAnsi="楷体" w:cs="Times New Roman"/>
          <w:sz w:val="28"/>
          <w:szCs w:val="28"/>
        </w:rPr>
        <w:t>se  数据库名</w:t>
      </w:r>
      <w:r w:rsidR="00855827">
        <w:rPr>
          <w:rFonts w:ascii="楷体" w:eastAsia="楷体" w:hAnsi="楷体" w:cs="Times New Roman" w:hint="eastAsia"/>
          <w:sz w:val="28"/>
          <w:szCs w:val="28"/>
        </w:rPr>
        <w:t>;</w:t>
      </w:r>
      <w:r w:rsidRPr="00B578FB">
        <w:rPr>
          <w:rFonts w:ascii="楷体" w:eastAsia="楷体" w:hAnsi="楷体" w:cs="Times New Roman"/>
          <w:sz w:val="28"/>
          <w:szCs w:val="28"/>
        </w:rPr>
        <w:t xml:space="preserve">   回车 </w:t>
      </w: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    use </w:t>
      </w:r>
    </w:p>
    <w:p w14:paraId="3F75AC30" w14:textId="0D39420C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正常写sql语句来使用数据库;  </w:t>
      </w:r>
    </w:p>
    <w:p w14:paraId="205B75AC" w14:textId="77777777" w:rsidR="00B578FB" w:rsidRPr="00B578FB" w:rsidRDefault="00B578FB" w:rsidP="00BD35D8">
      <w:pPr>
        <w:keepNext/>
        <w:keepLines/>
        <w:numPr>
          <w:ilvl w:val="0"/>
          <w:numId w:val="6"/>
        </w:numPr>
        <w:ind w:firstLine="0"/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补充： 如果在安装mysql软件的时候，忘记创建自己的用户；</w:t>
      </w:r>
    </w:p>
    <w:p w14:paraId="6FBDFEDB" w14:textId="77777777" w:rsidR="00B578FB" w:rsidRPr="00B578FB" w:rsidRDefault="00B578FB" w:rsidP="00520D19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安装成功之后不需要卸载mysql，重装； </w:t>
      </w:r>
    </w:p>
    <w:p w14:paraId="66E6FA50" w14:textId="77777777" w:rsidR="00B578FB" w:rsidRPr="00B578FB" w:rsidRDefault="00B578FB" w:rsidP="00520D19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怎么解决：</w:t>
      </w:r>
    </w:p>
    <w:p w14:paraId="461DB87D" w14:textId="77777777" w:rsidR="00B578FB" w:rsidRPr="00B578FB" w:rsidRDefault="00B578FB" w:rsidP="00520D19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用root用户登录mysql；</w:t>
      </w:r>
    </w:p>
    <w:p w14:paraId="7D3B5CB0" w14:textId="77777777" w:rsidR="00B578FB" w:rsidRPr="00B578FB" w:rsidRDefault="00B578FB" w:rsidP="00520D19">
      <w:pPr>
        <w:numPr>
          <w:ilvl w:val="0"/>
          <w:numId w:val="8"/>
        </w:num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用mysql命令，使用root账号连接mysql</w:t>
      </w:r>
      <w:r w:rsidRPr="00B578FB">
        <w:rPr>
          <w:rFonts w:ascii="楷体" w:eastAsia="楷体" w:hAnsi="楷体" w:cs="Times New Roman" w:hint="eastAsia"/>
          <w:sz w:val="28"/>
          <w:szCs w:val="28"/>
        </w:rPr>
        <w:t>；</w:t>
      </w:r>
    </w:p>
    <w:p w14:paraId="695FBE80" w14:textId="77777777" w:rsidR="00B578FB" w:rsidRPr="00B578FB" w:rsidRDefault="00B578FB" w:rsidP="00520D19">
      <w:pPr>
        <w:numPr>
          <w:ilvl w:val="0"/>
          <w:numId w:val="8"/>
        </w:num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Show databases; 查看一下所有的数据库</w:t>
      </w:r>
      <w:r w:rsidRPr="00B578FB">
        <w:rPr>
          <w:rFonts w:ascii="楷体" w:eastAsia="楷体" w:hAnsi="楷体" w:cs="Times New Roman" w:hint="eastAsia"/>
          <w:sz w:val="28"/>
          <w:szCs w:val="28"/>
        </w:rPr>
        <w:t>；</w:t>
      </w:r>
    </w:p>
    <w:p w14:paraId="191C2A5D" w14:textId="77777777" w:rsidR="00B578FB" w:rsidRPr="00B578FB" w:rsidRDefault="00B578FB" w:rsidP="00520D19">
      <w:pPr>
        <w:numPr>
          <w:ilvl w:val="0"/>
          <w:numId w:val="8"/>
        </w:num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Use mysql    里面可以管理mysql用户信息； </w:t>
      </w:r>
    </w:p>
    <w:p w14:paraId="689200E8" w14:textId="33288B9D" w:rsidR="00B578FB" w:rsidRPr="0037028A" w:rsidRDefault="00B578FB" w:rsidP="00520D19">
      <w:pPr>
        <w:numPr>
          <w:ilvl w:val="0"/>
          <w:numId w:val="8"/>
        </w:numPr>
        <w:ind w:left="420"/>
        <w:jc w:val="left"/>
        <w:rPr>
          <w:rFonts w:ascii="楷体" w:eastAsia="楷体" w:hAnsi="楷体" w:cs="Times New Roman"/>
          <w:color w:val="FF0000"/>
          <w:sz w:val="28"/>
          <w:szCs w:val="28"/>
          <w:highlight w:val="yellow"/>
        </w:rPr>
      </w:pPr>
      <w:r w:rsidRPr="0037028A">
        <w:rPr>
          <w:rFonts w:ascii="楷体" w:eastAsia="楷体" w:hAnsi="楷体" w:cs="Times New Roman"/>
          <w:color w:val="FF0000"/>
          <w:sz w:val="28"/>
          <w:szCs w:val="28"/>
          <w:highlight w:val="yellow"/>
        </w:rPr>
        <w:t>用语句创建用户： create user '用户名'@'%'  identified by '密码';</w:t>
      </w:r>
      <w:r w:rsidRPr="0037028A">
        <w:rPr>
          <w:rFonts w:ascii="楷体" w:eastAsia="楷体" w:hAnsi="楷体" w:cs="Times New Roman" w:hint="eastAsia"/>
          <w:color w:val="FF0000"/>
          <w:sz w:val="28"/>
          <w:szCs w:val="28"/>
          <w:highlight w:val="yellow"/>
        </w:rPr>
        <w:tab/>
      </w:r>
    </w:p>
    <w:p w14:paraId="3580E5DF" w14:textId="5AD42B61" w:rsidR="001E61F5" w:rsidRPr="0037028A" w:rsidRDefault="001E61F5" w:rsidP="00520D19">
      <w:pPr>
        <w:ind w:left="420"/>
        <w:jc w:val="left"/>
        <w:rPr>
          <w:rFonts w:ascii="楷体" w:eastAsia="楷体" w:hAnsi="楷体" w:cs="Times New Roman"/>
          <w:color w:val="FF0000"/>
          <w:sz w:val="28"/>
          <w:szCs w:val="28"/>
        </w:rPr>
      </w:pPr>
      <w:r w:rsidRPr="0037028A">
        <w:rPr>
          <w:rFonts w:ascii="楷体" w:eastAsia="楷体" w:hAnsi="楷体" w:cs="Times New Roman" w:hint="eastAsia"/>
          <w:color w:val="FF0000"/>
          <w:sz w:val="28"/>
          <w:szCs w:val="28"/>
          <w:highlight w:val="yellow"/>
        </w:rPr>
        <w:t>#</w:t>
      </w:r>
      <w:r w:rsidRPr="0037028A">
        <w:rPr>
          <w:rFonts w:ascii="楷体" w:eastAsia="楷体" w:hAnsi="楷体" w:cs="Times New Roman"/>
          <w:color w:val="FF0000"/>
          <w:sz w:val="28"/>
          <w:szCs w:val="28"/>
          <w:highlight w:val="yellow"/>
        </w:rPr>
        <w:t xml:space="preserve">## % </w:t>
      </w:r>
      <w:r w:rsidRPr="0037028A">
        <w:rPr>
          <w:rFonts w:ascii="楷体" w:eastAsia="楷体" w:hAnsi="楷体" w:cs="Times New Roman" w:hint="eastAsia"/>
          <w:color w:val="FF0000"/>
          <w:sz w:val="28"/>
          <w:szCs w:val="28"/>
          <w:highlight w:val="yellow"/>
        </w:rPr>
        <w:t>表示用户可以在非localhost上访问mysql</w:t>
      </w:r>
    </w:p>
    <w:p w14:paraId="4071E1E9" w14:textId="6428ABF3" w:rsidR="00B95AD7" w:rsidRPr="00B578FB" w:rsidRDefault="00B95AD7" w:rsidP="00520D19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create</w:t>
      </w:r>
      <w:r>
        <w:rPr>
          <w:rFonts w:ascii="楷体" w:eastAsia="楷体" w:hAnsi="楷体" w:cs="Times New Roman"/>
          <w:sz w:val="28"/>
          <w:szCs w:val="28"/>
        </w:rPr>
        <w:t xml:space="preserve"> </w:t>
      </w:r>
      <w:r>
        <w:rPr>
          <w:rFonts w:ascii="楷体" w:eastAsia="楷体" w:hAnsi="楷体" w:cs="Times New Roman" w:hint="eastAsia"/>
          <w:sz w:val="28"/>
          <w:szCs w:val="28"/>
        </w:rPr>
        <w:t>user</w:t>
      </w:r>
      <w:r>
        <w:rPr>
          <w:rFonts w:ascii="楷体" w:eastAsia="楷体" w:hAnsi="楷体" w:cs="Times New Roman"/>
          <w:sz w:val="28"/>
          <w:szCs w:val="28"/>
        </w:rPr>
        <w:t xml:space="preserve"> ’test’@’localhost’ identified by ’147369ljh’</w:t>
      </w:r>
      <w:r w:rsidR="00E21A12">
        <w:rPr>
          <w:rFonts w:ascii="楷体" w:eastAsia="楷体" w:hAnsi="楷体" w:cs="Times New Roman"/>
          <w:sz w:val="28"/>
          <w:szCs w:val="28"/>
        </w:rPr>
        <w:t>;</w:t>
      </w:r>
    </w:p>
    <w:p w14:paraId="4439BD4A" w14:textId="77777777" w:rsidR="00B578FB" w:rsidRPr="00B578FB" w:rsidRDefault="00B578FB" w:rsidP="00520D19">
      <w:pPr>
        <w:numPr>
          <w:ilvl w:val="0"/>
          <w:numId w:val="8"/>
        </w:num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lastRenderedPageBreak/>
        <w:t>给这个新用户赋权限</w:t>
      </w:r>
    </w:p>
    <w:p w14:paraId="761FA722" w14:textId="77777777" w:rsidR="00B578FB" w:rsidRPr="00B578FB" w:rsidRDefault="00B578FB" w:rsidP="00520D19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 grant   all        on   *.*           to     '用户名'@'%';</w:t>
      </w:r>
    </w:p>
    <w:p w14:paraId="375BA8BB" w14:textId="473CBACC" w:rsidR="00B578FB" w:rsidRDefault="00B578FB" w:rsidP="00520D19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所有权限        所有数据库中的表</w:t>
      </w:r>
    </w:p>
    <w:p w14:paraId="7FD6F315" w14:textId="2DA4809B" w:rsidR="006E5374" w:rsidRPr="00B578FB" w:rsidRDefault="006E5374" w:rsidP="00520D19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grant</w:t>
      </w:r>
      <w:r>
        <w:rPr>
          <w:rFonts w:ascii="楷体" w:eastAsia="楷体" w:hAnsi="楷体" w:cs="Times New Roman"/>
          <w:sz w:val="28"/>
          <w:szCs w:val="28"/>
        </w:rPr>
        <w:t xml:space="preserve"> privileges on databasename.tablename to ‘username’@’host’;</w:t>
      </w:r>
    </w:p>
    <w:p w14:paraId="5264DEA1" w14:textId="6E029CBB" w:rsidR="00B578FB" w:rsidRPr="00B578FB" w:rsidRDefault="00B578FB" w:rsidP="00520D19">
      <w:pPr>
        <w:numPr>
          <w:ilvl w:val="0"/>
          <w:numId w:val="8"/>
        </w:num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flush privileges；</w:t>
      </w:r>
      <w:r w:rsidR="00B95AD7">
        <w:rPr>
          <w:rFonts w:ascii="楷体" w:eastAsia="楷体" w:hAnsi="楷体" w:cs="Times New Roman" w:hint="eastAsia"/>
          <w:sz w:val="28"/>
          <w:szCs w:val="28"/>
        </w:rPr>
        <w:t xml:space="preserve"> 刷新</w:t>
      </w:r>
    </w:p>
    <w:p w14:paraId="02BDB862" w14:textId="77777777" w:rsidR="00B578FB" w:rsidRPr="009F5B31" w:rsidRDefault="00B578FB" w:rsidP="00BD35D8">
      <w:pPr>
        <w:keepNext/>
        <w:keepLines/>
        <w:numPr>
          <w:ilvl w:val="0"/>
          <w:numId w:val="6"/>
        </w:numPr>
        <w:ind w:firstLine="0"/>
        <w:jc w:val="left"/>
        <w:outlineLvl w:val="3"/>
        <w:rPr>
          <w:rFonts w:ascii="楷体" w:eastAsia="楷体" w:hAnsi="楷体" w:cs="Times New Roman"/>
          <w:b/>
          <w:color w:val="FF0000"/>
          <w:sz w:val="28"/>
          <w:szCs w:val="28"/>
          <w:u w:val="single"/>
        </w:rPr>
      </w:pPr>
      <w:r w:rsidRPr="009F5B31">
        <w:rPr>
          <w:rFonts w:ascii="楷体" w:eastAsia="楷体" w:hAnsi="楷体" w:cs="Times New Roman" w:hint="eastAsia"/>
          <w:b/>
          <w:color w:val="FF0000"/>
          <w:sz w:val="28"/>
          <w:szCs w:val="28"/>
          <w:u w:val="single"/>
        </w:rPr>
        <w:t>拼接列，拼接字符串的函数</w:t>
      </w:r>
    </w:p>
    <w:p w14:paraId="43573EAD" w14:textId="77777777" w:rsidR="00B578FB" w:rsidRPr="0090410F" w:rsidRDefault="00B578FB" w:rsidP="0090410F">
      <w:pPr>
        <w:pStyle w:val="af8"/>
        <w:numPr>
          <w:ilvl w:val="0"/>
          <w:numId w:val="33"/>
        </w:numPr>
        <w:ind w:firstLineChars="0"/>
        <w:jc w:val="left"/>
        <w:rPr>
          <w:rFonts w:ascii="楷体" w:eastAsia="楷体" w:hAnsi="楷体" w:cs="Times New Roman"/>
          <w:sz w:val="28"/>
          <w:szCs w:val="28"/>
        </w:rPr>
      </w:pPr>
      <w:r w:rsidRPr="0090410F">
        <w:rPr>
          <w:rFonts w:ascii="楷体" w:eastAsia="楷体" w:hAnsi="楷体" w:cs="Times New Roman" w:hint="eastAsia"/>
          <w:sz w:val="28"/>
          <w:szCs w:val="28"/>
        </w:rPr>
        <w:t>concat（参数1,参数2,........）把这些参数拼接在一起</w:t>
      </w:r>
    </w:p>
    <w:p w14:paraId="050C39BC" w14:textId="77777777" w:rsidR="00B578FB" w:rsidRPr="00B578FB" w:rsidRDefault="00B578FB" w:rsidP="00520D19">
      <w:pPr>
        <w:ind w:leftChars="200" w:left="420"/>
        <w:jc w:val="left"/>
        <w:rPr>
          <w:rFonts w:ascii="楷体" w:eastAsia="楷体" w:hAnsi="楷体" w:cs="Times New Roman"/>
          <w:sz w:val="28"/>
          <w:szCs w:val="28"/>
        </w:rPr>
      </w:pPr>
      <w:r w:rsidRPr="0090410F">
        <w:rPr>
          <w:rFonts w:ascii="楷体" w:eastAsia="楷体" w:hAnsi="楷体" w:cs="Times New Roman" w:hint="eastAsia"/>
          <w:b/>
          <w:bCs/>
          <w:color w:val="FF0000"/>
          <w:sz w:val="28"/>
          <w:szCs w:val="28"/>
          <w:highlight w:val="yellow"/>
        </w:rPr>
        <w:t>备注</w:t>
      </w:r>
      <w:r w:rsidRPr="00B578FB">
        <w:rPr>
          <w:rFonts w:ascii="楷体" w:eastAsia="楷体" w:hAnsi="楷体" w:cs="Times New Roman" w:hint="eastAsia"/>
          <w:sz w:val="28"/>
          <w:szCs w:val="28"/>
        </w:rPr>
        <w:t>：列名不需要添加引号，字符串才需要添加引号</w:t>
      </w:r>
    </w:p>
    <w:p w14:paraId="69588E1E" w14:textId="77777777" w:rsidR="00177529" w:rsidRDefault="00B578FB" w:rsidP="00177529">
      <w:pPr>
        <w:pStyle w:val="af8"/>
        <w:numPr>
          <w:ilvl w:val="0"/>
          <w:numId w:val="33"/>
        </w:numPr>
        <w:ind w:firstLineChars="0"/>
        <w:jc w:val="left"/>
        <w:rPr>
          <w:rFonts w:ascii="楷体" w:eastAsia="楷体" w:hAnsi="楷体" w:cs="Times New Roman"/>
          <w:sz w:val="28"/>
          <w:szCs w:val="28"/>
        </w:rPr>
      </w:pPr>
      <w:r w:rsidRPr="0090410F">
        <w:rPr>
          <w:rFonts w:ascii="楷体" w:eastAsia="楷体" w:hAnsi="楷体" w:cs="Times New Roman" w:hint="eastAsia"/>
          <w:sz w:val="28"/>
          <w:szCs w:val="28"/>
        </w:rPr>
        <w:t>concat_ws（</w:t>
      </w:r>
      <w:r w:rsidRPr="0084362D">
        <w:rPr>
          <w:rFonts w:ascii="楷体" w:eastAsia="楷体" w:hAnsi="楷体" w:cs="Times New Roman" w:hint="eastAsia"/>
          <w:b/>
          <w:bCs/>
          <w:color w:val="FF0000"/>
          <w:sz w:val="28"/>
          <w:szCs w:val="28"/>
        </w:rPr>
        <w:t>分隔符</w:t>
      </w:r>
      <w:r w:rsidRPr="0090410F">
        <w:rPr>
          <w:rFonts w:ascii="楷体" w:eastAsia="楷体" w:hAnsi="楷体" w:cs="Times New Roman" w:hint="eastAsia"/>
          <w:sz w:val="28"/>
          <w:szCs w:val="28"/>
        </w:rPr>
        <w:t xml:space="preserve">,参数2,参数3,......）把从第二个参数开始的所有参数内容拼接在一起； 并且每个参数之间是有特定分隔符的； </w:t>
      </w:r>
    </w:p>
    <w:p w14:paraId="410FA555" w14:textId="6C2525BB" w:rsidR="00B578FB" w:rsidRPr="0090410F" w:rsidRDefault="0034700B" w:rsidP="00177529">
      <w:pPr>
        <w:pStyle w:val="af8"/>
        <w:ind w:left="860" w:firstLineChars="0" w:firstLine="0"/>
        <w:jc w:val="left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FF0000"/>
          <w:sz w:val="28"/>
          <w:szCs w:val="28"/>
        </w:rPr>
        <w:t>参数之间的分隔符</w:t>
      </w:r>
      <w:r w:rsidR="00B578FB" w:rsidRPr="0090410F">
        <w:rPr>
          <w:rFonts w:ascii="楷体" w:eastAsia="楷体" w:hAnsi="楷体" w:cs="Times New Roman" w:hint="eastAsia"/>
          <w:sz w:val="28"/>
          <w:szCs w:val="28"/>
        </w:rPr>
        <w:t>就是</w:t>
      </w:r>
      <w:r w:rsidR="0084362D">
        <w:rPr>
          <w:rFonts w:ascii="楷体" w:eastAsia="楷体" w:hAnsi="楷体" w:cs="Times New Roman" w:hint="eastAsia"/>
          <w:sz w:val="28"/>
          <w:szCs w:val="28"/>
        </w:rPr>
        <w:t>传入的</w:t>
      </w:r>
      <w:r w:rsidR="00B578FB" w:rsidRPr="0090410F">
        <w:rPr>
          <w:rFonts w:ascii="楷体" w:eastAsia="楷体" w:hAnsi="楷体" w:cs="Times New Roman" w:hint="eastAsia"/>
          <w:sz w:val="28"/>
          <w:szCs w:val="28"/>
        </w:rPr>
        <w:t>第一个参数</w:t>
      </w:r>
      <w:r>
        <w:rPr>
          <w:rFonts w:ascii="楷体" w:eastAsia="楷体" w:hAnsi="楷体" w:cs="Times New Roman" w:hint="eastAsia"/>
          <w:sz w:val="28"/>
          <w:szCs w:val="28"/>
        </w:rPr>
        <w:t>（</w:t>
      </w:r>
      <w:r w:rsidRPr="0084362D">
        <w:rPr>
          <w:rFonts w:ascii="楷体" w:eastAsia="楷体" w:hAnsi="楷体" w:cs="Times New Roman" w:hint="eastAsia"/>
          <w:b/>
          <w:bCs/>
          <w:color w:val="FF0000"/>
          <w:sz w:val="28"/>
          <w:szCs w:val="28"/>
        </w:rPr>
        <w:t>分隔符</w:t>
      </w:r>
      <w:r>
        <w:rPr>
          <w:rFonts w:ascii="楷体" w:eastAsia="楷体" w:hAnsi="楷体" w:cs="Times New Roman" w:hint="eastAsia"/>
          <w:sz w:val="28"/>
          <w:szCs w:val="28"/>
        </w:rPr>
        <w:t>）</w:t>
      </w:r>
    </w:p>
    <w:p w14:paraId="10468506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_ws ：with  separte</w:t>
      </w:r>
    </w:p>
    <w:p w14:paraId="7C69F42B" w14:textId="77777777" w:rsidR="00B578FB" w:rsidRPr="00B578FB" w:rsidRDefault="00B578FB" w:rsidP="00BD35D8">
      <w:pPr>
        <w:keepNext/>
        <w:keepLines/>
        <w:numPr>
          <w:ilvl w:val="0"/>
          <w:numId w:val="6"/>
        </w:numPr>
        <w:ind w:firstLine="0"/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/>
          <w:b/>
          <w:sz w:val="28"/>
          <w:szCs w:val="28"/>
        </w:rPr>
        <w:t xml:space="preserve">空值  null  ：表示的是未知的，不确定的值； </w:t>
      </w:r>
    </w:p>
    <w:p w14:paraId="07C91048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运算符：  is</w:t>
      </w:r>
    </w:p>
    <w:p w14:paraId="47825AF8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特性：任何值跟空值做运算都得空值</w:t>
      </w:r>
    </w:p>
    <w:p w14:paraId="6EE8BA80" w14:textId="77777777" w:rsidR="00B578FB" w:rsidRPr="00B578FB" w:rsidRDefault="00B578FB" w:rsidP="00320509">
      <w:pPr>
        <w:ind w:leftChars="200"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会带来一个问题： 运算的结果会跟实际生活中的情况不相符</w:t>
      </w:r>
    </w:p>
    <w:p w14:paraId="7147BB9B" w14:textId="77777777" w:rsidR="00B578FB" w:rsidRPr="00B578FB" w:rsidRDefault="00B578FB" w:rsidP="00320509">
      <w:pPr>
        <w:ind w:leftChars="200"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解决： 通过空值转换函数可以解决  </w:t>
      </w:r>
    </w:p>
    <w:p w14:paraId="67F513EE" w14:textId="77777777" w:rsidR="00B578FB" w:rsidRPr="00B578FB" w:rsidRDefault="00B578FB" w:rsidP="00320509">
      <w:pPr>
        <w:ind w:leftChars="200"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ifnull(参数1,参数2)   参数1是需要转换空值的那个列名 ；参数2 ： 当参数1为空值时，就用参数2的值来代替</w:t>
      </w:r>
      <w:r w:rsidRPr="00B578FB">
        <w:rPr>
          <w:rFonts w:ascii="楷体" w:eastAsia="楷体" w:hAnsi="楷体" w:cs="Times New Roman" w:hint="eastAsia"/>
          <w:sz w:val="28"/>
          <w:szCs w:val="28"/>
        </w:rPr>
        <w:t>————ifnull（列名，0）</w:t>
      </w:r>
    </w:p>
    <w:p w14:paraId="400A7D95" w14:textId="6B8DE66D" w:rsidR="00B578FB" w:rsidRDefault="00B578FB" w:rsidP="00320509">
      <w:pPr>
        <w:ind w:leftChars="200"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select * from emp where ename is null；</w:t>
      </w:r>
    </w:p>
    <w:p w14:paraId="352C208A" w14:textId="0F2A0896" w:rsidR="00436557" w:rsidRPr="00436557" w:rsidRDefault="00436557" w:rsidP="00320509">
      <w:pPr>
        <w:ind w:leftChars="200" w:left="420"/>
        <w:jc w:val="left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s</w:t>
      </w:r>
      <w:r>
        <w:rPr>
          <w:rFonts w:ascii="楷体" w:eastAsia="楷体" w:hAnsi="楷体" w:cs="Times New Roman"/>
          <w:sz w:val="28"/>
          <w:szCs w:val="28"/>
        </w:rPr>
        <w:t>elect ifnull(name, “</w:t>
      </w:r>
      <w:r>
        <w:rPr>
          <w:rFonts w:ascii="楷体" w:eastAsia="楷体" w:hAnsi="楷体" w:cs="Times New Roman" w:hint="eastAsia"/>
          <w:sz w:val="28"/>
          <w:szCs w:val="28"/>
        </w:rPr>
        <w:t>无名无姓</w:t>
      </w:r>
      <w:r>
        <w:rPr>
          <w:rFonts w:ascii="楷体" w:eastAsia="楷体" w:hAnsi="楷体" w:cs="Times New Roman"/>
          <w:sz w:val="28"/>
          <w:szCs w:val="28"/>
        </w:rPr>
        <w:t xml:space="preserve">”) </w:t>
      </w:r>
      <w:r w:rsidR="0061228D">
        <w:rPr>
          <w:rFonts w:ascii="楷体" w:eastAsia="楷体" w:hAnsi="楷体" w:cs="Times New Roman"/>
          <w:sz w:val="28"/>
          <w:szCs w:val="28"/>
        </w:rPr>
        <w:t>from</w:t>
      </w:r>
      <w:r>
        <w:rPr>
          <w:rFonts w:ascii="楷体" w:eastAsia="楷体" w:hAnsi="楷体" w:cs="Times New Roman"/>
          <w:sz w:val="28"/>
          <w:szCs w:val="28"/>
        </w:rPr>
        <w:t xml:space="preserve"> student;</w:t>
      </w:r>
      <w:r w:rsidR="00901B9D">
        <w:rPr>
          <w:rFonts w:ascii="楷体" w:eastAsia="楷体" w:hAnsi="楷体" w:cs="Times New Roman"/>
          <w:sz w:val="28"/>
          <w:szCs w:val="28"/>
        </w:rPr>
        <w:tab/>
      </w:r>
      <w:r w:rsidR="00901B9D">
        <w:rPr>
          <w:rFonts w:ascii="楷体" w:eastAsia="楷体" w:hAnsi="楷体" w:cs="Times New Roman"/>
          <w:sz w:val="28"/>
          <w:szCs w:val="28"/>
        </w:rPr>
        <w:tab/>
      </w:r>
      <w:r w:rsidR="00901B9D">
        <w:rPr>
          <w:rFonts w:ascii="楷体" w:eastAsia="楷体" w:hAnsi="楷体" w:cs="Times New Roman" w:hint="eastAsia"/>
          <w:sz w:val="28"/>
          <w:szCs w:val="28"/>
        </w:rPr>
        <w:t>查询学生表中姓名一栏为空的数据替换为“无名无姓”</w:t>
      </w:r>
    </w:p>
    <w:p w14:paraId="6D809B16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b/>
          <w:bCs/>
          <w:sz w:val="24"/>
          <w:szCs w:val="24"/>
        </w:rPr>
      </w:pPr>
    </w:p>
    <w:p w14:paraId="79CA92A6" w14:textId="77777777" w:rsidR="00B578FB" w:rsidRPr="00B578FB" w:rsidRDefault="00B578FB" w:rsidP="00BD35D8">
      <w:pPr>
        <w:keepNext/>
        <w:keepLines/>
        <w:numPr>
          <w:ilvl w:val="0"/>
          <w:numId w:val="1"/>
        </w:numPr>
        <w:jc w:val="left"/>
        <w:outlineLvl w:val="2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lastRenderedPageBreak/>
        <w:t>mysql数据类型</w:t>
      </w:r>
    </w:p>
    <w:p w14:paraId="6B68EDA7" w14:textId="77777777" w:rsidR="00B578FB" w:rsidRPr="00B578FB" w:rsidRDefault="00B578FB" w:rsidP="00BD35D8">
      <w:pPr>
        <w:keepNext/>
        <w:keepLines/>
        <w:numPr>
          <w:ilvl w:val="0"/>
          <w:numId w:val="9"/>
        </w:numPr>
        <w:ind w:firstLine="0"/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字符串类型：</w:t>
      </w:r>
    </w:p>
    <w:p w14:paraId="3372098B" w14:textId="77777777" w:rsidR="00B578FB" w:rsidRPr="00B578FB" w:rsidRDefault="00B578FB" w:rsidP="00FD74DF">
      <w:pPr>
        <w:ind w:leftChars="200"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char</w:t>
      </w:r>
      <w:r w:rsidRPr="00B578FB">
        <w:rPr>
          <w:rFonts w:ascii="楷体" w:eastAsia="楷体" w:hAnsi="楷体" w:cs="Times New Roman" w:hint="eastAsia"/>
          <w:sz w:val="28"/>
          <w:szCs w:val="28"/>
        </w:rPr>
        <w:tab/>
      </w:r>
      <w:r w:rsidRPr="00B578FB">
        <w:rPr>
          <w:rFonts w:ascii="楷体" w:eastAsia="楷体" w:hAnsi="楷体" w:cs="Times New Roman" w:hint="eastAsia"/>
          <w:sz w:val="28"/>
          <w:szCs w:val="28"/>
        </w:rPr>
        <w:tab/>
        <w:t>固定长度的字符串；char(10) 固定就是10位的字符串；分配10位空间[存储效率高一些]</w:t>
      </w:r>
    </w:p>
    <w:p w14:paraId="38E4E64C" w14:textId="77777777" w:rsidR="00B578FB" w:rsidRPr="00B578FB" w:rsidRDefault="00B578FB" w:rsidP="00FD74DF">
      <w:pPr>
        <w:ind w:leftChars="200"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varchar  可变长度的字符串；varchar(10)最长是10位的字符串；会根据实际的长度[节省空间]</w:t>
      </w:r>
    </w:p>
    <w:p w14:paraId="4063D26B" w14:textId="77777777" w:rsidR="00B578FB" w:rsidRPr="00B578FB" w:rsidRDefault="00B578FB" w:rsidP="00FD74DF">
      <w:pPr>
        <w:ind w:leftChars="200"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备注：字符串类型，可以存放字母、数字、符号、汉字</w:t>
      </w:r>
    </w:p>
    <w:p w14:paraId="508C206C" w14:textId="295C50C2" w:rsidR="00B578FB" w:rsidRPr="00B578FB" w:rsidRDefault="00B578FB" w:rsidP="00FD74DF">
      <w:pPr>
        <w:ind w:leftChars="50" w:left="105" w:rightChars="50" w:right="105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 </w:t>
      </w:r>
      <w:r w:rsidR="00FD74DF">
        <w:rPr>
          <w:rFonts w:ascii="楷体" w:eastAsia="楷体" w:hAnsi="楷体" w:cs="Times New Roman"/>
          <w:sz w:val="28"/>
          <w:szCs w:val="28"/>
        </w:rPr>
        <w:tab/>
      </w:r>
      <w:r w:rsidRPr="00B578FB">
        <w:rPr>
          <w:rFonts w:ascii="楷体" w:eastAsia="楷体" w:hAnsi="楷体" w:cs="Times New Roman" w:hint="eastAsia"/>
          <w:sz w:val="28"/>
          <w:szCs w:val="28"/>
        </w:rPr>
        <w:t>当长度超过了字符串设定的长度之后，会默认取字符串设定的最大的长度来存放数据，后面的数据就存不进去了。</w:t>
      </w:r>
    </w:p>
    <w:p w14:paraId="5592F306" w14:textId="77777777" w:rsidR="00FD74DF" w:rsidRPr="00FB3B34" w:rsidRDefault="00FD74DF" w:rsidP="00FD74DF">
      <w:pPr>
        <w:rPr>
          <w:rFonts w:ascii="Calibri" w:hAnsi="Calibri"/>
          <w:sz w:val="20"/>
        </w:rPr>
      </w:pPr>
      <w:r w:rsidRPr="00FB3B34">
        <w:rPr>
          <w:rFonts w:ascii="楷体" w:eastAsia="楷体" w:hAnsi="楷体" w:cs="Times New Roman"/>
          <w:sz w:val="40"/>
          <w:szCs w:val="40"/>
        </w:rPr>
        <w:tab/>
      </w:r>
      <w:r w:rsidRPr="00FB3B34">
        <w:rPr>
          <w:rFonts w:ascii="Calibri" w:hAnsi="Calibri" w:hint="eastAsia"/>
          <w:sz w:val="20"/>
        </w:rPr>
        <w:t>create table t07072(</w:t>
      </w:r>
    </w:p>
    <w:p w14:paraId="01821123" w14:textId="77777777" w:rsidR="00FD74DF" w:rsidRPr="00FB3B34" w:rsidRDefault="00FD74DF" w:rsidP="00FD74DF">
      <w:pPr>
        <w:ind w:leftChars="200" w:left="420"/>
        <w:rPr>
          <w:rFonts w:ascii="Calibri" w:hAnsi="Calibri"/>
          <w:sz w:val="20"/>
        </w:rPr>
      </w:pPr>
      <w:r w:rsidRPr="00FB3B34">
        <w:rPr>
          <w:rFonts w:ascii="Calibri" w:hAnsi="Calibri" w:hint="eastAsia"/>
          <w:sz w:val="20"/>
        </w:rPr>
        <w:t>num1  int unsigned,#unsigned</w:t>
      </w:r>
      <w:r w:rsidRPr="00FB3B34">
        <w:rPr>
          <w:rFonts w:ascii="Calibri" w:hAnsi="Calibri" w:hint="eastAsia"/>
          <w:sz w:val="20"/>
        </w:rPr>
        <w:t>表示：无符号的</w:t>
      </w:r>
    </w:p>
    <w:p w14:paraId="75D82B07" w14:textId="77777777" w:rsidR="00FD74DF" w:rsidRPr="00FB3B34" w:rsidRDefault="00FD74DF" w:rsidP="00FD74DF">
      <w:pPr>
        <w:ind w:leftChars="200" w:left="420"/>
        <w:rPr>
          <w:rFonts w:ascii="Calibri" w:hAnsi="Calibri"/>
          <w:sz w:val="20"/>
        </w:rPr>
      </w:pPr>
      <w:r w:rsidRPr="00FB3B34">
        <w:rPr>
          <w:rFonts w:ascii="Calibri" w:hAnsi="Calibri" w:hint="eastAsia"/>
          <w:sz w:val="20"/>
        </w:rPr>
        <w:t>num2  int</w:t>
      </w:r>
    </w:p>
    <w:p w14:paraId="00F7980B" w14:textId="77777777" w:rsidR="00FD74DF" w:rsidRPr="00FB3B34" w:rsidRDefault="00FD74DF" w:rsidP="00FD74DF">
      <w:pPr>
        <w:ind w:leftChars="200" w:left="420"/>
        <w:rPr>
          <w:rFonts w:ascii="Calibri" w:hAnsi="Calibri"/>
          <w:sz w:val="20"/>
        </w:rPr>
      </w:pPr>
      <w:r w:rsidRPr="00FB3B34">
        <w:rPr>
          <w:rFonts w:ascii="Calibri" w:hAnsi="Calibri" w:hint="eastAsia"/>
          <w:sz w:val="20"/>
        </w:rPr>
        <w:t>);</w:t>
      </w:r>
    </w:p>
    <w:p w14:paraId="35909D9C" w14:textId="77777777" w:rsidR="00FD74DF" w:rsidRPr="00FB3B34" w:rsidRDefault="00FD74DF" w:rsidP="00FD74DF">
      <w:pPr>
        <w:ind w:leftChars="200" w:left="420"/>
        <w:rPr>
          <w:rFonts w:ascii="Calibri" w:hAnsi="Calibri"/>
          <w:sz w:val="20"/>
        </w:rPr>
      </w:pPr>
      <w:r w:rsidRPr="00FB3B34">
        <w:rPr>
          <w:rFonts w:ascii="Calibri" w:hAnsi="Calibri" w:hint="eastAsia"/>
          <w:sz w:val="20"/>
        </w:rPr>
        <w:t>insert into t07072(num1,num2) values(2147483648,2147483648);</w:t>
      </w:r>
    </w:p>
    <w:p w14:paraId="07FB4BAF" w14:textId="77777777" w:rsidR="00FD74DF" w:rsidRPr="00FB3B34" w:rsidRDefault="00FD74DF" w:rsidP="00FD74DF">
      <w:pPr>
        <w:ind w:leftChars="200" w:left="420"/>
        <w:rPr>
          <w:rFonts w:ascii="Calibri" w:hAnsi="Calibri"/>
          <w:sz w:val="20"/>
        </w:rPr>
      </w:pPr>
      <w:r w:rsidRPr="00FB3B34">
        <w:rPr>
          <w:rFonts w:ascii="Calibri" w:hAnsi="Calibri" w:hint="eastAsia"/>
          <w:sz w:val="20"/>
        </w:rPr>
        <w:t>select * from t07072;=&gt;2147483648   2147483647</w:t>
      </w:r>
    </w:p>
    <w:p w14:paraId="2AC4A900" w14:textId="4E9327A1" w:rsidR="00B578FB" w:rsidRPr="00FB3B34" w:rsidRDefault="00FD74DF" w:rsidP="00FD74DF">
      <w:pPr>
        <w:ind w:leftChars="200" w:left="420"/>
        <w:jc w:val="left"/>
        <w:rPr>
          <w:rFonts w:ascii="楷体" w:eastAsia="楷体" w:hAnsi="楷体" w:cs="Times New Roman" w:hint="eastAsia"/>
          <w:sz w:val="40"/>
          <w:szCs w:val="40"/>
        </w:rPr>
      </w:pPr>
      <w:r w:rsidRPr="00FB3B34">
        <w:rPr>
          <w:rFonts w:ascii="Calibri" w:hAnsi="Calibri" w:hint="eastAsia"/>
          <w:sz w:val="20"/>
        </w:rPr>
        <w:t>2147483648</w:t>
      </w:r>
    </w:p>
    <w:p w14:paraId="403AEAC8" w14:textId="77777777" w:rsidR="00B578FB" w:rsidRPr="00B578FB" w:rsidRDefault="00B578FB" w:rsidP="00BD35D8">
      <w:pPr>
        <w:keepNext/>
        <w:keepLines/>
        <w:numPr>
          <w:ilvl w:val="0"/>
          <w:numId w:val="9"/>
        </w:numPr>
        <w:ind w:firstLine="0"/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整型：</w:t>
      </w:r>
    </w:p>
    <w:p w14:paraId="2F4DC357" w14:textId="77777777" w:rsidR="00B578FB" w:rsidRPr="00B578FB" w:rsidRDefault="00B578FB" w:rsidP="00EC46B1">
      <w:pPr>
        <w:ind w:leftChars="200"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tinyint：存储空间占1个字节；</w:t>
      </w:r>
    </w:p>
    <w:p w14:paraId="554B9B6C" w14:textId="77777777" w:rsidR="00B578FB" w:rsidRPr="00B578FB" w:rsidRDefault="00B578FB" w:rsidP="00EC46B1">
      <w:pPr>
        <w:ind w:leftChars="200"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取值范围是：-128~127</w:t>
      </w:r>
    </w:p>
    <w:p w14:paraId="50966EA0" w14:textId="77777777" w:rsidR="00B578FB" w:rsidRPr="00B578FB" w:rsidRDefault="00B578FB" w:rsidP="00EC46B1">
      <w:pPr>
        <w:ind w:leftChars="200"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smallint：占2个字节</w:t>
      </w:r>
    </w:p>
    <w:p w14:paraId="361EDBA6" w14:textId="77777777" w:rsidR="00B578FB" w:rsidRPr="00B578FB" w:rsidRDefault="00B578FB" w:rsidP="00EC46B1">
      <w:pPr>
        <w:ind w:leftChars="200"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int：占4个字节</w:t>
      </w:r>
    </w:p>
    <w:p w14:paraId="58DD3BE1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备注： </w:t>
      </w:r>
    </w:p>
    <w:p w14:paraId="3A4F1901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存放的是整数；</w:t>
      </w:r>
      <w:r w:rsidRPr="00B578FB">
        <w:rPr>
          <w:rFonts w:ascii="楷体" w:eastAsia="楷体" w:hAnsi="楷体" w:cs="Times New Roman" w:hint="eastAsia"/>
          <w:sz w:val="28"/>
          <w:szCs w:val="28"/>
        </w:rPr>
        <w:t>支</w:t>
      </w:r>
      <w:r w:rsidRPr="00B578FB">
        <w:rPr>
          <w:rFonts w:ascii="楷体" w:eastAsia="楷体" w:hAnsi="楷体" w:cs="Times New Roman"/>
          <w:sz w:val="28"/>
          <w:szCs w:val="28"/>
        </w:rPr>
        <w:t>持负数，支持正数； 但是必须匹配取值范围；如果超出了取值范围，采用的是边界的值；</w:t>
      </w:r>
    </w:p>
    <w:p w14:paraId="077F1548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如果要存入小数： 进行四舍五入然后存放； 依然是整数</w:t>
      </w:r>
    </w:p>
    <w:p w14:paraId="31601D6F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如果要存入字母； 依然是整数，值是0 </w:t>
      </w:r>
    </w:p>
    <w:p w14:paraId="5D58E8A3" w14:textId="77777777" w:rsidR="0042796A" w:rsidRPr="00FB3B34" w:rsidRDefault="0042796A" w:rsidP="0042796A">
      <w:pPr>
        <w:rPr>
          <w:rFonts w:ascii="Calibri" w:hAnsi="Calibri"/>
          <w:szCs w:val="24"/>
        </w:rPr>
      </w:pPr>
      <w:r w:rsidRPr="00FB3B34">
        <w:rPr>
          <w:rFonts w:ascii="楷体" w:eastAsia="楷体" w:hAnsi="楷体" w:cs="Times New Roman"/>
          <w:sz w:val="44"/>
          <w:szCs w:val="44"/>
        </w:rPr>
        <w:tab/>
      </w:r>
      <w:r w:rsidRPr="00FB3B34">
        <w:rPr>
          <w:rFonts w:ascii="Calibri" w:hAnsi="Calibri" w:hint="eastAsia"/>
          <w:szCs w:val="24"/>
        </w:rPr>
        <w:t>create table t07073(</w:t>
      </w:r>
    </w:p>
    <w:p w14:paraId="36E19559" w14:textId="77777777" w:rsidR="0042796A" w:rsidRPr="00FB3B34" w:rsidRDefault="0042796A" w:rsidP="0042796A">
      <w:pPr>
        <w:ind w:leftChars="200" w:left="420"/>
        <w:rPr>
          <w:rFonts w:ascii="Calibri" w:hAnsi="Calibri"/>
          <w:szCs w:val="24"/>
        </w:rPr>
      </w:pPr>
      <w:r w:rsidRPr="00FB3B34">
        <w:rPr>
          <w:rFonts w:ascii="Calibri" w:hAnsi="Calibri" w:hint="eastAsia"/>
          <w:szCs w:val="24"/>
        </w:rPr>
        <w:t>num1 float,</w:t>
      </w:r>
    </w:p>
    <w:p w14:paraId="072B52E6" w14:textId="77777777" w:rsidR="0042796A" w:rsidRPr="00FB3B34" w:rsidRDefault="0042796A" w:rsidP="0042796A">
      <w:pPr>
        <w:ind w:leftChars="200" w:left="420"/>
        <w:rPr>
          <w:rFonts w:ascii="Calibri" w:hAnsi="Calibri"/>
          <w:szCs w:val="24"/>
        </w:rPr>
      </w:pPr>
      <w:r w:rsidRPr="00FB3B34">
        <w:rPr>
          <w:rFonts w:ascii="Calibri" w:hAnsi="Calibri" w:hint="eastAsia"/>
          <w:szCs w:val="24"/>
        </w:rPr>
        <w:t>num2 double</w:t>
      </w:r>
    </w:p>
    <w:p w14:paraId="2417F3AF" w14:textId="77777777" w:rsidR="0042796A" w:rsidRPr="00FB3B34" w:rsidRDefault="0042796A" w:rsidP="0042796A">
      <w:pPr>
        <w:ind w:leftChars="200" w:left="420"/>
        <w:rPr>
          <w:rFonts w:ascii="Calibri" w:hAnsi="Calibri"/>
          <w:szCs w:val="24"/>
        </w:rPr>
      </w:pPr>
      <w:r w:rsidRPr="00FB3B34">
        <w:rPr>
          <w:rFonts w:ascii="Calibri" w:hAnsi="Calibri" w:hint="eastAsia"/>
          <w:szCs w:val="24"/>
        </w:rPr>
        <w:t>);</w:t>
      </w:r>
    </w:p>
    <w:p w14:paraId="45EC47E8" w14:textId="77777777" w:rsidR="0042796A" w:rsidRPr="00FB3B34" w:rsidRDefault="0042796A" w:rsidP="0042796A">
      <w:pPr>
        <w:ind w:leftChars="200" w:left="420"/>
        <w:rPr>
          <w:rFonts w:ascii="Calibri" w:hAnsi="Calibri"/>
          <w:szCs w:val="24"/>
        </w:rPr>
      </w:pPr>
      <w:r w:rsidRPr="00FB3B34">
        <w:rPr>
          <w:rFonts w:ascii="Calibri" w:hAnsi="Calibri" w:hint="eastAsia"/>
          <w:szCs w:val="24"/>
        </w:rPr>
        <w:lastRenderedPageBreak/>
        <w:t>insert into t07073(num1,num2) values(99.6541784521,99.6541784521);</w:t>
      </w:r>
    </w:p>
    <w:p w14:paraId="53DA5B8A" w14:textId="148F6620" w:rsidR="00B578FB" w:rsidRPr="00FB3B34" w:rsidRDefault="0042796A" w:rsidP="0042796A">
      <w:pPr>
        <w:ind w:leftChars="200" w:left="420"/>
        <w:jc w:val="left"/>
        <w:rPr>
          <w:rFonts w:ascii="楷体" w:eastAsia="楷体" w:hAnsi="楷体" w:cs="Times New Roman" w:hint="eastAsia"/>
          <w:sz w:val="44"/>
          <w:szCs w:val="44"/>
        </w:rPr>
      </w:pPr>
      <w:r w:rsidRPr="00FB3B34">
        <w:rPr>
          <w:rFonts w:ascii="Calibri" w:hAnsi="Calibri" w:hint="eastAsia"/>
          <w:szCs w:val="24"/>
        </w:rPr>
        <w:t>select * from t07073;</w:t>
      </w:r>
    </w:p>
    <w:p w14:paraId="7AF6B22B" w14:textId="77777777" w:rsidR="00B578FB" w:rsidRPr="00B578FB" w:rsidRDefault="00B578FB" w:rsidP="00BD35D8">
      <w:pPr>
        <w:keepNext/>
        <w:keepLines/>
        <w:numPr>
          <w:ilvl w:val="0"/>
          <w:numId w:val="9"/>
        </w:numPr>
        <w:ind w:firstLine="0"/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浮点型：支持小数</w:t>
      </w:r>
    </w:p>
    <w:p w14:paraId="651E112F" w14:textId="77777777" w:rsidR="00B578FB" w:rsidRPr="00B578FB" w:rsidRDefault="00B578FB" w:rsidP="001A1EF9">
      <w:pPr>
        <w:ind w:leftChars="200"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float：单精度</w:t>
      </w:r>
    </w:p>
    <w:p w14:paraId="2B644FF1" w14:textId="7C46ECA2" w:rsidR="00B578FB" w:rsidRPr="00B578FB" w:rsidRDefault="00B578FB" w:rsidP="001A1EF9">
      <w:pPr>
        <w:ind w:leftChars="200"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double：双精度（更加准确一些）</w:t>
      </w:r>
    </w:p>
    <w:p w14:paraId="425B8BD2" w14:textId="77777777" w:rsidR="00B578FB" w:rsidRPr="00B578FB" w:rsidRDefault="00B578FB" w:rsidP="00BD35D8">
      <w:pPr>
        <w:keepNext/>
        <w:keepLines/>
        <w:numPr>
          <w:ilvl w:val="0"/>
          <w:numId w:val="9"/>
        </w:numPr>
        <w:ind w:firstLine="0"/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自定义的数值类型：</w:t>
      </w:r>
    </w:p>
    <w:p w14:paraId="4D0FC4C4" w14:textId="77777777" w:rsidR="00B578FB" w:rsidRPr="00B578FB" w:rsidRDefault="00B578FB" w:rsidP="001A1EF9">
      <w:pPr>
        <w:ind w:leftChars="200"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decimal（m,d）</w:t>
      </w:r>
    </w:p>
    <w:p w14:paraId="70FC65FF" w14:textId="77777777" w:rsidR="00B578FB" w:rsidRPr="00B578FB" w:rsidRDefault="00B578FB" w:rsidP="00671030">
      <w:pPr>
        <w:ind w:leftChars="200"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m：表示</w:t>
      </w:r>
      <w:r w:rsidRPr="00F97B5F">
        <w:rPr>
          <w:rFonts w:ascii="楷体" w:eastAsia="楷体" w:hAnsi="楷体" w:cs="Times New Roman" w:hint="eastAsia"/>
          <w:b/>
          <w:bCs/>
          <w:color w:val="FF0000"/>
          <w:sz w:val="28"/>
          <w:szCs w:val="28"/>
          <w:highlight w:val="yellow"/>
        </w:rPr>
        <w:t>整体</w:t>
      </w:r>
      <w:r w:rsidRPr="00B578FB">
        <w:rPr>
          <w:rFonts w:ascii="楷体" w:eastAsia="楷体" w:hAnsi="楷体" w:cs="Times New Roman" w:hint="eastAsia"/>
          <w:sz w:val="28"/>
          <w:szCs w:val="28"/>
        </w:rPr>
        <w:t>数字的位数</w:t>
      </w:r>
    </w:p>
    <w:p w14:paraId="1DE1DCD4" w14:textId="77777777" w:rsidR="00B578FB" w:rsidRPr="00B578FB" w:rsidRDefault="00B578FB" w:rsidP="00671030">
      <w:pPr>
        <w:ind w:leftChars="200"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d：表示</w:t>
      </w:r>
      <w:r w:rsidRPr="00F97B5F">
        <w:rPr>
          <w:rFonts w:ascii="楷体" w:eastAsia="楷体" w:hAnsi="楷体" w:cs="Times New Roman" w:hint="eastAsia"/>
          <w:b/>
          <w:bCs/>
          <w:color w:val="FF0000"/>
          <w:sz w:val="28"/>
          <w:szCs w:val="28"/>
          <w:highlight w:val="yellow"/>
        </w:rPr>
        <w:t>小数点</w:t>
      </w:r>
      <w:r w:rsidRPr="00B578FB">
        <w:rPr>
          <w:rFonts w:ascii="楷体" w:eastAsia="楷体" w:hAnsi="楷体" w:cs="Times New Roman" w:hint="eastAsia"/>
          <w:sz w:val="28"/>
          <w:szCs w:val="28"/>
        </w:rPr>
        <w:t>后保留几位</w:t>
      </w:r>
    </w:p>
    <w:p w14:paraId="2C970AA6" w14:textId="2FA7328C" w:rsidR="00671030" w:rsidRPr="002C0E5D" w:rsidRDefault="00671030" w:rsidP="007B32E1">
      <w:pPr>
        <w:rPr>
          <w:rFonts w:ascii="Calibri" w:hAnsi="Calibri"/>
          <w:sz w:val="24"/>
          <w:szCs w:val="32"/>
        </w:rPr>
      </w:pPr>
      <w:r w:rsidRPr="002C0E5D">
        <w:rPr>
          <w:rFonts w:ascii="楷体" w:eastAsia="楷体" w:hAnsi="楷体" w:cs="Times New Roman"/>
          <w:sz w:val="44"/>
          <w:szCs w:val="44"/>
        </w:rPr>
        <w:tab/>
      </w:r>
      <w:r w:rsidRPr="002C0E5D">
        <w:rPr>
          <w:rFonts w:ascii="Calibri" w:hAnsi="Calibri" w:hint="eastAsia"/>
          <w:sz w:val="24"/>
          <w:szCs w:val="32"/>
        </w:rPr>
        <w:t>create table t07074(</w:t>
      </w:r>
    </w:p>
    <w:p w14:paraId="39805ADF" w14:textId="77777777" w:rsidR="00671030" w:rsidRPr="002C0E5D" w:rsidRDefault="00671030" w:rsidP="007B32E1">
      <w:pPr>
        <w:ind w:leftChars="300" w:left="630"/>
        <w:rPr>
          <w:rFonts w:ascii="Calibri" w:hAnsi="Calibri"/>
          <w:sz w:val="24"/>
          <w:szCs w:val="32"/>
        </w:rPr>
      </w:pPr>
      <w:r w:rsidRPr="002C0E5D">
        <w:rPr>
          <w:rFonts w:ascii="Calibri" w:hAnsi="Calibri" w:hint="eastAsia"/>
          <w:sz w:val="24"/>
          <w:szCs w:val="32"/>
        </w:rPr>
        <w:t>num1 decimal(5,2)</w:t>
      </w:r>
    </w:p>
    <w:p w14:paraId="0C2AEB51" w14:textId="77777777" w:rsidR="00671030" w:rsidRPr="002C0E5D" w:rsidRDefault="00671030" w:rsidP="007B32E1">
      <w:pPr>
        <w:ind w:leftChars="300" w:left="630"/>
        <w:rPr>
          <w:rFonts w:ascii="Calibri" w:hAnsi="Calibri"/>
          <w:sz w:val="24"/>
          <w:szCs w:val="32"/>
        </w:rPr>
      </w:pPr>
      <w:r w:rsidRPr="002C0E5D">
        <w:rPr>
          <w:rFonts w:ascii="Calibri" w:hAnsi="Calibri" w:hint="eastAsia"/>
          <w:sz w:val="24"/>
          <w:szCs w:val="32"/>
        </w:rPr>
        <w:t>);</w:t>
      </w:r>
    </w:p>
    <w:p w14:paraId="65922EC8" w14:textId="08DCBDB4" w:rsidR="00671030" w:rsidRPr="002C0E5D" w:rsidRDefault="00671030" w:rsidP="00671030">
      <w:pPr>
        <w:ind w:leftChars="200" w:left="420"/>
        <w:rPr>
          <w:rFonts w:ascii="Calibri" w:hAnsi="Calibri"/>
          <w:sz w:val="24"/>
          <w:szCs w:val="32"/>
        </w:rPr>
      </w:pPr>
      <w:r w:rsidRPr="002C0E5D">
        <w:rPr>
          <w:rFonts w:ascii="Calibri" w:hAnsi="Calibri" w:hint="eastAsia"/>
          <w:sz w:val="24"/>
          <w:szCs w:val="32"/>
        </w:rPr>
        <w:t>Insert into t07074(num1) values(1000);</w:t>
      </w:r>
      <w:r w:rsidR="003328CE" w:rsidRPr="002C0E5D">
        <w:rPr>
          <w:rFonts w:ascii="Calibri" w:hAnsi="Calibri"/>
          <w:sz w:val="24"/>
          <w:szCs w:val="32"/>
        </w:rPr>
        <w:tab/>
      </w:r>
      <w:r w:rsidR="003328CE" w:rsidRPr="002C0E5D">
        <w:rPr>
          <w:rFonts w:ascii="Calibri" w:hAnsi="Calibri"/>
          <w:sz w:val="24"/>
          <w:szCs w:val="32"/>
        </w:rPr>
        <w:tab/>
      </w:r>
      <w:r w:rsidRPr="002C0E5D">
        <w:rPr>
          <w:rFonts w:ascii="Calibri" w:hAnsi="Calibri" w:hint="eastAsia"/>
          <w:sz w:val="24"/>
          <w:szCs w:val="32"/>
        </w:rPr>
        <w:t>#</w:t>
      </w:r>
      <w:r w:rsidRPr="002C0E5D">
        <w:rPr>
          <w:rFonts w:ascii="Calibri" w:hAnsi="Calibri" w:hint="eastAsia"/>
          <w:sz w:val="24"/>
          <w:szCs w:val="32"/>
        </w:rPr>
        <w:t>表示：</w:t>
      </w:r>
      <w:r w:rsidRPr="002C0E5D">
        <w:rPr>
          <w:rFonts w:ascii="Calibri" w:hAnsi="Calibri" w:hint="eastAsia"/>
          <w:sz w:val="24"/>
          <w:szCs w:val="32"/>
        </w:rPr>
        <w:t xml:space="preserve">999.999999  </w:t>
      </w:r>
    </w:p>
    <w:p w14:paraId="34199CE0" w14:textId="77777777" w:rsidR="00671030" w:rsidRPr="002C0E5D" w:rsidRDefault="00671030" w:rsidP="00671030">
      <w:pPr>
        <w:ind w:leftChars="200" w:left="420"/>
        <w:rPr>
          <w:rFonts w:ascii="Calibri" w:hAnsi="Calibri"/>
          <w:sz w:val="24"/>
          <w:szCs w:val="32"/>
        </w:rPr>
      </w:pPr>
      <w:r w:rsidRPr="002C0E5D">
        <w:rPr>
          <w:rFonts w:ascii="Calibri" w:hAnsi="Calibri" w:hint="eastAsia"/>
          <w:sz w:val="24"/>
          <w:szCs w:val="32"/>
        </w:rPr>
        <w:t>select * from t07074;</w:t>
      </w:r>
    </w:p>
    <w:p w14:paraId="44EA89FC" w14:textId="77777777" w:rsidR="00B578FB" w:rsidRPr="00B578FB" w:rsidRDefault="00B578FB" w:rsidP="00BD35D8">
      <w:pPr>
        <w:keepNext/>
        <w:keepLines/>
        <w:numPr>
          <w:ilvl w:val="0"/>
          <w:numId w:val="9"/>
        </w:numPr>
        <w:ind w:firstLine="0"/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日期时间类型：</w:t>
      </w:r>
    </w:p>
    <w:p w14:paraId="74BC751D" w14:textId="77777777" w:rsidR="00B578FB" w:rsidRPr="00B578FB" w:rsidRDefault="00B578FB" w:rsidP="002C0E5D">
      <w:pPr>
        <w:ind w:leftChars="200"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date：年月日</w:t>
      </w:r>
    </w:p>
    <w:p w14:paraId="7CE5E14D" w14:textId="77777777" w:rsidR="00B578FB" w:rsidRPr="00B578FB" w:rsidRDefault="00B578FB" w:rsidP="002C0E5D">
      <w:pPr>
        <w:ind w:leftChars="200"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time：时分秒</w:t>
      </w:r>
    </w:p>
    <w:p w14:paraId="1A014C46" w14:textId="77777777" w:rsidR="00B578FB" w:rsidRDefault="00B578FB" w:rsidP="002C0E5D">
      <w:pPr>
        <w:ind w:leftChars="200"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detatime：年月日时分秒</w:t>
      </w:r>
    </w:p>
    <w:p w14:paraId="64DB15B8" w14:textId="77777777" w:rsidR="002C0E5D" w:rsidRPr="002C0E5D" w:rsidRDefault="002C0E5D" w:rsidP="002C0E5D">
      <w:pPr>
        <w:ind w:leftChars="200" w:left="420"/>
        <w:rPr>
          <w:rFonts w:ascii="Calibri" w:hAnsi="Calibri"/>
          <w:sz w:val="22"/>
          <w:szCs w:val="36"/>
        </w:rPr>
      </w:pPr>
      <w:r w:rsidRPr="002C0E5D">
        <w:rPr>
          <w:rFonts w:ascii="Calibri" w:hAnsi="Calibri" w:hint="eastAsia"/>
          <w:sz w:val="22"/>
          <w:szCs w:val="36"/>
        </w:rPr>
        <w:t>create table t07075(</w:t>
      </w:r>
    </w:p>
    <w:p w14:paraId="43DD23B6" w14:textId="77777777" w:rsidR="002C0E5D" w:rsidRPr="002C0E5D" w:rsidRDefault="002C0E5D" w:rsidP="002C0E5D">
      <w:pPr>
        <w:ind w:leftChars="300" w:left="630"/>
        <w:rPr>
          <w:rFonts w:ascii="Calibri" w:hAnsi="Calibri"/>
          <w:sz w:val="22"/>
          <w:szCs w:val="36"/>
        </w:rPr>
      </w:pPr>
      <w:r w:rsidRPr="002C0E5D">
        <w:rPr>
          <w:rFonts w:ascii="Calibri" w:hAnsi="Calibri" w:hint="eastAsia"/>
          <w:sz w:val="22"/>
          <w:szCs w:val="36"/>
        </w:rPr>
        <w:t>riqi  date,</w:t>
      </w:r>
    </w:p>
    <w:p w14:paraId="15AFDE3A" w14:textId="77777777" w:rsidR="002C0E5D" w:rsidRPr="002C0E5D" w:rsidRDefault="002C0E5D" w:rsidP="002C0E5D">
      <w:pPr>
        <w:ind w:leftChars="300" w:left="630"/>
        <w:rPr>
          <w:rFonts w:ascii="Calibri" w:hAnsi="Calibri"/>
          <w:sz w:val="22"/>
          <w:szCs w:val="36"/>
        </w:rPr>
      </w:pPr>
      <w:r w:rsidRPr="002C0E5D">
        <w:rPr>
          <w:rFonts w:ascii="Calibri" w:hAnsi="Calibri" w:hint="eastAsia"/>
          <w:sz w:val="22"/>
          <w:szCs w:val="36"/>
        </w:rPr>
        <w:t>shijian  time,</w:t>
      </w:r>
    </w:p>
    <w:p w14:paraId="16ED1A22" w14:textId="77777777" w:rsidR="002C0E5D" w:rsidRPr="002C0E5D" w:rsidRDefault="002C0E5D" w:rsidP="002C0E5D">
      <w:pPr>
        <w:ind w:leftChars="300" w:left="630"/>
        <w:rPr>
          <w:rFonts w:ascii="Calibri" w:hAnsi="Calibri"/>
          <w:sz w:val="22"/>
          <w:szCs w:val="36"/>
        </w:rPr>
      </w:pPr>
      <w:r w:rsidRPr="002C0E5D">
        <w:rPr>
          <w:rFonts w:ascii="Calibri" w:hAnsi="Calibri" w:hint="eastAsia"/>
          <w:sz w:val="22"/>
          <w:szCs w:val="36"/>
        </w:rPr>
        <w:t>riqishijian  datetime</w:t>
      </w:r>
    </w:p>
    <w:p w14:paraId="211053A2" w14:textId="77777777" w:rsidR="002C0E5D" w:rsidRPr="002C0E5D" w:rsidRDefault="002C0E5D" w:rsidP="002C0E5D">
      <w:pPr>
        <w:ind w:leftChars="300" w:left="630"/>
        <w:rPr>
          <w:rFonts w:ascii="Calibri" w:hAnsi="Calibri"/>
          <w:sz w:val="22"/>
          <w:szCs w:val="36"/>
        </w:rPr>
      </w:pPr>
      <w:r w:rsidRPr="002C0E5D">
        <w:rPr>
          <w:rFonts w:ascii="Calibri" w:hAnsi="Calibri" w:hint="eastAsia"/>
          <w:sz w:val="22"/>
          <w:szCs w:val="36"/>
        </w:rPr>
        <w:t>);</w:t>
      </w:r>
    </w:p>
    <w:p w14:paraId="0A653A0F" w14:textId="77777777" w:rsidR="002C0E5D" w:rsidRPr="002C0E5D" w:rsidRDefault="002C0E5D" w:rsidP="002C0E5D">
      <w:pPr>
        <w:ind w:leftChars="200" w:left="420"/>
        <w:rPr>
          <w:rFonts w:ascii="Calibri" w:hAnsi="Calibri"/>
          <w:sz w:val="22"/>
          <w:szCs w:val="36"/>
        </w:rPr>
      </w:pPr>
      <w:r w:rsidRPr="002C0E5D">
        <w:rPr>
          <w:rFonts w:ascii="Calibri" w:hAnsi="Calibri" w:hint="eastAsia"/>
          <w:sz w:val="22"/>
          <w:szCs w:val="36"/>
        </w:rPr>
        <w:t xml:space="preserve">insert into t07075(riqi,shijian,riqishijian) </w:t>
      </w:r>
    </w:p>
    <w:p w14:paraId="6870FA82" w14:textId="77777777" w:rsidR="002C0E5D" w:rsidRPr="002C0E5D" w:rsidRDefault="002C0E5D" w:rsidP="002C0E5D">
      <w:pPr>
        <w:ind w:leftChars="200" w:left="420"/>
        <w:rPr>
          <w:rFonts w:ascii="Calibri" w:hAnsi="Calibri"/>
          <w:sz w:val="22"/>
          <w:szCs w:val="36"/>
        </w:rPr>
      </w:pPr>
      <w:r w:rsidRPr="002C0E5D">
        <w:rPr>
          <w:rFonts w:ascii="Calibri" w:hAnsi="Calibri" w:hint="eastAsia"/>
          <w:sz w:val="22"/>
          <w:szCs w:val="36"/>
        </w:rPr>
        <w:t>values('2020-07-07 10:40:33','2020-07-07','2020-07-07 10:40:33');</w:t>
      </w:r>
    </w:p>
    <w:p w14:paraId="77ADE29A" w14:textId="51473BBF" w:rsidR="002C0E5D" w:rsidRPr="002C0E5D" w:rsidRDefault="002C0E5D" w:rsidP="002C0E5D">
      <w:pPr>
        <w:ind w:firstLine="420"/>
        <w:jc w:val="left"/>
        <w:rPr>
          <w:rFonts w:ascii="楷体" w:eastAsia="楷体" w:hAnsi="楷体" w:cs="Times New Roman" w:hint="eastAsia"/>
          <w:sz w:val="44"/>
          <w:szCs w:val="44"/>
        </w:rPr>
      </w:pPr>
      <w:r w:rsidRPr="002C0E5D">
        <w:rPr>
          <w:rFonts w:ascii="Calibri" w:hAnsi="Calibri" w:hint="eastAsia"/>
          <w:sz w:val="22"/>
          <w:szCs w:val="36"/>
        </w:rPr>
        <w:t>select * from t07075</w:t>
      </w:r>
      <w:r w:rsidRPr="002C0E5D">
        <w:rPr>
          <w:rFonts w:ascii="Calibri" w:hAnsi="Calibri" w:hint="eastAsia"/>
          <w:sz w:val="32"/>
          <w:szCs w:val="36"/>
        </w:rPr>
        <w:t>;</w:t>
      </w:r>
    </w:p>
    <w:p w14:paraId="2ADB2CB4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备注：如何查看表中的包含哪些列，以及列的数据类型；</w:t>
      </w:r>
    </w:p>
    <w:p w14:paraId="354EBDB3" w14:textId="53A73553" w:rsidR="00B578FB" w:rsidRPr="00B578FB" w:rsidRDefault="00B578FB" w:rsidP="00BD35D8">
      <w:pPr>
        <w:numPr>
          <w:ilvl w:val="0"/>
          <w:numId w:val="10"/>
        </w:numPr>
        <w:ind w:firstLine="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如果使用的是sqlyog工具：直接在左侧点开查看；</w:t>
      </w:r>
    </w:p>
    <w:p w14:paraId="28D03A5F" w14:textId="77777777" w:rsidR="00B578FB" w:rsidRPr="00B578FB" w:rsidRDefault="00B578FB" w:rsidP="00BD35D8">
      <w:pPr>
        <w:numPr>
          <w:ilvl w:val="0"/>
          <w:numId w:val="10"/>
        </w:numPr>
        <w:ind w:firstLine="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如果使用的是命令行：mysql命令登录     desc 表名;</w:t>
      </w:r>
      <w:r w:rsidRPr="00B578FB">
        <w:rPr>
          <w:rFonts w:ascii="楷体" w:eastAsia="楷体" w:hAnsi="楷体" w:cs="Times New Roman" w:hint="eastAsia"/>
          <w:sz w:val="28"/>
          <w:szCs w:val="28"/>
        </w:rPr>
        <w:tab/>
      </w:r>
      <w:r w:rsidRPr="00B578FB">
        <w:rPr>
          <w:rFonts w:ascii="楷体" w:eastAsia="楷体" w:hAnsi="楷体" w:cs="Times New Roman" w:hint="eastAsia"/>
          <w:sz w:val="28"/>
          <w:szCs w:val="28"/>
        </w:rPr>
        <w:tab/>
        <w:t>describe 描述；查看表结构的；查看表中</w:t>
      </w:r>
      <w:r w:rsidRPr="00B578FB">
        <w:rPr>
          <w:rFonts w:ascii="楷体" w:eastAsia="楷体" w:hAnsi="楷体" w:cs="Times New Roman" w:hint="eastAsia"/>
          <w:sz w:val="28"/>
          <w:szCs w:val="28"/>
        </w:rPr>
        <w:tab/>
      </w:r>
      <w:r w:rsidRPr="00B578FB">
        <w:rPr>
          <w:rFonts w:ascii="楷体" w:eastAsia="楷体" w:hAnsi="楷体" w:cs="Times New Roman" w:hint="eastAsia"/>
          <w:sz w:val="28"/>
          <w:szCs w:val="28"/>
        </w:rPr>
        <w:tab/>
      </w:r>
      <w:r w:rsidRPr="00B578FB">
        <w:rPr>
          <w:rFonts w:ascii="楷体" w:eastAsia="楷体" w:hAnsi="楷体" w:cs="Times New Roman" w:hint="eastAsia"/>
          <w:sz w:val="28"/>
          <w:szCs w:val="28"/>
        </w:rPr>
        <w:tab/>
      </w:r>
      <w:r w:rsidRPr="00B578FB">
        <w:rPr>
          <w:rFonts w:ascii="楷体" w:eastAsia="楷体" w:hAnsi="楷体" w:cs="Times New Roman" w:hint="eastAsia"/>
          <w:sz w:val="28"/>
          <w:szCs w:val="28"/>
        </w:rPr>
        <w:tab/>
      </w:r>
      <w:r w:rsidRPr="00B578FB">
        <w:rPr>
          <w:rFonts w:ascii="楷体" w:eastAsia="楷体" w:hAnsi="楷体" w:cs="Times New Roman" w:hint="eastAsia"/>
          <w:sz w:val="28"/>
          <w:szCs w:val="28"/>
        </w:rPr>
        <w:tab/>
        <w:t>包含的列，以及数据类型</w:t>
      </w:r>
    </w:p>
    <w:p w14:paraId="4CB63C0C" w14:textId="62EA11C0" w:rsidR="004F4402" w:rsidRDefault="00B578FB" w:rsidP="00BD35D8">
      <w:pPr>
        <w:keepNext/>
        <w:keepLines/>
        <w:numPr>
          <w:ilvl w:val="0"/>
          <w:numId w:val="1"/>
        </w:numPr>
        <w:jc w:val="left"/>
        <w:outlineLvl w:val="2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lastRenderedPageBreak/>
        <w:t>DML</w:t>
      </w:r>
      <w:r w:rsidR="004F4402">
        <w:rPr>
          <w:rFonts w:ascii="楷体" w:eastAsia="楷体" w:hAnsi="楷体" w:cs="Times New Roman" w:hint="eastAsia"/>
          <w:b/>
          <w:sz w:val="28"/>
          <w:szCs w:val="28"/>
        </w:rPr>
        <w:t>数据操作语言： data</w:t>
      </w:r>
      <w:r w:rsidR="004F4402">
        <w:rPr>
          <w:rFonts w:ascii="楷体" w:eastAsia="楷体" w:hAnsi="楷体" w:cs="Times New Roman"/>
          <w:b/>
          <w:sz w:val="28"/>
          <w:szCs w:val="28"/>
        </w:rPr>
        <w:t xml:space="preserve"> </w:t>
      </w:r>
      <w:r w:rsidR="004F4402">
        <w:rPr>
          <w:rFonts w:ascii="楷体" w:eastAsia="楷体" w:hAnsi="楷体" w:cs="Times New Roman" w:hint="eastAsia"/>
          <w:b/>
          <w:sz w:val="28"/>
          <w:szCs w:val="28"/>
        </w:rPr>
        <w:t>manipulation</w:t>
      </w:r>
      <w:r w:rsidR="004F4402">
        <w:rPr>
          <w:rFonts w:ascii="楷体" w:eastAsia="楷体" w:hAnsi="楷体" w:cs="Times New Roman"/>
          <w:b/>
          <w:sz w:val="28"/>
          <w:szCs w:val="28"/>
        </w:rPr>
        <w:t xml:space="preserve"> </w:t>
      </w:r>
      <w:r w:rsidR="004F4402">
        <w:rPr>
          <w:rFonts w:ascii="楷体" w:eastAsia="楷体" w:hAnsi="楷体" w:cs="Times New Roman" w:hint="eastAsia"/>
          <w:b/>
          <w:sz w:val="28"/>
          <w:szCs w:val="28"/>
        </w:rPr>
        <w:t>language</w:t>
      </w:r>
      <w:r w:rsidR="004F4402">
        <w:rPr>
          <w:rFonts w:ascii="楷体" w:eastAsia="楷体" w:hAnsi="楷体" w:cs="Times New Roman"/>
          <w:b/>
          <w:sz w:val="28"/>
          <w:szCs w:val="28"/>
        </w:rPr>
        <w:t xml:space="preserve"> </w:t>
      </w:r>
    </w:p>
    <w:p w14:paraId="575C06C8" w14:textId="2582DF2B" w:rsidR="00B578FB" w:rsidRPr="00B578FB" w:rsidRDefault="00B578FB" w:rsidP="00BD35D8">
      <w:r w:rsidRPr="00B578FB">
        <w:rPr>
          <w:rFonts w:hint="eastAsia"/>
        </w:rPr>
        <w:t>功能：主要是用来管理表数据的维护表中数据：跟数据有关</w:t>
      </w:r>
    </w:p>
    <w:p w14:paraId="007D104F" w14:textId="0EE83B6B" w:rsidR="00B578FB" w:rsidRPr="00B578FB" w:rsidRDefault="00B578FB" w:rsidP="00BD35D8">
      <w:pPr>
        <w:keepNext/>
        <w:keepLines/>
        <w:numPr>
          <w:ilvl w:val="0"/>
          <w:numId w:val="11"/>
        </w:numPr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 xml:space="preserve">insert  into  </w:t>
      </w:r>
      <w:r w:rsidR="000F60D2">
        <w:rPr>
          <w:rFonts w:ascii="楷体" w:eastAsia="楷体" w:hAnsi="楷体" w:cs="Times New Roman"/>
          <w:b/>
          <w:sz w:val="28"/>
          <w:szCs w:val="28"/>
        </w:rPr>
        <w:t xml:space="preserve"> </w:t>
      </w:r>
      <w:r w:rsidR="0011500B">
        <w:rPr>
          <w:rFonts w:ascii="楷体" w:eastAsia="楷体" w:hAnsi="楷体" w:cs="Times New Roman" w:hint="eastAsia"/>
          <w:b/>
          <w:sz w:val="28"/>
          <w:szCs w:val="28"/>
        </w:rPr>
        <w:t>表名</w:t>
      </w:r>
      <w:r w:rsidR="000F60D2">
        <w:rPr>
          <w:rFonts w:ascii="楷体" w:eastAsia="楷体" w:hAnsi="楷体" w:cs="Times New Roman"/>
          <w:b/>
          <w:sz w:val="28"/>
          <w:szCs w:val="28"/>
        </w:rPr>
        <w:t xml:space="preserve">    </w:t>
      </w:r>
      <w:r w:rsidR="000F60D2">
        <w:rPr>
          <w:rFonts w:ascii="楷体" w:eastAsia="楷体" w:hAnsi="楷体" w:cs="Times New Roman" w:hint="eastAsia"/>
          <w:b/>
          <w:sz w:val="28"/>
          <w:szCs w:val="28"/>
        </w:rPr>
        <w:t>values</w:t>
      </w:r>
      <w:r w:rsidR="000F60D2">
        <w:rPr>
          <w:rFonts w:ascii="楷体" w:eastAsia="楷体" w:hAnsi="楷体" w:cs="Times New Roman"/>
          <w:b/>
          <w:sz w:val="28"/>
          <w:szCs w:val="28"/>
        </w:rPr>
        <w:tab/>
      </w:r>
      <w:r w:rsidRPr="00B578FB">
        <w:rPr>
          <w:rFonts w:ascii="楷体" w:eastAsia="楷体" w:hAnsi="楷体" w:cs="Times New Roman" w:hint="eastAsia"/>
          <w:b/>
          <w:sz w:val="28"/>
          <w:szCs w:val="28"/>
        </w:rPr>
        <w:t>插入语句</w:t>
      </w:r>
    </w:p>
    <w:p w14:paraId="58E75E85" w14:textId="77777777" w:rsidR="00B578FB" w:rsidRPr="00B578FB" w:rsidRDefault="00B578FB" w:rsidP="00BD35D8">
      <w:pPr>
        <w:rPr>
          <w:rFonts w:ascii="Calibri" w:eastAsia="宋体" w:hAnsi="Calibri" w:cs="Times New Roman"/>
          <w:szCs w:val="24"/>
        </w:rPr>
      </w:pPr>
      <w:r w:rsidRPr="00B578FB">
        <w:rPr>
          <w:rFonts w:ascii="Calibri" w:eastAsia="宋体" w:hAnsi="Calibri" w:cs="Times New Roman" w:hint="eastAsia"/>
          <w:szCs w:val="24"/>
        </w:rPr>
        <w:t>insert into t0707(id1,id2) values('12$%</w:t>
      </w:r>
      <w:r w:rsidRPr="00B578FB">
        <w:rPr>
          <w:rFonts w:ascii="Calibri" w:eastAsia="宋体" w:hAnsi="Calibri" w:cs="Times New Roman" w:hint="eastAsia"/>
          <w:szCs w:val="24"/>
        </w:rPr>
        <w:t>哈哈</w:t>
      </w:r>
      <w:r w:rsidRPr="00B578FB">
        <w:rPr>
          <w:rFonts w:ascii="Calibri" w:eastAsia="宋体" w:hAnsi="Calibri" w:cs="Times New Roman" w:hint="eastAsia"/>
          <w:szCs w:val="24"/>
        </w:rPr>
        <w:t>aabbcdew','12$%</w:t>
      </w:r>
      <w:r w:rsidRPr="00B578FB">
        <w:rPr>
          <w:rFonts w:ascii="Calibri" w:eastAsia="宋体" w:hAnsi="Calibri" w:cs="Times New Roman" w:hint="eastAsia"/>
          <w:szCs w:val="24"/>
        </w:rPr>
        <w:t>哈哈</w:t>
      </w:r>
      <w:r w:rsidRPr="00B578FB">
        <w:rPr>
          <w:rFonts w:ascii="Calibri" w:eastAsia="宋体" w:hAnsi="Calibri" w:cs="Times New Roman" w:hint="eastAsia"/>
          <w:szCs w:val="24"/>
        </w:rPr>
        <w:t>aabbcdew');</w:t>
      </w:r>
    </w:p>
    <w:p w14:paraId="3F21FA85" w14:textId="77777777" w:rsidR="00B578FB" w:rsidRPr="00B578FB" w:rsidRDefault="00B578FB" w:rsidP="00BD35D8">
      <w:pPr>
        <w:rPr>
          <w:rFonts w:ascii="Calibri" w:eastAsia="宋体" w:hAnsi="Calibri" w:cs="Times New Roman"/>
          <w:szCs w:val="24"/>
        </w:rPr>
      </w:pPr>
      <w:r w:rsidRPr="00B578FB">
        <w:rPr>
          <w:rFonts w:ascii="Calibri" w:eastAsia="宋体" w:hAnsi="Calibri" w:cs="Times New Roman"/>
          <w:szCs w:val="24"/>
        </w:rPr>
        <w:t>select * from t0707;</w:t>
      </w:r>
    </w:p>
    <w:p w14:paraId="15949C55" w14:textId="77777777" w:rsidR="00B578FB" w:rsidRPr="00B578FB" w:rsidRDefault="00B578FB" w:rsidP="00BD35D8">
      <w:pPr>
        <w:rPr>
          <w:rFonts w:ascii="Calibri" w:eastAsia="宋体" w:hAnsi="Calibri" w:cs="Times New Roman"/>
          <w:szCs w:val="24"/>
        </w:rPr>
      </w:pPr>
      <w:r w:rsidRPr="00B578FB">
        <w:rPr>
          <w:rFonts w:ascii="Calibri" w:eastAsia="宋体" w:hAnsi="Calibri" w:cs="Times New Roman"/>
          <w:szCs w:val="24"/>
        </w:rPr>
        <w:t>===&gt;</w:t>
      </w:r>
    </w:p>
    <w:p w14:paraId="013E1E75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语法：</w:t>
      </w:r>
    </w:p>
    <w:p w14:paraId="47231D1C" w14:textId="77777777" w:rsidR="00B578FB" w:rsidRPr="00D2292F" w:rsidRDefault="00B578FB" w:rsidP="00BD35D8">
      <w:pPr>
        <w:numPr>
          <w:ilvl w:val="0"/>
          <w:numId w:val="12"/>
        </w:numPr>
        <w:ind w:firstLine="0"/>
        <w:jc w:val="left"/>
        <w:rPr>
          <w:rFonts w:ascii="楷体" w:eastAsia="楷体" w:hAnsi="楷体" w:cs="Times New Roman"/>
          <w:b/>
          <w:bCs/>
          <w:sz w:val="22"/>
        </w:rPr>
      </w:pPr>
      <w:r w:rsidRPr="00D2292F">
        <w:rPr>
          <w:rFonts w:ascii="楷体" w:eastAsia="楷体" w:hAnsi="楷体" w:cs="Times New Roman" w:hint="eastAsia"/>
          <w:b/>
          <w:bCs/>
          <w:sz w:val="22"/>
        </w:rPr>
        <w:t>insert into 表名(列1名,列2名,列3名,....)  values(值1,值2,值3,....);——列名与值名一一对应；</w:t>
      </w:r>
    </w:p>
    <w:p w14:paraId="29209444" w14:textId="31CD9A0F" w:rsidR="00B578FB" w:rsidRPr="00D2292F" w:rsidRDefault="00B578FB" w:rsidP="00BD35D8">
      <w:pPr>
        <w:numPr>
          <w:ilvl w:val="0"/>
          <w:numId w:val="12"/>
        </w:numPr>
        <w:ind w:firstLine="0"/>
        <w:jc w:val="left"/>
        <w:rPr>
          <w:rFonts w:ascii="楷体" w:eastAsia="楷体" w:hAnsi="楷体" w:cs="Times New Roman"/>
          <w:b/>
          <w:bCs/>
          <w:sz w:val="22"/>
        </w:rPr>
      </w:pPr>
      <w:r w:rsidRPr="00D2292F">
        <w:rPr>
          <w:rFonts w:ascii="楷体" w:eastAsia="楷体" w:hAnsi="楷体" w:cs="Times New Roman" w:hint="eastAsia"/>
          <w:b/>
          <w:bCs/>
          <w:sz w:val="22"/>
        </w:rPr>
        <w:t>insert into 表名 values(值1,值2,值3,....);——简写语法：所有列都要插入数据；</w:t>
      </w:r>
    </w:p>
    <w:p w14:paraId="61E4B284" w14:textId="77777777" w:rsidR="00B578FB" w:rsidRPr="00D2292F" w:rsidRDefault="00B578FB" w:rsidP="00BD35D8">
      <w:pPr>
        <w:jc w:val="left"/>
        <w:rPr>
          <w:rFonts w:ascii="楷体" w:eastAsia="楷体" w:hAnsi="楷体" w:cs="Times New Roman"/>
          <w:b/>
          <w:bCs/>
          <w:sz w:val="22"/>
        </w:rPr>
      </w:pPr>
      <w:r w:rsidRPr="000F60D2">
        <w:rPr>
          <w:rFonts w:ascii="楷体" w:eastAsia="楷体" w:hAnsi="楷体" w:cs="Times New Roman" w:hint="eastAsia"/>
          <w:b/>
          <w:bCs/>
          <w:color w:val="FF0000"/>
          <w:sz w:val="24"/>
          <w:szCs w:val="24"/>
        </w:rPr>
        <w:t>插入多行的语法：</w:t>
      </w:r>
    </w:p>
    <w:p w14:paraId="1DA16C8A" w14:textId="5F674315" w:rsidR="00B578FB" w:rsidRPr="00D2292F" w:rsidRDefault="00B578FB" w:rsidP="00BD35D8">
      <w:pPr>
        <w:numPr>
          <w:ilvl w:val="0"/>
          <w:numId w:val="12"/>
        </w:numPr>
        <w:ind w:firstLine="0"/>
        <w:jc w:val="left"/>
        <w:rPr>
          <w:rFonts w:ascii="楷体" w:eastAsia="楷体" w:hAnsi="楷体" w:cs="Times New Roman"/>
          <w:b/>
          <w:bCs/>
          <w:sz w:val="22"/>
        </w:rPr>
      </w:pPr>
      <w:r w:rsidRPr="00D2292F">
        <w:rPr>
          <w:rFonts w:ascii="楷体" w:eastAsia="楷体" w:hAnsi="楷体" w:cs="Times New Roman" w:hint="eastAsia"/>
          <w:b/>
          <w:bCs/>
          <w:sz w:val="22"/>
        </w:rPr>
        <w:t>i</w:t>
      </w:r>
      <w:r w:rsidRPr="00D2292F">
        <w:rPr>
          <w:rFonts w:ascii="楷体" w:eastAsia="楷体" w:hAnsi="楷体" w:cs="Times New Roman"/>
          <w:b/>
          <w:bCs/>
          <w:sz w:val="22"/>
        </w:rPr>
        <w:t>nsert into 表名(列1名,列2名,列3名,....)  values(值1,值2,值3,....),(值1,值2,值3,....),(值1,值2,值3,....),....;</w:t>
      </w:r>
      <w:r w:rsidR="00333BA5">
        <w:rPr>
          <w:rFonts w:ascii="楷体" w:eastAsia="楷体" w:hAnsi="楷体" w:cs="Times New Roman"/>
          <w:b/>
          <w:bCs/>
          <w:sz w:val="22"/>
        </w:rPr>
        <w:t xml:space="preserve">   </w:t>
      </w:r>
      <w:r w:rsidR="008F632F">
        <w:rPr>
          <w:rFonts w:ascii="楷体" w:eastAsia="楷体" w:hAnsi="楷体" w:cs="Times New Roman" w:hint="eastAsia"/>
          <w:b/>
          <w:bCs/>
          <w:sz w:val="22"/>
        </w:rPr>
        <w:t>指定的列名下</w:t>
      </w:r>
      <w:r w:rsidR="00333BA5">
        <w:rPr>
          <w:rFonts w:ascii="楷体" w:eastAsia="楷体" w:hAnsi="楷体" w:cs="Times New Roman" w:hint="eastAsia"/>
          <w:b/>
          <w:bCs/>
          <w:sz w:val="22"/>
        </w:rPr>
        <w:t>都插入数据</w:t>
      </w:r>
    </w:p>
    <w:p w14:paraId="7015B07A" w14:textId="731656F5" w:rsidR="00B578FB" w:rsidRPr="00D2292F" w:rsidRDefault="00B578FB" w:rsidP="00BD35D8">
      <w:pPr>
        <w:numPr>
          <w:ilvl w:val="0"/>
          <w:numId w:val="12"/>
        </w:numPr>
        <w:ind w:firstLine="0"/>
        <w:jc w:val="left"/>
        <w:rPr>
          <w:rFonts w:ascii="楷体" w:eastAsia="楷体" w:hAnsi="楷体" w:cs="Times New Roman"/>
          <w:b/>
          <w:bCs/>
          <w:sz w:val="22"/>
        </w:rPr>
      </w:pPr>
      <w:r w:rsidRPr="00D2292F">
        <w:rPr>
          <w:rFonts w:ascii="楷体" w:eastAsia="楷体" w:hAnsi="楷体" w:cs="Times New Roman" w:hint="eastAsia"/>
          <w:b/>
          <w:bCs/>
          <w:sz w:val="22"/>
        </w:rPr>
        <w:t>i</w:t>
      </w:r>
      <w:r w:rsidRPr="00D2292F">
        <w:rPr>
          <w:rFonts w:ascii="楷体" w:eastAsia="楷体" w:hAnsi="楷体" w:cs="Times New Roman"/>
          <w:b/>
          <w:bCs/>
          <w:sz w:val="22"/>
        </w:rPr>
        <w:t>nsert into 表名 values(值1,值2,值3,....),(值1,值2,值3,....),(值1,值2,值3,....),......;</w:t>
      </w:r>
      <w:r w:rsidR="008F632F">
        <w:rPr>
          <w:rFonts w:ascii="楷体" w:eastAsia="楷体" w:hAnsi="楷体" w:cs="Times New Roman"/>
          <w:b/>
          <w:bCs/>
          <w:sz w:val="22"/>
        </w:rPr>
        <w:t xml:space="preserve">     </w:t>
      </w:r>
      <w:r w:rsidR="008F632F">
        <w:rPr>
          <w:rFonts w:ascii="楷体" w:eastAsia="楷体" w:hAnsi="楷体" w:cs="Times New Roman" w:hint="eastAsia"/>
          <w:b/>
          <w:bCs/>
          <w:sz w:val="22"/>
        </w:rPr>
        <w:t>不指定列名的插入数据</w:t>
      </w:r>
    </w:p>
    <w:p w14:paraId="0B20372D" w14:textId="77777777" w:rsidR="00B578FB" w:rsidRPr="00B578FB" w:rsidRDefault="00B578FB" w:rsidP="00BD35D8">
      <w:pPr>
        <w:keepNext/>
        <w:keepLines/>
        <w:numPr>
          <w:ilvl w:val="0"/>
          <w:numId w:val="11"/>
        </w:numPr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delete  from 删除</w:t>
      </w:r>
      <w:commentRangeStart w:id="1"/>
      <w:r w:rsidRPr="00B578FB">
        <w:rPr>
          <w:rFonts w:ascii="楷体" w:eastAsia="楷体" w:hAnsi="楷体" w:cs="Times New Roman" w:hint="eastAsia"/>
          <w:b/>
          <w:sz w:val="28"/>
          <w:szCs w:val="28"/>
        </w:rPr>
        <w:t>语句</w:t>
      </w:r>
      <w:commentRangeEnd w:id="1"/>
      <w:r w:rsidR="0080092A">
        <w:rPr>
          <w:rStyle w:val="af"/>
          <w:rFonts w:ascii="Calibri" w:eastAsia="宋体" w:hAnsi="Calibri" w:cs="Times New Roman"/>
        </w:rPr>
        <w:commentReference w:id="1"/>
      </w:r>
    </w:p>
    <w:p w14:paraId="6DF180C0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bCs/>
          <w:sz w:val="28"/>
          <w:szCs w:val="28"/>
        </w:rPr>
        <w:t>delete from 表名  [where  1个或者多个查询条件];</w:t>
      </w:r>
    </w:p>
    <w:p w14:paraId="64E549EC" w14:textId="307725E0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select </w:t>
      </w:r>
      <w:r w:rsidRPr="00B578FB">
        <w:rPr>
          <w:rFonts w:ascii="楷体" w:eastAsia="楷体" w:hAnsi="楷体" w:cs="Times New Roman" w:hint="eastAsia"/>
          <w:sz w:val="28"/>
          <w:szCs w:val="28"/>
        </w:rPr>
        <w:tab/>
        <w:t>列名</w:t>
      </w:r>
      <w:r w:rsidRPr="00B578FB">
        <w:rPr>
          <w:rFonts w:ascii="楷体" w:eastAsia="楷体" w:hAnsi="楷体" w:cs="Times New Roman" w:hint="eastAsia"/>
          <w:sz w:val="28"/>
          <w:szCs w:val="28"/>
        </w:rPr>
        <w:tab/>
        <w:t xml:space="preserve"> from </w:t>
      </w:r>
      <w:r w:rsidRPr="00B578FB">
        <w:rPr>
          <w:rFonts w:ascii="楷体" w:eastAsia="楷体" w:hAnsi="楷体" w:cs="Times New Roman" w:hint="eastAsia"/>
          <w:sz w:val="28"/>
          <w:szCs w:val="28"/>
        </w:rPr>
        <w:tab/>
        <w:t>表名</w:t>
      </w:r>
      <w:r w:rsidRPr="00B578FB">
        <w:rPr>
          <w:rFonts w:ascii="楷体" w:eastAsia="楷体" w:hAnsi="楷体" w:cs="Times New Roman" w:hint="eastAsia"/>
          <w:sz w:val="28"/>
          <w:szCs w:val="28"/>
        </w:rPr>
        <w:tab/>
        <w:t xml:space="preserve"> where 一个和多个查询语句； </w:t>
      </w:r>
    </w:p>
    <w:p w14:paraId="4B51CC75" w14:textId="77777777" w:rsidR="00B578FB" w:rsidRPr="00B578FB" w:rsidRDefault="00B578FB" w:rsidP="00BD35D8">
      <w:pPr>
        <w:numPr>
          <w:ilvl w:val="0"/>
          <w:numId w:val="13"/>
        </w:num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要删除的数据在哪个表中；          确定表名  </w:t>
      </w:r>
    </w:p>
    <w:p w14:paraId="1C1D89A9" w14:textId="77777777" w:rsidR="00B578FB" w:rsidRPr="00B578FB" w:rsidRDefault="00B578FB" w:rsidP="00BD35D8">
      <w:pPr>
        <w:numPr>
          <w:ilvl w:val="0"/>
          <w:numId w:val="13"/>
        </w:num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要删除这个表中哪一行或者是哪几行数据； 确定行；  where 查询条件</w:t>
      </w:r>
    </w:p>
    <w:p w14:paraId="3436D41D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备注：删除数据要慎重；建议在删除数据之前，要先查询一下数据；确定要删除这些数据，再写delete语句；</w:t>
      </w:r>
    </w:p>
    <w:p w14:paraId="36742D75" w14:textId="77777777" w:rsidR="00B578FB" w:rsidRPr="00B578FB" w:rsidRDefault="00B578FB" w:rsidP="00BD35D8">
      <w:pPr>
        <w:keepNext/>
        <w:keepLines/>
        <w:ind w:left="420"/>
        <w:jc w:val="left"/>
        <w:outlineLvl w:val="4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清空整个表的数据：</w:t>
      </w:r>
    </w:p>
    <w:p w14:paraId="2200C1F0" w14:textId="77777777" w:rsidR="00B578FB" w:rsidRPr="00B578FB" w:rsidRDefault="00B578FB" w:rsidP="00A34035">
      <w:pPr>
        <w:numPr>
          <w:ilvl w:val="0"/>
          <w:numId w:val="14"/>
        </w:numPr>
        <w:tabs>
          <w:tab w:val="clear" w:pos="312"/>
          <w:tab w:val="num" w:pos="-528"/>
        </w:tabs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bCs/>
          <w:sz w:val="28"/>
          <w:szCs w:val="28"/>
        </w:rPr>
        <w:t>delete from 表名;</w:t>
      </w:r>
    </w:p>
    <w:p w14:paraId="79940358" w14:textId="1A56CAE4" w:rsidR="00B578FB" w:rsidRPr="0080092A" w:rsidRDefault="00B578FB" w:rsidP="00A34035">
      <w:pPr>
        <w:numPr>
          <w:ilvl w:val="0"/>
          <w:numId w:val="14"/>
        </w:numPr>
        <w:tabs>
          <w:tab w:val="clear" w:pos="312"/>
          <w:tab w:val="num" w:pos="-528"/>
        </w:tabs>
        <w:jc w:val="left"/>
        <w:rPr>
          <w:rFonts w:ascii="楷体" w:eastAsia="楷体" w:hAnsi="楷体" w:cs="Times New Roman"/>
          <w:color w:val="FF0000"/>
          <w:sz w:val="28"/>
          <w:szCs w:val="28"/>
          <w:highlight w:val="yellow"/>
        </w:rPr>
      </w:pPr>
      <w:r w:rsidRPr="0080092A">
        <w:rPr>
          <w:rFonts w:ascii="楷体" w:eastAsia="楷体" w:hAnsi="楷体" w:cs="Times New Roman" w:hint="eastAsia"/>
          <w:b/>
          <w:bCs/>
          <w:color w:val="FF0000"/>
          <w:sz w:val="28"/>
          <w:szCs w:val="28"/>
          <w:highlight w:val="yellow"/>
        </w:rPr>
        <w:t>truncate table 表名;</w:t>
      </w:r>
      <w:r w:rsidRPr="0080092A">
        <w:rPr>
          <w:rFonts w:ascii="楷体" w:eastAsia="楷体" w:hAnsi="楷体" w:cs="Times New Roman" w:hint="eastAsia"/>
          <w:color w:val="FF0000"/>
          <w:sz w:val="28"/>
          <w:szCs w:val="28"/>
          <w:highlight w:val="yellow"/>
        </w:rPr>
        <w:t xml:space="preserve">   清空效率高；表中数据量比较大的时候建议采用这个</w:t>
      </w:r>
    </w:p>
    <w:p w14:paraId="3E51362A" w14:textId="01FB17C8" w:rsidR="00B578FB" w:rsidRPr="00B578FB" w:rsidRDefault="00B578FB" w:rsidP="00BD35D8">
      <w:pPr>
        <w:keepNext/>
        <w:keepLines/>
        <w:numPr>
          <w:ilvl w:val="0"/>
          <w:numId w:val="11"/>
        </w:numPr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commentRangeStart w:id="2"/>
      <w:r w:rsidRPr="00B578FB">
        <w:rPr>
          <w:rFonts w:ascii="楷体" w:eastAsia="楷体" w:hAnsi="楷体" w:cs="Times New Roman" w:hint="eastAsia"/>
          <w:b/>
          <w:sz w:val="28"/>
          <w:szCs w:val="28"/>
        </w:rPr>
        <w:t xml:space="preserve">update  </w:t>
      </w:r>
      <w:r w:rsidR="0080092A">
        <w:rPr>
          <w:rFonts w:ascii="楷体" w:eastAsia="楷体" w:hAnsi="楷体" w:cs="Times New Roman" w:hint="eastAsia"/>
          <w:b/>
          <w:sz w:val="28"/>
          <w:szCs w:val="28"/>
        </w:rPr>
        <w:t>表名</w:t>
      </w:r>
      <w:r w:rsidRPr="00B578FB">
        <w:rPr>
          <w:rFonts w:ascii="楷体" w:eastAsia="楷体" w:hAnsi="楷体" w:cs="Times New Roman" w:hint="eastAsia"/>
          <w:b/>
          <w:sz w:val="28"/>
          <w:szCs w:val="28"/>
        </w:rPr>
        <w:t xml:space="preserve"> </w:t>
      </w:r>
      <w:r w:rsidR="0080092A">
        <w:rPr>
          <w:rFonts w:ascii="楷体" w:eastAsia="楷体" w:hAnsi="楷体" w:cs="Times New Roman"/>
          <w:b/>
          <w:sz w:val="28"/>
          <w:szCs w:val="28"/>
        </w:rPr>
        <w:t xml:space="preserve"> </w:t>
      </w:r>
      <w:r w:rsidR="000F60D2">
        <w:rPr>
          <w:rFonts w:ascii="楷体" w:eastAsia="楷体" w:hAnsi="楷体" w:cs="Times New Roman" w:hint="eastAsia"/>
          <w:b/>
          <w:sz w:val="28"/>
          <w:szCs w:val="28"/>
        </w:rPr>
        <w:t>set</w:t>
      </w:r>
      <w:r w:rsidR="000F60D2">
        <w:rPr>
          <w:rFonts w:ascii="楷体" w:eastAsia="楷体" w:hAnsi="楷体" w:cs="Times New Roman"/>
          <w:b/>
          <w:sz w:val="28"/>
          <w:szCs w:val="28"/>
        </w:rPr>
        <w:tab/>
      </w:r>
      <w:r w:rsidR="000F60D2">
        <w:rPr>
          <w:rFonts w:ascii="楷体" w:eastAsia="楷体" w:hAnsi="楷体" w:cs="Times New Roman"/>
          <w:b/>
          <w:sz w:val="28"/>
          <w:szCs w:val="28"/>
        </w:rPr>
        <w:tab/>
      </w:r>
      <w:r w:rsidRPr="00B578FB">
        <w:rPr>
          <w:rFonts w:ascii="楷体" w:eastAsia="楷体" w:hAnsi="楷体" w:cs="Times New Roman" w:hint="eastAsia"/>
          <w:b/>
          <w:sz w:val="28"/>
          <w:szCs w:val="28"/>
        </w:rPr>
        <w:t>更新修改语句</w:t>
      </w:r>
      <w:commentRangeEnd w:id="2"/>
      <w:r w:rsidR="0080092A">
        <w:rPr>
          <w:rStyle w:val="af"/>
          <w:rFonts w:ascii="Calibri" w:eastAsia="宋体" w:hAnsi="Calibri" w:cs="Times New Roman"/>
        </w:rPr>
        <w:commentReference w:id="2"/>
      </w:r>
    </w:p>
    <w:p w14:paraId="4C97B203" w14:textId="779F67A5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修改之前，需要明确的：表名、列、行  +</w:t>
      </w:r>
      <w:r w:rsidR="0080092A">
        <w:rPr>
          <w:rFonts w:ascii="楷体" w:eastAsia="楷体" w:hAnsi="楷体" w:cs="Times New Roman"/>
          <w:sz w:val="28"/>
          <w:szCs w:val="28"/>
        </w:rPr>
        <w:t xml:space="preserve"> </w:t>
      </w:r>
      <w:r w:rsidRPr="00B578FB">
        <w:rPr>
          <w:rFonts w:ascii="楷体" w:eastAsia="楷体" w:hAnsi="楷体" w:cs="Times New Roman" w:hint="eastAsia"/>
          <w:sz w:val="28"/>
          <w:szCs w:val="28"/>
        </w:rPr>
        <w:t>where查询条件</w:t>
      </w:r>
    </w:p>
    <w:p w14:paraId="7295053D" w14:textId="4E472EDD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u</w:t>
      </w:r>
      <w:r w:rsidRPr="00B578FB">
        <w:rPr>
          <w:rFonts w:ascii="楷体" w:eastAsia="楷体" w:hAnsi="楷体" w:cs="Times New Roman"/>
          <w:sz w:val="28"/>
          <w:szCs w:val="28"/>
        </w:rPr>
        <w:t>pdate  表名</w:t>
      </w: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 </w:t>
      </w:r>
      <w:r w:rsidRPr="00B578FB">
        <w:rPr>
          <w:rFonts w:ascii="楷体" w:eastAsia="楷体" w:hAnsi="楷体" w:cs="Times New Roman"/>
          <w:sz w:val="28"/>
          <w:szCs w:val="28"/>
        </w:rPr>
        <w:t xml:space="preserve"> set  列1名</w:t>
      </w:r>
      <w:r w:rsidR="0080092A">
        <w:rPr>
          <w:rFonts w:ascii="楷体" w:eastAsia="楷体" w:hAnsi="楷体" w:cs="Times New Roman" w:hint="eastAsia"/>
          <w:sz w:val="28"/>
          <w:szCs w:val="28"/>
        </w:rPr>
        <w:t xml:space="preserve"> </w:t>
      </w:r>
      <w:r w:rsidRPr="00B578FB">
        <w:rPr>
          <w:rFonts w:ascii="楷体" w:eastAsia="楷体" w:hAnsi="楷体" w:cs="Times New Roman"/>
          <w:sz w:val="28"/>
          <w:szCs w:val="28"/>
        </w:rPr>
        <w:t>= 新的值,列2名=新的值,...   [where  查询条件];</w:t>
      </w:r>
    </w:p>
    <w:p w14:paraId="6F3324EE" w14:textId="0D277EB0" w:rsidR="00B578FB" w:rsidRDefault="00B578FB" w:rsidP="00BD35D8">
      <w:pPr>
        <w:ind w:left="126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重置</w:t>
      </w:r>
      <w:r w:rsidRPr="00B578FB">
        <w:rPr>
          <w:rFonts w:ascii="楷体" w:eastAsia="楷体" w:hAnsi="楷体" w:cs="Times New Roman" w:hint="eastAsia"/>
          <w:sz w:val="28"/>
          <w:szCs w:val="28"/>
        </w:rPr>
        <w:tab/>
      </w:r>
      <w:r w:rsidRPr="00B578FB">
        <w:rPr>
          <w:rFonts w:ascii="楷体" w:eastAsia="楷体" w:hAnsi="楷体" w:cs="Times New Roman" w:hint="eastAsia"/>
          <w:sz w:val="28"/>
          <w:szCs w:val="28"/>
        </w:rPr>
        <w:tab/>
        <w:t>赋值</w:t>
      </w:r>
      <w:r w:rsidRPr="00B578FB">
        <w:rPr>
          <w:rFonts w:ascii="楷体" w:eastAsia="楷体" w:hAnsi="楷体" w:cs="Times New Roman" w:hint="eastAsia"/>
          <w:sz w:val="28"/>
          <w:szCs w:val="28"/>
        </w:rPr>
        <w:tab/>
      </w:r>
      <w:r w:rsidRPr="00B578FB">
        <w:rPr>
          <w:rFonts w:ascii="楷体" w:eastAsia="楷体" w:hAnsi="楷体" w:cs="Times New Roman" w:hint="eastAsia"/>
          <w:sz w:val="28"/>
          <w:szCs w:val="28"/>
        </w:rPr>
        <w:tab/>
      </w:r>
      <w:r w:rsidRPr="00B578FB">
        <w:rPr>
          <w:rFonts w:ascii="楷体" w:eastAsia="楷体" w:hAnsi="楷体" w:cs="Times New Roman" w:hint="eastAsia"/>
          <w:sz w:val="28"/>
          <w:szCs w:val="28"/>
        </w:rPr>
        <w:tab/>
      </w:r>
      <w:r w:rsidRPr="00B578FB">
        <w:rPr>
          <w:rFonts w:ascii="楷体" w:eastAsia="楷体" w:hAnsi="楷体" w:cs="Times New Roman" w:hint="eastAsia"/>
          <w:sz w:val="28"/>
          <w:szCs w:val="28"/>
        </w:rPr>
        <w:tab/>
      </w:r>
      <w:r w:rsidRPr="00B578FB">
        <w:rPr>
          <w:rFonts w:ascii="楷体" w:eastAsia="楷体" w:hAnsi="楷体" w:cs="Times New Roman" w:hint="eastAsia"/>
          <w:sz w:val="28"/>
          <w:szCs w:val="28"/>
        </w:rPr>
        <w:tab/>
      </w:r>
      <w:r w:rsidRPr="00B578FB">
        <w:rPr>
          <w:rFonts w:ascii="楷体" w:eastAsia="楷体" w:hAnsi="楷体" w:cs="Times New Roman" w:hint="eastAsia"/>
          <w:sz w:val="28"/>
          <w:szCs w:val="28"/>
        </w:rPr>
        <w:tab/>
      </w:r>
      <w:r w:rsidRPr="00B578FB">
        <w:rPr>
          <w:rFonts w:ascii="楷体" w:eastAsia="楷体" w:hAnsi="楷体" w:cs="Times New Roman" w:hint="eastAsia"/>
          <w:sz w:val="28"/>
          <w:szCs w:val="28"/>
        </w:rPr>
        <w:tab/>
      </w:r>
      <w:r w:rsidRPr="00B578FB">
        <w:rPr>
          <w:rFonts w:ascii="楷体" w:eastAsia="楷体" w:hAnsi="楷体" w:cs="Times New Roman" w:hint="eastAsia"/>
          <w:sz w:val="28"/>
          <w:szCs w:val="28"/>
        </w:rPr>
        <w:tab/>
      </w:r>
      <w:r w:rsidR="0080092A">
        <w:rPr>
          <w:rFonts w:ascii="楷体" w:eastAsia="楷体" w:hAnsi="楷体" w:cs="Times New Roman"/>
          <w:sz w:val="28"/>
          <w:szCs w:val="28"/>
        </w:rPr>
        <w:tab/>
      </w:r>
      <w:r w:rsidR="0080092A">
        <w:rPr>
          <w:rFonts w:ascii="楷体" w:eastAsia="楷体" w:hAnsi="楷体" w:cs="Times New Roman"/>
          <w:sz w:val="28"/>
          <w:szCs w:val="28"/>
        </w:rPr>
        <w:tab/>
      </w:r>
      <w:r w:rsidR="0080092A">
        <w:rPr>
          <w:rFonts w:ascii="楷体" w:eastAsia="楷体" w:hAnsi="楷体" w:cs="Times New Roman"/>
          <w:sz w:val="28"/>
          <w:szCs w:val="28"/>
        </w:rPr>
        <w:tab/>
      </w:r>
      <w:r w:rsidRPr="00B578FB">
        <w:rPr>
          <w:rFonts w:ascii="楷体" w:eastAsia="楷体" w:hAnsi="楷体" w:cs="Times New Roman" w:hint="eastAsia"/>
          <w:sz w:val="28"/>
          <w:szCs w:val="28"/>
        </w:rPr>
        <w:t>控制的行</w:t>
      </w:r>
    </w:p>
    <w:p w14:paraId="177FBFEF" w14:textId="259BDC44" w:rsidR="000F60D2" w:rsidRPr="00B578FB" w:rsidRDefault="000F60D2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u</w:t>
      </w:r>
      <w:r>
        <w:rPr>
          <w:rFonts w:ascii="楷体" w:eastAsia="楷体" w:hAnsi="楷体" w:cs="Times New Roman"/>
          <w:sz w:val="28"/>
          <w:szCs w:val="28"/>
        </w:rPr>
        <w:t>pdate student set sname = ‘</w:t>
      </w:r>
      <w:r>
        <w:rPr>
          <w:rFonts w:ascii="楷体" w:eastAsia="楷体" w:hAnsi="楷体" w:cs="Times New Roman" w:hint="eastAsia"/>
          <w:sz w:val="28"/>
          <w:szCs w:val="28"/>
        </w:rPr>
        <w:t>郭琪</w:t>
      </w:r>
      <w:r>
        <w:rPr>
          <w:rFonts w:ascii="楷体" w:eastAsia="楷体" w:hAnsi="楷体" w:cs="Times New Roman"/>
          <w:sz w:val="28"/>
          <w:szCs w:val="28"/>
        </w:rPr>
        <w:t>’ where sid = ‘SH6110’;</w:t>
      </w:r>
    </w:p>
    <w:p w14:paraId="181CB4DA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lastRenderedPageBreak/>
        <w:t>修改数据的几种情况：</w:t>
      </w:r>
    </w:p>
    <w:p w14:paraId="2052C260" w14:textId="77777777" w:rsidR="00B578FB" w:rsidRPr="00B578FB" w:rsidRDefault="00B578FB" w:rsidP="00BD35D8">
      <w:pPr>
        <w:numPr>
          <w:ilvl w:val="0"/>
          <w:numId w:val="15"/>
        </w:num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可以将原本是空值的，修改为一个明确的值</w:t>
      </w:r>
      <w:r w:rsidRPr="00B578FB">
        <w:rPr>
          <w:rFonts w:ascii="楷体" w:eastAsia="楷体" w:hAnsi="楷体" w:cs="Times New Roman" w:hint="eastAsia"/>
          <w:sz w:val="28"/>
          <w:szCs w:val="28"/>
        </w:rPr>
        <w:t>；</w:t>
      </w:r>
    </w:p>
    <w:p w14:paraId="21F792AD" w14:textId="77777777" w:rsidR="00B578FB" w:rsidRPr="00B578FB" w:rsidRDefault="00B578FB" w:rsidP="00BD35D8">
      <w:pPr>
        <w:numPr>
          <w:ilvl w:val="0"/>
          <w:numId w:val="15"/>
        </w:num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可以将原本有值的，修改为一个空值</w:t>
      </w:r>
      <w:r w:rsidRPr="00B578FB">
        <w:rPr>
          <w:rFonts w:ascii="楷体" w:eastAsia="楷体" w:hAnsi="楷体" w:cs="Times New Roman" w:hint="eastAsia"/>
          <w:sz w:val="28"/>
          <w:szCs w:val="28"/>
        </w:rPr>
        <w:t>；</w:t>
      </w:r>
      <w:r w:rsidRPr="00B578FB">
        <w:rPr>
          <w:rFonts w:ascii="楷体" w:eastAsia="楷体" w:hAnsi="楷体" w:cs="Times New Roman"/>
          <w:sz w:val="28"/>
          <w:szCs w:val="28"/>
        </w:rPr>
        <w:t xml:space="preserve">  </w:t>
      </w:r>
    </w:p>
    <w:p w14:paraId="013513A6" w14:textId="0AA728C1" w:rsidR="00B578FB" w:rsidRPr="0080092A" w:rsidRDefault="00B578FB" w:rsidP="00BD35D8">
      <w:pPr>
        <w:numPr>
          <w:ilvl w:val="0"/>
          <w:numId w:val="15"/>
        </w:num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可以将原本有值的，修改为一个新的值 </w:t>
      </w:r>
    </w:p>
    <w:p w14:paraId="6C3F729C" w14:textId="77777777" w:rsidR="00B578FB" w:rsidRPr="0080092A" w:rsidRDefault="00B578FB" w:rsidP="00BD35D8">
      <w:pPr>
        <w:keepNext/>
        <w:keepLines/>
        <w:numPr>
          <w:ilvl w:val="0"/>
          <w:numId w:val="11"/>
        </w:numPr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commentRangeStart w:id="3"/>
      <w:r w:rsidRPr="0080092A">
        <w:rPr>
          <w:rFonts w:ascii="楷体" w:eastAsia="楷体" w:hAnsi="楷体" w:cs="Times New Roman" w:hint="eastAsia"/>
          <w:b/>
          <w:sz w:val="28"/>
          <w:szCs w:val="28"/>
        </w:rPr>
        <w:t xml:space="preserve">事务是用来保证数据的一致性，即：保证操作的一致性； </w:t>
      </w:r>
      <w:commentRangeEnd w:id="3"/>
      <w:r w:rsidR="00A34035">
        <w:rPr>
          <w:rStyle w:val="af"/>
          <w:rFonts w:ascii="Calibri" w:eastAsia="宋体" w:hAnsi="Calibri" w:cs="Times New Roman"/>
        </w:rPr>
        <w:commentReference w:id="3"/>
      </w:r>
    </w:p>
    <w:p w14:paraId="240A5E10" w14:textId="77777777" w:rsidR="0080092A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即：一个事务中的所有DML操作，要么都成功，要么都失败； 不会出现一部分成功，一部分失败的情况；</w:t>
      </w:r>
    </w:p>
    <w:p w14:paraId="408E9170" w14:textId="0D8E3816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DML语句会自己开启一个事务，执行第一个DML 语句时就会自动开启事务</w:t>
      </w:r>
    </w:p>
    <w:p w14:paraId="386E475C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在mysql数据库中，默认的情况下，事务是自动提交的，每执行完一个dml语句，就会自动开启一个事务，但是同时也会自动提交一个结束这个事务。</w:t>
      </w:r>
    </w:p>
    <w:p w14:paraId="79B46DCF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在mysql数据库中想要实现多个DML语句在同一个事务中进行控制：</w:t>
      </w:r>
    </w:p>
    <w:p w14:paraId="19E592CA" w14:textId="77777777" w:rsidR="00B578FB" w:rsidRPr="00B578FB" w:rsidRDefault="00B578FB" w:rsidP="008C0019">
      <w:pPr>
        <w:numPr>
          <w:ilvl w:val="0"/>
          <w:numId w:val="16"/>
        </w:numPr>
        <w:ind w:firstLine="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把自动提交事务关闭；</w:t>
      </w:r>
    </w:p>
    <w:p w14:paraId="173D1B23" w14:textId="77777777" w:rsidR="00B578FB" w:rsidRPr="00B578FB" w:rsidRDefault="00B578FB" w:rsidP="008C0019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bCs/>
          <w:sz w:val="28"/>
          <w:szCs w:val="28"/>
        </w:rPr>
        <w:t>select@@autocommit;</w:t>
      </w:r>
      <w:r w:rsidRPr="00B578FB">
        <w:rPr>
          <w:rFonts w:ascii="楷体" w:eastAsia="楷体" w:hAnsi="楷体" w:cs="Times New Roman" w:hint="eastAsia"/>
          <w:sz w:val="28"/>
          <w:szCs w:val="28"/>
        </w:rPr>
        <w:t>先查看事务自动提交的状态：{1：表示自动提交；0：表示手动提交}</w:t>
      </w:r>
    </w:p>
    <w:p w14:paraId="1E46D9B2" w14:textId="77777777" w:rsidR="00B578FB" w:rsidRPr="00B578FB" w:rsidRDefault="00B578FB" w:rsidP="008C0019">
      <w:pPr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bCs/>
          <w:sz w:val="28"/>
          <w:szCs w:val="28"/>
        </w:rPr>
        <w:t>select@@autocommit=0;</w:t>
      </w:r>
    </w:p>
    <w:p w14:paraId="1F1A3C2F" w14:textId="77777777" w:rsidR="00B578FB" w:rsidRPr="00B578FB" w:rsidRDefault="00B578FB" w:rsidP="008C0019">
      <w:pPr>
        <w:numPr>
          <w:ilvl w:val="0"/>
          <w:numId w:val="16"/>
        </w:numPr>
        <w:ind w:firstLine="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编辑DML语句；</w:t>
      </w:r>
    </w:p>
    <w:p w14:paraId="4C83AB98" w14:textId="77777777" w:rsidR="00B578FB" w:rsidRPr="00B578FB" w:rsidRDefault="00B578FB" w:rsidP="008C0019">
      <w:pPr>
        <w:numPr>
          <w:ilvl w:val="0"/>
          <w:numId w:val="16"/>
        </w:numPr>
        <w:ind w:firstLine="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手动结束事务：</w:t>
      </w:r>
    </w:p>
    <w:p w14:paraId="725ABBDC" w14:textId="77777777" w:rsidR="00B578FB" w:rsidRPr="00B578FB" w:rsidRDefault="00B578FB" w:rsidP="008C0019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bCs/>
          <w:sz w:val="28"/>
          <w:szCs w:val="28"/>
        </w:rPr>
        <w:t>commit：</w:t>
      </w:r>
      <w:r w:rsidRPr="00B578FB">
        <w:rPr>
          <w:rFonts w:ascii="楷体" w:eastAsia="楷体" w:hAnsi="楷体" w:cs="Times New Roman" w:hint="eastAsia"/>
          <w:sz w:val="28"/>
          <w:szCs w:val="28"/>
        </w:rPr>
        <w:t>提交、让事务中的DML都操作成功</w:t>
      </w:r>
    </w:p>
    <w:p w14:paraId="1DE5D85E" w14:textId="77777777" w:rsidR="00B578FB" w:rsidRPr="00B578FB" w:rsidRDefault="00B578FB" w:rsidP="008C0019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bCs/>
          <w:sz w:val="28"/>
          <w:szCs w:val="28"/>
        </w:rPr>
        <w:t>rollback：</w:t>
      </w:r>
      <w:r w:rsidRPr="00B578FB">
        <w:rPr>
          <w:rFonts w:ascii="楷体" w:eastAsia="楷体" w:hAnsi="楷体" w:cs="Times New Roman" w:hint="eastAsia"/>
          <w:sz w:val="28"/>
          <w:szCs w:val="28"/>
        </w:rPr>
        <w:t>回退、回滚；让事务中的DML都操作失败</w:t>
      </w:r>
    </w:p>
    <w:p w14:paraId="15AA41ED" w14:textId="78DA42C9" w:rsidR="00B578FB" w:rsidRPr="0080092A" w:rsidRDefault="00B578FB" w:rsidP="008C0019">
      <w:pPr>
        <w:jc w:val="left"/>
        <w:rPr>
          <w:rFonts w:ascii="楷体" w:eastAsia="楷体" w:hAnsi="楷体" w:cs="Times New Roman"/>
          <w:b/>
          <w:bCs/>
          <w:color w:val="FF0000"/>
          <w:sz w:val="28"/>
          <w:szCs w:val="28"/>
        </w:rPr>
      </w:pPr>
      <w:r w:rsidRPr="0080092A">
        <w:rPr>
          <w:rFonts w:ascii="楷体" w:eastAsia="楷体" w:hAnsi="楷体" w:cs="Times New Roman" w:hint="eastAsia"/>
          <w:b/>
          <w:bCs/>
          <w:color w:val="FF0000"/>
          <w:sz w:val="28"/>
          <w:szCs w:val="28"/>
          <w:highlight w:val="yellow"/>
        </w:rPr>
        <w:t>事</w:t>
      </w:r>
      <w:r w:rsidR="0080092A" w:rsidRPr="0080092A">
        <w:rPr>
          <w:rFonts w:ascii="楷体" w:eastAsia="楷体" w:hAnsi="楷体" w:cs="Times New Roman" w:hint="eastAsia"/>
          <w:b/>
          <w:bCs/>
          <w:color w:val="FF0000"/>
          <w:sz w:val="28"/>
          <w:szCs w:val="28"/>
          <w:highlight w:val="yellow"/>
        </w:rPr>
        <w:t>务</w:t>
      </w:r>
      <w:r w:rsidRPr="0080092A">
        <w:rPr>
          <w:rFonts w:ascii="楷体" w:eastAsia="楷体" w:hAnsi="楷体" w:cs="Times New Roman" w:hint="eastAsia"/>
          <w:b/>
          <w:bCs/>
          <w:color w:val="FF0000"/>
          <w:sz w:val="28"/>
          <w:szCs w:val="28"/>
          <w:highlight w:val="yellow"/>
        </w:rPr>
        <w:t>的特性：</w:t>
      </w:r>
    </w:p>
    <w:p w14:paraId="3FAFE848" w14:textId="77777777" w:rsidR="00B578FB" w:rsidRPr="00B578FB" w:rsidRDefault="00B578FB" w:rsidP="008C0019">
      <w:pPr>
        <w:numPr>
          <w:ilvl w:val="0"/>
          <w:numId w:val="17"/>
        </w:numPr>
        <w:ind w:left="0" w:firstLine="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原子性（把事务当成是一个原子，表示不可分割是一体；要么都成功、要么都失败）</w:t>
      </w:r>
    </w:p>
    <w:p w14:paraId="5A6EDB0F" w14:textId="77777777" w:rsidR="00B578FB" w:rsidRPr="00B578FB" w:rsidRDefault="00B578FB" w:rsidP="008C0019">
      <w:pPr>
        <w:numPr>
          <w:ilvl w:val="0"/>
          <w:numId w:val="17"/>
        </w:numPr>
        <w:ind w:left="0" w:firstLine="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隔离性（侧重指事务之间相互隔离，不受影响，与事务设置的隔离级别有关）</w:t>
      </w:r>
    </w:p>
    <w:p w14:paraId="69D6C489" w14:textId="77777777" w:rsidR="00B578FB" w:rsidRPr="00B578FB" w:rsidRDefault="00B578FB" w:rsidP="008C0019">
      <w:pPr>
        <w:numPr>
          <w:ilvl w:val="0"/>
          <w:numId w:val="17"/>
        </w:numPr>
        <w:ind w:left="0" w:firstLine="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一致性（执行事务前后状态一致，所有窗口看到的数据是一样的）</w:t>
      </w:r>
    </w:p>
    <w:p w14:paraId="6F3E9FCC" w14:textId="77777777" w:rsidR="00B578FB" w:rsidRPr="00B578FB" w:rsidRDefault="00B578FB" w:rsidP="008C0019">
      <w:pPr>
        <w:numPr>
          <w:ilvl w:val="0"/>
          <w:numId w:val="17"/>
        </w:numPr>
        <w:ind w:left="0" w:firstLine="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lastRenderedPageBreak/>
        <w:t>永久性[持久性]（在事务结束之后，操作的数据就永远的存在于表中，除非手动删除修改）</w:t>
      </w:r>
    </w:p>
    <w:p w14:paraId="508541C1" w14:textId="77777777" w:rsidR="00B578FB" w:rsidRPr="00B578FB" w:rsidRDefault="00B578FB" w:rsidP="008C0019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我的理解是：原子性、隔离性、永久性都是为了保障一致性而存在的，一致性也是最最终的目的。</w:t>
      </w:r>
    </w:p>
    <w:p w14:paraId="67F3CAC2" w14:textId="48B7EBD5" w:rsidR="004F4402" w:rsidRDefault="00B578FB" w:rsidP="00BD35D8">
      <w:pPr>
        <w:keepNext/>
        <w:keepLines/>
        <w:numPr>
          <w:ilvl w:val="0"/>
          <w:numId w:val="1"/>
        </w:numPr>
        <w:jc w:val="left"/>
        <w:outlineLvl w:val="2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 xml:space="preserve">DDL </w:t>
      </w:r>
      <w:r w:rsidR="004F4402">
        <w:rPr>
          <w:rFonts w:ascii="楷体" w:eastAsia="楷体" w:hAnsi="楷体" w:cs="Times New Roman" w:hint="eastAsia"/>
          <w:b/>
          <w:sz w:val="28"/>
          <w:szCs w:val="28"/>
        </w:rPr>
        <w:t>数据定义语言： data</w:t>
      </w:r>
      <w:r w:rsidR="004F4402">
        <w:rPr>
          <w:rFonts w:ascii="楷体" w:eastAsia="楷体" w:hAnsi="楷体" w:cs="Times New Roman"/>
          <w:b/>
          <w:sz w:val="28"/>
          <w:szCs w:val="28"/>
        </w:rPr>
        <w:t xml:space="preserve"> </w:t>
      </w:r>
      <w:r w:rsidR="004F4402">
        <w:rPr>
          <w:rFonts w:ascii="楷体" w:eastAsia="楷体" w:hAnsi="楷体" w:cs="Times New Roman" w:hint="eastAsia"/>
          <w:b/>
          <w:sz w:val="28"/>
          <w:szCs w:val="28"/>
        </w:rPr>
        <w:t>definition</w:t>
      </w:r>
      <w:r w:rsidR="004F4402">
        <w:rPr>
          <w:rFonts w:ascii="楷体" w:eastAsia="楷体" w:hAnsi="楷体" w:cs="Times New Roman"/>
          <w:b/>
          <w:sz w:val="28"/>
          <w:szCs w:val="28"/>
        </w:rPr>
        <w:t xml:space="preserve"> </w:t>
      </w:r>
      <w:r w:rsidR="004F4402">
        <w:rPr>
          <w:rFonts w:ascii="楷体" w:eastAsia="楷体" w:hAnsi="楷体" w:cs="Times New Roman" w:hint="eastAsia"/>
          <w:b/>
          <w:sz w:val="28"/>
          <w:szCs w:val="28"/>
        </w:rPr>
        <w:t>language</w:t>
      </w:r>
    </w:p>
    <w:p w14:paraId="233871A4" w14:textId="3FF6A33E" w:rsidR="00B578FB" w:rsidRPr="00B578FB" w:rsidRDefault="00B578FB" w:rsidP="00BD35D8">
      <w:r w:rsidRPr="00B578FB">
        <w:rPr>
          <w:rFonts w:hint="eastAsia"/>
        </w:rPr>
        <w:t>功能：主要是用来管理数据库对象的</w:t>
      </w:r>
      <w:r w:rsidR="004F4402">
        <w:rPr>
          <w:rFonts w:hint="eastAsia"/>
        </w:rPr>
        <w:t xml:space="preserve"> </w:t>
      </w:r>
      <w:r w:rsidRPr="00B578FB">
        <w:rPr>
          <w:rFonts w:hint="eastAsia"/>
        </w:rPr>
        <w:t>维护表结构：跟表、列有关</w:t>
      </w:r>
    </w:p>
    <w:p w14:paraId="476C62F7" w14:textId="6A73EC8E" w:rsidR="00B578FB" w:rsidRPr="00B578FB" w:rsidRDefault="00B578FB" w:rsidP="00BD35D8">
      <w:pPr>
        <w:keepNext/>
        <w:keepLines/>
        <w:numPr>
          <w:ilvl w:val="0"/>
          <w:numId w:val="18"/>
        </w:numPr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 xml:space="preserve">创建表：create  table </w:t>
      </w:r>
      <w:r w:rsidR="0080092A">
        <w:rPr>
          <w:rFonts w:ascii="楷体" w:eastAsia="楷体" w:hAnsi="楷体" w:cs="Times New Roman" w:hint="eastAsia"/>
          <w:b/>
          <w:sz w:val="28"/>
          <w:szCs w:val="28"/>
        </w:rPr>
        <w:t>表名</w:t>
      </w:r>
      <w:r w:rsidR="0080092A">
        <w:rPr>
          <w:rFonts w:ascii="楷体" w:eastAsia="楷体" w:hAnsi="楷体" w:cs="Times New Roman"/>
          <w:b/>
          <w:sz w:val="28"/>
          <w:szCs w:val="28"/>
        </w:rPr>
        <w:t>( );</w:t>
      </w:r>
      <w:r w:rsidR="0080092A">
        <w:rPr>
          <w:rFonts w:ascii="楷体" w:eastAsia="楷体" w:hAnsi="楷体" w:cs="Times New Roman"/>
          <w:b/>
          <w:sz w:val="28"/>
          <w:szCs w:val="28"/>
        </w:rPr>
        <w:tab/>
      </w:r>
      <w:r w:rsidR="0080092A">
        <w:rPr>
          <w:rFonts w:ascii="楷体" w:eastAsia="楷体" w:hAnsi="楷体" w:cs="Times New Roman"/>
          <w:b/>
          <w:sz w:val="28"/>
          <w:szCs w:val="28"/>
        </w:rPr>
        <w:tab/>
      </w:r>
      <w:r w:rsidR="0080092A">
        <w:rPr>
          <w:rFonts w:ascii="楷体" w:eastAsia="楷体" w:hAnsi="楷体" w:cs="Times New Roman"/>
          <w:b/>
          <w:sz w:val="28"/>
          <w:szCs w:val="28"/>
        </w:rPr>
        <w:tab/>
      </w:r>
      <w:r w:rsidR="00EA45A2">
        <w:rPr>
          <w:rFonts w:ascii="楷体" w:eastAsia="楷体" w:hAnsi="楷体" w:cs="Times New Roman" w:hint="eastAsia"/>
          <w:b/>
          <w:sz w:val="28"/>
          <w:szCs w:val="28"/>
        </w:rPr>
        <w:t>表名包含数字、字母、下划线</w:t>
      </w:r>
    </w:p>
    <w:p w14:paraId="241D7506" w14:textId="77777777" w:rsidR="00B578FB" w:rsidRPr="00782D7A" w:rsidRDefault="00B578FB" w:rsidP="00BD35D8">
      <w:pPr>
        <w:ind w:left="840"/>
        <w:jc w:val="left"/>
        <w:rPr>
          <w:rFonts w:ascii="楷体" w:eastAsia="楷体" w:hAnsi="楷体" w:cs="Times New Roman"/>
          <w:sz w:val="24"/>
          <w:szCs w:val="24"/>
        </w:rPr>
      </w:pPr>
      <w:r w:rsidRPr="00782D7A">
        <w:rPr>
          <w:rFonts w:ascii="楷体" w:eastAsia="楷体" w:hAnsi="楷体" w:cs="Times New Roman" w:hint="eastAsia"/>
          <w:sz w:val="24"/>
          <w:szCs w:val="24"/>
        </w:rPr>
        <w:t>语法：</w:t>
      </w:r>
      <w:r w:rsidRPr="00782D7A">
        <w:rPr>
          <w:rFonts w:ascii="楷体" w:eastAsia="楷体" w:hAnsi="楷体" w:cs="Times New Roman" w:hint="eastAsia"/>
          <w:b/>
          <w:bCs/>
          <w:sz w:val="24"/>
          <w:szCs w:val="24"/>
        </w:rPr>
        <w:t xml:space="preserve">create </w:t>
      </w:r>
      <w:r w:rsidRPr="00782D7A">
        <w:rPr>
          <w:rFonts w:ascii="楷体" w:eastAsia="楷体" w:hAnsi="楷体" w:cs="Times New Roman" w:hint="eastAsia"/>
          <w:b/>
          <w:bCs/>
          <w:sz w:val="24"/>
          <w:szCs w:val="24"/>
        </w:rPr>
        <w:tab/>
      </w:r>
      <w:r w:rsidRPr="00782D7A">
        <w:rPr>
          <w:rFonts w:ascii="楷体" w:eastAsia="楷体" w:hAnsi="楷体" w:cs="Times New Roman" w:hint="eastAsia"/>
          <w:b/>
          <w:bCs/>
          <w:sz w:val="24"/>
          <w:szCs w:val="24"/>
        </w:rPr>
        <w:tab/>
        <w:t>table     表名</w:t>
      </w:r>
      <w:r w:rsidRPr="00782D7A">
        <w:rPr>
          <w:rFonts w:ascii="楷体" w:eastAsia="楷体" w:hAnsi="楷体" w:cs="Times New Roman" w:hint="eastAsia"/>
          <w:sz w:val="24"/>
          <w:szCs w:val="24"/>
        </w:rPr>
        <w:t>(</w:t>
      </w:r>
    </w:p>
    <w:p w14:paraId="191F321C" w14:textId="77777777" w:rsidR="00B578FB" w:rsidRPr="00782D7A" w:rsidRDefault="00B578FB" w:rsidP="00BD35D8">
      <w:pPr>
        <w:ind w:left="2100"/>
        <w:jc w:val="left"/>
        <w:rPr>
          <w:rFonts w:ascii="楷体" w:eastAsia="楷体" w:hAnsi="楷体" w:cs="Times New Roman"/>
          <w:sz w:val="24"/>
          <w:szCs w:val="24"/>
        </w:rPr>
      </w:pPr>
      <w:r w:rsidRPr="00782D7A">
        <w:rPr>
          <w:rFonts w:ascii="楷体" w:eastAsia="楷体" w:hAnsi="楷体" w:cs="Times New Roman" w:hint="eastAsia"/>
          <w:sz w:val="24"/>
          <w:szCs w:val="24"/>
        </w:rPr>
        <w:t>列名1    数据类型,——</w:t>
      </w:r>
      <w:r w:rsidRPr="00F92D19">
        <w:rPr>
          <w:rFonts w:ascii="楷体" w:eastAsia="楷体" w:hAnsi="楷体" w:cs="Times New Roman" w:hint="eastAsia"/>
          <w:color w:val="FF0000"/>
          <w:sz w:val="24"/>
          <w:szCs w:val="24"/>
          <w:highlight w:val="yellow"/>
        </w:rPr>
        <w:t>字符串类型的是需要确定长度的</w:t>
      </w:r>
    </w:p>
    <w:p w14:paraId="5CD22839" w14:textId="77777777" w:rsidR="00B578FB" w:rsidRPr="00782D7A" w:rsidRDefault="00B578FB" w:rsidP="00BD35D8">
      <w:pPr>
        <w:ind w:left="2100"/>
        <w:jc w:val="left"/>
        <w:rPr>
          <w:rFonts w:ascii="楷体" w:eastAsia="楷体" w:hAnsi="楷体" w:cs="Times New Roman"/>
          <w:sz w:val="24"/>
          <w:szCs w:val="24"/>
        </w:rPr>
      </w:pPr>
      <w:r w:rsidRPr="00782D7A">
        <w:rPr>
          <w:rFonts w:ascii="楷体" w:eastAsia="楷体" w:hAnsi="楷体" w:cs="Times New Roman" w:hint="eastAsia"/>
          <w:sz w:val="24"/>
          <w:szCs w:val="24"/>
        </w:rPr>
        <w:t>列名2    数据类型,——</w:t>
      </w:r>
      <w:r w:rsidRPr="00F92D19">
        <w:rPr>
          <w:rFonts w:ascii="楷体" w:eastAsia="楷体" w:hAnsi="楷体" w:cs="Times New Roman" w:hint="eastAsia"/>
          <w:color w:val="FF0000"/>
          <w:sz w:val="24"/>
          <w:szCs w:val="24"/>
          <w:highlight w:val="yellow"/>
        </w:rPr>
        <w:t>整型、日期、浮点型不需要确定长度</w:t>
      </w:r>
    </w:p>
    <w:p w14:paraId="055DFA90" w14:textId="585EDBD7" w:rsidR="00B578FB" w:rsidRPr="00782D7A" w:rsidRDefault="00B578FB" w:rsidP="00BD35D8">
      <w:pPr>
        <w:ind w:left="2100"/>
        <w:jc w:val="left"/>
        <w:rPr>
          <w:rFonts w:ascii="楷体" w:eastAsia="楷体" w:hAnsi="楷体" w:cs="Times New Roman"/>
          <w:sz w:val="24"/>
          <w:szCs w:val="24"/>
        </w:rPr>
      </w:pPr>
      <w:r w:rsidRPr="00782D7A">
        <w:rPr>
          <w:rFonts w:ascii="楷体" w:eastAsia="楷体" w:hAnsi="楷体" w:cs="Times New Roman" w:hint="eastAsia"/>
          <w:sz w:val="24"/>
          <w:szCs w:val="24"/>
        </w:rPr>
        <w:t xml:space="preserve">      </w:t>
      </w:r>
      <w:r w:rsidR="00782D7A">
        <w:rPr>
          <w:rFonts w:ascii="楷体" w:eastAsia="楷体" w:hAnsi="楷体" w:cs="Times New Roman"/>
          <w:sz w:val="24"/>
          <w:szCs w:val="24"/>
        </w:rPr>
        <w:t xml:space="preserve"> </w:t>
      </w:r>
      <w:r w:rsidRPr="00782D7A">
        <w:rPr>
          <w:rFonts w:ascii="楷体" w:eastAsia="楷体" w:hAnsi="楷体" w:cs="Times New Roman" w:hint="eastAsia"/>
          <w:sz w:val="24"/>
          <w:szCs w:val="24"/>
        </w:rPr>
        <w:t>·</w:t>
      </w:r>
    </w:p>
    <w:p w14:paraId="0162105A" w14:textId="77777777" w:rsidR="00B578FB" w:rsidRPr="00782D7A" w:rsidRDefault="00B578FB" w:rsidP="00BD35D8">
      <w:pPr>
        <w:ind w:left="2940"/>
        <w:jc w:val="left"/>
        <w:rPr>
          <w:rFonts w:ascii="楷体" w:eastAsia="楷体" w:hAnsi="楷体" w:cs="Times New Roman"/>
          <w:sz w:val="24"/>
          <w:szCs w:val="24"/>
        </w:rPr>
      </w:pPr>
      <w:r w:rsidRPr="00782D7A">
        <w:rPr>
          <w:rFonts w:ascii="楷体" w:eastAsia="楷体" w:hAnsi="楷体" w:cs="Times New Roman" w:hint="eastAsia"/>
          <w:sz w:val="24"/>
          <w:szCs w:val="24"/>
        </w:rPr>
        <w:t>·</w:t>
      </w:r>
    </w:p>
    <w:p w14:paraId="2A19FC5A" w14:textId="77777777" w:rsidR="00B578FB" w:rsidRPr="00782D7A" w:rsidRDefault="00B578FB" w:rsidP="00BD35D8">
      <w:pPr>
        <w:ind w:left="2100"/>
        <w:jc w:val="left"/>
        <w:rPr>
          <w:rFonts w:ascii="楷体" w:eastAsia="楷体" w:hAnsi="楷体" w:cs="Times New Roman"/>
          <w:sz w:val="24"/>
          <w:szCs w:val="24"/>
        </w:rPr>
      </w:pPr>
      <w:r w:rsidRPr="00782D7A">
        <w:rPr>
          <w:rFonts w:ascii="楷体" w:eastAsia="楷体" w:hAnsi="楷体" w:cs="Times New Roman" w:hint="eastAsia"/>
          <w:sz w:val="24"/>
          <w:szCs w:val="24"/>
        </w:rPr>
        <w:t>）;</w:t>
      </w:r>
    </w:p>
    <w:p w14:paraId="41F2D041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b/>
          <w:bCs/>
          <w:sz w:val="24"/>
          <w:szCs w:val="24"/>
          <w:highlight w:val="yellow"/>
        </w:rPr>
      </w:pPr>
      <w:r w:rsidRPr="00B578FB">
        <w:rPr>
          <w:rFonts w:ascii="楷体" w:eastAsia="楷体" w:hAnsi="楷体" w:cs="Times New Roman"/>
          <w:b/>
          <w:bCs/>
          <w:sz w:val="24"/>
          <w:szCs w:val="24"/>
          <w:highlight w:val="yellow"/>
        </w:rPr>
        <w:t>create table t0707(</w:t>
      </w:r>
    </w:p>
    <w:p w14:paraId="1B2C1E80" w14:textId="3905ECC3" w:rsidR="00B578FB" w:rsidRPr="00B578FB" w:rsidRDefault="00B578FB" w:rsidP="00BD35D8">
      <w:pPr>
        <w:ind w:leftChars="400" w:left="840"/>
        <w:jc w:val="left"/>
        <w:rPr>
          <w:rFonts w:ascii="楷体" w:eastAsia="楷体" w:hAnsi="楷体" w:cs="Times New Roman"/>
          <w:b/>
          <w:bCs/>
          <w:sz w:val="24"/>
          <w:szCs w:val="24"/>
          <w:highlight w:val="yellow"/>
        </w:rPr>
      </w:pPr>
      <w:r w:rsidRPr="00B578FB">
        <w:rPr>
          <w:rFonts w:ascii="楷体" w:eastAsia="楷体" w:hAnsi="楷体" w:cs="Times New Roman"/>
          <w:b/>
          <w:bCs/>
          <w:sz w:val="24"/>
          <w:szCs w:val="24"/>
          <w:highlight w:val="yellow"/>
        </w:rPr>
        <w:t xml:space="preserve">id1  </w:t>
      </w:r>
      <w:r w:rsidR="009521B6">
        <w:rPr>
          <w:rFonts w:ascii="楷体" w:eastAsia="楷体" w:hAnsi="楷体" w:cs="Times New Roman" w:hint="eastAsia"/>
          <w:b/>
          <w:bCs/>
          <w:sz w:val="24"/>
          <w:szCs w:val="24"/>
          <w:highlight w:val="yellow"/>
        </w:rPr>
        <w:t>char</w:t>
      </w:r>
      <w:r w:rsidRPr="00B578FB">
        <w:rPr>
          <w:rFonts w:ascii="楷体" w:eastAsia="楷体" w:hAnsi="楷体" w:cs="Times New Roman"/>
          <w:b/>
          <w:bCs/>
          <w:sz w:val="24"/>
          <w:szCs w:val="24"/>
          <w:highlight w:val="yellow"/>
        </w:rPr>
        <w:t>(10),</w:t>
      </w:r>
    </w:p>
    <w:p w14:paraId="069ADE3C" w14:textId="77777777" w:rsidR="00B578FB" w:rsidRPr="00B578FB" w:rsidRDefault="00B578FB" w:rsidP="00BD35D8">
      <w:pPr>
        <w:ind w:leftChars="400" w:left="840"/>
        <w:jc w:val="left"/>
        <w:rPr>
          <w:rFonts w:ascii="楷体" w:eastAsia="楷体" w:hAnsi="楷体" w:cs="Times New Roman"/>
          <w:b/>
          <w:bCs/>
          <w:sz w:val="24"/>
          <w:szCs w:val="24"/>
          <w:highlight w:val="yellow"/>
        </w:rPr>
      </w:pPr>
      <w:r w:rsidRPr="00B578FB">
        <w:rPr>
          <w:rFonts w:ascii="楷体" w:eastAsia="楷体" w:hAnsi="楷体" w:cs="Times New Roman"/>
          <w:b/>
          <w:bCs/>
          <w:sz w:val="24"/>
          <w:szCs w:val="24"/>
          <w:highlight w:val="yellow"/>
        </w:rPr>
        <w:t>id2  varchar(10)</w:t>
      </w:r>
    </w:p>
    <w:p w14:paraId="7E4C4D14" w14:textId="5FF5CBA8" w:rsidR="00B578FB" w:rsidRDefault="00B578FB" w:rsidP="00BD35D8">
      <w:pPr>
        <w:ind w:leftChars="400" w:left="840"/>
        <w:jc w:val="left"/>
        <w:rPr>
          <w:rFonts w:ascii="楷体" w:eastAsia="楷体" w:hAnsi="楷体" w:cs="Times New Roman"/>
          <w:b/>
          <w:bCs/>
          <w:sz w:val="24"/>
          <w:szCs w:val="24"/>
        </w:rPr>
      </w:pPr>
      <w:r w:rsidRPr="00B578FB">
        <w:rPr>
          <w:rFonts w:ascii="楷体" w:eastAsia="楷体" w:hAnsi="楷体" w:cs="Times New Roman"/>
          <w:b/>
          <w:bCs/>
          <w:sz w:val="24"/>
          <w:szCs w:val="24"/>
          <w:highlight w:val="yellow"/>
        </w:rPr>
        <w:t>);</w:t>
      </w:r>
    </w:p>
    <w:p w14:paraId="541E0D3B" w14:textId="77777777" w:rsidR="00D752F2" w:rsidRDefault="00D752F2" w:rsidP="00BD35D8">
      <w:pPr>
        <w:jc w:val="left"/>
        <w:rPr>
          <w:rFonts w:ascii="楷体" w:eastAsia="楷体" w:hAnsi="楷体" w:cs="Times New Roman"/>
          <w:b/>
          <w:bCs/>
          <w:sz w:val="24"/>
          <w:szCs w:val="24"/>
          <w:highlight w:val="yellow"/>
        </w:rPr>
      </w:pPr>
      <w:r>
        <w:rPr>
          <w:rFonts w:ascii="楷体" w:eastAsia="楷体" w:hAnsi="楷体" w:cs="Times New Roman" w:hint="eastAsia"/>
          <w:b/>
          <w:bCs/>
          <w:sz w:val="24"/>
          <w:szCs w:val="24"/>
          <w:highlight w:val="yellow"/>
        </w:rPr>
        <w:t>crate</w:t>
      </w:r>
      <w:r>
        <w:rPr>
          <w:rFonts w:ascii="楷体" w:eastAsia="楷体" w:hAnsi="楷体" w:cs="Times New Roman"/>
          <w:b/>
          <w:bCs/>
          <w:sz w:val="24"/>
          <w:szCs w:val="24"/>
        </w:rPr>
        <w:t xml:space="preserve"> </w:t>
      </w:r>
      <w:r>
        <w:rPr>
          <w:rFonts w:ascii="楷体" w:eastAsia="楷体" w:hAnsi="楷体" w:cs="Times New Roman" w:hint="eastAsia"/>
          <w:b/>
          <w:bCs/>
          <w:sz w:val="24"/>
          <w:szCs w:val="24"/>
          <w:highlight w:val="yellow"/>
        </w:rPr>
        <w:t>table</w:t>
      </w:r>
      <w:r>
        <w:rPr>
          <w:rFonts w:ascii="楷体" w:eastAsia="楷体" w:hAnsi="楷体" w:cs="Times New Roman"/>
          <w:b/>
          <w:bCs/>
          <w:sz w:val="24"/>
          <w:szCs w:val="24"/>
        </w:rPr>
        <w:t xml:space="preserve"> </w:t>
      </w:r>
      <w:r>
        <w:rPr>
          <w:rFonts w:ascii="楷体" w:eastAsia="楷体" w:hAnsi="楷体" w:cs="Times New Roman" w:hint="eastAsia"/>
          <w:b/>
          <w:bCs/>
          <w:sz w:val="24"/>
          <w:szCs w:val="24"/>
          <w:highlight w:val="yellow"/>
        </w:rPr>
        <w:t>tester.student（</w:t>
      </w:r>
    </w:p>
    <w:p w14:paraId="5852FE18" w14:textId="5AD8FD75" w:rsidR="00D752F2" w:rsidRDefault="00D752F2" w:rsidP="00BD35D8">
      <w:pPr>
        <w:ind w:left="420"/>
        <w:jc w:val="left"/>
        <w:rPr>
          <w:rFonts w:ascii="楷体" w:eastAsia="楷体" w:hAnsi="楷体" w:cs="Times New Roman"/>
          <w:b/>
          <w:bCs/>
          <w:sz w:val="24"/>
          <w:szCs w:val="24"/>
        </w:rPr>
      </w:pPr>
      <w:r>
        <w:rPr>
          <w:rFonts w:ascii="楷体" w:eastAsia="楷体" w:hAnsi="楷体" w:cs="Times New Roman" w:hint="eastAsia"/>
          <w:b/>
          <w:bCs/>
          <w:sz w:val="24"/>
          <w:szCs w:val="24"/>
          <w:highlight w:val="yellow"/>
        </w:rPr>
        <w:t>sid</w:t>
      </w:r>
      <w:r>
        <w:rPr>
          <w:rFonts w:ascii="楷体" w:eastAsia="楷体" w:hAnsi="楷体" w:cs="Times New Roman"/>
          <w:b/>
          <w:bCs/>
          <w:sz w:val="24"/>
          <w:szCs w:val="24"/>
          <w:highlight w:val="yellow"/>
        </w:rPr>
        <w:t xml:space="preserve"> char(7</w:t>
      </w:r>
      <w:r>
        <w:rPr>
          <w:rFonts w:ascii="楷体" w:eastAsia="楷体" w:hAnsi="楷体" w:cs="Times New Roman" w:hint="eastAsia"/>
          <w:b/>
          <w:bCs/>
          <w:sz w:val="24"/>
          <w:szCs w:val="24"/>
          <w:highlight w:val="yellow"/>
        </w:rPr>
        <w:t>）</w:t>
      </w:r>
      <w:r>
        <w:rPr>
          <w:rFonts w:ascii="楷体" w:eastAsia="楷体" w:hAnsi="楷体" w:cs="Times New Roman" w:hint="eastAsia"/>
          <w:b/>
          <w:bCs/>
          <w:sz w:val="24"/>
          <w:szCs w:val="24"/>
        </w:rPr>
        <w:t>u</w:t>
      </w:r>
      <w:r>
        <w:rPr>
          <w:rFonts w:ascii="楷体" w:eastAsia="楷体" w:hAnsi="楷体" w:cs="Times New Roman"/>
          <w:b/>
          <w:bCs/>
          <w:sz w:val="24"/>
          <w:szCs w:val="24"/>
        </w:rPr>
        <w:t>nique</w:t>
      </w:r>
      <w:r>
        <w:rPr>
          <w:rFonts w:ascii="楷体" w:eastAsia="楷体" w:hAnsi="楷体" w:cs="Times New Roman" w:hint="eastAsia"/>
          <w:b/>
          <w:bCs/>
          <w:sz w:val="24"/>
          <w:szCs w:val="24"/>
        </w:rPr>
        <w:t>,</w:t>
      </w:r>
    </w:p>
    <w:p w14:paraId="587D9052" w14:textId="64B4FF5E" w:rsidR="00D752F2" w:rsidRDefault="00D752F2" w:rsidP="00BD35D8">
      <w:pPr>
        <w:ind w:left="420"/>
        <w:jc w:val="left"/>
        <w:rPr>
          <w:rFonts w:ascii="楷体" w:eastAsia="楷体" w:hAnsi="楷体" w:cs="Times New Roman"/>
          <w:b/>
          <w:bCs/>
          <w:sz w:val="24"/>
          <w:szCs w:val="24"/>
        </w:rPr>
      </w:pPr>
      <w:r>
        <w:rPr>
          <w:rFonts w:ascii="楷体" w:eastAsia="楷体" w:hAnsi="楷体" w:cs="Times New Roman" w:hint="eastAsia"/>
          <w:b/>
          <w:bCs/>
          <w:sz w:val="24"/>
          <w:szCs w:val="24"/>
        </w:rPr>
        <w:t>s</w:t>
      </w:r>
      <w:r>
        <w:rPr>
          <w:rFonts w:ascii="楷体" w:eastAsia="楷体" w:hAnsi="楷体" w:cs="Times New Roman"/>
          <w:b/>
          <w:bCs/>
          <w:sz w:val="24"/>
          <w:szCs w:val="24"/>
        </w:rPr>
        <w:t>name varchar(12) notnull,</w:t>
      </w:r>
    </w:p>
    <w:p w14:paraId="30258FF1" w14:textId="7DC98F98" w:rsidR="00D752F2" w:rsidRDefault="00D752F2" w:rsidP="00BD35D8">
      <w:pPr>
        <w:ind w:left="420"/>
        <w:jc w:val="left"/>
        <w:rPr>
          <w:rFonts w:ascii="楷体" w:eastAsia="楷体" w:hAnsi="楷体" w:cs="Times New Roman"/>
          <w:b/>
          <w:bCs/>
          <w:sz w:val="24"/>
          <w:szCs w:val="24"/>
        </w:rPr>
      </w:pPr>
      <w:r>
        <w:rPr>
          <w:rFonts w:ascii="楷体" w:eastAsia="楷体" w:hAnsi="楷体" w:cs="Times New Roman" w:hint="eastAsia"/>
          <w:b/>
          <w:bCs/>
          <w:sz w:val="24"/>
          <w:szCs w:val="24"/>
        </w:rPr>
        <w:t>s</w:t>
      </w:r>
      <w:r>
        <w:rPr>
          <w:rFonts w:ascii="楷体" w:eastAsia="楷体" w:hAnsi="楷体" w:cs="Times New Roman"/>
          <w:b/>
          <w:bCs/>
          <w:sz w:val="24"/>
          <w:szCs w:val="24"/>
        </w:rPr>
        <w:t>sex char(1),</w:t>
      </w:r>
    </w:p>
    <w:p w14:paraId="3896A4C4" w14:textId="64B6838B" w:rsidR="00D752F2" w:rsidRDefault="00D752F2" w:rsidP="00BD35D8">
      <w:pPr>
        <w:ind w:left="420"/>
        <w:jc w:val="left"/>
        <w:rPr>
          <w:rFonts w:ascii="楷体" w:eastAsia="楷体" w:hAnsi="楷体" w:cs="Times New Roman"/>
          <w:b/>
          <w:bCs/>
          <w:sz w:val="24"/>
          <w:szCs w:val="24"/>
        </w:rPr>
      </w:pPr>
      <w:r>
        <w:rPr>
          <w:rFonts w:ascii="楷体" w:eastAsia="楷体" w:hAnsi="楷体" w:cs="Times New Roman" w:hint="eastAsia"/>
          <w:b/>
          <w:bCs/>
          <w:sz w:val="24"/>
          <w:szCs w:val="24"/>
        </w:rPr>
        <w:t>s</w:t>
      </w:r>
      <w:r>
        <w:rPr>
          <w:rFonts w:ascii="楷体" w:eastAsia="楷体" w:hAnsi="楷体" w:cs="Times New Roman"/>
          <w:b/>
          <w:bCs/>
          <w:sz w:val="24"/>
          <w:szCs w:val="24"/>
        </w:rPr>
        <w:t>age int,</w:t>
      </w:r>
    </w:p>
    <w:p w14:paraId="48E15392" w14:textId="40A50AB1" w:rsidR="00D752F2" w:rsidRDefault="00D752F2" w:rsidP="00BD35D8">
      <w:pPr>
        <w:ind w:left="420"/>
        <w:jc w:val="left"/>
        <w:rPr>
          <w:rFonts w:ascii="楷体" w:eastAsia="楷体" w:hAnsi="楷体" w:cs="Times New Roman"/>
          <w:b/>
          <w:bCs/>
          <w:sz w:val="24"/>
          <w:szCs w:val="24"/>
        </w:rPr>
      </w:pPr>
      <w:r>
        <w:rPr>
          <w:rFonts w:ascii="楷体" w:eastAsia="楷体" w:hAnsi="楷体" w:cs="Times New Roman" w:hint="eastAsia"/>
          <w:b/>
          <w:bCs/>
          <w:sz w:val="24"/>
          <w:szCs w:val="24"/>
        </w:rPr>
        <w:t>s</w:t>
      </w:r>
      <w:r>
        <w:rPr>
          <w:rFonts w:ascii="楷体" w:eastAsia="楷体" w:hAnsi="楷体" w:cs="Times New Roman"/>
          <w:b/>
          <w:bCs/>
          <w:sz w:val="24"/>
          <w:szCs w:val="24"/>
        </w:rPr>
        <w:t>phone varchar(11)</w:t>
      </w:r>
    </w:p>
    <w:p w14:paraId="7392CD83" w14:textId="64168288" w:rsidR="00D752F2" w:rsidRPr="00B578FB" w:rsidRDefault="00D752F2" w:rsidP="00BD35D8">
      <w:pPr>
        <w:ind w:left="420"/>
        <w:jc w:val="left"/>
        <w:rPr>
          <w:rFonts w:ascii="楷体" w:eastAsia="楷体" w:hAnsi="楷体" w:cs="Times New Roman"/>
          <w:b/>
          <w:bCs/>
          <w:sz w:val="24"/>
          <w:szCs w:val="24"/>
        </w:rPr>
      </w:pPr>
      <w:r>
        <w:rPr>
          <w:rFonts w:ascii="楷体" w:eastAsia="楷体" w:hAnsi="楷体" w:cs="Times New Roman" w:hint="eastAsia"/>
          <w:b/>
          <w:bCs/>
          <w:sz w:val="24"/>
          <w:szCs w:val="24"/>
        </w:rPr>
        <w:t>)</w:t>
      </w:r>
      <w:r>
        <w:rPr>
          <w:rFonts w:ascii="楷体" w:eastAsia="楷体" w:hAnsi="楷体" w:cs="Times New Roman"/>
          <w:b/>
          <w:bCs/>
          <w:sz w:val="24"/>
          <w:szCs w:val="24"/>
        </w:rPr>
        <w:t>;</w:t>
      </w:r>
    </w:p>
    <w:p w14:paraId="5035FBB0" w14:textId="17F0A642" w:rsidR="00B578FB" w:rsidRPr="00B578FB" w:rsidRDefault="00B578FB" w:rsidP="00BD35D8">
      <w:pPr>
        <w:keepNext/>
        <w:keepLines/>
        <w:numPr>
          <w:ilvl w:val="0"/>
          <w:numId w:val="18"/>
        </w:numPr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改变表结构：alter  table</w:t>
      </w:r>
      <w:r w:rsidR="002E3131">
        <w:rPr>
          <w:rFonts w:ascii="楷体" w:eastAsia="楷体" w:hAnsi="楷体" w:cs="Times New Roman"/>
          <w:b/>
          <w:sz w:val="28"/>
          <w:szCs w:val="28"/>
        </w:rPr>
        <w:t xml:space="preserve">  </w:t>
      </w:r>
      <w:r w:rsidR="002E3131">
        <w:rPr>
          <w:rFonts w:ascii="楷体" w:eastAsia="楷体" w:hAnsi="楷体" w:cs="Times New Roman" w:hint="eastAsia"/>
          <w:b/>
          <w:sz w:val="28"/>
          <w:szCs w:val="28"/>
        </w:rPr>
        <w:t>表名;</w:t>
      </w:r>
    </w:p>
    <w:p w14:paraId="72D8B5D8" w14:textId="5CCE62B8" w:rsidR="002E3131" w:rsidRPr="002E3131" w:rsidRDefault="00912550" w:rsidP="00BD35D8">
      <w:pPr>
        <w:pStyle w:val="5"/>
        <w:spacing w:before="0" w:after="0"/>
      </w:pPr>
      <w:r>
        <w:rPr>
          <w:rFonts w:hint="eastAsia"/>
        </w:rPr>
        <w:t>在</w:t>
      </w:r>
      <w:r w:rsidR="00B578FB" w:rsidRPr="00B578FB">
        <w:rPr>
          <w:rFonts w:hint="eastAsia"/>
        </w:rPr>
        <w:t>表</w:t>
      </w:r>
      <w:r w:rsidR="002E3131">
        <w:rPr>
          <w:rFonts w:hint="eastAsia"/>
        </w:rPr>
        <w:t>中</w:t>
      </w:r>
      <w:r>
        <w:rPr>
          <w:rFonts w:hint="eastAsia"/>
        </w:rPr>
        <w:t>添加</w:t>
      </w:r>
      <w:r w:rsidR="00B578FB" w:rsidRPr="00B578FB">
        <w:rPr>
          <w:rFonts w:hint="eastAsia"/>
        </w:rPr>
        <w:t>列：</w:t>
      </w:r>
    </w:p>
    <w:p w14:paraId="42057FDB" w14:textId="6FE83CD4" w:rsidR="00B578FB" w:rsidRPr="00423ADD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423ADD">
        <w:rPr>
          <w:rFonts w:ascii="楷体" w:eastAsia="楷体" w:hAnsi="楷体" w:cs="Times New Roman" w:hint="eastAsia"/>
          <w:sz w:val="28"/>
          <w:szCs w:val="28"/>
        </w:rPr>
        <w:t>alter</w:t>
      </w:r>
      <w:r w:rsidRPr="00423ADD">
        <w:rPr>
          <w:rFonts w:ascii="楷体" w:eastAsia="楷体" w:hAnsi="楷体" w:cs="Times New Roman" w:hint="eastAsia"/>
          <w:sz w:val="28"/>
          <w:szCs w:val="28"/>
        </w:rPr>
        <w:tab/>
        <w:t>table</w:t>
      </w:r>
      <w:r w:rsidRPr="00423ADD">
        <w:rPr>
          <w:rFonts w:ascii="楷体" w:eastAsia="楷体" w:hAnsi="楷体" w:cs="Times New Roman" w:hint="eastAsia"/>
          <w:sz w:val="28"/>
          <w:szCs w:val="28"/>
        </w:rPr>
        <w:tab/>
        <w:t xml:space="preserve">表名 </w:t>
      </w:r>
      <w:r w:rsidRPr="00423ADD">
        <w:rPr>
          <w:rFonts w:ascii="楷体" w:eastAsia="楷体" w:hAnsi="楷体" w:cs="Times New Roman" w:hint="eastAsia"/>
          <w:color w:val="0000FF"/>
          <w:sz w:val="28"/>
          <w:szCs w:val="28"/>
        </w:rPr>
        <w:t>add</w:t>
      </w:r>
      <w:r w:rsidRPr="00423ADD">
        <w:rPr>
          <w:rFonts w:ascii="楷体" w:eastAsia="楷体" w:hAnsi="楷体" w:cs="Times New Roman" w:hint="eastAsia"/>
          <w:color w:val="0000FF"/>
          <w:sz w:val="28"/>
          <w:szCs w:val="28"/>
        </w:rPr>
        <w:tab/>
      </w:r>
      <w:r w:rsidRPr="00423ADD">
        <w:rPr>
          <w:rFonts w:ascii="楷体" w:eastAsia="楷体" w:hAnsi="楷体" w:cs="Times New Roman" w:hint="eastAsia"/>
          <w:sz w:val="28"/>
          <w:szCs w:val="28"/>
        </w:rPr>
        <w:t>列名1   数据类型,</w:t>
      </w:r>
      <w:r w:rsidRPr="00423ADD">
        <w:rPr>
          <w:rFonts w:ascii="楷体" w:eastAsia="楷体" w:hAnsi="楷体" w:cs="Times New Roman" w:hint="eastAsia"/>
          <w:color w:val="0000FF"/>
          <w:sz w:val="28"/>
          <w:szCs w:val="28"/>
        </w:rPr>
        <w:t>add</w:t>
      </w:r>
      <w:r w:rsidRPr="00423ADD">
        <w:rPr>
          <w:rFonts w:ascii="楷体" w:eastAsia="楷体" w:hAnsi="楷体" w:cs="Times New Roman" w:hint="eastAsia"/>
          <w:sz w:val="28"/>
          <w:szCs w:val="28"/>
        </w:rPr>
        <w:t xml:space="preserve"> 列名2  数据类型,..........;</w:t>
      </w:r>
      <w:r w:rsidRPr="00423ADD">
        <w:rPr>
          <w:rFonts w:ascii="楷体" w:eastAsia="楷体" w:hAnsi="楷体" w:cs="Times New Roman" w:hint="eastAsia"/>
          <w:sz w:val="28"/>
          <w:szCs w:val="28"/>
        </w:rPr>
        <w:tab/>
        <w:t xml:space="preserve"> </w:t>
      </w:r>
    </w:p>
    <w:p w14:paraId="78023131" w14:textId="1F5C9D04" w:rsidR="00140F49" w:rsidRPr="00423ADD" w:rsidRDefault="00140F49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423ADD">
        <w:rPr>
          <w:rFonts w:ascii="楷体" w:eastAsia="楷体" w:hAnsi="楷体" w:cs="Times New Roman" w:hint="eastAsia"/>
          <w:sz w:val="28"/>
          <w:szCs w:val="28"/>
        </w:rPr>
        <w:t>alter</w:t>
      </w:r>
      <w:r w:rsidRPr="00423ADD">
        <w:rPr>
          <w:rFonts w:ascii="楷体" w:eastAsia="楷体" w:hAnsi="楷体" w:cs="Times New Roman"/>
          <w:sz w:val="28"/>
          <w:szCs w:val="28"/>
        </w:rPr>
        <w:t xml:space="preserve"> </w:t>
      </w:r>
      <w:r w:rsidRPr="00423ADD">
        <w:rPr>
          <w:rFonts w:ascii="楷体" w:eastAsia="楷体" w:hAnsi="楷体" w:cs="Times New Roman" w:hint="eastAsia"/>
          <w:sz w:val="28"/>
          <w:szCs w:val="28"/>
        </w:rPr>
        <w:t>table</w:t>
      </w:r>
      <w:r w:rsidRPr="00423ADD">
        <w:rPr>
          <w:rFonts w:ascii="楷体" w:eastAsia="楷体" w:hAnsi="楷体" w:cs="Times New Roman"/>
          <w:sz w:val="28"/>
          <w:szCs w:val="28"/>
        </w:rPr>
        <w:t xml:space="preserve"> </w:t>
      </w:r>
      <w:r w:rsidRPr="00423ADD">
        <w:rPr>
          <w:rFonts w:ascii="楷体" w:eastAsia="楷体" w:hAnsi="楷体" w:cs="Times New Roman" w:hint="eastAsia"/>
          <w:sz w:val="28"/>
          <w:szCs w:val="28"/>
        </w:rPr>
        <w:t>student</w:t>
      </w:r>
      <w:r w:rsidRPr="00423ADD">
        <w:rPr>
          <w:rFonts w:ascii="楷体" w:eastAsia="楷体" w:hAnsi="楷体" w:cs="Times New Roman"/>
          <w:sz w:val="28"/>
          <w:szCs w:val="28"/>
        </w:rPr>
        <w:t xml:space="preserve"> </w:t>
      </w:r>
      <w:r w:rsidRPr="00423ADD">
        <w:rPr>
          <w:rFonts w:ascii="楷体" w:eastAsia="楷体" w:hAnsi="楷体" w:cs="Times New Roman" w:hint="eastAsia"/>
          <w:sz w:val="28"/>
          <w:szCs w:val="28"/>
        </w:rPr>
        <w:t>add</w:t>
      </w:r>
      <w:r w:rsidRPr="00423ADD">
        <w:rPr>
          <w:rFonts w:ascii="楷体" w:eastAsia="楷体" w:hAnsi="楷体" w:cs="Times New Roman"/>
          <w:sz w:val="28"/>
          <w:szCs w:val="28"/>
        </w:rPr>
        <w:t xml:space="preserve"> </w:t>
      </w:r>
      <w:r w:rsidRPr="00423ADD">
        <w:rPr>
          <w:rFonts w:ascii="楷体" w:eastAsia="楷体" w:hAnsi="楷体" w:cs="Times New Roman" w:hint="eastAsia"/>
          <w:sz w:val="28"/>
          <w:szCs w:val="28"/>
        </w:rPr>
        <w:t>sid</w:t>
      </w:r>
      <w:r w:rsidRPr="00423ADD">
        <w:rPr>
          <w:rFonts w:ascii="楷体" w:eastAsia="楷体" w:hAnsi="楷体" w:cs="Times New Roman"/>
          <w:sz w:val="28"/>
          <w:szCs w:val="28"/>
        </w:rPr>
        <w:t xml:space="preserve"> varchar(10), add scn int, add sdm char(10);</w:t>
      </w:r>
    </w:p>
    <w:p w14:paraId="6B9658A4" w14:textId="77777777" w:rsidR="002E3131" w:rsidRPr="002E3131" w:rsidRDefault="00B578FB" w:rsidP="00BD35D8">
      <w:pPr>
        <w:pStyle w:val="5"/>
        <w:spacing w:before="0" w:after="0"/>
      </w:pPr>
      <w:r w:rsidRPr="00B578FB">
        <w:rPr>
          <w:rFonts w:hint="eastAsia"/>
        </w:rPr>
        <w:t>修改表中的列：</w:t>
      </w:r>
    </w:p>
    <w:p w14:paraId="6806C421" w14:textId="7EC5212B" w:rsidR="00B578FB" w:rsidRPr="00423ADD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423ADD">
        <w:rPr>
          <w:rFonts w:ascii="楷体" w:eastAsia="楷体" w:hAnsi="楷体" w:cs="Times New Roman" w:hint="eastAsia"/>
          <w:sz w:val="28"/>
          <w:szCs w:val="28"/>
        </w:rPr>
        <w:t>alter</w:t>
      </w:r>
      <w:r w:rsidRPr="00423ADD">
        <w:rPr>
          <w:rFonts w:ascii="楷体" w:eastAsia="楷体" w:hAnsi="楷体" w:cs="Times New Roman" w:hint="eastAsia"/>
          <w:sz w:val="28"/>
          <w:szCs w:val="28"/>
        </w:rPr>
        <w:tab/>
        <w:t>table</w:t>
      </w:r>
      <w:r w:rsidRPr="00423ADD">
        <w:rPr>
          <w:rFonts w:ascii="楷体" w:eastAsia="楷体" w:hAnsi="楷体" w:cs="Times New Roman" w:hint="eastAsia"/>
          <w:sz w:val="28"/>
          <w:szCs w:val="28"/>
        </w:rPr>
        <w:tab/>
        <w:t>表名</w:t>
      </w:r>
      <w:r w:rsidRPr="00423ADD">
        <w:rPr>
          <w:rFonts w:ascii="楷体" w:eastAsia="楷体" w:hAnsi="楷体" w:cs="Times New Roman" w:hint="eastAsia"/>
          <w:sz w:val="28"/>
          <w:szCs w:val="28"/>
        </w:rPr>
        <w:tab/>
      </w:r>
      <w:r w:rsidRPr="00423ADD">
        <w:rPr>
          <w:rFonts w:ascii="楷体" w:eastAsia="楷体" w:hAnsi="楷体" w:cs="Times New Roman" w:hint="eastAsia"/>
          <w:color w:val="0000FF"/>
          <w:sz w:val="28"/>
          <w:szCs w:val="28"/>
        </w:rPr>
        <w:t>change</w:t>
      </w:r>
      <w:r w:rsidRPr="00423ADD">
        <w:rPr>
          <w:rFonts w:ascii="楷体" w:eastAsia="楷体" w:hAnsi="楷体" w:cs="Times New Roman" w:hint="eastAsia"/>
          <w:sz w:val="28"/>
          <w:szCs w:val="28"/>
        </w:rPr>
        <w:t xml:space="preserve">  表中列名  new列名  new数据类型,</w:t>
      </w:r>
      <w:r w:rsidRPr="00423ADD">
        <w:rPr>
          <w:rFonts w:ascii="楷体" w:eastAsia="楷体" w:hAnsi="楷体" w:cs="Times New Roman" w:hint="eastAsia"/>
          <w:color w:val="0000FF"/>
          <w:sz w:val="28"/>
          <w:szCs w:val="28"/>
        </w:rPr>
        <w:t>change</w:t>
      </w:r>
      <w:r w:rsidRPr="00423ADD">
        <w:rPr>
          <w:rFonts w:ascii="楷体" w:eastAsia="楷体" w:hAnsi="楷体" w:cs="Times New Roman" w:hint="eastAsia"/>
          <w:sz w:val="28"/>
          <w:szCs w:val="28"/>
        </w:rPr>
        <w:t xml:space="preserve"> 表中列名  new列名   new数据类型,······;</w:t>
      </w:r>
    </w:p>
    <w:p w14:paraId="0E00F9B3" w14:textId="214CB20E" w:rsidR="00140F49" w:rsidRPr="00423ADD" w:rsidRDefault="00140F49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423ADD">
        <w:rPr>
          <w:rFonts w:ascii="楷体" w:eastAsia="楷体" w:hAnsi="楷体" w:cs="Times New Roman" w:hint="eastAsia"/>
          <w:sz w:val="28"/>
          <w:szCs w:val="28"/>
        </w:rPr>
        <w:t>a</w:t>
      </w:r>
      <w:r w:rsidRPr="00423ADD">
        <w:rPr>
          <w:rFonts w:ascii="楷体" w:eastAsia="楷体" w:hAnsi="楷体" w:cs="Times New Roman"/>
          <w:sz w:val="28"/>
          <w:szCs w:val="28"/>
        </w:rPr>
        <w:t>lter table student change sname stu_name varchar(12),change sage stu_age int,change ssex stu_sex char(1);</w:t>
      </w:r>
    </w:p>
    <w:p w14:paraId="2BC8C7DA" w14:textId="77777777" w:rsidR="002E3131" w:rsidRDefault="00B578FB" w:rsidP="00BD35D8">
      <w:pPr>
        <w:pStyle w:val="5"/>
        <w:spacing w:before="0" w:after="0"/>
      </w:pPr>
      <w:r w:rsidRPr="00B578FB">
        <w:rPr>
          <w:rFonts w:hint="eastAsia"/>
        </w:rPr>
        <w:lastRenderedPageBreak/>
        <w:t>删除表中的列：</w:t>
      </w:r>
    </w:p>
    <w:p w14:paraId="669F2271" w14:textId="74AE14B1" w:rsidR="00B578FB" w:rsidRPr="00423ADD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423ADD">
        <w:rPr>
          <w:rFonts w:ascii="楷体" w:eastAsia="楷体" w:hAnsi="楷体" w:cs="Times New Roman" w:hint="eastAsia"/>
          <w:sz w:val="28"/>
          <w:szCs w:val="28"/>
        </w:rPr>
        <w:t>alter table</w:t>
      </w:r>
      <w:r w:rsidRPr="00423ADD">
        <w:rPr>
          <w:rFonts w:ascii="楷体" w:eastAsia="楷体" w:hAnsi="楷体" w:cs="Times New Roman" w:hint="eastAsia"/>
          <w:sz w:val="28"/>
          <w:szCs w:val="28"/>
        </w:rPr>
        <w:tab/>
        <w:t>表名</w:t>
      </w:r>
      <w:r w:rsidRPr="00423ADD">
        <w:rPr>
          <w:rFonts w:ascii="楷体" w:eastAsia="楷体" w:hAnsi="楷体" w:cs="Times New Roman" w:hint="eastAsia"/>
          <w:sz w:val="28"/>
          <w:szCs w:val="28"/>
        </w:rPr>
        <w:tab/>
      </w:r>
      <w:r w:rsidRPr="00423ADD">
        <w:rPr>
          <w:rFonts w:ascii="楷体" w:eastAsia="楷体" w:hAnsi="楷体" w:cs="Times New Roman" w:hint="eastAsia"/>
          <w:color w:val="0000FF"/>
          <w:sz w:val="28"/>
          <w:szCs w:val="28"/>
        </w:rPr>
        <w:t xml:space="preserve">drop </w:t>
      </w:r>
      <w:r w:rsidRPr="00423ADD">
        <w:rPr>
          <w:rFonts w:ascii="楷体" w:eastAsia="楷体" w:hAnsi="楷体" w:cs="Times New Roman" w:hint="eastAsia"/>
          <w:sz w:val="28"/>
          <w:szCs w:val="28"/>
        </w:rPr>
        <w:t xml:space="preserve">  列名1 , </w:t>
      </w:r>
      <w:r w:rsidRPr="00423ADD">
        <w:rPr>
          <w:rFonts w:ascii="楷体" w:eastAsia="楷体" w:hAnsi="楷体" w:cs="Times New Roman" w:hint="eastAsia"/>
          <w:color w:val="0000FF"/>
          <w:sz w:val="28"/>
          <w:szCs w:val="28"/>
        </w:rPr>
        <w:t>drop</w:t>
      </w:r>
      <w:r w:rsidRPr="00423ADD">
        <w:rPr>
          <w:rFonts w:ascii="楷体" w:eastAsia="楷体" w:hAnsi="楷体" w:cs="Times New Roman" w:hint="eastAsia"/>
          <w:sz w:val="28"/>
          <w:szCs w:val="28"/>
        </w:rPr>
        <w:t xml:space="preserve"> 列名2，·····; </w:t>
      </w:r>
    </w:p>
    <w:p w14:paraId="141D0AE8" w14:textId="708400C0" w:rsidR="00140F49" w:rsidRPr="00423ADD" w:rsidRDefault="00140F49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423ADD">
        <w:rPr>
          <w:rFonts w:ascii="楷体" w:eastAsia="楷体" w:hAnsi="楷体" w:cs="Times New Roman" w:hint="eastAsia"/>
          <w:sz w:val="28"/>
          <w:szCs w:val="28"/>
        </w:rPr>
        <w:t>a</w:t>
      </w:r>
      <w:r w:rsidRPr="00423ADD">
        <w:rPr>
          <w:rFonts w:ascii="楷体" w:eastAsia="楷体" w:hAnsi="楷体" w:cs="Times New Roman"/>
          <w:sz w:val="28"/>
          <w:szCs w:val="28"/>
        </w:rPr>
        <w:t>lter table student drop sname, drop sid;</w:t>
      </w:r>
    </w:p>
    <w:p w14:paraId="2577E4A6" w14:textId="768C3E60" w:rsidR="00F94788" w:rsidRPr="00423ADD" w:rsidRDefault="00F94788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423ADD">
        <w:rPr>
          <w:rFonts w:ascii="楷体" w:eastAsia="楷体" w:hAnsi="楷体" w:cs="Times New Roman" w:hint="eastAsia"/>
          <w:sz w:val="28"/>
          <w:szCs w:val="28"/>
        </w:rPr>
        <w:t>a</w:t>
      </w:r>
      <w:r w:rsidRPr="00423ADD">
        <w:rPr>
          <w:rFonts w:ascii="楷体" w:eastAsia="楷体" w:hAnsi="楷体" w:cs="Times New Roman"/>
          <w:sz w:val="28"/>
          <w:szCs w:val="28"/>
        </w:rPr>
        <w:t xml:space="preserve">lter table </w:t>
      </w:r>
      <w:r w:rsidRPr="00423ADD">
        <w:rPr>
          <w:rFonts w:ascii="楷体" w:eastAsia="楷体" w:hAnsi="楷体" w:cs="Times New Roman" w:hint="eastAsia"/>
          <w:sz w:val="28"/>
          <w:szCs w:val="28"/>
        </w:rPr>
        <w:t>表名</w:t>
      </w:r>
    </w:p>
    <w:p w14:paraId="7D41CE66" w14:textId="111E9F64" w:rsidR="00F94788" w:rsidRPr="00423ADD" w:rsidRDefault="00F94788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423ADD">
        <w:rPr>
          <w:rFonts w:ascii="楷体" w:eastAsia="楷体" w:hAnsi="楷体" w:cs="Times New Roman"/>
          <w:sz w:val="28"/>
          <w:szCs w:val="28"/>
        </w:rPr>
        <w:tab/>
      </w:r>
      <w:r w:rsidRPr="00423ADD">
        <w:rPr>
          <w:rFonts w:ascii="楷体" w:eastAsia="楷体" w:hAnsi="楷体" w:cs="Times New Roman"/>
          <w:sz w:val="28"/>
          <w:szCs w:val="28"/>
        </w:rPr>
        <w:tab/>
      </w:r>
      <w:r w:rsidRPr="00423ADD">
        <w:rPr>
          <w:rFonts w:ascii="楷体" w:eastAsia="楷体" w:hAnsi="楷体" w:cs="Times New Roman"/>
          <w:sz w:val="28"/>
          <w:szCs w:val="28"/>
        </w:rPr>
        <w:tab/>
      </w:r>
      <w:r w:rsidRPr="00423ADD">
        <w:rPr>
          <w:rFonts w:ascii="楷体" w:eastAsia="楷体" w:hAnsi="楷体" w:cs="Times New Roman"/>
          <w:sz w:val="28"/>
          <w:szCs w:val="28"/>
        </w:rPr>
        <w:tab/>
      </w:r>
      <w:r w:rsidRPr="00423ADD">
        <w:rPr>
          <w:rFonts w:ascii="楷体" w:eastAsia="楷体" w:hAnsi="楷体" w:cs="Times New Roman" w:hint="eastAsia"/>
          <w:sz w:val="28"/>
          <w:szCs w:val="28"/>
        </w:rPr>
        <w:t>添加列：add</w:t>
      </w:r>
      <w:r w:rsidRPr="00423ADD">
        <w:rPr>
          <w:rFonts w:ascii="楷体" w:eastAsia="楷体" w:hAnsi="楷体" w:cs="Times New Roman"/>
          <w:sz w:val="28"/>
          <w:szCs w:val="28"/>
        </w:rPr>
        <w:t xml:space="preserve"> </w:t>
      </w:r>
      <w:r w:rsidRPr="00423ADD">
        <w:rPr>
          <w:rFonts w:ascii="楷体" w:eastAsia="楷体" w:hAnsi="楷体" w:cs="Times New Roman" w:hint="eastAsia"/>
          <w:sz w:val="28"/>
          <w:szCs w:val="28"/>
        </w:rPr>
        <w:t>列名1</w:t>
      </w:r>
      <w:r w:rsidRPr="00423ADD">
        <w:rPr>
          <w:rFonts w:ascii="楷体" w:eastAsia="楷体" w:hAnsi="楷体" w:cs="Times New Roman"/>
          <w:sz w:val="28"/>
          <w:szCs w:val="28"/>
        </w:rPr>
        <w:t xml:space="preserve"> </w:t>
      </w:r>
      <w:r w:rsidRPr="00423ADD">
        <w:rPr>
          <w:rFonts w:ascii="楷体" w:eastAsia="楷体" w:hAnsi="楷体" w:cs="Times New Roman" w:hint="eastAsia"/>
          <w:sz w:val="28"/>
          <w:szCs w:val="28"/>
        </w:rPr>
        <w:t>数据类型，add</w:t>
      </w:r>
      <w:r w:rsidRPr="00423ADD">
        <w:rPr>
          <w:rFonts w:ascii="楷体" w:eastAsia="楷体" w:hAnsi="楷体" w:cs="Times New Roman"/>
          <w:sz w:val="28"/>
          <w:szCs w:val="28"/>
        </w:rPr>
        <w:t xml:space="preserve"> </w:t>
      </w:r>
      <w:r w:rsidRPr="00423ADD">
        <w:rPr>
          <w:rFonts w:ascii="楷体" w:eastAsia="楷体" w:hAnsi="楷体" w:cs="Times New Roman" w:hint="eastAsia"/>
          <w:sz w:val="28"/>
          <w:szCs w:val="28"/>
        </w:rPr>
        <w:t>列名2</w:t>
      </w:r>
      <w:r w:rsidRPr="00423ADD">
        <w:rPr>
          <w:rFonts w:ascii="楷体" w:eastAsia="楷体" w:hAnsi="楷体" w:cs="Times New Roman"/>
          <w:sz w:val="28"/>
          <w:szCs w:val="28"/>
        </w:rPr>
        <w:t xml:space="preserve"> </w:t>
      </w:r>
      <w:r w:rsidRPr="00423ADD">
        <w:rPr>
          <w:rFonts w:ascii="楷体" w:eastAsia="楷体" w:hAnsi="楷体" w:cs="Times New Roman" w:hint="eastAsia"/>
          <w:sz w:val="28"/>
          <w:szCs w:val="28"/>
        </w:rPr>
        <w:t>数据类型，···</w:t>
      </w:r>
    </w:p>
    <w:p w14:paraId="5ED57FEA" w14:textId="17FB8E32" w:rsidR="00F94788" w:rsidRPr="00423ADD" w:rsidRDefault="00F94788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423ADD">
        <w:rPr>
          <w:rFonts w:ascii="楷体" w:eastAsia="楷体" w:hAnsi="楷体" w:cs="Times New Roman"/>
          <w:sz w:val="28"/>
          <w:szCs w:val="28"/>
        </w:rPr>
        <w:tab/>
      </w:r>
      <w:r w:rsidRPr="00423ADD">
        <w:rPr>
          <w:rFonts w:ascii="楷体" w:eastAsia="楷体" w:hAnsi="楷体" w:cs="Times New Roman"/>
          <w:sz w:val="28"/>
          <w:szCs w:val="28"/>
        </w:rPr>
        <w:tab/>
      </w:r>
      <w:r w:rsidRPr="00423ADD">
        <w:rPr>
          <w:rFonts w:ascii="楷体" w:eastAsia="楷体" w:hAnsi="楷体" w:cs="Times New Roman"/>
          <w:sz w:val="28"/>
          <w:szCs w:val="28"/>
        </w:rPr>
        <w:tab/>
      </w:r>
      <w:r w:rsidRPr="00423ADD">
        <w:rPr>
          <w:rFonts w:ascii="楷体" w:eastAsia="楷体" w:hAnsi="楷体" w:cs="Times New Roman"/>
          <w:sz w:val="28"/>
          <w:szCs w:val="28"/>
        </w:rPr>
        <w:tab/>
      </w:r>
      <w:r w:rsidRPr="00423ADD">
        <w:rPr>
          <w:rFonts w:ascii="楷体" w:eastAsia="楷体" w:hAnsi="楷体" w:cs="Times New Roman" w:hint="eastAsia"/>
          <w:sz w:val="28"/>
          <w:szCs w:val="28"/>
        </w:rPr>
        <w:t>修改列：change</w:t>
      </w:r>
      <w:r w:rsidRPr="00423ADD">
        <w:rPr>
          <w:rFonts w:ascii="楷体" w:eastAsia="楷体" w:hAnsi="楷体" w:cs="Times New Roman"/>
          <w:sz w:val="28"/>
          <w:szCs w:val="28"/>
        </w:rPr>
        <w:t xml:space="preserve"> </w:t>
      </w:r>
      <w:r w:rsidRPr="00423ADD">
        <w:rPr>
          <w:rFonts w:ascii="楷体" w:eastAsia="楷体" w:hAnsi="楷体" w:cs="Times New Roman" w:hint="eastAsia"/>
          <w:sz w:val="28"/>
          <w:szCs w:val="28"/>
        </w:rPr>
        <w:t>表中列名1</w:t>
      </w:r>
      <w:r w:rsidRPr="00423ADD">
        <w:rPr>
          <w:rFonts w:ascii="楷体" w:eastAsia="楷体" w:hAnsi="楷体" w:cs="Times New Roman"/>
          <w:sz w:val="28"/>
          <w:szCs w:val="28"/>
        </w:rPr>
        <w:t xml:space="preserve"> </w:t>
      </w:r>
      <w:r w:rsidRPr="00423ADD">
        <w:rPr>
          <w:rFonts w:ascii="楷体" w:eastAsia="楷体" w:hAnsi="楷体" w:cs="Times New Roman" w:hint="eastAsia"/>
          <w:sz w:val="28"/>
          <w:szCs w:val="28"/>
        </w:rPr>
        <w:t>新的列名1</w:t>
      </w:r>
      <w:r w:rsidRPr="00423ADD">
        <w:rPr>
          <w:rFonts w:ascii="楷体" w:eastAsia="楷体" w:hAnsi="楷体" w:cs="Times New Roman"/>
          <w:sz w:val="28"/>
          <w:szCs w:val="28"/>
        </w:rPr>
        <w:t xml:space="preserve"> </w:t>
      </w:r>
      <w:r w:rsidRPr="00423ADD">
        <w:rPr>
          <w:rFonts w:ascii="楷体" w:eastAsia="楷体" w:hAnsi="楷体" w:cs="Times New Roman" w:hint="eastAsia"/>
          <w:sz w:val="28"/>
          <w:szCs w:val="28"/>
        </w:rPr>
        <w:t>新的数类型，change</w:t>
      </w:r>
      <w:r w:rsidRPr="00423ADD">
        <w:rPr>
          <w:rFonts w:ascii="楷体" w:eastAsia="楷体" w:hAnsi="楷体" w:cs="Times New Roman"/>
          <w:sz w:val="28"/>
          <w:szCs w:val="28"/>
        </w:rPr>
        <w:t xml:space="preserve"> </w:t>
      </w:r>
      <w:r w:rsidRPr="00423ADD">
        <w:rPr>
          <w:rFonts w:ascii="楷体" w:eastAsia="楷体" w:hAnsi="楷体" w:cs="Times New Roman" w:hint="eastAsia"/>
          <w:sz w:val="28"/>
          <w:szCs w:val="28"/>
        </w:rPr>
        <w:t>···</w:t>
      </w:r>
    </w:p>
    <w:p w14:paraId="089BCCAE" w14:textId="706C8CE3" w:rsidR="00F94788" w:rsidRPr="00423ADD" w:rsidRDefault="00F94788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423ADD">
        <w:rPr>
          <w:rFonts w:ascii="楷体" w:eastAsia="楷体" w:hAnsi="楷体" w:cs="Times New Roman"/>
          <w:sz w:val="28"/>
          <w:szCs w:val="28"/>
        </w:rPr>
        <w:tab/>
      </w:r>
      <w:r w:rsidRPr="00423ADD">
        <w:rPr>
          <w:rFonts w:ascii="楷体" w:eastAsia="楷体" w:hAnsi="楷体" w:cs="Times New Roman"/>
          <w:sz w:val="28"/>
          <w:szCs w:val="28"/>
        </w:rPr>
        <w:tab/>
      </w:r>
      <w:r w:rsidRPr="00423ADD">
        <w:rPr>
          <w:rFonts w:ascii="楷体" w:eastAsia="楷体" w:hAnsi="楷体" w:cs="Times New Roman"/>
          <w:sz w:val="28"/>
          <w:szCs w:val="28"/>
        </w:rPr>
        <w:tab/>
      </w:r>
      <w:r w:rsidRPr="00423ADD">
        <w:rPr>
          <w:rFonts w:ascii="楷体" w:eastAsia="楷体" w:hAnsi="楷体" w:cs="Times New Roman"/>
          <w:sz w:val="28"/>
          <w:szCs w:val="28"/>
        </w:rPr>
        <w:tab/>
      </w:r>
      <w:r w:rsidRPr="00423ADD">
        <w:rPr>
          <w:rFonts w:ascii="楷体" w:eastAsia="楷体" w:hAnsi="楷体" w:cs="Times New Roman" w:hint="eastAsia"/>
          <w:sz w:val="28"/>
          <w:szCs w:val="28"/>
        </w:rPr>
        <w:t>删除列：drop</w:t>
      </w:r>
      <w:r w:rsidRPr="00423ADD">
        <w:rPr>
          <w:rFonts w:ascii="楷体" w:eastAsia="楷体" w:hAnsi="楷体" w:cs="Times New Roman"/>
          <w:sz w:val="28"/>
          <w:szCs w:val="28"/>
        </w:rPr>
        <w:t xml:space="preserve"> </w:t>
      </w:r>
      <w:r w:rsidRPr="00423ADD">
        <w:rPr>
          <w:rFonts w:ascii="楷体" w:eastAsia="楷体" w:hAnsi="楷体" w:cs="Times New Roman" w:hint="eastAsia"/>
          <w:sz w:val="28"/>
          <w:szCs w:val="28"/>
        </w:rPr>
        <w:t>列名1，drop</w:t>
      </w:r>
      <w:r w:rsidRPr="00423ADD">
        <w:rPr>
          <w:rFonts w:ascii="楷体" w:eastAsia="楷体" w:hAnsi="楷体" w:cs="Times New Roman"/>
          <w:sz w:val="28"/>
          <w:szCs w:val="28"/>
        </w:rPr>
        <w:t xml:space="preserve"> </w:t>
      </w:r>
      <w:r w:rsidRPr="00423ADD">
        <w:rPr>
          <w:rFonts w:ascii="楷体" w:eastAsia="楷体" w:hAnsi="楷体" w:cs="Times New Roman" w:hint="eastAsia"/>
          <w:sz w:val="28"/>
          <w:szCs w:val="28"/>
        </w:rPr>
        <w:t>列名2，···</w:t>
      </w:r>
    </w:p>
    <w:p w14:paraId="01F93DF1" w14:textId="05E6E06F" w:rsidR="00B578FB" w:rsidRPr="00B578FB" w:rsidRDefault="00B578FB" w:rsidP="00BD35D8">
      <w:pPr>
        <w:keepNext/>
        <w:keepLines/>
        <w:numPr>
          <w:ilvl w:val="0"/>
          <w:numId w:val="18"/>
        </w:numPr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删除表：drop table</w:t>
      </w:r>
      <w:r w:rsidRPr="00B578FB">
        <w:rPr>
          <w:rFonts w:ascii="楷体" w:eastAsia="楷体" w:hAnsi="楷体" w:cs="Times New Roman" w:hint="eastAsia"/>
          <w:b/>
          <w:sz w:val="28"/>
          <w:szCs w:val="28"/>
        </w:rPr>
        <w:tab/>
        <w:t>表名;</w:t>
      </w:r>
    </w:p>
    <w:p w14:paraId="51CA07D0" w14:textId="77777777" w:rsidR="00B578FB" w:rsidRPr="00B578FB" w:rsidRDefault="00B578FB" w:rsidP="00BD35D8">
      <w:pPr>
        <w:keepNext/>
        <w:keepLines/>
        <w:numPr>
          <w:ilvl w:val="0"/>
          <w:numId w:val="1"/>
        </w:numPr>
        <w:jc w:val="left"/>
        <w:outlineLvl w:val="2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约束：自动保持数据库完整性的一种方法，定义了可输入表或表的单个列中的数据的限制条件</w:t>
      </w:r>
    </w:p>
    <w:p w14:paraId="4E9A986C" w14:textId="77777777" w:rsidR="00B578FB" w:rsidRPr="00B578FB" w:rsidRDefault="00B578FB" w:rsidP="00BD35D8">
      <w:pPr>
        <w:keepNext/>
        <w:keepLines/>
        <w:numPr>
          <w:ilvl w:val="0"/>
          <w:numId w:val="20"/>
        </w:numPr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非空约束——not null</w:t>
      </w:r>
    </w:p>
    <w:p w14:paraId="1BD63A42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约束是在创建表的时候创建的</w:t>
      </w:r>
    </w:p>
    <w:p w14:paraId="0485B359" w14:textId="77777777" w:rsidR="00B578FB" w:rsidRPr="00B578FB" w:rsidRDefault="00B578FB" w:rsidP="00BD35D8">
      <w:pPr>
        <w:keepNext/>
        <w:keepLines/>
        <w:numPr>
          <w:ilvl w:val="0"/>
          <w:numId w:val="20"/>
        </w:numPr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唯一约束——unique</w:t>
      </w:r>
    </w:p>
    <w:p w14:paraId="183E07BF" w14:textId="77777777" w:rsidR="00B578FB" w:rsidRPr="00B578FB" w:rsidRDefault="00B578FB" w:rsidP="00423ADD">
      <w:pPr>
        <w:ind w:left="420" w:firstLine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值可以为空，但是有值就必须唯一</w:t>
      </w:r>
    </w:p>
    <w:p w14:paraId="1EBBD686" w14:textId="77777777" w:rsidR="00B578FB" w:rsidRPr="00B578FB" w:rsidRDefault="00B578FB" w:rsidP="00BD35D8">
      <w:pPr>
        <w:keepNext/>
        <w:keepLines/>
        <w:numPr>
          <w:ilvl w:val="0"/>
          <w:numId w:val="20"/>
        </w:numPr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 xml:space="preserve">主键约束——primary </w:t>
      </w:r>
      <w:r w:rsidRPr="00B578FB">
        <w:rPr>
          <w:rFonts w:ascii="楷体" w:eastAsia="楷体" w:hAnsi="楷体" w:cs="Times New Roman" w:hint="eastAsia"/>
          <w:b/>
          <w:sz w:val="28"/>
          <w:szCs w:val="28"/>
        </w:rPr>
        <w:tab/>
        <w:t>key</w:t>
      </w:r>
    </w:p>
    <w:p w14:paraId="272185A2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就是非空与唯一约束这两个限制的集合</w:t>
      </w:r>
    </w:p>
    <w:p w14:paraId="5AA512A3" w14:textId="77777777" w:rsidR="000C08EC" w:rsidRPr="00B578FB" w:rsidRDefault="000C08EC" w:rsidP="00BD35D8">
      <w:pPr>
        <w:rPr>
          <w:rFonts w:ascii="Calibri" w:hAnsi="Calibri"/>
          <w:sz w:val="18"/>
          <w:szCs w:val="21"/>
        </w:rPr>
      </w:pPr>
      <w:r w:rsidRPr="00B578FB">
        <w:rPr>
          <w:rFonts w:ascii="Calibri" w:hAnsi="Calibri" w:hint="eastAsia"/>
          <w:sz w:val="18"/>
          <w:szCs w:val="21"/>
        </w:rPr>
        <w:t>create table t07075(</w:t>
      </w:r>
    </w:p>
    <w:p w14:paraId="09C8DE2C" w14:textId="1B8825C6" w:rsidR="000C08EC" w:rsidRPr="00B578FB" w:rsidRDefault="009B50A9" w:rsidP="00BD35D8">
      <w:pPr>
        <w:rPr>
          <w:rFonts w:ascii="Calibri" w:hAnsi="Calibri"/>
          <w:sz w:val="18"/>
          <w:szCs w:val="21"/>
        </w:rPr>
      </w:pPr>
      <w:r>
        <w:rPr>
          <w:rFonts w:ascii="Calibri" w:hAnsi="Calibri"/>
          <w:sz w:val="18"/>
          <w:szCs w:val="21"/>
        </w:rPr>
        <w:tab/>
        <w:t xml:space="preserve">  </w:t>
      </w:r>
      <w:r w:rsidR="000C08EC" w:rsidRPr="00B578FB">
        <w:rPr>
          <w:rFonts w:ascii="Calibri" w:hAnsi="Calibri" w:hint="eastAsia"/>
          <w:sz w:val="18"/>
          <w:szCs w:val="21"/>
        </w:rPr>
        <w:t>id</w:t>
      </w:r>
      <w:r w:rsidR="000C08EC" w:rsidRPr="00B578FB">
        <w:rPr>
          <w:rFonts w:ascii="Calibri" w:hAnsi="Calibri" w:hint="eastAsia"/>
          <w:sz w:val="18"/>
          <w:szCs w:val="21"/>
        </w:rPr>
        <w:tab/>
        <w:t>char(18)</w:t>
      </w:r>
      <w:r w:rsidR="000C08EC">
        <w:rPr>
          <w:rFonts w:ascii="Calibri" w:hAnsi="Calibri"/>
          <w:sz w:val="18"/>
          <w:szCs w:val="21"/>
        </w:rPr>
        <w:t xml:space="preserve"> </w:t>
      </w:r>
      <w:r w:rsidR="000C08EC" w:rsidRPr="00B578FB">
        <w:rPr>
          <w:rFonts w:ascii="Calibri" w:hAnsi="Calibri" w:hint="eastAsia"/>
          <w:sz w:val="18"/>
          <w:szCs w:val="21"/>
        </w:rPr>
        <w:t>primary</w:t>
      </w:r>
      <w:r w:rsidR="00D31A99">
        <w:rPr>
          <w:rFonts w:ascii="Calibri" w:hAnsi="Calibri"/>
          <w:sz w:val="18"/>
          <w:szCs w:val="21"/>
        </w:rPr>
        <w:t xml:space="preserve"> key</w:t>
      </w:r>
      <w:r w:rsidR="000C08EC" w:rsidRPr="00B578FB">
        <w:rPr>
          <w:rFonts w:ascii="Calibri" w:hAnsi="Calibri" w:hint="eastAsia"/>
          <w:sz w:val="18"/>
          <w:szCs w:val="21"/>
        </w:rPr>
        <w:t>,</w:t>
      </w:r>
      <w:r w:rsidR="000C08EC" w:rsidRPr="00B578FB">
        <w:rPr>
          <w:rFonts w:ascii="Calibri" w:hAnsi="Calibri" w:hint="eastAsia"/>
          <w:sz w:val="18"/>
          <w:szCs w:val="21"/>
        </w:rPr>
        <w:t>——主键约束</w:t>
      </w:r>
    </w:p>
    <w:p w14:paraId="79FFE11F" w14:textId="7B5B8B61" w:rsidR="000C08EC" w:rsidRPr="00B578FB" w:rsidRDefault="000C08EC" w:rsidP="00BD35D8">
      <w:pPr>
        <w:ind w:leftChars="300" w:left="630"/>
        <w:rPr>
          <w:rFonts w:ascii="Calibri" w:hAnsi="Calibri"/>
          <w:sz w:val="18"/>
          <w:szCs w:val="21"/>
        </w:rPr>
      </w:pPr>
      <w:r w:rsidRPr="00B578FB">
        <w:rPr>
          <w:rFonts w:ascii="Calibri" w:hAnsi="Calibri" w:hint="eastAsia"/>
          <w:sz w:val="18"/>
          <w:szCs w:val="21"/>
        </w:rPr>
        <w:t>name varchar(15)</w:t>
      </w:r>
      <w:r>
        <w:rPr>
          <w:rFonts w:ascii="Calibri" w:hAnsi="Calibri"/>
          <w:sz w:val="18"/>
          <w:szCs w:val="21"/>
        </w:rPr>
        <w:t xml:space="preserve"> </w:t>
      </w:r>
      <w:r w:rsidRPr="00B578FB">
        <w:rPr>
          <w:rFonts w:ascii="Calibri" w:hAnsi="Calibri" w:hint="eastAsia"/>
          <w:sz w:val="18"/>
          <w:szCs w:val="21"/>
        </w:rPr>
        <w:t>not null,</w:t>
      </w:r>
      <w:r w:rsidRPr="00B578FB">
        <w:rPr>
          <w:rFonts w:ascii="Calibri" w:hAnsi="Calibri" w:hint="eastAsia"/>
          <w:sz w:val="18"/>
          <w:szCs w:val="21"/>
        </w:rPr>
        <w:t>——非空约束</w:t>
      </w:r>
    </w:p>
    <w:p w14:paraId="686C69BB" w14:textId="164BF751" w:rsidR="000C08EC" w:rsidRPr="00B578FB" w:rsidRDefault="000C08EC" w:rsidP="00BD35D8">
      <w:pPr>
        <w:ind w:leftChars="300" w:left="630"/>
        <w:rPr>
          <w:rFonts w:ascii="Calibri" w:hAnsi="Calibri"/>
          <w:sz w:val="18"/>
          <w:szCs w:val="21"/>
        </w:rPr>
      </w:pPr>
      <w:r w:rsidRPr="00B578FB">
        <w:rPr>
          <w:rFonts w:ascii="Calibri" w:hAnsi="Calibri" w:hint="eastAsia"/>
          <w:sz w:val="18"/>
          <w:szCs w:val="21"/>
        </w:rPr>
        <w:t>phone char(11)</w:t>
      </w:r>
      <w:r>
        <w:rPr>
          <w:rFonts w:ascii="Calibri" w:hAnsi="Calibri"/>
          <w:sz w:val="18"/>
          <w:szCs w:val="21"/>
        </w:rPr>
        <w:t xml:space="preserve"> </w:t>
      </w:r>
      <w:r w:rsidRPr="00B578FB">
        <w:rPr>
          <w:rFonts w:ascii="Calibri" w:hAnsi="Calibri" w:hint="eastAsia"/>
          <w:sz w:val="18"/>
          <w:szCs w:val="21"/>
        </w:rPr>
        <w:t>unique,</w:t>
      </w:r>
      <w:r w:rsidRPr="00B578FB">
        <w:rPr>
          <w:rFonts w:ascii="Calibri" w:hAnsi="Calibri" w:hint="eastAsia"/>
          <w:sz w:val="18"/>
          <w:szCs w:val="21"/>
        </w:rPr>
        <w:t>——唯一约束</w:t>
      </w:r>
    </w:p>
    <w:p w14:paraId="2221145C" w14:textId="2FDCA9D5" w:rsidR="000C08EC" w:rsidRPr="00B578FB" w:rsidRDefault="000C08EC" w:rsidP="00BD35D8">
      <w:pPr>
        <w:ind w:leftChars="300" w:left="630"/>
        <w:rPr>
          <w:rFonts w:ascii="Calibri" w:hAnsi="Calibri"/>
          <w:sz w:val="18"/>
          <w:szCs w:val="21"/>
        </w:rPr>
      </w:pPr>
      <w:r w:rsidRPr="00B578FB">
        <w:rPr>
          <w:rFonts w:ascii="Calibri" w:hAnsi="Calibri" w:hint="eastAsia"/>
          <w:sz w:val="18"/>
          <w:szCs w:val="21"/>
        </w:rPr>
        <w:t>pro int</w:t>
      </w:r>
    </w:p>
    <w:p w14:paraId="6A16D6B3" w14:textId="77777777" w:rsidR="000C08EC" w:rsidRPr="00B578FB" w:rsidRDefault="000C08EC" w:rsidP="00BD35D8">
      <w:pPr>
        <w:ind w:leftChars="300" w:left="630"/>
        <w:rPr>
          <w:rFonts w:ascii="Calibri" w:hAnsi="Calibri"/>
          <w:sz w:val="18"/>
          <w:szCs w:val="21"/>
        </w:rPr>
      </w:pPr>
      <w:r w:rsidRPr="00B578FB">
        <w:rPr>
          <w:rFonts w:ascii="Calibri" w:hAnsi="Calibri" w:hint="eastAsia"/>
          <w:sz w:val="18"/>
          <w:szCs w:val="21"/>
        </w:rPr>
        <w:t>);</w:t>
      </w:r>
    </w:p>
    <w:p w14:paraId="032C0ED4" w14:textId="09378399" w:rsidR="00B578FB" w:rsidRPr="00B578FB" w:rsidRDefault="000C08EC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Calibri" w:hAnsi="Calibri" w:hint="eastAsia"/>
          <w:sz w:val="18"/>
          <w:szCs w:val="21"/>
        </w:rPr>
        <w:t>select * from t07075</w:t>
      </w:r>
      <w:r w:rsidRPr="00B578FB">
        <w:rPr>
          <w:rFonts w:ascii="Calibri" w:hAnsi="Calibri" w:hint="eastAsia"/>
          <w:sz w:val="22"/>
          <w:szCs w:val="28"/>
        </w:rPr>
        <w:t>;</w:t>
      </w:r>
    </w:p>
    <w:p w14:paraId="4C41855A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每个表中都必须要有主键，主键列一般都是编号，不是名字；——主键是用来唯一表示一行数据的</w:t>
      </w:r>
    </w:p>
    <w:p w14:paraId="08A5993B" w14:textId="77777777" w:rsidR="00B578FB" w:rsidRPr="00B578FB" w:rsidRDefault="00B578FB" w:rsidP="00BD35D8">
      <w:pPr>
        <w:ind w:left="126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主键列： 添加了主键约束的列；</w:t>
      </w:r>
    </w:p>
    <w:p w14:paraId="53F41425" w14:textId="77777777" w:rsidR="00B578FB" w:rsidRPr="00B578FB" w:rsidRDefault="00B578FB" w:rsidP="00BD35D8">
      <w:pPr>
        <w:ind w:left="126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主键值： 主键列中的取值 </w:t>
      </w:r>
    </w:p>
    <w:p w14:paraId="55B5B39F" w14:textId="77777777" w:rsidR="00B578FB" w:rsidRPr="00B578FB" w:rsidRDefault="00B578FB" w:rsidP="00BD35D8">
      <w:pPr>
        <w:ind w:left="126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主键约束：primary key</w:t>
      </w:r>
    </w:p>
    <w:p w14:paraId="36B8AEFB" w14:textId="77777777" w:rsidR="00B578FB" w:rsidRPr="00B578FB" w:rsidRDefault="00B578FB" w:rsidP="00BD35D8">
      <w:pPr>
        <w:ind w:left="1260"/>
        <w:jc w:val="left"/>
        <w:rPr>
          <w:rFonts w:ascii="楷体" w:eastAsia="楷体" w:hAnsi="楷体" w:cs="Times New Roman"/>
          <w:sz w:val="28"/>
          <w:szCs w:val="28"/>
        </w:rPr>
      </w:pPr>
    </w:p>
    <w:p w14:paraId="661DB351" w14:textId="77777777" w:rsidR="00B578FB" w:rsidRPr="00B578FB" w:rsidRDefault="00B578FB" w:rsidP="00BD35D8">
      <w:pPr>
        <w:keepNext/>
        <w:keepLines/>
        <w:numPr>
          <w:ilvl w:val="0"/>
          <w:numId w:val="20"/>
        </w:numPr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外键约束——foreign key</w:t>
      </w:r>
    </w:p>
    <w:p w14:paraId="1C7505FE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涉及到两个表： 其中一个表 是父表； 另一个表是子表   </w:t>
      </w:r>
    </w:p>
    <w:p w14:paraId="50739366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父表，子表：涉及的就是从属关系： xxxx属于yyyy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6350"/>
      </w:tblGrid>
      <w:tr w:rsidR="00B578FB" w:rsidRPr="00B578FB" w14:paraId="38084A68" w14:textId="77777777" w:rsidTr="00EB37A8">
        <w:trPr>
          <w:trHeight w:val="2678"/>
        </w:trPr>
        <w:tc>
          <w:tcPr>
            <w:tcW w:w="4106" w:type="dxa"/>
          </w:tcPr>
          <w:p w14:paraId="7CEA9DBF" w14:textId="731F34AD" w:rsidR="00B578FB" w:rsidRPr="00821450" w:rsidRDefault="00B578FB" w:rsidP="00BD35D8">
            <w:pPr>
              <w:rPr>
                <w:rFonts w:ascii="Calibri" w:hAnsi="Calibri"/>
                <w:kern w:val="2"/>
                <w:sz w:val="24"/>
                <w:szCs w:val="32"/>
              </w:rPr>
            </w:pPr>
            <w:r w:rsidRPr="00821450">
              <w:rPr>
                <w:rFonts w:ascii="Calibri" w:hAnsi="Calibri"/>
                <w:kern w:val="2"/>
                <w:sz w:val="24"/>
                <w:szCs w:val="32"/>
              </w:rPr>
              <w:t>如果两个表中，涉及到了外键约束：</w:t>
            </w:r>
          </w:p>
          <w:p w14:paraId="4FB2A597" w14:textId="77777777" w:rsidR="00B578FB" w:rsidRPr="00821450" w:rsidRDefault="00B578FB" w:rsidP="00BD35D8">
            <w:pPr>
              <w:rPr>
                <w:rFonts w:ascii="Calibri" w:hAnsi="Calibri"/>
                <w:kern w:val="2"/>
                <w:sz w:val="24"/>
                <w:szCs w:val="32"/>
              </w:rPr>
            </w:pPr>
            <w:r w:rsidRPr="00821450">
              <w:rPr>
                <w:rFonts w:ascii="Calibri" w:hAnsi="Calibri"/>
                <w:kern w:val="2"/>
                <w:sz w:val="24"/>
                <w:szCs w:val="32"/>
              </w:rPr>
              <w:t>如果想要往子表中插入数据，那么父表中必须得先有这条数据；</w:t>
            </w:r>
          </w:p>
          <w:p w14:paraId="13877FC7" w14:textId="77777777" w:rsidR="00B578FB" w:rsidRPr="00821450" w:rsidRDefault="00B578FB" w:rsidP="00BD35D8">
            <w:pPr>
              <w:rPr>
                <w:rFonts w:ascii="Calibri" w:hAnsi="Calibri"/>
                <w:kern w:val="2"/>
                <w:sz w:val="24"/>
                <w:szCs w:val="32"/>
              </w:rPr>
            </w:pPr>
            <w:r w:rsidRPr="00821450">
              <w:rPr>
                <w:rFonts w:ascii="Calibri" w:hAnsi="Calibri"/>
                <w:kern w:val="2"/>
                <w:sz w:val="24"/>
                <w:szCs w:val="32"/>
              </w:rPr>
              <w:t>如果想要删除父表中的数据；那么就要先在子表中把这个对应的数据要先删掉；</w:t>
            </w:r>
          </w:p>
          <w:p w14:paraId="503DBAAD" w14:textId="77777777" w:rsidR="00B578FB" w:rsidRPr="00B578FB" w:rsidRDefault="00B578FB" w:rsidP="00BD35D8">
            <w:pPr>
              <w:jc w:val="left"/>
              <w:rPr>
                <w:rFonts w:ascii="楷体" w:eastAsia="楷体" w:hAnsi="楷体"/>
                <w:kern w:val="2"/>
                <w:sz w:val="28"/>
                <w:szCs w:val="28"/>
              </w:rPr>
            </w:pPr>
          </w:p>
        </w:tc>
        <w:tc>
          <w:tcPr>
            <w:tcW w:w="6350" w:type="dxa"/>
          </w:tcPr>
          <w:p w14:paraId="6B2F6054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16"/>
              </w:rPr>
            </w:pPr>
            <w:r w:rsidRPr="00B578FB">
              <w:rPr>
                <w:rFonts w:ascii="Calibri" w:hAnsi="Calibri" w:hint="eastAsia"/>
                <w:kern w:val="2"/>
                <w:sz w:val="16"/>
              </w:rPr>
              <w:t>外键约束创建使用过程：</w:t>
            </w:r>
          </w:p>
          <w:p w14:paraId="138F5C6C" w14:textId="77777777" w:rsidR="00B578FB" w:rsidRPr="00B578FB" w:rsidRDefault="00B578FB" w:rsidP="00BD35D8">
            <w:pPr>
              <w:numPr>
                <w:ilvl w:val="0"/>
                <w:numId w:val="21"/>
              </w:numPr>
              <w:rPr>
                <w:rFonts w:ascii="Calibri" w:hAnsi="Calibri"/>
                <w:kern w:val="2"/>
                <w:sz w:val="16"/>
              </w:rPr>
            </w:pPr>
            <w:r w:rsidRPr="00B578FB">
              <w:rPr>
                <w:rFonts w:ascii="Calibri" w:hAnsi="Calibri" w:hint="eastAsia"/>
                <w:kern w:val="2"/>
                <w:sz w:val="16"/>
              </w:rPr>
              <w:t>先创建父表；</w:t>
            </w:r>
            <w:r w:rsidRPr="00B578FB">
              <w:rPr>
                <w:rFonts w:ascii="Calibri" w:hAnsi="Calibri" w:hint="eastAsia"/>
                <w:kern w:val="2"/>
                <w:sz w:val="16"/>
              </w:rPr>
              <w:t xml:space="preserve"> </w:t>
            </w:r>
            <w:r w:rsidRPr="00B578FB">
              <w:rPr>
                <w:rFonts w:ascii="Calibri" w:hAnsi="Calibri" w:hint="eastAsia"/>
                <w:kern w:val="2"/>
                <w:sz w:val="16"/>
              </w:rPr>
              <w:t>父表中必须要有主键</w:t>
            </w:r>
            <w:r w:rsidRPr="00B578FB">
              <w:rPr>
                <w:rFonts w:ascii="Calibri" w:hAnsi="Calibri" w:hint="eastAsia"/>
                <w:kern w:val="2"/>
                <w:sz w:val="16"/>
              </w:rPr>
              <w:t xml:space="preserve">  </w:t>
            </w:r>
          </w:p>
          <w:p w14:paraId="7DD94FE8" w14:textId="64E5E2BD" w:rsidR="00B578FB" w:rsidRPr="00B578FB" w:rsidRDefault="00B578FB" w:rsidP="00BD35D8">
            <w:pPr>
              <w:numPr>
                <w:ilvl w:val="0"/>
                <w:numId w:val="21"/>
              </w:numPr>
              <w:rPr>
                <w:rFonts w:ascii="Calibri" w:hAnsi="Calibri"/>
                <w:kern w:val="2"/>
                <w:sz w:val="16"/>
              </w:rPr>
            </w:pPr>
            <w:r w:rsidRPr="00B578FB">
              <w:rPr>
                <w:rFonts w:ascii="Calibri" w:hAnsi="Calibri" w:hint="eastAsia"/>
                <w:kern w:val="2"/>
                <w:sz w:val="16"/>
              </w:rPr>
              <w:t>再创建子表；</w:t>
            </w:r>
            <w:r w:rsidRPr="00B578FB">
              <w:rPr>
                <w:rFonts w:ascii="Calibri" w:hAnsi="Calibri" w:hint="eastAsia"/>
                <w:kern w:val="2"/>
                <w:sz w:val="16"/>
              </w:rPr>
              <w:t xml:space="preserve"> </w:t>
            </w:r>
            <w:r w:rsidRPr="00B578FB">
              <w:rPr>
                <w:rFonts w:ascii="Calibri" w:hAnsi="Calibri" w:hint="eastAsia"/>
                <w:kern w:val="2"/>
                <w:sz w:val="16"/>
              </w:rPr>
              <w:t>子表中添加外键约束；</w:t>
            </w:r>
          </w:p>
          <w:p w14:paraId="14DB6BB9" w14:textId="5C7FFCAC" w:rsidR="00B578FB" w:rsidRPr="00B578FB" w:rsidRDefault="00B578FB" w:rsidP="00BD35D8">
            <w:pPr>
              <w:rPr>
                <w:rFonts w:ascii="Calibri" w:hAnsi="Calibri"/>
                <w:kern w:val="2"/>
                <w:sz w:val="16"/>
              </w:rPr>
            </w:pPr>
            <w:r w:rsidRPr="00B578FB">
              <w:rPr>
                <w:rFonts w:ascii="Calibri" w:hAnsi="Calibri" w:hint="eastAsia"/>
                <w:kern w:val="2"/>
                <w:sz w:val="16"/>
              </w:rPr>
              <w:t xml:space="preserve"> </w:t>
            </w:r>
            <w:r w:rsidRPr="00B578FB">
              <w:rPr>
                <w:rFonts w:ascii="Calibri" w:hAnsi="Calibri" w:hint="eastAsia"/>
                <w:kern w:val="2"/>
                <w:sz w:val="16"/>
              </w:rPr>
              <w:t>外键约束建立了，关系就建立</w:t>
            </w:r>
          </w:p>
          <w:p w14:paraId="40C0562C" w14:textId="77777777" w:rsidR="00B578FB" w:rsidRPr="00EB37A8" w:rsidRDefault="00B578FB" w:rsidP="00BD35D8">
            <w:pPr>
              <w:rPr>
                <w:rFonts w:ascii="Calibri" w:hAnsi="Calibri"/>
                <w:b/>
                <w:bCs/>
                <w:color w:val="FF0000"/>
                <w:kern w:val="2"/>
                <w:sz w:val="18"/>
                <w:szCs w:val="21"/>
              </w:rPr>
            </w:pPr>
            <w:r w:rsidRPr="00EB37A8">
              <w:rPr>
                <w:rFonts w:ascii="Calibri" w:hAnsi="Calibri" w:hint="eastAsia"/>
                <w:b/>
                <w:bCs/>
                <w:color w:val="FF0000"/>
                <w:kern w:val="2"/>
                <w:sz w:val="18"/>
                <w:szCs w:val="21"/>
              </w:rPr>
              <w:t>foreign key (</w:t>
            </w:r>
            <w:r w:rsidRPr="00EB37A8">
              <w:rPr>
                <w:rFonts w:ascii="Calibri" w:hAnsi="Calibri" w:hint="eastAsia"/>
                <w:b/>
                <w:bCs/>
                <w:color w:val="FF0000"/>
                <w:kern w:val="2"/>
                <w:sz w:val="18"/>
                <w:szCs w:val="21"/>
              </w:rPr>
              <w:t>子表中外键列名</w:t>
            </w:r>
            <w:r w:rsidRPr="00EB37A8">
              <w:rPr>
                <w:rFonts w:ascii="Calibri" w:hAnsi="Calibri" w:hint="eastAsia"/>
                <w:b/>
                <w:bCs/>
                <w:color w:val="FF0000"/>
                <w:kern w:val="2"/>
                <w:sz w:val="18"/>
                <w:szCs w:val="21"/>
              </w:rPr>
              <w:t xml:space="preserve">)  references  </w:t>
            </w:r>
            <w:r w:rsidRPr="00EB37A8">
              <w:rPr>
                <w:rFonts w:ascii="Calibri" w:hAnsi="Calibri" w:hint="eastAsia"/>
                <w:b/>
                <w:bCs/>
                <w:color w:val="FF0000"/>
                <w:kern w:val="2"/>
                <w:sz w:val="18"/>
                <w:szCs w:val="21"/>
              </w:rPr>
              <w:t>父表名</w:t>
            </w:r>
            <w:r w:rsidRPr="00EB37A8">
              <w:rPr>
                <w:rFonts w:ascii="Calibri" w:hAnsi="Calibri" w:hint="eastAsia"/>
                <w:b/>
                <w:bCs/>
                <w:color w:val="FF0000"/>
                <w:kern w:val="2"/>
                <w:sz w:val="18"/>
                <w:szCs w:val="21"/>
              </w:rPr>
              <w:t>(</w:t>
            </w:r>
            <w:r w:rsidRPr="00EB37A8">
              <w:rPr>
                <w:rFonts w:ascii="Calibri" w:hAnsi="Calibri" w:hint="eastAsia"/>
                <w:b/>
                <w:bCs/>
                <w:color w:val="FF0000"/>
                <w:kern w:val="2"/>
                <w:sz w:val="18"/>
                <w:szCs w:val="21"/>
                <w:highlight w:val="yellow"/>
              </w:rPr>
              <w:t>主键列名</w:t>
            </w:r>
            <w:r w:rsidRPr="00EB37A8">
              <w:rPr>
                <w:rFonts w:ascii="Calibri" w:hAnsi="Calibri" w:hint="eastAsia"/>
                <w:b/>
                <w:bCs/>
                <w:color w:val="FF0000"/>
                <w:kern w:val="2"/>
                <w:sz w:val="18"/>
                <w:szCs w:val="21"/>
              </w:rPr>
              <w:t xml:space="preserve">) </w:t>
            </w:r>
          </w:p>
          <w:p w14:paraId="2DB6B824" w14:textId="656F98FD" w:rsidR="00B578FB" w:rsidRDefault="00B578FB" w:rsidP="00BD35D8">
            <w:pPr>
              <w:rPr>
                <w:rFonts w:ascii="Calibri" w:hAnsi="Calibri"/>
                <w:kern w:val="2"/>
                <w:sz w:val="16"/>
              </w:rPr>
            </w:pPr>
            <w:r w:rsidRPr="00B578FB">
              <w:rPr>
                <w:rFonts w:ascii="Calibri" w:hAnsi="Calibri" w:hint="eastAsia"/>
                <w:kern w:val="2"/>
                <w:sz w:val="16"/>
              </w:rPr>
              <w:t xml:space="preserve"> </w:t>
            </w:r>
            <w:r w:rsidRPr="00B578FB">
              <w:rPr>
                <w:rFonts w:ascii="Calibri" w:hAnsi="Calibri" w:hint="eastAsia"/>
                <w:kern w:val="2"/>
                <w:sz w:val="16"/>
              </w:rPr>
              <w:t>备注：子表中的外键列名</w:t>
            </w:r>
            <w:r w:rsidRPr="00B578FB">
              <w:rPr>
                <w:rFonts w:ascii="Calibri" w:hAnsi="Calibri" w:hint="eastAsia"/>
                <w:kern w:val="2"/>
                <w:sz w:val="16"/>
              </w:rPr>
              <w:t xml:space="preserve">   </w:t>
            </w:r>
            <w:r w:rsidRPr="00B578FB">
              <w:rPr>
                <w:rFonts w:ascii="Calibri" w:hAnsi="Calibri" w:hint="eastAsia"/>
                <w:kern w:val="2"/>
                <w:sz w:val="16"/>
              </w:rPr>
              <w:t>跟</w:t>
            </w:r>
            <w:r w:rsidRPr="00B578FB">
              <w:rPr>
                <w:rFonts w:ascii="Calibri" w:hAnsi="Calibri" w:hint="eastAsia"/>
                <w:kern w:val="2"/>
                <w:sz w:val="16"/>
              </w:rPr>
              <w:t xml:space="preserve">  </w:t>
            </w:r>
            <w:r w:rsidRPr="00B578FB">
              <w:rPr>
                <w:rFonts w:ascii="Calibri" w:hAnsi="Calibri" w:hint="eastAsia"/>
                <w:kern w:val="2"/>
                <w:sz w:val="16"/>
              </w:rPr>
              <w:t>父表中的主键列名</w:t>
            </w:r>
            <w:r w:rsidRPr="00B578FB">
              <w:rPr>
                <w:rFonts w:ascii="Calibri" w:hAnsi="Calibri" w:hint="eastAsia"/>
                <w:kern w:val="2"/>
                <w:sz w:val="16"/>
              </w:rPr>
              <w:t xml:space="preserve">   </w:t>
            </w:r>
            <w:r w:rsidRPr="00B578FB">
              <w:rPr>
                <w:rFonts w:ascii="Calibri" w:hAnsi="Calibri" w:hint="eastAsia"/>
                <w:kern w:val="2"/>
                <w:sz w:val="16"/>
              </w:rPr>
              <w:t>可以是一样的，也可以不一样；</w:t>
            </w:r>
          </w:p>
          <w:p w14:paraId="054D1CF2" w14:textId="3D3C3430" w:rsidR="00EB37A8" w:rsidRPr="00EB37A8" w:rsidRDefault="00EB37A8" w:rsidP="00BD35D8">
            <w:pPr>
              <w:rPr>
                <w:rFonts w:ascii="Calibri" w:hAnsi="Calibri"/>
                <w:kern w:val="2"/>
                <w:sz w:val="18"/>
                <w:szCs w:val="21"/>
              </w:rPr>
            </w:pPr>
            <w:r w:rsidRPr="00B578FB">
              <w:rPr>
                <w:rFonts w:ascii="Calibri" w:hAnsi="Calibri" w:hint="eastAsia"/>
                <w:kern w:val="2"/>
                <w:sz w:val="18"/>
                <w:szCs w:val="21"/>
              </w:rPr>
              <w:t>foteign key (pro) references t07074 (pro_id)</w:t>
            </w:r>
          </w:p>
          <w:p w14:paraId="55C314F8" w14:textId="77777777" w:rsidR="00B578FB" w:rsidRPr="00B578FB" w:rsidRDefault="00B578FB" w:rsidP="00BD35D8">
            <w:pPr>
              <w:numPr>
                <w:ilvl w:val="0"/>
                <w:numId w:val="21"/>
              </w:numPr>
              <w:rPr>
                <w:rFonts w:ascii="Calibri" w:hAnsi="Calibri"/>
                <w:kern w:val="2"/>
                <w:sz w:val="16"/>
              </w:rPr>
            </w:pPr>
            <w:r w:rsidRPr="00B578FB">
              <w:rPr>
                <w:rFonts w:ascii="Calibri" w:hAnsi="Calibri" w:hint="eastAsia"/>
                <w:kern w:val="2"/>
                <w:sz w:val="16"/>
              </w:rPr>
              <w:t>插入数据时，先插父表；</w:t>
            </w:r>
            <w:r w:rsidRPr="00B578FB">
              <w:rPr>
                <w:rFonts w:ascii="Calibri" w:hAnsi="Calibri" w:hint="eastAsia"/>
                <w:kern w:val="2"/>
                <w:sz w:val="16"/>
              </w:rPr>
              <w:t xml:space="preserve"> </w:t>
            </w:r>
            <w:r w:rsidRPr="00B578FB">
              <w:rPr>
                <w:rFonts w:ascii="Calibri" w:hAnsi="Calibri" w:hint="eastAsia"/>
                <w:kern w:val="2"/>
                <w:sz w:val="16"/>
              </w:rPr>
              <w:t>删除数据时，先删儿子</w:t>
            </w:r>
            <w:r w:rsidRPr="00B578FB">
              <w:rPr>
                <w:rFonts w:ascii="Calibri" w:hAnsi="Calibri" w:hint="eastAsia"/>
                <w:kern w:val="2"/>
                <w:sz w:val="16"/>
              </w:rPr>
              <w:t xml:space="preserve"> </w:t>
            </w:r>
          </w:p>
        </w:tc>
      </w:tr>
      <w:tr w:rsidR="00B578FB" w:rsidRPr="00B578FB" w14:paraId="08BAAD11" w14:textId="77777777" w:rsidTr="00EB37A8">
        <w:tc>
          <w:tcPr>
            <w:tcW w:w="4106" w:type="dxa"/>
          </w:tcPr>
          <w:p w14:paraId="311B493B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18"/>
                <w:szCs w:val="21"/>
              </w:rPr>
            </w:pPr>
            <w:r w:rsidRPr="00B578FB">
              <w:rPr>
                <w:rFonts w:ascii="Calibri" w:hAnsi="Calibri" w:hint="eastAsia"/>
                <w:kern w:val="2"/>
                <w:sz w:val="18"/>
                <w:szCs w:val="21"/>
              </w:rPr>
              <w:t>create table t07074(</w:t>
            </w:r>
          </w:p>
          <w:p w14:paraId="7ED520EA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18"/>
                <w:szCs w:val="21"/>
              </w:rPr>
            </w:pPr>
            <w:r w:rsidRPr="00B578FB">
              <w:rPr>
                <w:rFonts w:ascii="Calibri" w:hAnsi="Calibri" w:hint="eastAsia"/>
                <w:kern w:val="2"/>
                <w:sz w:val="18"/>
                <w:szCs w:val="21"/>
              </w:rPr>
              <w:t>pro_id  int primary key,</w:t>
            </w:r>
          </w:p>
          <w:p w14:paraId="515CB1F5" w14:textId="6AB51BD8" w:rsidR="00B578FB" w:rsidRPr="00B578FB" w:rsidRDefault="00B578FB" w:rsidP="00BD35D8">
            <w:pPr>
              <w:rPr>
                <w:rFonts w:ascii="Calibri" w:hAnsi="Calibri"/>
                <w:kern w:val="2"/>
                <w:sz w:val="18"/>
                <w:szCs w:val="21"/>
              </w:rPr>
            </w:pPr>
            <w:r w:rsidRPr="00B578FB">
              <w:rPr>
                <w:rFonts w:ascii="Calibri" w:hAnsi="Calibri" w:hint="eastAsia"/>
                <w:kern w:val="2"/>
                <w:sz w:val="18"/>
                <w:szCs w:val="21"/>
              </w:rPr>
              <w:t>pro_name varchar(10)</w:t>
            </w:r>
          </w:p>
          <w:p w14:paraId="6C23F511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18"/>
                <w:szCs w:val="21"/>
              </w:rPr>
            </w:pPr>
            <w:r w:rsidRPr="00B578FB">
              <w:rPr>
                <w:rFonts w:ascii="Calibri" w:hAnsi="Calibri" w:hint="eastAsia"/>
                <w:kern w:val="2"/>
                <w:sz w:val="18"/>
                <w:szCs w:val="21"/>
              </w:rPr>
              <w:t>);</w:t>
            </w:r>
          </w:p>
          <w:p w14:paraId="3A7D910D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18"/>
                <w:szCs w:val="21"/>
              </w:rPr>
              <w:t>select * from t07074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;</w:t>
            </w:r>
          </w:p>
          <w:p w14:paraId="7E326D92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——父表（先创建）</w:t>
            </w:r>
          </w:p>
          <w:p w14:paraId="6FA26FAD" w14:textId="77777777" w:rsidR="00B578FB" w:rsidRPr="00B578FB" w:rsidRDefault="00B578FB" w:rsidP="00BD35D8">
            <w:pPr>
              <w:jc w:val="left"/>
              <w:rPr>
                <w:rFonts w:ascii="楷体" w:eastAsia="楷体" w:hAnsi="楷体"/>
                <w:kern w:val="2"/>
                <w:sz w:val="28"/>
                <w:szCs w:val="28"/>
              </w:rPr>
            </w:pPr>
          </w:p>
        </w:tc>
        <w:tc>
          <w:tcPr>
            <w:tcW w:w="6350" w:type="dxa"/>
          </w:tcPr>
          <w:p w14:paraId="45A32094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18"/>
                <w:szCs w:val="21"/>
              </w:rPr>
            </w:pPr>
            <w:r w:rsidRPr="00B578FB">
              <w:rPr>
                <w:rFonts w:ascii="Calibri" w:hAnsi="Calibri" w:hint="eastAsia"/>
                <w:kern w:val="2"/>
                <w:sz w:val="18"/>
                <w:szCs w:val="21"/>
              </w:rPr>
              <w:t>create table t07075(</w:t>
            </w:r>
          </w:p>
          <w:p w14:paraId="1E25BACA" w14:textId="2D62F7C7" w:rsidR="00B578FB" w:rsidRPr="00B578FB" w:rsidRDefault="00B578FB" w:rsidP="00BD35D8">
            <w:pPr>
              <w:rPr>
                <w:rFonts w:ascii="Calibri" w:hAnsi="Calibri"/>
                <w:kern w:val="2"/>
                <w:sz w:val="18"/>
                <w:szCs w:val="21"/>
              </w:rPr>
            </w:pPr>
            <w:r w:rsidRPr="00B578FB">
              <w:rPr>
                <w:rFonts w:ascii="Calibri" w:hAnsi="Calibri" w:hint="eastAsia"/>
                <w:kern w:val="2"/>
                <w:sz w:val="18"/>
                <w:szCs w:val="21"/>
              </w:rPr>
              <w:t>id</w:t>
            </w:r>
            <w:r w:rsidRPr="00B578FB">
              <w:rPr>
                <w:rFonts w:ascii="Calibri" w:hAnsi="Calibri" w:hint="eastAsia"/>
                <w:kern w:val="2"/>
                <w:sz w:val="18"/>
                <w:szCs w:val="21"/>
              </w:rPr>
              <w:tab/>
              <w:t>char(18)</w:t>
            </w:r>
            <w:r w:rsidR="00821450">
              <w:rPr>
                <w:rFonts w:ascii="Calibri" w:hAnsi="Calibri"/>
                <w:kern w:val="2"/>
                <w:sz w:val="18"/>
                <w:szCs w:val="21"/>
              </w:rPr>
              <w:t xml:space="preserve"> </w:t>
            </w:r>
            <w:r w:rsidRPr="00B578FB">
              <w:rPr>
                <w:rFonts w:ascii="Calibri" w:hAnsi="Calibri" w:hint="eastAsia"/>
                <w:kern w:val="2"/>
                <w:sz w:val="18"/>
                <w:szCs w:val="21"/>
              </w:rPr>
              <w:t>primary</w:t>
            </w:r>
            <w:r w:rsidR="004972F8">
              <w:rPr>
                <w:rFonts w:ascii="Calibri" w:hAnsi="Calibri"/>
                <w:kern w:val="2"/>
                <w:sz w:val="18"/>
                <w:szCs w:val="21"/>
              </w:rPr>
              <w:t xml:space="preserve"> key</w:t>
            </w:r>
            <w:r w:rsidRPr="00B578FB">
              <w:rPr>
                <w:rFonts w:ascii="Calibri" w:hAnsi="Calibri" w:hint="eastAsia"/>
                <w:kern w:val="2"/>
                <w:sz w:val="18"/>
                <w:szCs w:val="21"/>
              </w:rPr>
              <w:t>,</w:t>
            </w:r>
            <w:r w:rsidRPr="00B578FB">
              <w:rPr>
                <w:rFonts w:ascii="Calibri" w:hAnsi="Calibri" w:hint="eastAsia"/>
                <w:kern w:val="2"/>
                <w:sz w:val="18"/>
                <w:szCs w:val="21"/>
              </w:rPr>
              <w:t>——主键约束</w:t>
            </w:r>
          </w:p>
          <w:p w14:paraId="287B95E0" w14:textId="76D631EB" w:rsidR="00B578FB" w:rsidRPr="00B578FB" w:rsidRDefault="00B578FB" w:rsidP="00BD35D8">
            <w:pPr>
              <w:rPr>
                <w:rFonts w:ascii="Calibri" w:hAnsi="Calibri"/>
                <w:kern w:val="2"/>
                <w:sz w:val="18"/>
                <w:szCs w:val="21"/>
              </w:rPr>
            </w:pPr>
            <w:r w:rsidRPr="00B578FB">
              <w:rPr>
                <w:rFonts w:ascii="Calibri" w:hAnsi="Calibri" w:hint="eastAsia"/>
                <w:kern w:val="2"/>
                <w:sz w:val="18"/>
                <w:szCs w:val="21"/>
              </w:rPr>
              <w:t>name  varchar(15)</w:t>
            </w:r>
            <w:r w:rsidR="00821450">
              <w:rPr>
                <w:rFonts w:ascii="Calibri" w:hAnsi="Calibri"/>
                <w:kern w:val="2"/>
                <w:sz w:val="18"/>
                <w:szCs w:val="21"/>
              </w:rPr>
              <w:t xml:space="preserve"> </w:t>
            </w:r>
            <w:r w:rsidRPr="00B578FB">
              <w:rPr>
                <w:rFonts w:ascii="Calibri" w:hAnsi="Calibri" w:hint="eastAsia"/>
                <w:kern w:val="2"/>
                <w:sz w:val="18"/>
                <w:szCs w:val="21"/>
              </w:rPr>
              <w:t>not null,</w:t>
            </w:r>
            <w:r w:rsidRPr="00B578FB">
              <w:rPr>
                <w:rFonts w:ascii="Calibri" w:hAnsi="Calibri" w:hint="eastAsia"/>
                <w:kern w:val="2"/>
                <w:sz w:val="18"/>
                <w:szCs w:val="21"/>
              </w:rPr>
              <w:t>——非空约束</w:t>
            </w:r>
          </w:p>
          <w:p w14:paraId="28317896" w14:textId="1245FBF6" w:rsidR="00B578FB" w:rsidRPr="00B578FB" w:rsidRDefault="00B578FB" w:rsidP="00BD35D8">
            <w:pPr>
              <w:rPr>
                <w:rFonts w:ascii="Calibri" w:hAnsi="Calibri"/>
                <w:kern w:val="2"/>
                <w:sz w:val="18"/>
                <w:szCs w:val="21"/>
              </w:rPr>
            </w:pPr>
            <w:r w:rsidRPr="00B578FB">
              <w:rPr>
                <w:rFonts w:ascii="Calibri" w:hAnsi="Calibri" w:hint="eastAsia"/>
                <w:kern w:val="2"/>
                <w:sz w:val="18"/>
                <w:szCs w:val="21"/>
              </w:rPr>
              <w:t>phone   char(11)</w:t>
            </w:r>
            <w:r w:rsidR="00821450">
              <w:rPr>
                <w:rFonts w:ascii="Calibri" w:hAnsi="Calibri"/>
                <w:kern w:val="2"/>
                <w:sz w:val="18"/>
                <w:szCs w:val="21"/>
              </w:rPr>
              <w:t xml:space="preserve"> </w:t>
            </w:r>
            <w:r w:rsidRPr="00B578FB">
              <w:rPr>
                <w:rFonts w:ascii="Calibri" w:hAnsi="Calibri" w:hint="eastAsia"/>
                <w:kern w:val="2"/>
                <w:sz w:val="18"/>
                <w:szCs w:val="21"/>
              </w:rPr>
              <w:t>unique,</w:t>
            </w:r>
            <w:r w:rsidRPr="00B578FB">
              <w:rPr>
                <w:rFonts w:ascii="Calibri" w:hAnsi="Calibri" w:hint="eastAsia"/>
                <w:kern w:val="2"/>
                <w:sz w:val="18"/>
                <w:szCs w:val="21"/>
              </w:rPr>
              <w:t>——唯一约束</w:t>
            </w:r>
          </w:p>
          <w:p w14:paraId="0CEBCD8A" w14:textId="1F3A19DE" w:rsidR="00B578FB" w:rsidRPr="00B578FB" w:rsidRDefault="00B578FB" w:rsidP="00BD35D8">
            <w:pPr>
              <w:rPr>
                <w:rFonts w:ascii="Calibri" w:hAnsi="Calibri"/>
                <w:kern w:val="2"/>
                <w:sz w:val="18"/>
                <w:szCs w:val="21"/>
              </w:rPr>
            </w:pPr>
            <w:r w:rsidRPr="00B578FB">
              <w:rPr>
                <w:rFonts w:ascii="Calibri" w:hAnsi="Calibri" w:hint="eastAsia"/>
                <w:kern w:val="2"/>
                <w:sz w:val="18"/>
                <w:szCs w:val="21"/>
              </w:rPr>
              <w:t>pro int</w:t>
            </w:r>
          </w:p>
          <w:p w14:paraId="4D38DFB4" w14:textId="1C8416DB" w:rsidR="00B578FB" w:rsidRPr="00B578FB" w:rsidRDefault="00B578FB" w:rsidP="00BD35D8">
            <w:pPr>
              <w:rPr>
                <w:rFonts w:ascii="Calibri" w:hAnsi="Calibri"/>
                <w:kern w:val="2"/>
                <w:sz w:val="18"/>
                <w:szCs w:val="21"/>
              </w:rPr>
            </w:pPr>
            <w:r w:rsidRPr="00B578FB">
              <w:rPr>
                <w:rFonts w:ascii="Calibri" w:hAnsi="Calibri" w:hint="eastAsia"/>
                <w:kern w:val="2"/>
                <w:sz w:val="18"/>
                <w:szCs w:val="21"/>
              </w:rPr>
              <w:t>foteign key (pro) references t07074 (pro_id)</w:t>
            </w:r>
          </w:p>
          <w:p w14:paraId="19EADB8D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18"/>
                <w:szCs w:val="21"/>
              </w:rPr>
            </w:pPr>
            <w:r w:rsidRPr="00B578FB">
              <w:rPr>
                <w:rFonts w:ascii="Calibri" w:hAnsi="Calibri" w:hint="eastAsia"/>
                <w:kern w:val="2"/>
                <w:sz w:val="18"/>
                <w:szCs w:val="21"/>
              </w:rPr>
              <w:t>);</w:t>
            </w:r>
          </w:p>
          <w:p w14:paraId="61F57DEC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18"/>
                <w:szCs w:val="21"/>
              </w:rPr>
              <w:t>select * from t07075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;</w:t>
            </w:r>
          </w:p>
          <w:p w14:paraId="0FECC127" w14:textId="2F3E35FE" w:rsidR="00B578FB" w:rsidRPr="00E472E3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————子表</w:t>
            </w:r>
          </w:p>
        </w:tc>
      </w:tr>
    </w:tbl>
    <w:p w14:paraId="7C8E2BFB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753A2EF9" w14:textId="77777777" w:rsidR="00B578FB" w:rsidRPr="00B578FB" w:rsidRDefault="00B578FB" w:rsidP="00BD35D8">
      <w:pPr>
        <w:keepNext/>
        <w:keepLines/>
        <w:numPr>
          <w:ilvl w:val="0"/>
          <w:numId w:val="20"/>
        </w:numPr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检查约束</w:t>
      </w:r>
    </w:p>
    <w:p w14:paraId="5428EAC9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（在mysql中不支持，在oracle中支持）</w:t>
      </w:r>
    </w:p>
    <w:p w14:paraId="40C40340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</w:p>
    <w:p w14:paraId="3ABD8D1C" w14:textId="77777777" w:rsidR="00B578FB" w:rsidRPr="00B578FB" w:rsidRDefault="00B578FB" w:rsidP="00BD35D8">
      <w:pPr>
        <w:keepNext/>
        <w:keepLines/>
        <w:numPr>
          <w:ilvl w:val="0"/>
          <w:numId w:val="1"/>
        </w:numPr>
        <w:jc w:val="left"/>
        <w:outlineLvl w:val="2"/>
        <w:rPr>
          <w:rFonts w:ascii="楷体" w:eastAsia="楷体" w:hAnsi="楷体" w:cs="Times New Roman"/>
          <w:b/>
          <w:sz w:val="28"/>
          <w:szCs w:val="28"/>
        </w:rPr>
      </w:pPr>
      <w:commentRangeStart w:id="4"/>
      <w:r w:rsidRPr="00B578FB">
        <w:rPr>
          <w:rFonts w:ascii="楷体" w:eastAsia="楷体" w:hAnsi="楷体" w:cs="Times New Roman" w:hint="eastAsia"/>
          <w:b/>
          <w:sz w:val="28"/>
          <w:szCs w:val="28"/>
        </w:rPr>
        <w:t xml:space="preserve"> 分组查询：</w:t>
      </w:r>
      <w:commentRangeEnd w:id="4"/>
      <w:r w:rsidR="00AD6335">
        <w:rPr>
          <w:rStyle w:val="af"/>
          <w:rFonts w:ascii="Calibri" w:eastAsia="宋体" w:hAnsi="Calibri" w:cs="Times New Roman"/>
        </w:rPr>
        <w:commentReference w:id="4"/>
      </w:r>
    </w:p>
    <w:p w14:paraId="14DB435E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功能： 主要是用来做统计的； 即：按照xxxx ，来统计xxxx    </w:t>
      </w:r>
    </w:p>
    <w:p w14:paraId="3AB4189C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例如： 企业：按照部门统计每个部门的平均薪水，部门员工人数 </w:t>
      </w:r>
    </w:p>
    <w:p w14:paraId="2A20D9A3" w14:textId="77777777" w:rsidR="00B578FB" w:rsidRPr="00B578FB" w:rsidRDefault="00B578FB" w:rsidP="00BD35D8">
      <w:pPr>
        <w:keepNext/>
        <w:keepLines/>
        <w:numPr>
          <w:ilvl w:val="0"/>
          <w:numId w:val="22"/>
        </w:numPr>
        <w:jc w:val="left"/>
        <w:outlineLvl w:val="4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分组函数：</w:t>
      </w:r>
    </w:p>
    <w:p w14:paraId="494A0833" w14:textId="77777777" w:rsidR="00B578FB" w:rsidRPr="00B578FB" w:rsidRDefault="00B578FB" w:rsidP="000D60DF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可以单独使用；可以不结合分组查询使用</w:t>
      </w:r>
    </w:p>
    <w:p w14:paraId="0E18A681" w14:textId="77777777" w:rsidR="00620871" w:rsidRDefault="00B578FB" w:rsidP="000D60DF">
      <w:pPr>
        <w:jc w:val="left"/>
        <w:rPr>
          <w:rFonts w:ascii="楷体" w:eastAsia="楷体" w:hAnsi="楷体" w:cs="Times New Roman"/>
          <w:sz w:val="28"/>
          <w:szCs w:val="28"/>
        </w:rPr>
      </w:pPr>
      <w:r w:rsidRPr="009B20C1">
        <w:rPr>
          <w:rFonts w:ascii="楷体" w:eastAsia="楷体" w:hAnsi="楷体" w:cs="Times New Roman" w:hint="eastAsia"/>
          <w:sz w:val="28"/>
          <w:szCs w:val="28"/>
        </w:rPr>
        <w:t>c</w:t>
      </w:r>
      <w:r w:rsidRPr="009B20C1">
        <w:rPr>
          <w:rFonts w:ascii="楷体" w:eastAsia="楷体" w:hAnsi="楷体" w:cs="Times New Roman"/>
          <w:sz w:val="28"/>
          <w:szCs w:val="28"/>
        </w:rPr>
        <w:t xml:space="preserve">ount(参数)  </w:t>
      </w:r>
      <w:r w:rsidR="009B20C1" w:rsidRPr="009B20C1">
        <w:rPr>
          <w:rFonts w:ascii="楷体" w:eastAsia="楷体" w:hAnsi="楷体" w:cs="Times New Roman"/>
          <w:sz w:val="28"/>
          <w:szCs w:val="28"/>
        </w:rPr>
        <w:t>count(列名)</w:t>
      </w:r>
      <w:r w:rsidRPr="009B20C1">
        <w:rPr>
          <w:rFonts w:ascii="楷体" w:eastAsia="楷体" w:hAnsi="楷体" w:cs="Times New Roman"/>
          <w:sz w:val="28"/>
          <w:szCs w:val="28"/>
        </w:rPr>
        <w:t xml:space="preserve">统计的是查询返回的行数； </w:t>
      </w:r>
    </w:p>
    <w:p w14:paraId="38295908" w14:textId="2337F698" w:rsidR="00B578FB" w:rsidRPr="000D60DF" w:rsidRDefault="00B578FB" w:rsidP="00620871">
      <w:pPr>
        <w:ind w:left="420" w:firstLine="420"/>
        <w:jc w:val="left"/>
        <w:rPr>
          <w:rFonts w:ascii="楷体" w:eastAsia="楷体" w:hAnsi="楷体" w:cs="Times New Roman"/>
          <w:sz w:val="24"/>
          <w:szCs w:val="24"/>
        </w:rPr>
      </w:pPr>
      <w:r w:rsidRPr="000D60DF">
        <w:rPr>
          <w:rFonts w:ascii="楷体" w:eastAsia="楷体" w:hAnsi="楷体" w:cs="Times New Roman"/>
          <w:sz w:val="24"/>
          <w:szCs w:val="24"/>
        </w:rPr>
        <w:t xml:space="preserve">即：数量 ；查询数量   count(*) </w:t>
      </w:r>
      <w:r w:rsidR="00620871">
        <w:rPr>
          <w:rFonts w:ascii="楷体" w:eastAsia="楷体" w:hAnsi="楷体" w:cs="Times New Roman" w:hint="eastAsia"/>
          <w:sz w:val="24"/>
          <w:szCs w:val="24"/>
        </w:rPr>
        <w:t>表示查询出所有的行数</w:t>
      </w:r>
    </w:p>
    <w:p w14:paraId="25494CD8" w14:textId="6BB5F14C" w:rsidR="00B578FB" w:rsidRPr="00B578FB" w:rsidRDefault="00B578FB" w:rsidP="000D60DF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m</w:t>
      </w:r>
      <w:r w:rsidRPr="00B578FB">
        <w:rPr>
          <w:rFonts w:ascii="楷体" w:eastAsia="楷体" w:hAnsi="楷体" w:cs="Times New Roman"/>
          <w:sz w:val="28"/>
          <w:szCs w:val="28"/>
        </w:rPr>
        <w:t>ax(参数)  max(列名)  查询出来的这一列的最大值</w:t>
      </w:r>
    </w:p>
    <w:p w14:paraId="0815B225" w14:textId="77777777" w:rsidR="00B578FB" w:rsidRPr="00B578FB" w:rsidRDefault="00B578FB" w:rsidP="000D60DF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lastRenderedPageBreak/>
        <w:t>mi</w:t>
      </w:r>
      <w:r w:rsidRPr="00B578FB">
        <w:rPr>
          <w:rFonts w:ascii="楷体" w:eastAsia="楷体" w:hAnsi="楷体" w:cs="Times New Roman"/>
          <w:sz w:val="28"/>
          <w:szCs w:val="28"/>
        </w:rPr>
        <w:t>n(参数)  min(列名)  查询出来的这一列的最小值</w:t>
      </w:r>
    </w:p>
    <w:p w14:paraId="435FE758" w14:textId="77777777" w:rsidR="00B578FB" w:rsidRDefault="00B578FB" w:rsidP="000D60DF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a</w:t>
      </w:r>
      <w:r w:rsidRPr="00B578FB">
        <w:rPr>
          <w:rFonts w:ascii="楷体" w:eastAsia="楷体" w:hAnsi="楷体" w:cs="Times New Roman"/>
          <w:sz w:val="28"/>
          <w:szCs w:val="28"/>
        </w:rPr>
        <w:t>vg(参数)  avg(列名)   查询出来的这一列的平均值</w:t>
      </w:r>
    </w:p>
    <w:p w14:paraId="19897ECE" w14:textId="1705F951" w:rsidR="0027799D" w:rsidRPr="00B578FB" w:rsidRDefault="0027799D" w:rsidP="00BD35D8">
      <w:r w:rsidRPr="0027799D">
        <w:t xml:space="preserve">SELECT site_id, count FROM access_logWHERE count &gt; (SELECT AVG(count) FROM </w:t>
      </w:r>
      <w:r w:rsidRPr="0027799D">
        <w:tab/>
        <w:t>access_log);</w:t>
      </w:r>
      <w:r>
        <w:t xml:space="preserve">  # </w:t>
      </w:r>
      <w:r>
        <w:rPr>
          <w:rFonts w:hint="eastAsia"/>
        </w:rPr>
        <w:t>先查出整体平均值，然后再判断大于平均值的site</w:t>
      </w:r>
      <w:r>
        <w:t xml:space="preserve">_id </w:t>
      </w:r>
      <w:r>
        <w:rPr>
          <w:rFonts w:hint="eastAsia"/>
        </w:rPr>
        <w:t>和 count。</w:t>
      </w:r>
    </w:p>
    <w:p w14:paraId="513AF3C2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s</w:t>
      </w:r>
      <w:r w:rsidRPr="00B578FB">
        <w:rPr>
          <w:rFonts w:ascii="楷体" w:eastAsia="楷体" w:hAnsi="楷体" w:cs="Times New Roman"/>
          <w:sz w:val="28"/>
          <w:szCs w:val="28"/>
        </w:rPr>
        <w:t>um(参数)  sum(列名) 查询出来的这一列的和</w:t>
      </w:r>
    </w:p>
    <w:p w14:paraId="5DA63CAE" w14:textId="77777777" w:rsid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select </w:t>
      </w:r>
      <w:r w:rsidRPr="00B578FB">
        <w:rPr>
          <w:rFonts w:ascii="楷体" w:eastAsia="楷体" w:hAnsi="楷体" w:cs="Times New Roman" w:hint="eastAsia"/>
          <w:sz w:val="28"/>
          <w:szCs w:val="28"/>
        </w:rPr>
        <w:tab/>
        <w:t xml:space="preserve">count(*),max(sal),min(sal),sum(sal),avg(sal)from </w:t>
      </w:r>
      <w:r w:rsidRPr="00B578FB">
        <w:rPr>
          <w:rFonts w:ascii="楷体" w:eastAsia="楷体" w:hAnsi="楷体" w:cs="Times New Roman" w:hint="eastAsia"/>
          <w:sz w:val="28"/>
          <w:szCs w:val="28"/>
        </w:rPr>
        <w:tab/>
        <w:t>emp;</w:t>
      </w:r>
    </w:p>
    <w:p w14:paraId="4A9C15B9" w14:textId="38F78701" w:rsidR="00B82CF6" w:rsidRDefault="00B82CF6" w:rsidP="00BD35D8">
      <w:pPr>
        <w:widowControl/>
        <w:shd w:val="clear" w:color="auto" w:fill="ECF4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171C19"/>
          <w:kern w:val="0"/>
          <w:sz w:val="20"/>
          <w:szCs w:val="20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171C19"/>
          <w:kern w:val="0"/>
          <w:sz w:val="20"/>
          <w:szCs w:val="20"/>
          <w:bdr w:val="none" w:sz="0" w:space="0" w:color="auto" w:frame="1"/>
        </w:rPr>
        <w:t>根据列名</w:t>
      </w:r>
      <w:r>
        <w:rPr>
          <w:rFonts w:ascii="Consolas" w:eastAsia="宋体" w:hAnsi="Consolas" w:cs="宋体" w:hint="eastAsia"/>
          <w:color w:val="171C19"/>
          <w:kern w:val="0"/>
          <w:sz w:val="20"/>
          <w:szCs w:val="20"/>
          <w:bdr w:val="none" w:sz="0" w:space="0" w:color="auto" w:frame="1"/>
        </w:rPr>
        <w:t>name</w:t>
      </w:r>
      <w:r>
        <w:rPr>
          <w:rFonts w:ascii="Consolas" w:eastAsia="宋体" w:hAnsi="Consolas" w:cs="宋体" w:hint="eastAsia"/>
          <w:color w:val="171C19"/>
          <w:kern w:val="0"/>
          <w:sz w:val="20"/>
          <w:szCs w:val="20"/>
          <w:bdr w:val="none" w:sz="0" w:space="0" w:color="auto" w:frame="1"/>
        </w:rPr>
        <w:t>在</w:t>
      </w:r>
      <w:r>
        <w:rPr>
          <w:rFonts w:ascii="Consolas" w:eastAsia="宋体" w:hAnsi="Consolas" w:cs="宋体" w:hint="eastAsia"/>
          <w:color w:val="171C19"/>
          <w:kern w:val="0"/>
          <w:sz w:val="20"/>
          <w:szCs w:val="20"/>
          <w:bdr w:val="none" w:sz="0" w:space="0" w:color="auto" w:frame="1"/>
        </w:rPr>
        <w:t>employee</w:t>
      </w:r>
      <w:r>
        <w:rPr>
          <w:rFonts w:ascii="Consolas" w:eastAsia="宋体" w:hAnsi="Consolas" w:cs="宋体" w:hint="eastAsia"/>
          <w:color w:val="171C19"/>
          <w:kern w:val="0"/>
          <w:sz w:val="20"/>
          <w:szCs w:val="20"/>
          <w:bdr w:val="none" w:sz="0" w:space="0" w:color="auto" w:frame="1"/>
        </w:rPr>
        <w:t>表中查询名字出现的次数</w:t>
      </w:r>
    </w:p>
    <w:p w14:paraId="157D071F" w14:textId="1BE5668E" w:rsidR="00B82CF6" w:rsidRDefault="00B82CF6" w:rsidP="00BD35D8">
      <w:pPr>
        <w:widowControl/>
        <w:shd w:val="clear" w:color="auto" w:fill="ECF4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</w:pPr>
      <w:r w:rsidRPr="00B82CF6"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  <w:t>SELECT name, COUNT(*) FROM   employee_tbl GROUP BY name;</w:t>
      </w:r>
    </w:p>
    <w:p w14:paraId="2BD04D42" w14:textId="77777777" w:rsidR="00286F28" w:rsidRDefault="00286F28" w:rsidP="00BD35D8">
      <w:pPr>
        <w:widowControl/>
        <w:shd w:val="clear" w:color="auto" w:fill="ECF4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</w:pPr>
    </w:p>
    <w:p w14:paraId="4F0DB5A8" w14:textId="7CD64158" w:rsidR="00286F28" w:rsidRPr="00286F28" w:rsidRDefault="00286F28" w:rsidP="00BD35D8">
      <w:pPr>
        <w:widowControl/>
        <w:shd w:val="clear" w:color="auto" w:fill="ECF4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86F28">
        <w:rPr>
          <w:rFonts w:ascii="Consolas" w:eastAsia="宋体" w:hAnsi="Consolas" w:cs="宋体"/>
          <w:color w:val="333333"/>
          <w:kern w:val="0"/>
          <w:sz w:val="20"/>
          <w:szCs w:val="20"/>
        </w:rPr>
        <w:t>SELECT coalesce(name, '</w:t>
      </w:r>
      <w:r w:rsidRPr="00286F28">
        <w:rPr>
          <w:rFonts w:ascii="Consolas" w:eastAsia="宋体" w:hAnsi="Consolas" w:cs="宋体"/>
          <w:color w:val="333333"/>
          <w:kern w:val="0"/>
          <w:sz w:val="20"/>
          <w:szCs w:val="20"/>
        </w:rPr>
        <w:t>总数</w:t>
      </w:r>
      <w:r w:rsidRPr="00286F28">
        <w:rPr>
          <w:rFonts w:ascii="Consolas" w:eastAsia="宋体" w:hAnsi="Consolas" w:cs="宋体"/>
          <w:color w:val="333333"/>
          <w:kern w:val="0"/>
          <w:sz w:val="20"/>
          <w:szCs w:val="20"/>
        </w:rPr>
        <w:t>'), SUM(signin) as signin_count FROM  employee_tbl GROUP BY name WITH ROLLUP;</w:t>
      </w:r>
    </w:p>
    <w:p w14:paraId="5BFEBF2E" w14:textId="77777777" w:rsidR="00286F28" w:rsidRPr="00286F28" w:rsidRDefault="00286F28" w:rsidP="00BD35D8">
      <w:pPr>
        <w:widowControl/>
        <w:shd w:val="clear" w:color="auto" w:fill="ECF4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86F28">
        <w:rPr>
          <w:rFonts w:ascii="Consolas" w:eastAsia="宋体" w:hAnsi="Consolas" w:cs="宋体"/>
          <w:color w:val="333333"/>
          <w:kern w:val="0"/>
          <w:sz w:val="20"/>
          <w:szCs w:val="20"/>
        </w:rPr>
        <w:t>+--------------------------+--------------+</w:t>
      </w:r>
    </w:p>
    <w:p w14:paraId="56F92DB0" w14:textId="77777777" w:rsidR="00286F28" w:rsidRPr="00286F28" w:rsidRDefault="00286F28" w:rsidP="00BD35D8">
      <w:pPr>
        <w:widowControl/>
        <w:shd w:val="clear" w:color="auto" w:fill="ECF4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86F28">
        <w:rPr>
          <w:rFonts w:ascii="Consolas" w:eastAsia="宋体" w:hAnsi="Consolas" w:cs="宋体"/>
          <w:color w:val="333333"/>
          <w:kern w:val="0"/>
          <w:sz w:val="20"/>
          <w:szCs w:val="20"/>
        </w:rPr>
        <w:t>| coalesce(name, '</w:t>
      </w:r>
      <w:r w:rsidRPr="00286F28">
        <w:rPr>
          <w:rFonts w:ascii="Consolas" w:eastAsia="宋体" w:hAnsi="Consolas" w:cs="宋体"/>
          <w:color w:val="333333"/>
          <w:kern w:val="0"/>
          <w:sz w:val="20"/>
          <w:szCs w:val="20"/>
        </w:rPr>
        <w:t>总数</w:t>
      </w:r>
      <w:r w:rsidRPr="00286F28">
        <w:rPr>
          <w:rFonts w:ascii="Consolas" w:eastAsia="宋体" w:hAnsi="Consolas" w:cs="宋体"/>
          <w:color w:val="333333"/>
          <w:kern w:val="0"/>
          <w:sz w:val="20"/>
          <w:szCs w:val="20"/>
        </w:rPr>
        <w:t>') | signin_count |</w:t>
      </w:r>
    </w:p>
    <w:p w14:paraId="305A9AF2" w14:textId="77777777" w:rsidR="00286F28" w:rsidRPr="00286F28" w:rsidRDefault="00286F28" w:rsidP="00BD35D8">
      <w:pPr>
        <w:widowControl/>
        <w:shd w:val="clear" w:color="auto" w:fill="ECF4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86F28">
        <w:rPr>
          <w:rFonts w:ascii="Consolas" w:eastAsia="宋体" w:hAnsi="Consolas" w:cs="宋体"/>
          <w:color w:val="333333"/>
          <w:kern w:val="0"/>
          <w:sz w:val="20"/>
          <w:szCs w:val="20"/>
        </w:rPr>
        <w:t>+--------------------------+--------------+</w:t>
      </w:r>
    </w:p>
    <w:p w14:paraId="1EF6FFDF" w14:textId="77777777" w:rsidR="00286F28" w:rsidRPr="00286F28" w:rsidRDefault="00286F28" w:rsidP="00BD35D8">
      <w:pPr>
        <w:widowControl/>
        <w:shd w:val="clear" w:color="auto" w:fill="ECF4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86F28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| </w:t>
      </w:r>
      <w:r w:rsidRPr="00286F28">
        <w:rPr>
          <w:rFonts w:ascii="Consolas" w:eastAsia="宋体" w:hAnsi="Consolas" w:cs="宋体"/>
          <w:color w:val="333333"/>
          <w:kern w:val="0"/>
          <w:sz w:val="20"/>
          <w:szCs w:val="20"/>
        </w:rPr>
        <w:t>小丽</w:t>
      </w:r>
      <w:r w:rsidRPr="00286F28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       |            2 |</w:t>
      </w:r>
    </w:p>
    <w:p w14:paraId="04C2CC35" w14:textId="77777777" w:rsidR="00286F28" w:rsidRPr="00286F28" w:rsidRDefault="00286F28" w:rsidP="00BD35D8">
      <w:pPr>
        <w:widowControl/>
        <w:shd w:val="clear" w:color="auto" w:fill="ECF4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86F28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| </w:t>
      </w:r>
      <w:r w:rsidRPr="00286F28">
        <w:rPr>
          <w:rFonts w:ascii="Consolas" w:eastAsia="宋体" w:hAnsi="Consolas" w:cs="宋体"/>
          <w:color w:val="333333"/>
          <w:kern w:val="0"/>
          <w:sz w:val="20"/>
          <w:szCs w:val="20"/>
        </w:rPr>
        <w:t>小明</w:t>
      </w:r>
      <w:r w:rsidRPr="00286F28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       |            7 |</w:t>
      </w:r>
    </w:p>
    <w:p w14:paraId="4020B797" w14:textId="77777777" w:rsidR="00286F28" w:rsidRPr="00286F28" w:rsidRDefault="00286F28" w:rsidP="00BD35D8">
      <w:pPr>
        <w:widowControl/>
        <w:shd w:val="clear" w:color="auto" w:fill="ECF4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86F28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| </w:t>
      </w:r>
      <w:r w:rsidRPr="00286F28">
        <w:rPr>
          <w:rFonts w:ascii="Consolas" w:eastAsia="宋体" w:hAnsi="Consolas" w:cs="宋体"/>
          <w:color w:val="333333"/>
          <w:kern w:val="0"/>
          <w:sz w:val="20"/>
          <w:szCs w:val="20"/>
        </w:rPr>
        <w:t>小王</w:t>
      </w:r>
      <w:r w:rsidRPr="00286F28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       |            7 |</w:t>
      </w:r>
    </w:p>
    <w:p w14:paraId="422FE762" w14:textId="77777777" w:rsidR="00286F28" w:rsidRPr="00286F28" w:rsidRDefault="00286F28" w:rsidP="00BD35D8">
      <w:pPr>
        <w:widowControl/>
        <w:shd w:val="clear" w:color="auto" w:fill="ECF4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86F28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| </w:t>
      </w:r>
      <w:r w:rsidRPr="00286F28">
        <w:rPr>
          <w:rFonts w:ascii="Consolas" w:eastAsia="宋体" w:hAnsi="Consolas" w:cs="宋体"/>
          <w:color w:val="333333"/>
          <w:kern w:val="0"/>
          <w:sz w:val="20"/>
          <w:szCs w:val="20"/>
        </w:rPr>
        <w:t>总数</w:t>
      </w:r>
      <w:r w:rsidRPr="00286F28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       |           16 |</w:t>
      </w:r>
    </w:p>
    <w:p w14:paraId="42CC780A" w14:textId="77777777" w:rsidR="00286F28" w:rsidRPr="00286F28" w:rsidRDefault="00286F28" w:rsidP="00BD35D8">
      <w:pPr>
        <w:widowControl/>
        <w:shd w:val="clear" w:color="auto" w:fill="ECF4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86F28">
        <w:rPr>
          <w:rFonts w:ascii="Consolas" w:eastAsia="宋体" w:hAnsi="Consolas" w:cs="宋体"/>
          <w:color w:val="333333"/>
          <w:kern w:val="0"/>
          <w:sz w:val="20"/>
          <w:szCs w:val="20"/>
        </w:rPr>
        <w:t>+--------------------------+--------------+</w:t>
      </w:r>
    </w:p>
    <w:p w14:paraId="166BE0CF" w14:textId="3925DE84" w:rsidR="00286F28" w:rsidRPr="009E5F5F" w:rsidRDefault="00286F28" w:rsidP="00BD35D8">
      <w:pPr>
        <w:widowControl/>
        <w:shd w:val="clear" w:color="auto" w:fill="ECF4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86F28">
        <w:rPr>
          <w:rFonts w:ascii="Consolas" w:eastAsia="宋体" w:hAnsi="Consolas" w:cs="宋体"/>
          <w:color w:val="333333"/>
          <w:kern w:val="0"/>
          <w:sz w:val="20"/>
          <w:szCs w:val="20"/>
        </w:rPr>
        <w:t>4 rows in set (0.01 sec)</w:t>
      </w:r>
    </w:p>
    <w:p w14:paraId="480658CE" w14:textId="07B499ED" w:rsidR="00B578FB" w:rsidRPr="00B578FB" w:rsidRDefault="00B578FB" w:rsidP="00BD35D8">
      <w:pPr>
        <w:keepNext/>
        <w:keepLines/>
        <w:numPr>
          <w:ilvl w:val="0"/>
          <w:numId w:val="22"/>
        </w:numPr>
        <w:tabs>
          <w:tab w:val="left" w:pos="312"/>
        </w:tabs>
        <w:jc w:val="left"/>
        <w:outlineLvl w:val="4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分组查询：</w:t>
      </w:r>
      <w:r w:rsidR="002B26C8">
        <w:rPr>
          <w:rFonts w:ascii="楷体" w:eastAsia="楷体" w:hAnsi="楷体" w:cs="Times New Roman" w:hint="eastAsia"/>
          <w:b/>
          <w:sz w:val="28"/>
          <w:szCs w:val="28"/>
        </w:rPr>
        <w:t xml:space="preserve"> group</w:t>
      </w:r>
      <w:r w:rsidR="002B26C8">
        <w:rPr>
          <w:rFonts w:ascii="楷体" w:eastAsia="楷体" w:hAnsi="楷体" w:cs="Times New Roman"/>
          <w:b/>
          <w:sz w:val="28"/>
          <w:szCs w:val="28"/>
        </w:rPr>
        <w:t xml:space="preserve"> </w:t>
      </w:r>
      <w:r w:rsidR="002B26C8">
        <w:rPr>
          <w:rFonts w:ascii="楷体" w:eastAsia="楷体" w:hAnsi="楷体" w:cs="Times New Roman" w:hint="eastAsia"/>
          <w:b/>
          <w:sz w:val="28"/>
          <w:szCs w:val="28"/>
        </w:rPr>
        <w:t>by</w:t>
      </w:r>
      <w:r w:rsidR="002B26C8">
        <w:rPr>
          <w:rFonts w:ascii="楷体" w:eastAsia="楷体" w:hAnsi="楷体" w:cs="Times New Roman"/>
          <w:b/>
          <w:sz w:val="28"/>
          <w:szCs w:val="28"/>
        </w:rPr>
        <w:t xml:space="preserve"> </w:t>
      </w:r>
      <w:r w:rsidR="002B26C8">
        <w:rPr>
          <w:rFonts w:ascii="楷体" w:eastAsia="楷体" w:hAnsi="楷体" w:cs="Times New Roman" w:hint="eastAsia"/>
          <w:b/>
          <w:sz w:val="28"/>
          <w:szCs w:val="28"/>
        </w:rPr>
        <w:t>col_name</w:t>
      </w:r>
    </w:p>
    <w:p w14:paraId="3689AD87" w14:textId="77777777" w:rsidR="00B578FB" w:rsidRDefault="00B578FB" w:rsidP="000D5F1E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关键字：</w:t>
      </w:r>
      <w:r w:rsidRPr="00492E8A">
        <w:rPr>
          <w:rFonts w:ascii="楷体" w:eastAsia="楷体" w:hAnsi="楷体" w:cs="Times New Roman" w:hint="eastAsia"/>
          <w:b/>
          <w:bCs/>
          <w:color w:val="FF0000"/>
          <w:sz w:val="28"/>
          <w:szCs w:val="28"/>
        </w:rPr>
        <w:t>group by 列名</w:t>
      </w: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     按照xxx统计，就按这个列来分组的</w:t>
      </w:r>
    </w:p>
    <w:p w14:paraId="0F776A0A" w14:textId="77777777" w:rsidR="00912AF6" w:rsidRDefault="00912AF6" w:rsidP="00912AF6">
      <w:pPr>
        <w:widowControl/>
        <w:shd w:val="clear" w:color="auto" w:fill="ECF4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171C19"/>
          <w:kern w:val="0"/>
          <w:sz w:val="20"/>
          <w:szCs w:val="20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  <w:t xml:space="preserve"> </w:t>
      </w:r>
      <w:r w:rsidRPr="009E5F5F"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  <w:t xml:space="preserve">WITH ROLLUP </w:t>
      </w:r>
      <w:r w:rsidRPr="009E5F5F"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  <w:t>可以实现在分组统计数据基础上再进行相同的统计（</w:t>
      </w:r>
      <w:r w:rsidRPr="009E5F5F"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  <w:t>SUM,AVG,COUNT…</w:t>
      </w:r>
      <w:r w:rsidRPr="009E5F5F"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  <w:t>）</w:t>
      </w:r>
    </w:p>
    <w:p w14:paraId="732BBF12" w14:textId="77777777" w:rsidR="00912AF6" w:rsidRPr="00286F28" w:rsidRDefault="00912AF6" w:rsidP="00912AF6">
      <w:pPr>
        <w:widowControl/>
        <w:shd w:val="clear" w:color="auto" w:fill="ECF4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171C19"/>
          <w:kern w:val="0"/>
          <w:sz w:val="20"/>
          <w:szCs w:val="20"/>
          <w:bdr w:val="none" w:sz="0" w:space="0" w:color="auto" w:frame="1"/>
        </w:rPr>
        <w:t>S</w:t>
      </w:r>
      <w:r w:rsidRPr="00286F28"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  <w:t>ELECT name, SUM(signin) as signin_count FROM  employee_tbl GROUP BY name WITH ROLLUP;</w:t>
      </w:r>
    </w:p>
    <w:p w14:paraId="704E13A4" w14:textId="77777777" w:rsidR="00912AF6" w:rsidRPr="00286F28" w:rsidRDefault="00912AF6" w:rsidP="00912AF6">
      <w:pPr>
        <w:widowControl/>
        <w:shd w:val="clear" w:color="auto" w:fill="ECF4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</w:pPr>
      <w:r w:rsidRPr="00286F28"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  <w:t>+--------+--------------+</w:t>
      </w:r>
    </w:p>
    <w:p w14:paraId="7E546F63" w14:textId="77777777" w:rsidR="00912AF6" w:rsidRPr="00286F28" w:rsidRDefault="00912AF6" w:rsidP="00912AF6">
      <w:pPr>
        <w:widowControl/>
        <w:shd w:val="clear" w:color="auto" w:fill="ECF4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</w:pPr>
      <w:r w:rsidRPr="00286F28"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  <w:t>| name   | signin_count |</w:t>
      </w:r>
    </w:p>
    <w:p w14:paraId="08423010" w14:textId="77777777" w:rsidR="00912AF6" w:rsidRPr="00286F28" w:rsidRDefault="00912AF6" w:rsidP="00912AF6">
      <w:pPr>
        <w:widowControl/>
        <w:shd w:val="clear" w:color="auto" w:fill="ECF4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</w:pPr>
      <w:r w:rsidRPr="00286F28"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  <w:t>+--------+--------------+</w:t>
      </w:r>
    </w:p>
    <w:p w14:paraId="6E3A9C78" w14:textId="77777777" w:rsidR="00912AF6" w:rsidRPr="00286F28" w:rsidRDefault="00912AF6" w:rsidP="00912AF6">
      <w:pPr>
        <w:widowControl/>
        <w:shd w:val="clear" w:color="auto" w:fill="ECF4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</w:pPr>
      <w:r w:rsidRPr="00286F28"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  <w:t xml:space="preserve">| </w:t>
      </w:r>
      <w:r w:rsidRPr="00286F28"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  <w:t>小丽</w:t>
      </w:r>
      <w:r w:rsidRPr="00286F28"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  <w:t xml:space="preserve"> |            2 |</w:t>
      </w:r>
    </w:p>
    <w:p w14:paraId="59918C72" w14:textId="77777777" w:rsidR="00912AF6" w:rsidRPr="00286F28" w:rsidRDefault="00912AF6" w:rsidP="00912AF6">
      <w:pPr>
        <w:widowControl/>
        <w:shd w:val="clear" w:color="auto" w:fill="ECF4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</w:pPr>
      <w:r w:rsidRPr="00286F28"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  <w:t xml:space="preserve">| </w:t>
      </w:r>
      <w:r w:rsidRPr="00286F28"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  <w:t>小明</w:t>
      </w:r>
      <w:r w:rsidRPr="00286F28"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  <w:t xml:space="preserve"> |            7 |</w:t>
      </w:r>
    </w:p>
    <w:p w14:paraId="3FC5DE23" w14:textId="77777777" w:rsidR="00912AF6" w:rsidRPr="00286F28" w:rsidRDefault="00912AF6" w:rsidP="00912AF6">
      <w:pPr>
        <w:widowControl/>
        <w:shd w:val="clear" w:color="auto" w:fill="ECF4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</w:pPr>
      <w:r w:rsidRPr="00286F28"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  <w:t xml:space="preserve">| </w:t>
      </w:r>
      <w:r w:rsidRPr="00286F28"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  <w:t>小王</w:t>
      </w:r>
      <w:r w:rsidRPr="00286F28"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  <w:t xml:space="preserve"> |            7 |</w:t>
      </w:r>
    </w:p>
    <w:p w14:paraId="24E7ADB2" w14:textId="77777777" w:rsidR="00912AF6" w:rsidRPr="00286F28" w:rsidRDefault="00912AF6" w:rsidP="00912AF6">
      <w:pPr>
        <w:widowControl/>
        <w:shd w:val="clear" w:color="auto" w:fill="ECF4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</w:pPr>
      <w:r w:rsidRPr="00286F28"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  <w:t>| NULL   |           16 |</w:t>
      </w:r>
    </w:p>
    <w:p w14:paraId="66FF5C5B" w14:textId="77777777" w:rsidR="00912AF6" w:rsidRPr="00286F28" w:rsidRDefault="00912AF6" w:rsidP="00912AF6">
      <w:pPr>
        <w:widowControl/>
        <w:shd w:val="clear" w:color="auto" w:fill="ECF4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</w:pPr>
      <w:r w:rsidRPr="00286F28"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  <w:t>+--------+--------------+</w:t>
      </w:r>
    </w:p>
    <w:p w14:paraId="180EEBC4" w14:textId="4B8422FB" w:rsidR="00912AF6" w:rsidRPr="009B20C1" w:rsidRDefault="00912AF6" w:rsidP="009B20C1">
      <w:pPr>
        <w:widowControl/>
        <w:shd w:val="clear" w:color="auto" w:fill="ECF4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 w:hint="eastAsia"/>
          <w:color w:val="171C19"/>
          <w:kern w:val="0"/>
          <w:sz w:val="20"/>
          <w:szCs w:val="20"/>
          <w:bdr w:val="none" w:sz="0" w:space="0" w:color="auto" w:frame="1"/>
        </w:rPr>
      </w:pPr>
      <w:r w:rsidRPr="00286F28">
        <w:rPr>
          <w:rFonts w:ascii="Consolas" w:eastAsia="宋体" w:hAnsi="Consolas" w:cs="宋体"/>
          <w:color w:val="171C19"/>
          <w:kern w:val="0"/>
          <w:sz w:val="20"/>
          <w:szCs w:val="20"/>
          <w:bdr w:val="none" w:sz="0" w:space="0" w:color="auto" w:frame="1"/>
        </w:rPr>
        <w:t>4 rows in set (0.00 sec)</w:t>
      </w:r>
    </w:p>
    <w:p w14:paraId="5688C20A" w14:textId="5788DD5C" w:rsidR="00D27D7A" w:rsidRPr="009B20C1" w:rsidRDefault="00B578FB" w:rsidP="009B20C1">
      <w:pPr>
        <w:pStyle w:val="af8"/>
        <w:keepNext/>
        <w:keepLines/>
        <w:tabs>
          <w:tab w:val="left" w:pos="312"/>
        </w:tabs>
        <w:ind w:left="420" w:firstLineChars="0" w:firstLine="0"/>
        <w:jc w:val="left"/>
        <w:outlineLvl w:val="4"/>
        <w:rPr>
          <w:rFonts w:ascii="楷体" w:eastAsia="楷体" w:hAnsi="楷体" w:cs="Times New Roman"/>
          <w:b/>
          <w:sz w:val="28"/>
          <w:szCs w:val="28"/>
        </w:rPr>
      </w:pPr>
      <w:r w:rsidRPr="009B20C1">
        <w:rPr>
          <w:rFonts w:ascii="楷体" w:eastAsia="楷体" w:hAnsi="楷体" w:cs="Times New Roman" w:hint="eastAsia"/>
          <w:b/>
          <w:sz w:val="28"/>
          <w:szCs w:val="28"/>
        </w:rPr>
        <w:t>过滤关键字：having</w:t>
      </w:r>
    </w:p>
    <w:p w14:paraId="69CFC746" w14:textId="77777777" w:rsidR="00D27D7A" w:rsidRPr="00D27D7A" w:rsidRDefault="00D27D7A" w:rsidP="00BD35D8">
      <w:r w:rsidRPr="00D27D7A">
        <w:t>SELECT Websites.name, SUM(access_log.count) AS nums FROM Websites</w:t>
      </w:r>
    </w:p>
    <w:p w14:paraId="631CBCB7" w14:textId="77777777" w:rsidR="00D27D7A" w:rsidRPr="00D27D7A" w:rsidRDefault="00D27D7A" w:rsidP="00BD35D8">
      <w:r w:rsidRPr="00D27D7A">
        <w:t>INNER JOIN access_log</w:t>
      </w:r>
    </w:p>
    <w:p w14:paraId="6080B516" w14:textId="77777777" w:rsidR="00D27D7A" w:rsidRPr="00D27D7A" w:rsidRDefault="00D27D7A" w:rsidP="00BD35D8">
      <w:r w:rsidRPr="00D27D7A">
        <w:t>ON Websites.id=access_log.site_id</w:t>
      </w:r>
    </w:p>
    <w:p w14:paraId="44AFE974" w14:textId="77777777" w:rsidR="00D27D7A" w:rsidRPr="00D27D7A" w:rsidRDefault="00D27D7A" w:rsidP="00BD35D8">
      <w:r w:rsidRPr="00D27D7A">
        <w:t xml:space="preserve">WHERE Websites.alexa &lt; 200 </w:t>
      </w:r>
    </w:p>
    <w:p w14:paraId="2B9BE687" w14:textId="77777777" w:rsidR="00D27D7A" w:rsidRPr="00D27D7A" w:rsidRDefault="00D27D7A" w:rsidP="00BD35D8">
      <w:r w:rsidRPr="00D27D7A">
        <w:t>GROUP BY Websites.name</w:t>
      </w:r>
    </w:p>
    <w:p w14:paraId="14F88573" w14:textId="16E7854A" w:rsidR="00D27D7A" w:rsidRPr="00B578FB" w:rsidRDefault="00D27D7A" w:rsidP="00BD35D8">
      <w:r w:rsidRPr="00D27D7A">
        <w:t>HAVING SUM(access_log.count) &gt; 200;</w:t>
      </w:r>
    </w:p>
    <w:p w14:paraId="69E59E4C" w14:textId="1403A4AE" w:rsidR="00B578FB" w:rsidRPr="00B578FB" w:rsidRDefault="00B578FB" w:rsidP="00BD35D8">
      <w:pPr>
        <w:keepNext/>
        <w:keepLines/>
        <w:numPr>
          <w:ilvl w:val="0"/>
          <w:numId w:val="22"/>
        </w:numPr>
        <w:tabs>
          <w:tab w:val="left" w:pos="312"/>
        </w:tabs>
        <w:jc w:val="left"/>
        <w:outlineLvl w:val="4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lastRenderedPageBreak/>
        <w:t>结合分组函数一起使用：</w:t>
      </w:r>
    </w:p>
    <w:p w14:paraId="28F6AE77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语法：</w:t>
      </w:r>
    </w:p>
    <w:p w14:paraId="1A8FD171" w14:textId="6D0B805B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select 分组的那个列名,1个或者多个分组函数   from   表名  group   by  列名;</w:t>
      </w:r>
    </w:p>
    <w:p w14:paraId="1A629719" w14:textId="32B44485" w:rsidR="00B578FB" w:rsidRPr="00B578FB" w:rsidRDefault="008A7787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/>
          <w:sz w:val="28"/>
          <w:szCs w:val="28"/>
        </w:rPr>
        <w:t>s</w:t>
      </w:r>
      <w:r w:rsidR="00B578FB" w:rsidRPr="00B578FB">
        <w:rPr>
          <w:rFonts w:ascii="楷体" w:eastAsia="楷体" w:hAnsi="楷体" w:cs="Times New Roman"/>
          <w:sz w:val="28"/>
          <w:szCs w:val="28"/>
        </w:rPr>
        <w:t>elect</w:t>
      </w:r>
      <w:r w:rsidR="00D9570A">
        <w:rPr>
          <w:rFonts w:ascii="楷体" w:eastAsia="楷体" w:hAnsi="楷体" w:cs="Times New Roman"/>
          <w:sz w:val="28"/>
          <w:szCs w:val="28"/>
        </w:rPr>
        <w:t xml:space="preserve"> </w:t>
      </w:r>
      <w:r w:rsidR="00B578FB" w:rsidRPr="00B578FB">
        <w:rPr>
          <w:rFonts w:ascii="楷体" w:eastAsia="楷体" w:hAnsi="楷体" w:cs="Times New Roman"/>
          <w:sz w:val="28"/>
          <w:szCs w:val="28"/>
        </w:rPr>
        <w:t>did,count(*),avg(sage) from student group by did;</w:t>
      </w:r>
    </w:p>
    <w:p w14:paraId="534B52A7" w14:textId="77777777" w:rsidR="00B578FB" w:rsidRPr="00B578FB" w:rsidRDefault="00B578FB" w:rsidP="00BD35D8">
      <w:pPr>
        <w:pStyle w:val="6"/>
        <w:spacing w:before="0" w:after="0" w:line="240" w:lineRule="auto"/>
      </w:pPr>
      <w:r w:rsidRPr="00B578FB">
        <w:rPr>
          <w:rFonts w:hint="eastAsia"/>
        </w:rPr>
        <w:t>按照多列分组：</w:t>
      </w:r>
    </w:p>
    <w:p w14:paraId="0BAEAFD5" w14:textId="1FF5363F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select 分组的那几列, 1个或者多个分组函数 from 表名 group by 列1名,列2名,..;</w:t>
      </w:r>
    </w:p>
    <w:p w14:paraId="479C25B7" w14:textId="5ABA7368" w:rsid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select sname,ssex,did,sphone,max(sage) from student group by</w:t>
      </w:r>
      <w:r w:rsidR="00D9570A">
        <w:rPr>
          <w:rFonts w:ascii="楷体" w:eastAsia="楷体" w:hAnsi="楷体" w:cs="Times New Roman"/>
          <w:sz w:val="28"/>
          <w:szCs w:val="28"/>
        </w:rPr>
        <w:t xml:space="preserve"> </w:t>
      </w:r>
      <w:r w:rsidRPr="00B578FB">
        <w:rPr>
          <w:rFonts w:ascii="楷体" w:eastAsia="楷体" w:hAnsi="楷体" w:cs="Times New Roman" w:hint="eastAsia"/>
          <w:sz w:val="28"/>
          <w:szCs w:val="28"/>
        </w:rPr>
        <w:t>did,ssex,sname,sage;</w:t>
      </w:r>
    </w:p>
    <w:p w14:paraId="3DEA5378" w14:textId="5F01FD20" w:rsidR="00A30EC8" w:rsidRPr="00B578FB" w:rsidRDefault="00A30EC8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s</w:t>
      </w:r>
      <w:r>
        <w:rPr>
          <w:rFonts w:ascii="楷体" w:eastAsia="楷体" w:hAnsi="楷体" w:cs="Times New Roman"/>
          <w:sz w:val="28"/>
          <w:szCs w:val="28"/>
        </w:rPr>
        <w:t>elect did,ssex,count(*) from student group by ssex,did order by did desc;</w:t>
      </w:r>
    </w:p>
    <w:p w14:paraId="4C5FC52E" w14:textId="77777777" w:rsidR="00B578FB" w:rsidRPr="00B578FB" w:rsidRDefault="00B578FB" w:rsidP="00BD35D8">
      <w:pPr>
        <w:pStyle w:val="6"/>
        <w:spacing w:before="0" w:after="0" w:line="240" w:lineRule="auto"/>
      </w:pPr>
      <w:r w:rsidRPr="00B578FB">
        <w:rPr>
          <w:rFonts w:hint="eastAsia"/>
        </w:rPr>
        <w:t>分组之后，针对分组之后的在进行过滤</w:t>
      </w:r>
    </w:p>
    <w:p w14:paraId="111C5E8A" w14:textId="77777777" w:rsidR="00B578FB" w:rsidRDefault="00B578FB" w:rsidP="00BD35D8">
      <w:pPr>
        <w:jc w:val="left"/>
        <w:rPr>
          <w:rFonts w:ascii="楷体" w:eastAsia="楷体" w:hAnsi="楷体" w:cs="Times New Roman"/>
          <w:b/>
          <w:bCs/>
          <w:sz w:val="28"/>
          <w:szCs w:val="28"/>
          <w:u w:val="single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select  分组的那个列名，1个或多个分组函数  from  表名 group by 列名 </w:t>
      </w:r>
      <w:r w:rsidRPr="009B20C1">
        <w:rPr>
          <w:rFonts w:ascii="楷体" w:eastAsia="楷体" w:hAnsi="楷体" w:cs="Times New Roman" w:hint="eastAsia"/>
          <w:b/>
          <w:bCs/>
          <w:color w:val="FF0000"/>
          <w:sz w:val="28"/>
          <w:szCs w:val="28"/>
          <w:highlight w:val="yellow"/>
        </w:rPr>
        <w:t>having</w:t>
      </w:r>
      <w:r w:rsidRPr="009B20C1">
        <w:rPr>
          <w:rFonts w:ascii="楷体" w:eastAsia="楷体" w:hAnsi="楷体" w:cs="Times New Roman" w:hint="eastAsia"/>
          <w:b/>
          <w:bCs/>
          <w:color w:val="FF0000"/>
          <w:sz w:val="28"/>
          <w:szCs w:val="28"/>
          <w:u w:val="single"/>
        </w:rPr>
        <w:t xml:space="preserve"> </w:t>
      </w:r>
      <w:r w:rsidRPr="00B578FB">
        <w:rPr>
          <w:rFonts w:ascii="楷体" w:eastAsia="楷体" w:hAnsi="楷体" w:cs="Times New Roman" w:hint="eastAsia"/>
          <w:b/>
          <w:bCs/>
          <w:sz w:val="28"/>
          <w:szCs w:val="28"/>
          <w:u w:val="single"/>
        </w:rPr>
        <w:t>分组函数 运算符 搜索值；</w:t>
      </w:r>
    </w:p>
    <w:p w14:paraId="29862737" w14:textId="77777777" w:rsidR="009B20C1" w:rsidRPr="00B578FB" w:rsidRDefault="009B20C1" w:rsidP="00BD35D8">
      <w:pPr>
        <w:jc w:val="left"/>
        <w:rPr>
          <w:rFonts w:ascii="楷体" w:eastAsia="楷体" w:hAnsi="楷体" w:cs="Times New Roman" w:hint="eastAsia"/>
          <w:sz w:val="28"/>
          <w:szCs w:val="28"/>
        </w:rPr>
      </w:pPr>
    </w:p>
    <w:p w14:paraId="251611ED" w14:textId="76619704" w:rsidR="00A30EC8" w:rsidRDefault="00A30EC8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/>
          <w:sz w:val="28"/>
          <w:szCs w:val="28"/>
        </w:rPr>
        <w:t>s</w:t>
      </w:r>
      <w:r w:rsidR="00B578FB" w:rsidRPr="00B578FB">
        <w:rPr>
          <w:rFonts w:ascii="楷体" w:eastAsia="楷体" w:hAnsi="楷体" w:cs="Times New Roman" w:hint="eastAsia"/>
          <w:sz w:val="28"/>
          <w:szCs w:val="28"/>
        </w:rPr>
        <w:t>elect</w:t>
      </w:r>
      <w:r w:rsidR="008F6909">
        <w:rPr>
          <w:rFonts w:ascii="楷体" w:eastAsia="楷体" w:hAnsi="楷体" w:cs="Times New Roman"/>
          <w:sz w:val="28"/>
          <w:szCs w:val="28"/>
        </w:rPr>
        <w:t xml:space="preserve"> </w:t>
      </w:r>
      <w:r w:rsidR="00B578FB" w:rsidRPr="00B578FB">
        <w:rPr>
          <w:rFonts w:ascii="楷体" w:eastAsia="楷体" w:hAnsi="楷体" w:cs="Times New Roman" w:hint="eastAsia"/>
          <w:sz w:val="28"/>
          <w:szCs w:val="28"/>
        </w:rPr>
        <w:t>did,count(*),avg(sage)  from  student  group  by  did  having  count(*)</w:t>
      </w:r>
      <w:r w:rsidR="00F0219A">
        <w:rPr>
          <w:rFonts w:ascii="楷体" w:eastAsia="楷体" w:hAnsi="楷体" w:cs="Times New Roman"/>
          <w:sz w:val="28"/>
          <w:szCs w:val="28"/>
        </w:rPr>
        <w:t xml:space="preserve"> </w:t>
      </w:r>
      <w:r w:rsidR="00B578FB" w:rsidRPr="00B578FB">
        <w:rPr>
          <w:rFonts w:ascii="楷体" w:eastAsia="楷体" w:hAnsi="楷体" w:cs="Times New Roman" w:hint="eastAsia"/>
          <w:sz w:val="28"/>
          <w:szCs w:val="28"/>
        </w:rPr>
        <w:t>&lt;=</w:t>
      </w:r>
      <w:r w:rsidR="00F0219A">
        <w:rPr>
          <w:rFonts w:ascii="楷体" w:eastAsia="楷体" w:hAnsi="楷体" w:cs="Times New Roman"/>
          <w:sz w:val="28"/>
          <w:szCs w:val="28"/>
        </w:rPr>
        <w:t xml:space="preserve"> </w:t>
      </w:r>
      <w:r w:rsidR="00B578FB" w:rsidRPr="00B578FB">
        <w:rPr>
          <w:rFonts w:ascii="楷体" w:eastAsia="楷体" w:hAnsi="楷体" w:cs="Times New Roman" w:hint="eastAsia"/>
          <w:sz w:val="28"/>
          <w:szCs w:val="28"/>
        </w:rPr>
        <w:t>3;</w:t>
      </w:r>
    </w:p>
    <w:p w14:paraId="3B41E043" w14:textId="08F88C69" w:rsidR="00A30EC8" w:rsidRDefault="00A30EC8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计算</w:t>
      </w:r>
      <w:r w:rsidRPr="00492E8A">
        <w:rPr>
          <w:rFonts w:ascii="楷体" w:eastAsia="楷体" w:hAnsi="楷体" w:cs="Times New Roman" w:hint="eastAsia"/>
          <w:b/>
          <w:bCs/>
          <w:color w:val="FF0000"/>
          <w:sz w:val="28"/>
          <w:szCs w:val="28"/>
        </w:rPr>
        <w:t>平均成绩大于7</w:t>
      </w:r>
      <w:r w:rsidRPr="00492E8A">
        <w:rPr>
          <w:rFonts w:ascii="楷体" w:eastAsia="楷体" w:hAnsi="楷体" w:cs="Times New Roman"/>
          <w:b/>
          <w:bCs/>
          <w:color w:val="FF0000"/>
          <w:sz w:val="28"/>
          <w:szCs w:val="28"/>
        </w:rPr>
        <w:t>5</w:t>
      </w:r>
      <w:r w:rsidRPr="00492E8A">
        <w:rPr>
          <w:rFonts w:ascii="楷体" w:eastAsia="楷体" w:hAnsi="楷体" w:cs="Times New Roman" w:hint="eastAsia"/>
          <w:b/>
          <w:bCs/>
          <w:color w:val="FF0000"/>
          <w:sz w:val="28"/>
          <w:szCs w:val="28"/>
        </w:rPr>
        <w:t>分</w:t>
      </w:r>
      <w:r>
        <w:rPr>
          <w:rFonts w:ascii="楷体" w:eastAsia="楷体" w:hAnsi="楷体" w:cs="Times New Roman" w:hint="eastAsia"/>
          <w:sz w:val="28"/>
          <w:szCs w:val="28"/>
        </w:rPr>
        <w:t>的课程名称和平均成绩：</w:t>
      </w:r>
    </w:p>
    <w:p w14:paraId="422F5C54" w14:textId="0C371EAF" w:rsidR="00A30EC8" w:rsidRPr="00B578FB" w:rsidRDefault="00A30EC8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sele</w:t>
      </w:r>
      <w:r>
        <w:rPr>
          <w:rFonts w:ascii="楷体" w:eastAsia="楷体" w:hAnsi="楷体" w:cs="Times New Roman"/>
          <w:sz w:val="28"/>
          <w:szCs w:val="28"/>
        </w:rPr>
        <w:t xml:space="preserve">ct </w:t>
      </w:r>
      <w:r w:rsidR="00F26365">
        <w:rPr>
          <w:rFonts w:ascii="楷体" w:eastAsia="楷体" w:hAnsi="楷体" w:cs="Times New Roman"/>
          <w:sz w:val="28"/>
          <w:szCs w:val="28"/>
        </w:rPr>
        <w:t xml:space="preserve">avg(grade),cname from score join course on score.cid = course.cid group by cname </w:t>
      </w:r>
      <w:r w:rsidR="00F26365" w:rsidRPr="00492E8A">
        <w:rPr>
          <w:rFonts w:ascii="楷体" w:eastAsia="楷体" w:hAnsi="楷体" w:cs="Times New Roman"/>
          <w:color w:val="FF0000"/>
          <w:sz w:val="28"/>
          <w:szCs w:val="28"/>
        </w:rPr>
        <w:t>having avg(grade) &gt; 75</w:t>
      </w:r>
      <w:r w:rsidR="00F26365">
        <w:rPr>
          <w:rFonts w:ascii="楷体" w:eastAsia="楷体" w:hAnsi="楷体" w:cs="Times New Roman"/>
          <w:sz w:val="28"/>
          <w:szCs w:val="28"/>
        </w:rPr>
        <w:t>;</w:t>
      </w:r>
    </w:p>
    <w:p w14:paraId="1A3B3D9D" w14:textId="77777777" w:rsidR="00B578FB" w:rsidRPr="00F27F64" w:rsidRDefault="00B578FB" w:rsidP="00BD35D8">
      <w:pPr>
        <w:keepNext/>
        <w:keepLines/>
        <w:numPr>
          <w:ilvl w:val="0"/>
          <w:numId w:val="1"/>
        </w:numPr>
        <w:jc w:val="left"/>
        <w:outlineLvl w:val="2"/>
        <w:rPr>
          <w:rFonts w:ascii="楷体" w:eastAsia="楷体" w:hAnsi="楷体" w:cs="Times New Roman"/>
          <w:b/>
          <w:color w:val="FF0000"/>
          <w:sz w:val="28"/>
          <w:szCs w:val="28"/>
          <w:highlight w:val="yellow"/>
        </w:rPr>
      </w:pPr>
      <w:commentRangeStart w:id="5"/>
      <w:r w:rsidRPr="00F27F64">
        <w:rPr>
          <w:rFonts w:ascii="楷体" w:eastAsia="楷体" w:hAnsi="楷体" w:cs="Times New Roman" w:hint="eastAsia"/>
          <w:b/>
          <w:color w:val="FF0000"/>
          <w:sz w:val="28"/>
          <w:szCs w:val="28"/>
          <w:highlight w:val="yellow"/>
        </w:rPr>
        <w:t>多表联合查询：</w:t>
      </w:r>
      <w:commentRangeEnd w:id="5"/>
      <w:r w:rsidR="00F27F64" w:rsidRPr="00F27F64">
        <w:rPr>
          <w:rStyle w:val="af"/>
          <w:rFonts w:ascii="Calibri" w:eastAsia="宋体" w:hAnsi="Calibri" w:cs="Times New Roman"/>
          <w:color w:val="FF0000"/>
          <w:highlight w:val="yellow"/>
        </w:rPr>
        <w:commentReference w:id="5"/>
      </w:r>
    </w:p>
    <w:p w14:paraId="6DB76BD3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关系模型数据库中，主要有3种关系：</w:t>
      </w:r>
    </w:p>
    <w:p w14:paraId="30B07BE8" w14:textId="108B7274" w:rsidR="00B578FB" w:rsidRPr="00B578FB" w:rsidRDefault="00B578FB" w:rsidP="00BD35D8">
      <w:pPr>
        <w:pStyle w:val="4"/>
        <w:spacing w:before="0" w:after="0" w:line="240" w:lineRule="auto"/>
      </w:pPr>
      <w:r w:rsidRPr="00B578FB">
        <w:t xml:space="preserve">一对一的关系： 例如：学号跟学生   系别编号跟系  课程编号跟课程  员工工号跟员工    身份证号跟公民  </w:t>
      </w:r>
      <w:r w:rsidRPr="00B578FB">
        <w:rPr>
          <w:rFonts w:hint="eastAsia"/>
        </w:rPr>
        <w:tab/>
      </w:r>
      <w:r w:rsidRPr="00B578FB">
        <w:rPr>
          <w:rFonts w:hint="eastAsia"/>
        </w:rPr>
        <w:tab/>
      </w:r>
      <w:r w:rsidRPr="00B578FB">
        <w:rPr>
          <w:rFonts w:hint="eastAsia"/>
        </w:rPr>
        <w:tab/>
      </w:r>
    </w:p>
    <w:p w14:paraId="7D8E4FAA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这种关系在表中： </w:t>
      </w:r>
      <w:r w:rsidRPr="00B578FB">
        <w:rPr>
          <w:rFonts w:ascii="楷体" w:eastAsia="楷体" w:hAnsi="楷体" w:cs="Times New Roman"/>
          <w:b/>
          <w:bCs/>
          <w:sz w:val="28"/>
          <w:szCs w:val="28"/>
        </w:rPr>
        <w:t>是通过 主键  来体现</w:t>
      </w:r>
      <w:r w:rsidRPr="00B578FB">
        <w:rPr>
          <w:rFonts w:ascii="楷体" w:eastAsia="楷体" w:hAnsi="楷体" w:cs="Times New Roman"/>
          <w:sz w:val="28"/>
          <w:szCs w:val="28"/>
        </w:rPr>
        <w:t xml:space="preserve">   </w:t>
      </w:r>
    </w:p>
    <w:p w14:paraId="57932B89" w14:textId="3A8133B5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select * from student,department where </w:t>
      </w:r>
      <w:r w:rsidR="00A4157B">
        <w:rPr>
          <w:rFonts w:ascii="楷体" w:eastAsia="楷体" w:hAnsi="楷体" w:cs="Times New Roman"/>
          <w:sz w:val="28"/>
          <w:szCs w:val="28"/>
        </w:rPr>
        <w:t>s</w:t>
      </w:r>
      <w:r w:rsidRPr="00B578FB">
        <w:rPr>
          <w:rFonts w:ascii="楷体" w:eastAsia="楷体" w:hAnsi="楷体" w:cs="Times New Roman"/>
          <w:sz w:val="28"/>
          <w:szCs w:val="28"/>
        </w:rPr>
        <w:t>tudent.</w:t>
      </w:r>
      <w:r w:rsidRPr="00F27F64">
        <w:rPr>
          <w:rFonts w:ascii="楷体" w:eastAsia="楷体" w:hAnsi="楷体" w:cs="Times New Roman"/>
          <w:color w:val="FF0000"/>
          <w:sz w:val="28"/>
          <w:szCs w:val="28"/>
        </w:rPr>
        <w:t>did</w:t>
      </w:r>
      <w:r w:rsidRPr="00B578FB">
        <w:rPr>
          <w:rFonts w:ascii="楷体" w:eastAsia="楷体" w:hAnsi="楷体" w:cs="Times New Roman"/>
          <w:sz w:val="28"/>
          <w:szCs w:val="28"/>
        </w:rPr>
        <w:t>=department.</w:t>
      </w:r>
      <w:r w:rsidRPr="00F27F64">
        <w:rPr>
          <w:rFonts w:ascii="楷体" w:eastAsia="楷体" w:hAnsi="楷体" w:cs="Times New Roman"/>
          <w:color w:val="FF0000"/>
          <w:sz w:val="28"/>
          <w:szCs w:val="28"/>
        </w:rPr>
        <w:t>did</w:t>
      </w:r>
      <w:r w:rsidRPr="00B578FB">
        <w:rPr>
          <w:rFonts w:ascii="楷体" w:eastAsia="楷体" w:hAnsi="楷体" w:cs="Times New Roman"/>
          <w:sz w:val="28"/>
          <w:szCs w:val="28"/>
        </w:rPr>
        <w:t>;</w:t>
      </w:r>
    </w:p>
    <w:p w14:paraId="43FA0D7F" w14:textId="77777777" w:rsidR="00B578FB" w:rsidRPr="00D60645" w:rsidRDefault="00B578FB" w:rsidP="00BD35D8">
      <w:pPr>
        <w:pStyle w:val="4"/>
        <w:spacing w:before="0" w:after="0" w:line="240" w:lineRule="auto"/>
      </w:pPr>
      <w:r w:rsidRPr="00D60645">
        <w:lastRenderedPageBreak/>
        <w:t>一对多的关系</w:t>
      </w:r>
      <w:r w:rsidRPr="00D60645">
        <w:rPr>
          <w:rFonts w:hint="eastAsia"/>
        </w:rPr>
        <w:t>:</w:t>
      </w:r>
      <w:r w:rsidRPr="00D60645">
        <w:t>例如</w:t>
      </w:r>
      <w:r w:rsidRPr="00D60645">
        <w:rPr>
          <w:rFonts w:hint="eastAsia"/>
        </w:rPr>
        <w:t>:</w:t>
      </w:r>
      <w:r w:rsidRPr="00D60645">
        <w:t xml:space="preserve"> 学生跟系的关系 员工跟部门的关系 一个学生是属于一个系的；一个系可以包含多个学生</w:t>
      </w:r>
    </w:p>
    <w:p w14:paraId="6AE49C19" w14:textId="3CD8B9DB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      即：从属关系</w:t>
      </w:r>
    </w:p>
    <w:p w14:paraId="5F45588D" w14:textId="615EE531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      这种关系在表中：</w:t>
      </w:r>
      <w:r w:rsidRPr="00B578FB">
        <w:rPr>
          <w:rFonts w:ascii="楷体" w:eastAsia="楷体" w:hAnsi="楷体" w:cs="Times New Roman"/>
          <w:b/>
          <w:bCs/>
          <w:sz w:val="28"/>
          <w:szCs w:val="28"/>
        </w:rPr>
        <w:t xml:space="preserve"> 是通过  外键  来体现</w:t>
      </w:r>
    </w:p>
    <w:p w14:paraId="0263019A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select * from student,department where student.did=department.did and sage&gt;22;</w:t>
      </w:r>
    </w:p>
    <w:p w14:paraId="2B412566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多对多的关系</w:t>
      </w:r>
      <w:r w:rsidRPr="00B578FB">
        <w:rPr>
          <w:rFonts w:ascii="楷体" w:eastAsia="楷体" w:hAnsi="楷体" w:cs="Times New Roman" w:hint="eastAsia"/>
          <w:sz w:val="28"/>
          <w:szCs w:val="28"/>
        </w:rPr>
        <w:t>:</w:t>
      </w:r>
      <w:r w:rsidRPr="00B578FB">
        <w:rPr>
          <w:rFonts w:ascii="楷体" w:eastAsia="楷体" w:hAnsi="楷体" w:cs="Times New Roman"/>
          <w:sz w:val="28"/>
          <w:szCs w:val="28"/>
        </w:rPr>
        <w:t>例如</w:t>
      </w:r>
      <w:r w:rsidRPr="00B578FB">
        <w:rPr>
          <w:rFonts w:ascii="楷体" w:eastAsia="楷体" w:hAnsi="楷体" w:cs="Times New Roman" w:hint="eastAsia"/>
          <w:sz w:val="28"/>
          <w:szCs w:val="28"/>
        </w:rPr>
        <w:t>:</w:t>
      </w:r>
      <w:r w:rsidRPr="00B578FB">
        <w:rPr>
          <w:rFonts w:ascii="楷体" w:eastAsia="楷体" w:hAnsi="楷体" w:cs="Times New Roman"/>
          <w:sz w:val="28"/>
          <w:szCs w:val="28"/>
        </w:rPr>
        <w:t xml:space="preserve">学生跟课程是通过选课成绩表来体现 一个学生可以选择多门课，一个课程也可以被多个学生选   </w:t>
      </w:r>
    </w:p>
    <w:p w14:paraId="7D447339" w14:textId="43086396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    这种关系在表中： </w:t>
      </w:r>
      <w:r w:rsidRPr="00B578FB">
        <w:rPr>
          <w:rFonts w:ascii="楷体" w:eastAsia="楷体" w:hAnsi="楷体" w:cs="Times New Roman"/>
          <w:b/>
          <w:bCs/>
          <w:sz w:val="28"/>
          <w:szCs w:val="28"/>
        </w:rPr>
        <w:t>是通过   第三张表  来体现</w:t>
      </w:r>
    </w:p>
    <w:p w14:paraId="46055941" w14:textId="555BA0B4" w:rsid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select * from  student</w:t>
      </w:r>
      <w:r w:rsidR="00B70CDD">
        <w:rPr>
          <w:rFonts w:ascii="楷体" w:eastAsia="楷体" w:hAnsi="楷体" w:cs="Times New Roman"/>
          <w:sz w:val="28"/>
          <w:szCs w:val="28"/>
        </w:rPr>
        <w:t xml:space="preserve"> s</w:t>
      </w:r>
      <w:r w:rsidRPr="00B578FB">
        <w:rPr>
          <w:rFonts w:ascii="楷体" w:eastAsia="楷体" w:hAnsi="楷体" w:cs="Times New Roman" w:hint="eastAsia"/>
          <w:sz w:val="28"/>
          <w:szCs w:val="28"/>
        </w:rPr>
        <w:t>,department</w:t>
      </w:r>
      <w:r w:rsidR="00B70CDD">
        <w:rPr>
          <w:rFonts w:ascii="楷体" w:eastAsia="楷体" w:hAnsi="楷体" w:cs="Times New Roman"/>
          <w:sz w:val="28"/>
          <w:szCs w:val="28"/>
        </w:rPr>
        <w:t xml:space="preserve"> d</w:t>
      </w: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 where </w:t>
      </w:r>
      <w:r w:rsidR="00B70CDD">
        <w:rPr>
          <w:rFonts w:ascii="楷体" w:eastAsia="楷体" w:hAnsi="楷体" w:cs="Times New Roman"/>
          <w:sz w:val="28"/>
          <w:szCs w:val="28"/>
        </w:rPr>
        <w:t>s</w:t>
      </w:r>
      <w:r w:rsidRPr="00B578FB">
        <w:rPr>
          <w:rFonts w:ascii="楷体" w:eastAsia="楷体" w:hAnsi="楷体" w:cs="Times New Roman" w:hint="eastAsia"/>
          <w:sz w:val="28"/>
          <w:szCs w:val="28"/>
        </w:rPr>
        <w:t>.did=</w:t>
      </w:r>
      <w:r w:rsidR="00B70CDD">
        <w:rPr>
          <w:rFonts w:ascii="楷体" w:eastAsia="楷体" w:hAnsi="楷体" w:cs="Times New Roman"/>
          <w:sz w:val="28"/>
          <w:szCs w:val="28"/>
        </w:rPr>
        <w:t>d</w:t>
      </w:r>
      <w:r w:rsidRPr="00B578FB">
        <w:rPr>
          <w:rFonts w:ascii="楷体" w:eastAsia="楷体" w:hAnsi="楷体" w:cs="Times New Roman" w:hint="eastAsia"/>
          <w:sz w:val="28"/>
          <w:szCs w:val="28"/>
        </w:rPr>
        <w:t>.did;</w:t>
      </w:r>
    </w:p>
    <w:p w14:paraId="10A77754" w14:textId="6631CDE0" w:rsidR="00D60645" w:rsidRPr="00B578FB" w:rsidRDefault="00D60645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s</w:t>
      </w:r>
      <w:r>
        <w:rPr>
          <w:rFonts w:ascii="楷体" w:eastAsia="楷体" w:hAnsi="楷体" w:cs="Times New Roman"/>
          <w:sz w:val="28"/>
          <w:szCs w:val="28"/>
        </w:rPr>
        <w:t>elect * from student,score,course where student.did=score.did and score.cid=course.cid;</w:t>
      </w:r>
    </w:p>
    <w:p w14:paraId="25C949B4" w14:textId="77777777" w:rsidR="007E46BC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总结：多表联合查询就是从多个表中查询出自己想要的数据，但是必须要添加</w:t>
      </w:r>
      <w:r w:rsidRPr="00B578FB">
        <w:rPr>
          <w:rFonts w:ascii="楷体" w:eastAsia="楷体" w:hAnsi="楷体" w:cs="Times New Roman" w:hint="eastAsia"/>
          <w:b/>
          <w:bCs/>
          <w:sz w:val="28"/>
          <w:szCs w:val="28"/>
        </w:rPr>
        <w:t>连接条件</w:t>
      </w:r>
      <w:r w:rsidRPr="00B578FB">
        <w:rPr>
          <w:rFonts w:ascii="楷体" w:eastAsia="楷体" w:hAnsi="楷体" w:cs="Times New Roman" w:hint="eastAsia"/>
          <w:sz w:val="28"/>
          <w:szCs w:val="28"/>
        </w:rPr>
        <w:t>；否则就会查询出大量的错误数据。</w:t>
      </w:r>
      <w:r w:rsidRPr="00B578FB">
        <w:rPr>
          <w:rFonts w:ascii="楷体" w:eastAsia="楷体" w:hAnsi="楷体" w:cs="Times New Roman" w:hint="eastAsia"/>
          <w:sz w:val="28"/>
          <w:szCs w:val="28"/>
        </w:rPr>
        <w:tab/>
      </w:r>
      <w:r w:rsidRPr="00B578FB">
        <w:rPr>
          <w:rFonts w:ascii="楷体" w:eastAsia="楷体" w:hAnsi="楷体" w:cs="Times New Roman" w:hint="eastAsia"/>
          <w:sz w:val="28"/>
          <w:szCs w:val="28"/>
        </w:rPr>
        <w:tab/>
      </w:r>
    </w:p>
    <w:p w14:paraId="563DDCB7" w14:textId="60F26DF0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连接条件是根据两个</w:t>
      </w:r>
      <w:r w:rsidR="00F27F64">
        <w:rPr>
          <w:rFonts w:ascii="楷体" w:eastAsia="楷体" w:hAnsi="楷体" w:cs="Times New Roman" w:hint="eastAsia"/>
          <w:sz w:val="28"/>
          <w:szCs w:val="28"/>
        </w:rPr>
        <w:t>表</w:t>
      </w:r>
      <w:r w:rsidRPr="00B578FB">
        <w:rPr>
          <w:rFonts w:ascii="楷体" w:eastAsia="楷体" w:hAnsi="楷体" w:cs="Times New Roman" w:hint="eastAsia"/>
          <w:sz w:val="28"/>
          <w:szCs w:val="28"/>
        </w:rPr>
        <w:t>的关系来写的</w:t>
      </w:r>
    </w:p>
    <w:p w14:paraId="1E494AF9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绝大部分的关系：都是外键关系； 而且一般习惯上：子表跟父表的关联列的列名是一样的；</w:t>
      </w:r>
    </w:p>
    <w:p w14:paraId="7CCDFAE9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连接条件的格式：  第一个表的列名   运算符   第二个表的列名</w:t>
      </w:r>
    </w:p>
    <w:p w14:paraId="051FAF4A" w14:textId="024B6B16" w:rsidR="00B578FB" w:rsidRPr="008F6909" w:rsidRDefault="00B578FB" w:rsidP="00BD35D8">
      <w:pPr>
        <w:jc w:val="left"/>
        <w:rPr>
          <w:rFonts w:ascii="楷体" w:eastAsia="楷体" w:hAnsi="楷体" w:cs="Times New Roman"/>
          <w:b/>
          <w:bCs/>
          <w:color w:val="FF0000"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bCs/>
          <w:sz w:val="28"/>
          <w:szCs w:val="28"/>
        </w:rPr>
        <w:t>语法：</w:t>
      </w:r>
      <w:r w:rsidRPr="008F6909">
        <w:rPr>
          <w:rFonts w:ascii="楷体" w:eastAsia="楷体" w:hAnsi="楷体" w:cs="Times New Roman" w:hint="eastAsia"/>
          <w:b/>
          <w:bCs/>
          <w:color w:val="FF0000"/>
          <w:sz w:val="28"/>
          <w:szCs w:val="28"/>
          <w:highlight w:val="yellow"/>
        </w:rPr>
        <w:t>select * from 表1名</w:t>
      </w:r>
      <w:r w:rsidR="008F6909" w:rsidRPr="008F6909">
        <w:rPr>
          <w:rFonts w:ascii="楷体" w:eastAsia="楷体" w:hAnsi="楷体" w:cs="Times New Roman"/>
          <w:b/>
          <w:bCs/>
          <w:color w:val="FF0000"/>
          <w:sz w:val="28"/>
          <w:szCs w:val="28"/>
          <w:highlight w:val="yellow"/>
        </w:rPr>
        <w:t xml:space="preserve"> </w:t>
      </w:r>
      <w:r w:rsidR="007E46BC" w:rsidRPr="008F6909">
        <w:rPr>
          <w:rFonts w:ascii="楷体" w:eastAsia="楷体" w:hAnsi="楷体" w:cs="Times New Roman" w:hint="eastAsia"/>
          <w:b/>
          <w:bCs/>
          <w:color w:val="FF0000"/>
          <w:sz w:val="28"/>
          <w:szCs w:val="28"/>
          <w:highlight w:val="yellow"/>
        </w:rPr>
        <w:t>别名1</w:t>
      </w:r>
      <w:r w:rsidRPr="008F6909">
        <w:rPr>
          <w:rFonts w:ascii="楷体" w:eastAsia="楷体" w:hAnsi="楷体" w:cs="Times New Roman" w:hint="eastAsia"/>
          <w:b/>
          <w:bCs/>
          <w:color w:val="FF0000"/>
          <w:sz w:val="28"/>
          <w:szCs w:val="28"/>
          <w:highlight w:val="yellow"/>
        </w:rPr>
        <w:t>，表2名</w:t>
      </w:r>
      <w:r w:rsidR="008F6909" w:rsidRPr="008F6909">
        <w:rPr>
          <w:rFonts w:ascii="楷体" w:eastAsia="楷体" w:hAnsi="楷体" w:cs="Times New Roman" w:hint="eastAsia"/>
          <w:b/>
          <w:bCs/>
          <w:color w:val="FF0000"/>
          <w:sz w:val="28"/>
          <w:szCs w:val="28"/>
          <w:highlight w:val="yellow"/>
        </w:rPr>
        <w:t xml:space="preserve"> </w:t>
      </w:r>
      <w:r w:rsidR="007E46BC" w:rsidRPr="008F6909">
        <w:rPr>
          <w:rFonts w:ascii="楷体" w:eastAsia="楷体" w:hAnsi="楷体" w:cs="Times New Roman" w:hint="eastAsia"/>
          <w:b/>
          <w:bCs/>
          <w:color w:val="FF0000"/>
          <w:sz w:val="28"/>
          <w:szCs w:val="28"/>
          <w:highlight w:val="yellow"/>
        </w:rPr>
        <w:t>别名2</w:t>
      </w:r>
      <w:r w:rsidRPr="008F6909">
        <w:rPr>
          <w:rFonts w:ascii="楷体" w:eastAsia="楷体" w:hAnsi="楷体" w:cs="Times New Roman" w:hint="eastAsia"/>
          <w:b/>
          <w:bCs/>
          <w:color w:val="FF0000"/>
          <w:sz w:val="28"/>
          <w:szCs w:val="28"/>
          <w:highlight w:val="yellow"/>
        </w:rPr>
        <w:t>，表3名</w:t>
      </w:r>
      <w:r w:rsidR="008F6909" w:rsidRPr="008F6909">
        <w:rPr>
          <w:rFonts w:ascii="楷体" w:eastAsia="楷体" w:hAnsi="楷体" w:cs="Times New Roman" w:hint="eastAsia"/>
          <w:b/>
          <w:bCs/>
          <w:color w:val="FF0000"/>
          <w:sz w:val="28"/>
          <w:szCs w:val="28"/>
          <w:highlight w:val="yellow"/>
        </w:rPr>
        <w:t xml:space="preserve"> </w:t>
      </w:r>
      <w:r w:rsidR="007E46BC" w:rsidRPr="008F6909">
        <w:rPr>
          <w:rFonts w:ascii="楷体" w:eastAsia="楷体" w:hAnsi="楷体" w:cs="Times New Roman" w:hint="eastAsia"/>
          <w:b/>
          <w:bCs/>
          <w:color w:val="FF0000"/>
          <w:sz w:val="28"/>
          <w:szCs w:val="28"/>
          <w:highlight w:val="yellow"/>
        </w:rPr>
        <w:t>别名3</w:t>
      </w:r>
      <w:r w:rsidRPr="008F6909">
        <w:rPr>
          <w:rFonts w:ascii="楷体" w:eastAsia="楷体" w:hAnsi="楷体" w:cs="Times New Roman" w:hint="eastAsia"/>
          <w:b/>
          <w:bCs/>
          <w:color w:val="FF0000"/>
          <w:sz w:val="28"/>
          <w:szCs w:val="28"/>
          <w:highlight w:val="yellow"/>
        </w:rPr>
        <w:t xml:space="preserve">  where   1个或者多个连接条件  [and  查询条件]；</w:t>
      </w:r>
    </w:p>
    <w:p w14:paraId="2B945A10" w14:textId="523ADE14" w:rsidR="00B578FB" w:rsidRPr="00857D97" w:rsidRDefault="00B578FB" w:rsidP="00BD35D8">
      <w:pPr>
        <w:jc w:val="left"/>
        <w:rPr>
          <w:rFonts w:ascii="楷体" w:eastAsia="楷体" w:hAnsi="楷体" w:cs="Times New Roman"/>
          <w:color w:val="FF0000"/>
          <w:sz w:val="28"/>
          <w:szCs w:val="28"/>
        </w:rPr>
      </w:pPr>
      <w:commentRangeStart w:id="6"/>
      <w:r w:rsidRPr="00857D97">
        <w:rPr>
          <w:rFonts w:ascii="楷体" w:eastAsia="楷体" w:hAnsi="楷体" w:cs="Times New Roman" w:hint="eastAsia"/>
          <w:color w:val="FF0000"/>
          <w:sz w:val="28"/>
          <w:szCs w:val="28"/>
        </w:rPr>
        <w:t>select * from student</w:t>
      </w:r>
      <w:r w:rsidR="004E12AA" w:rsidRPr="00857D97">
        <w:rPr>
          <w:rFonts w:ascii="楷体" w:eastAsia="楷体" w:hAnsi="楷体" w:cs="Times New Roman" w:hint="eastAsia"/>
          <w:color w:val="FF0000"/>
          <w:sz w:val="28"/>
          <w:szCs w:val="28"/>
        </w:rPr>
        <w:t xml:space="preserve"> </w:t>
      </w:r>
      <w:r w:rsidR="00181C56" w:rsidRPr="00857D97">
        <w:rPr>
          <w:rFonts w:ascii="楷体" w:eastAsia="楷体" w:hAnsi="楷体" w:cs="Times New Roman" w:hint="eastAsia"/>
          <w:color w:val="FF0000"/>
          <w:sz w:val="28"/>
          <w:szCs w:val="28"/>
        </w:rPr>
        <w:t>s</w:t>
      </w:r>
      <w:r w:rsidRPr="00857D97">
        <w:rPr>
          <w:rFonts w:ascii="楷体" w:eastAsia="楷体" w:hAnsi="楷体" w:cs="Times New Roman" w:hint="eastAsia"/>
          <w:color w:val="FF0000"/>
          <w:sz w:val="28"/>
          <w:szCs w:val="28"/>
        </w:rPr>
        <w:t>,department</w:t>
      </w:r>
      <w:r w:rsidR="004E12AA" w:rsidRPr="00857D97">
        <w:rPr>
          <w:rFonts w:ascii="楷体" w:eastAsia="楷体" w:hAnsi="楷体" w:cs="Times New Roman"/>
          <w:color w:val="FF0000"/>
          <w:sz w:val="28"/>
          <w:szCs w:val="28"/>
        </w:rPr>
        <w:t xml:space="preserve"> </w:t>
      </w:r>
      <w:r w:rsidR="00181C56" w:rsidRPr="00857D97">
        <w:rPr>
          <w:rFonts w:ascii="楷体" w:eastAsia="楷体" w:hAnsi="楷体" w:cs="Times New Roman"/>
          <w:color w:val="FF0000"/>
          <w:sz w:val="28"/>
          <w:szCs w:val="28"/>
        </w:rPr>
        <w:t>d</w:t>
      </w:r>
      <w:r w:rsidRPr="00857D97">
        <w:rPr>
          <w:rFonts w:ascii="楷体" w:eastAsia="楷体" w:hAnsi="楷体" w:cs="Times New Roman" w:hint="eastAsia"/>
          <w:b/>
          <w:bCs/>
          <w:color w:val="FF0000"/>
          <w:sz w:val="28"/>
          <w:szCs w:val="28"/>
        </w:rPr>
        <w:t xml:space="preserve"> where </w:t>
      </w:r>
      <w:r w:rsidR="00181C56" w:rsidRPr="00857D97">
        <w:rPr>
          <w:rFonts w:ascii="楷体" w:eastAsia="楷体" w:hAnsi="楷体" w:cs="Times New Roman"/>
          <w:b/>
          <w:bCs/>
          <w:color w:val="FF0000"/>
          <w:sz w:val="28"/>
          <w:szCs w:val="28"/>
        </w:rPr>
        <w:t>s</w:t>
      </w:r>
      <w:r w:rsidRPr="00857D97">
        <w:rPr>
          <w:rFonts w:ascii="楷体" w:eastAsia="楷体" w:hAnsi="楷体" w:cs="Times New Roman" w:hint="eastAsia"/>
          <w:b/>
          <w:bCs/>
          <w:color w:val="FF0000"/>
          <w:sz w:val="28"/>
          <w:szCs w:val="28"/>
        </w:rPr>
        <w:t>.did=</w:t>
      </w:r>
      <w:r w:rsidR="00181C56" w:rsidRPr="00857D97">
        <w:rPr>
          <w:rFonts w:ascii="楷体" w:eastAsia="楷体" w:hAnsi="楷体" w:cs="Times New Roman"/>
          <w:b/>
          <w:bCs/>
          <w:color w:val="FF0000"/>
          <w:sz w:val="28"/>
          <w:szCs w:val="28"/>
        </w:rPr>
        <w:t>d</w:t>
      </w:r>
      <w:r w:rsidRPr="00857D97">
        <w:rPr>
          <w:rFonts w:ascii="楷体" w:eastAsia="楷体" w:hAnsi="楷体" w:cs="Times New Roman" w:hint="eastAsia"/>
          <w:b/>
          <w:bCs/>
          <w:color w:val="FF0000"/>
          <w:sz w:val="28"/>
          <w:szCs w:val="28"/>
        </w:rPr>
        <w:t>.did and sage&gt;22;</w:t>
      </w:r>
      <w:commentRangeEnd w:id="6"/>
      <w:r w:rsidR="00857D97">
        <w:rPr>
          <w:rStyle w:val="af"/>
          <w:rFonts w:ascii="Calibri" w:eastAsia="宋体" w:hAnsi="Calibri" w:cs="Times New Roman"/>
        </w:rPr>
        <w:commentReference w:id="6"/>
      </w:r>
    </w:p>
    <w:p w14:paraId="754FE9C8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1个连接条件最多只能连接2个表； </w:t>
      </w:r>
    </w:p>
    <w:p w14:paraId="15C892EC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如果要连接 n个表， 至少需要n-1个连接条件</w:t>
      </w:r>
    </w:p>
    <w:p w14:paraId="4AB9258D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补充：表跟表之间的关系可以是不是外键关系；特别少：</w:t>
      </w:r>
    </w:p>
    <w:p w14:paraId="3BE26671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lastRenderedPageBreak/>
        <w:t>员工表：emp    薪资级别表： salgrade</w:t>
      </w:r>
    </w:p>
    <w:p w14:paraId="7780DD2E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例如：查询员工的姓名，薪水，以及这个员工所在的薪资级别</w:t>
      </w:r>
    </w:p>
    <w:p w14:paraId="25B22FA3" w14:textId="22B462DA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员工表的员工薪水，要在薪资级别表的最低薪水跟最高薪水之间；   </w:t>
      </w:r>
    </w:p>
    <w:p w14:paraId="2DF4C849" w14:textId="20D85039" w:rsidR="007D13F8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select * from emp;</w:t>
      </w:r>
      <w:r w:rsidR="00AA3A2D">
        <w:rPr>
          <w:rFonts w:ascii="楷体" w:eastAsia="楷体" w:hAnsi="楷体" w:cs="Times New Roman"/>
          <w:sz w:val="28"/>
          <w:szCs w:val="28"/>
        </w:rPr>
        <w:tab/>
        <w:t xml:space="preserve"># </w:t>
      </w:r>
      <w:r w:rsidR="00AA3A2D">
        <w:rPr>
          <w:rFonts w:ascii="楷体" w:eastAsia="楷体" w:hAnsi="楷体" w:cs="Times New Roman" w:hint="eastAsia"/>
          <w:sz w:val="28"/>
          <w:szCs w:val="28"/>
        </w:rPr>
        <w:t>查看员工表</w:t>
      </w:r>
    </w:p>
    <w:p w14:paraId="368F9ED4" w14:textId="62F3619E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select * from salgrade ,emp where  sal between losal and hisal;</w:t>
      </w:r>
    </w:p>
    <w:p w14:paraId="5890EAA1" w14:textId="3DE0A5DF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select * from salgrade ,emp where  sal&gt;=losal  and  sal&lt;=hisal;</w:t>
      </w:r>
    </w:p>
    <w:p w14:paraId="4A860039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补充： 多表联合查询，可以是从同一个表来查询；  自连接 </w:t>
      </w:r>
    </w:p>
    <w:p w14:paraId="11C36D77" w14:textId="7674947F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select * from </w:t>
      </w:r>
      <w:r w:rsidRPr="00B578FB">
        <w:rPr>
          <w:rFonts w:ascii="楷体" w:eastAsia="楷体" w:hAnsi="楷体" w:cs="Times New Roman"/>
          <w:b/>
          <w:bCs/>
          <w:sz w:val="28"/>
          <w:szCs w:val="28"/>
          <w:u w:val="single"/>
        </w:rPr>
        <w:t>student</w:t>
      </w:r>
      <w:r w:rsidR="00004152">
        <w:rPr>
          <w:rFonts w:ascii="楷体" w:eastAsia="楷体" w:hAnsi="楷体" w:cs="Times New Roman"/>
          <w:b/>
          <w:bCs/>
          <w:sz w:val="28"/>
          <w:szCs w:val="28"/>
          <w:u w:val="single"/>
        </w:rPr>
        <w:t xml:space="preserve"> </w:t>
      </w:r>
      <w:r w:rsidR="00004152">
        <w:rPr>
          <w:rFonts w:ascii="楷体" w:eastAsia="楷体" w:hAnsi="楷体" w:cs="Times New Roman" w:hint="eastAsia"/>
          <w:b/>
          <w:bCs/>
          <w:sz w:val="28"/>
          <w:szCs w:val="28"/>
          <w:u w:val="single"/>
        </w:rPr>
        <w:t>s</w:t>
      </w:r>
      <w:r w:rsidRPr="00B578FB">
        <w:rPr>
          <w:rFonts w:ascii="楷体" w:eastAsia="楷体" w:hAnsi="楷体" w:cs="Times New Roman"/>
          <w:b/>
          <w:bCs/>
          <w:sz w:val="28"/>
          <w:szCs w:val="28"/>
          <w:u w:val="single"/>
        </w:rPr>
        <w:t>,course</w:t>
      </w:r>
      <w:r w:rsidR="00004152">
        <w:rPr>
          <w:rFonts w:ascii="楷体" w:eastAsia="楷体" w:hAnsi="楷体" w:cs="Times New Roman"/>
          <w:b/>
          <w:bCs/>
          <w:sz w:val="28"/>
          <w:szCs w:val="28"/>
          <w:u w:val="single"/>
        </w:rPr>
        <w:t xml:space="preserve"> c </w:t>
      </w:r>
      <w:r w:rsidRPr="00B578FB">
        <w:rPr>
          <w:rFonts w:ascii="楷体" w:eastAsia="楷体" w:hAnsi="楷体" w:cs="Times New Roman"/>
          <w:b/>
          <w:bCs/>
          <w:sz w:val="28"/>
          <w:szCs w:val="28"/>
          <w:u w:val="single"/>
        </w:rPr>
        <w:t>,score</w:t>
      </w:r>
      <w:r w:rsidR="00004152">
        <w:rPr>
          <w:rFonts w:ascii="楷体" w:eastAsia="楷体" w:hAnsi="楷体" w:cs="Times New Roman"/>
          <w:b/>
          <w:bCs/>
          <w:sz w:val="28"/>
          <w:szCs w:val="28"/>
          <w:u w:val="single"/>
        </w:rPr>
        <w:t xml:space="preserve"> sc</w:t>
      </w:r>
      <w:r w:rsidRPr="00B578FB">
        <w:rPr>
          <w:rFonts w:ascii="楷体" w:eastAsia="楷体" w:hAnsi="楷体" w:cs="Times New Roman"/>
          <w:b/>
          <w:bCs/>
          <w:sz w:val="28"/>
          <w:szCs w:val="28"/>
          <w:u w:val="single"/>
        </w:rPr>
        <w:t xml:space="preserve"> </w:t>
      </w:r>
      <w:r w:rsidRPr="00B578FB">
        <w:rPr>
          <w:rFonts w:ascii="楷体" w:eastAsia="楷体" w:hAnsi="楷体" w:cs="Times New Roman"/>
          <w:sz w:val="28"/>
          <w:szCs w:val="28"/>
        </w:rPr>
        <w:t xml:space="preserve">where </w:t>
      </w:r>
      <w:r w:rsidR="00004152">
        <w:rPr>
          <w:rFonts w:ascii="楷体" w:eastAsia="楷体" w:hAnsi="楷体" w:cs="Times New Roman"/>
          <w:sz w:val="28"/>
          <w:szCs w:val="28"/>
        </w:rPr>
        <w:t>s</w:t>
      </w:r>
      <w:r w:rsidRPr="00B578FB">
        <w:rPr>
          <w:rFonts w:ascii="楷体" w:eastAsia="楷体" w:hAnsi="楷体" w:cs="Times New Roman"/>
          <w:sz w:val="28"/>
          <w:szCs w:val="28"/>
        </w:rPr>
        <w:t xml:space="preserve">.sid = </w:t>
      </w:r>
      <w:r w:rsidR="00004152">
        <w:rPr>
          <w:rFonts w:ascii="楷体" w:eastAsia="楷体" w:hAnsi="楷体" w:cs="Times New Roman"/>
          <w:sz w:val="28"/>
          <w:szCs w:val="28"/>
        </w:rPr>
        <w:t>sc</w:t>
      </w:r>
      <w:r w:rsidRPr="00B578FB">
        <w:rPr>
          <w:rFonts w:ascii="楷体" w:eastAsia="楷体" w:hAnsi="楷体" w:cs="Times New Roman"/>
          <w:sz w:val="28"/>
          <w:szCs w:val="28"/>
        </w:rPr>
        <w:t>.sid  and</w:t>
      </w: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 </w:t>
      </w:r>
      <w:r w:rsidRPr="00B578FB">
        <w:rPr>
          <w:rFonts w:ascii="楷体" w:eastAsia="楷体" w:hAnsi="楷体" w:cs="Times New Roman"/>
          <w:sz w:val="28"/>
          <w:szCs w:val="28"/>
        </w:rPr>
        <w:t xml:space="preserve"> </w:t>
      </w:r>
      <w:r w:rsidR="00004152">
        <w:rPr>
          <w:rFonts w:ascii="楷体" w:eastAsia="楷体" w:hAnsi="楷体" w:cs="Times New Roman"/>
          <w:sz w:val="28"/>
          <w:szCs w:val="28"/>
        </w:rPr>
        <w:t>sc</w:t>
      </w:r>
      <w:r w:rsidRPr="00B578FB">
        <w:rPr>
          <w:rFonts w:ascii="楷体" w:eastAsia="楷体" w:hAnsi="楷体" w:cs="Times New Roman"/>
          <w:sz w:val="28"/>
          <w:szCs w:val="28"/>
        </w:rPr>
        <w:t>.cid=</w:t>
      </w:r>
      <w:r w:rsidR="00004152">
        <w:rPr>
          <w:rFonts w:ascii="楷体" w:eastAsia="楷体" w:hAnsi="楷体" w:cs="Times New Roman"/>
          <w:sz w:val="28"/>
          <w:szCs w:val="28"/>
        </w:rPr>
        <w:t>c</w:t>
      </w:r>
      <w:r w:rsidRPr="00B578FB">
        <w:rPr>
          <w:rFonts w:ascii="楷体" w:eastAsia="楷体" w:hAnsi="楷体" w:cs="Times New Roman"/>
          <w:sz w:val="28"/>
          <w:szCs w:val="28"/>
        </w:rPr>
        <w:t>.cid;</w:t>
      </w:r>
    </w:p>
    <w:p w14:paraId="114B3125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例如： 查询员工的姓名，岗位，薪水，以及这个员工的主管姓名 </w:t>
      </w:r>
    </w:p>
    <w:p w14:paraId="0CA913CA" w14:textId="006EBB01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 emp</w:t>
      </w:r>
      <w:r w:rsidR="008F6909">
        <w:rPr>
          <w:rFonts w:ascii="楷体" w:eastAsia="楷体" w:hAnsi="楷体" w:cs="Times New Roman" w:hint="eastAsia"/>
          <w:sz w:val="28"/>
          <w:szCs w:val="28"/>
        </w:rPr>
        <w:t>既</w:t>
      </w:r>
      <w:r w:rsidRPr="00B578FB">
        <w:rPr>
          <w:rFonts w:ascii="楷体" w:eastAsia="楷体" w:hAnsi="楷体" w:cs="Times New Roman"/>
          <w:sz w:val="28"/>
          <w:szCs w:val="28"/>
        </w:rPr>
        <w:t>是员工表；  emp也是主管表</w:t>
      </w:r>
    </w:p>
    <w:p w14:paraId="57C7F47B" w14:textId="5EB58AD4" w:rsidR="00B578FB" w:rsidRPr="007D13F8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select yuangong.ename,yuangong.sal, yuangong.job,zhuguan.ename from</w:t>
      </w:r>
      <w:commentRangeStart w:id="7"/>
      <w:r w:rsidRPr="008F6909">
        <w:rPr>
          <w:rFonts w:ascii="楷体" w:eastAsia="楷体" w:hAnsi="楷体" w:cs="Times New Roman"/>
          <w:color w:val="FF0000"/>
          <w:sz w:val="28"/>
          <w:szCs w:val="28"/>
        </w:rPr>
        <w:t xml:space="preserve"> emp yuangong, emp zhuguan </w:t>
      </w:r>
      <w:commentRangeEnd w:id="7"/>
      <w:r w:rsidR="008F6909">
        <w:rPr>
          <w:rStyle w:val="af"/>
          <w:rFonts w:ascii="Calibri" w:eastAsia="宋体" w:hAnsi="Calibri" w:cs="Times New Roman"/>
        </w:rPr>
        <w:commentReference w:id="7"/>
      </w:r>
      <w:r w:rsidRPr="00B578FB">
        <w:rPr>
          <w:rFonts w:ascii="楷体" w:eastAsia="楷体" w:hAnsi="楷体" w:cs="Times New Roman"/>
          <w:sz w:val="28"/>
          <w:szCs w:val="28"/>
        </w:rPr>
        <w:t xml:space="preserve">where </w:t>
      </w:r>
      <w:commentRangeStart w:id="8"/>
      <w:r w:rsidRPr="00B578FB">
        <w:rPr>
          <w:rFonts w:ascii="楷体" w:eastAsia="楷体" w:hAnsi="楷体" w:cs="Times New Roman"/>
          <w:sz w:val="28"/>
          <w:szCs w:val="28"/>
        </w:rPr>
        <w:t>yuangong.mgr = zhuguan.empno</w:t>
      </w:r>
      <w:commentRangeEnd w:id="8"/>
      <w:r w:rsidR="00283611">
        <w:rPr>
          <w:rStyle w:val="af"/>
          <w:rFonts w:ascii="Calibri" w:eastAsia="宋体" w:hAnsi="Calibri" w:cs="Times New Roman"/>
        </w:rPr>
        <w:commentReference w:id="8"/>
      </w:r>
      <w:r w:rsidRPr="00B578FB">
        <w:rPr>
          <w:rFonts w:ascii="楷体" w:eastAsia="楷体" w:hAnsi="楷体" w:cs="Times New Roman"/>
          <w:sz w:val="28"/>
          <w:szCs w:val="28"/>
        </w:rPr>
        <w:t>;</w:t>
      </w:r>
    </w:p>
    <w:p w14:paraId="2CFAEC4D" w14:textId="77777777" w:rsidR="00B578FB" w:rsidRPr="00B578FB" w:rsidRDefault="00B578FB" w:rsidP="00BD35D8">
      <w:pPr>
        <w:keepNext/>
        <w:keepLines/>
        <w:numPr>
          <w:ilvl w:val="0"/>
          <w:numId w:val="1"/>
        </w:numPr>
        <w:jc w:val="left"/>
        <w:outlineLvl w:val="2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内连接、外连接：</w:t>
      </w:r>
    </w:p>
    <w:p w14:paraId="314802BE" w14:textId="6BB5EEEF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内连接的关键字：</w:t>
      </w:r>
      <w:r w:rsidR="004E7FC0">
        <w:rPr>
          <w:rFonts w:ascii="楷体" w:eastAsia="楷体" w:hAnsi="楷体" w:cs="Times New Roman" w:hint="eastAsia"/>
          <w:sz w:val="28"/>
          <w:szCs w:val="28"/>
        </w:rPr>
        <w:t>表1</w:t>
      </w:r>
      <w:r w:rsidR="004E7FC0">
        <w:rPr>
          <w:rFonts w:ascii="楷体" w:eastAsia="楷体" w:hAnsi="楷体" w:cs="Times New Roman"/>
          <w:sz w:val="28"/>
          <w:szCs w:val="28"/>
        </w:rPr>
        <w:t xml:space="preserve"> </w:t>
      </w:r>
      <w:r w:rsidRPr="00B578FB">
        <w:rPr>
          <w:rFonts w:ascii="楷体" w:eastAsia="楷体" w:hAnsi="楷体" w:cs="Times New Roman"/>
          <w:sz w:val="28"/>
          <w:szCs w:val="28"/>
        </w:rPr>
        <w:t>inner  join</w:t>
      </w:r>
      <w:r w:rsidR="004E7FC0">
        <w:rPr>
          <w:rFonts w:ascii="楷体" w:eastAsia="楷体" w:hAnsi="楷体" w:cs="Times New Roman"/>
          <w:sz w:val="28"/>
          <w:szCs w:val="28"/>
        </w:rPr>
        <w:t xml:space="preserve"> </w:t>
      </w:r>
      <w:r w:rsidR="004E7FC0">
        <w:rPr>
          <w:rFonts w:ascii="楷体" w:eastAsia="楷体" w:hAnsi="楷体" w:cs="Times New Roman" w:hint="eastAsia"/>
          <w:sz w:val="28"/>
          <w:szCs w:val="28"/>
        </w:rPr>
        <w:t>表2</w:t>
      </w:r>
      <w:r w:rsidRPr="00B578FB">
        <w:rPr>
          <w:rFonts w:ascii="楷体" w:eastAsia="楷体" w:hAnsi="楷体" w:cs="Times New Roman"/>
          <w:sz w:val="28"/>
          <w:szCs w:val="28"/>
        </w:rPr>
        <w:t xml:space="preserve">   on  </w:t>
      </w:r>
      <w:r w:rsidR="004E7FC0">
        <w:rPr>
          <w:rFonts w:ascii="楷体" w:eastAsia="楷体" w:hAnsi="楷体" w:cs="Times New Roman" w:hint="eastAsia"/>
          <w:sz w:val="28"/>
          <w:szCs w:val="28"/>
        </w:rPr>
        <w:t>表1</w:t>
      </w:r>
      <w:r w:rsidR="004E7FC0">
        <w:rPr>
          <w:rFonts w:ascii="楷体" w:eastAsia="楷体" w:hAnsi="楷体" w:cs="Times New Roman"/>
          <w:sz w:val="28"/>
          <w:szCs w:val="28"/>
        </w:rPr>
        <w:t>.</w:t>
      </w:r>
      <w:r w:rsidR="004E7FC0">
        <w:rPr>
          <w:rFonts w:ascii="楷体" w:eastAsia="楷体" w:hAnsi="楷体" w:cs="Times New Roman" w:hint="eastAsia"/>
          <w:sz w:val="28"/>
          <w:szCs w:val="28"/>
        </w:rPr>
        <w:t xml:space="preserve">主键/外键 </w:t>
      </w:r>
      <w:r w:rsidR="004E7FC0">
        <w:rPr>
          <w:rFonts w:ascii="楷体" w:eastAsia="楷体" w:hAnsi="楷体" w:cs="Times New Roman"/>
          <w:sz w:val="28"/>
          <w:szCs w:val="28"/>
        </w:rPr>
        <w:t xml:space="preserve">= </w:t>
      </w:r>
      <w:r w:rsidR="004E7FC0">
        <w:rPr>
          <w:rFonts w:ascii="楷体" w:eastAsia="楷体" w:hAnsi="楷体" w:cs="Times New Roman" w:hint="eastAsia"/>
          <w:sz w:val="28"/>
          <w:szCs w:val="28"/>
        </w:rPr>
        <w:t>表2</w:t>
      </w:r>
      <w:r w:rsidR="004E7FC0">
        <w:rPr>
          <w:rFonts w:ascii="楷体" w:eastAsia="楷体" w:hAnsi="楷体" w:cs="Times New Roman"/>
          <w:sz w:val="28"/>
          <w:szCs w:val="28"/>
        </w:rPr>
        <w:t>.</w:t>
      </w:r>
      <w:r w:rsidR="004E7FC0">
        <w:rPr>
          <w:rFonts w:ascii="楷体" w:eastAsia="楷体" w:hAnsi="楷体" w:cs="Times New Roman" w:hint="eastAsia"/>
          <w:sz w:val="28"/>
          <w:szCs w:val="28"/>
        </w:rPr>
        <w:t>主键/外键;</w:t>
      </w:r>
    </w:p>
    <w:p w14:paraId="329DF26A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内连接的功能：就是多表联合查询；是多表查询的另外一种写法 </w:t>
      </w:r>
    </w:p>
    <w:p w14:paraId="1E36CBFE" w14:textId="5ABBFA4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比较：多表联合查询   和  内连接：功能是一模一样的；</w:t>
      </w:r>
    </w:p>
    <w:p w14:paraId="373C8C57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区别：</w:t>
      </w:r>
    </w:p>
    <w:p w14:paraId="28E0C0DF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 w:rsidRPr="00B578FB">
        <w:rPr>
          <w:rFonts w:ascii="楷体" w:eastAsia="楷体" w:hAnsi="楷体" w:cs="Times New Roman"/>
          <w:b/>
          <w:bCs/>
          <w:sz w:val="28"/>
          <w:szCs w:val="28"/>
        </w:rPr>
        <w:t>多表联合查询的语法：   语法简单   （跟单表的思路是相同的）</w:t>
      </w:r>
    </w:p>
    <w:p w14:paraId="5153E7A1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 w:rsidRPr="00B578FB">
        <w:rPr>
          <w:rFonts w:ascii="楷体" w:eastAsia="楷体" w:hAnsi="楷体" w:cs="Times New Roman"/>
          <w:b/>
          <w:bCs/>
          <w:sz w:val="28"/>
          <w:szCs w:val="28"/>
        </w:rPr>
        <w:t>内连接的： 优势： 查询效率要高一些； 即：查询的快一些   （开发人员会用到）；</w:t>
      </w:r>
    </w:p>
    <w:p w14:paraId="1AE9E34F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b/>
          <w:bCs/>
          <w:sz w:val="28"/>
          <w:szCs w:val="28"/>
        </w:rPr>
        <w:t>表数据量比较大的</w:t>
      </w:r>
    </w:p>
    <w:p w14:paraId="19C1FCAF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内连接（多表联合查询）：将左右两个表中符合连接条件的数据查询出来；</w:t>
      </w:r>
    </w:p>
    <w:p w14:paraId="420774C7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select * from student    </w:t>
      </w:r>
      <w:r w:rsidRPr="00F965D8">
        <w:rPr>
          <w:rFonts w:ascii="楷体" w:eastAsia="楷体" w:hAnsi="楷体" w:cs="Times New Roman"/>
          <w:color w:val="FF0000"/>
          <w:sz w:val="28"/>
          <w:szCs w:val="28"/>
        </w:rPr>
        <w:t>,</w:t>
      </w:r>
      <w:r w:rsidRPr="00B578FB">
        <w:rPr>
          <w:rFonts w:ascii="楷体" w:eastAsia="楷体" w:hAnsi="楷体" w:cs="Times New Roman"/>
          <w:sz w:val="28"/>
          <w:szCs w:val="28"/>
        </w:rPr>
        <w:t xml:space="preserve"> </w:t>
      </w: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 </w:t>
      </w:r>
      <w:r w:rsidRPr="00B578FB">
        <w:rPr>
          <w:rFonts w:ascii="楷体" w:eastAsia="楷体" w:hAnsi="楷体" w:cs="Times New Roman"/>
          <w:sz w:val="28"/>
          <w:szCs w:val="28"/>
        </w:rPr>
        <w:t xml:space="preserve"> course  </w:t>
      </w:r>
      <w:r w:rsidRPr="00F965D8">
        <w:rPr>
          <w:rFonts w:ascii="楷体" w:eastAsia="楷体" w:hAnsi="楷体" w:cs="Times New Roman"/>
          <w:color w:val="FF0000"/>
          <w:sz w:val="28"/>
          <w:szCs w:val="28"/>
        </w:rPr>
        <w:t xml:space="preserve"> ,</w:t>
      </w: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   </w:t>
      </w:r>
      <w:r w:rsidRPr="00B578FB">
        <w:rPr>
          <w:rFonts w:ascii="楷体" w:eastAsia="楷体" w:hAnsi="楷体" w:cs="Times New Roman"/>
          <w:sz w:val="28"/>
          <w:szCs w:val="28"/>
        </w:rPr>
        <w:t xml:space="preserve">score </w:t>
      </w:r>
      <w:r w:rsidRPr="00D707CE">
        <w:rPr>
          <w:rFonts w:ascii="楷体" w:eastAsia="楷体" w:hAnsi="楷体" w:cs="Times New Roman"/>
          <w:sz w:val="28"/>
          <w:szCs w:val="28"/>
          <w:highlight w:val="yellow"/>
        </w:rPr>
        <w:t>where</w:t>
      </w:r>
      <w:r w:rsidRPr="00B578FB">
        <w:rPr>
          <w:rFonts w:ascii="楷体" w:eastAsia="楷体" w:hAnsi="楷体" w:cs="Times New Roman"/>
          <w:sz w:val="28"/>
          <w:szCs w:val="28"/>
        </w:rPr>
        <w:t xml:space="preserve"> student.sid = </w:t>
      </w:r>
      <w:r w:rsidRPr="00B578FB">
        <w:rPr>
          <w:rFonts w:ascii="楷体" w:eastAsia="楷体" w:hAnsi="楷体" w:cs="Times New Roman"/>
          <w:sz w:val="28"/>
          <w:szCs w:val="28"/>
        </w:rPr>
        <w:lastRenderedPageBreak/>
        <w:t>score.sid  and score.cid=course.cid;</w:t>
      </w:r>
    </w:p>
    <w:p w14:paraId="3317E0C4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select * from student</w:t>
      </w:r>
      <w:r w:rsidRPr="00F965D8">
        <w:rPr>
          <w:rFonts w:ascii="楷体" w:eastAsia="楷体" w:hAnsi="楷体" w:cs="Times New Roman"/>
          <w:color w:val="FF0000"/>
          <w:sz w:val="28"/>
          <w:szCs w:val="28"/>
        </w:rPr>
        <w:t xml:space="preserve"> inner join</w:t>
      </w:r>
      <w:r w:rsidRPr="00B578FB">
        <w:rPr>
          <w:rFonts w:ascii="楷体" w:eastAsia="楷体" w:hAnsi="楷体" w:cs="Times New Roman"/>
          <w:sz w:val="28"/>
          <w:szCs w:val="28"/>
        </w:rPr>
        <w:t xml:space="preserve"> course </w:t>
      </w:r>
      <w:r w:rsidRPr="00F965D8">
        <w:rPr>
          <w:rFonts w:ascii="楷体" w:eastAsia="楷体" w:hAnsi="楷体" w:cs="Times New Roman"/>
          <w:color w:val="FF0000"/>
          <w:sz w:val="28"/>
          <w:szCs w:val="28"/>
        </w:rPr>
        <w:t xml:space="preserve">inner join </w:t>
      </w:r>
      <w:r w:rsidRPr="00B578FB">
        <w:rPr>
          <w:rFonts w:ascii="楷体" w:eastAsia="楷体" w:hAnsi="楷体" w:cs="Times New Roman"/>
          <w:sz w:val="28"/>
          <w:szCs w:val="28"/>
        </w:rPr>
        <w:t xml:space="preserve">score </w:t>
      </w:r>
      <w:r w:rsidRPr="00D707CE">
        <w:rPr>
          <w:rFonts w:ascii="楷体" w:eastAsia="楷体" w:hAnsi="楷体" w:cs="Times New Roman"/>
          <w:color w:val="FF0000"/>
          <w:sz w:val="28"/>
          <w:szCs w:val="28"/>
          <w:highlight w:val="yellow"/>
        </w:rPr>
        <w:t>on</w:t>
      </w:r>
      <w:r w:rsidRPr="00B578FB">
        <w:rPr>
          <w:rFonts w:ascii="楷体" w:eastAsia="楷体" w:hAnsi="楷体" w:cs="Times New Roman"/>
          <w:sz w:val="28"/>
          <w:szCs w:val="28"/>
        </w:rPr>
        <w:t xml:space="preserve"> student.sid = score.sid  and score.cid=course.cid;</w:t>
      </w:r>
    </w:p>
    <w:p w14:paraId="36169D50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左连接（左外连接）：left  join  会将两个表中符合连接条件的数据查询出来，但是还会将左表中没有匹配上的数据也会查询出来； 即：左表中不管是符合连接条件还是不符合的数据都会查询出来； 但是右表只会显示符合连接条的数据；</w:t>
      </w:r>
    </w:p>
    <w:p w14:paraId="1C9DE54D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右连接（右外连接）：right  join </w:t>
      </w: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 </w:t>
      </w:r>
      <w:r w:rsidRPr="00B578FB">
        <w:rPr>
          <w:rFonts w:ascii="楷体" w:eastAsia="楷体" w:hAnsi="楷体" w:cs="Times New Roman"/>
          <w:sz w:val="28"/>
          <w:szCs w:val="28"/>
        </w:rPr>
        <w:t>会将两个表中符合连接条件的数据查询出来，但是还会将</w:t>
      </w:r>
      <w:r w:rsidRPr="00B578FB">
        <w:rPr>
          <w:rFonts w:ascii="楷体" w:eastAsia="楷体" w:hAnsi="楷体" w:cs="Times New Roman" w:hint="eastAsia"/>
          <w:sz w:val="28"/>
          <w:szCs w:val="28"/>
        </w:rPr>
        <w:t>右</w:t>
      </w:r>
      <w:r w:rsidRPr="00B578FB">
        <w:rPr>
          <w:rFonts w:ascii="楷体" w:eastAsia="楷体" w:hAnsi="楷体" w:cs="Times New Roman"/>
          <w:sz w:val="28"/>
          <w:szCs w:val="28"/>
        </w:rPr>
        <w:t>表中没有匹配上的数据也会查询出来； 即：</w:t>
      </w:r>
      <w:r w:rsidRPr="00B578FB">
        <w:rPr>
          <w:rFonts w:ascii="楷体" w:eastAsia="楷体" w:hAnsi="楷体" w:cs="Times New Roman" w:hint="eastAsia"/>
          <w:sz w:val="28"/>
          <w:szCs w:val="28"/>
        </w:rPr>
        <w:t>右</w:t>
      </w:r>
      <w:r w:rsidRPr="00B578FB">
        <w:rPr>
          <w:rFonts w:ascii="楷体" w:eastAsia="楷体" w:hAnsi="楷体" w:cs="Times New Roman"/>
          <w:sz w:val="28"/>
          <w:szCs w:val="28"/>
        </w:rPr>
        <w:t>表中不管是符合连接条件还是不符合的数据都会查询出来； 但是</w:t>
      </w:r>
      <w:r w:rsidRPr="00B578FB">
        <w:rPr>
          <w:rFonts w:ascii="楷体" w:eastAsia="楷体" w:hAnsi="楷体" w:cs="Times New Roman" w:hint="eastAsia"/>
          <w:sz w:val="28"/>
          <w:szCs w:val="28"/>
        </w:rPr>
        <w:t>左</w:t>
      </w:r>
      <w:r w:rsidRPr="00B578FB">
        <w:rPr>
          <w:rFonts w:ascii="楷体" w:eastAsia="楷体" w:hAnsi="楷体" w:cs="Times New Roman"/>
          <w:sz w:val="28"/>
          <w:szCs w:val="28"/>
        </w:rPr>
        <w:t>表只会显示符合连接条的数据；</w:t>
      </w:r>
    </w:p>
    <w:p w14:paraId="70726947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select * from emp,dept where emp.`DEPTNO` = dept.`DEPTNO`;</w:t>
      </w:r>
    </w:p>
    <w:p w14:paraId="703DAC5F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select * from emp inner  join dept on emp.`DEPTNO` = dept.`DEPTNO`;</w:t>
      </w:r>
    </w:p>
    <w:p w14:paraId="090AA1CA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select * from emp right  join dept on emp.`DEPTNO` = dept.`DEPTNO`;</w:t>
      </w:r>
    </w:p>
    <w:p w14:paraId="77ED7DCC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select * from dept left  join emp on emp.`DEPTNO` = dept.`DEPTNO`;</w:t>
      </w:r>
    </w:p>
    <w:p w14:paraId="6CFFFCE2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33955B05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在oracle： 全外连接</w:t>
      </w:r>
    </w:p>
    <w:p w14:paraId="03D19E78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1BB9184B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26E5BFA7" w14:textId="77777777" w:rsidR="00B578FB" w:rsidRPr="00B578FB" w:rsidRDefault="00B578FB" w:rsidP="00BD35D8">
      <w:pPr>
        <w:keepNext/>
        <w:keepLines/>
        <w:numPr>
          <w:ilvl w:val="0"/>
          <w:numId w:val="1"/>
        </w:numPr>
        <w:jc w:val="left"/>
        <w:outlineLvl w:val="2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子查询：</w:t>
      </w:r>
    </w:p>
    <w:p w14:paraId="56F62B4E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又叫做嵌套查询  ：指的是一个语句中包含来一个查询语句；子查询语句主要是用在查询条件中：</w:t>
      </w:r>
    </w:p>
    <w:p w14:paraId="3CE82DAC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语法：</w:t>
      </w:r>
      <w:r w:rsidRPr="00B578FB">
        <w:rPr>
          <w:rFonts w:ascii="楷体" w:eastAsia="楷体" w:hAnsi="楷体" w:cs="Times New Roman" w:hint="eastAsia"/>
          <w:b/>
          <w:bCs/>
          <w:sz w:val="28"/>
          <w:szCs w:val="28"/>
        </w:rPr>
        <w:t>select  *  from 表名   where   列名   运算符   （子查询语句）；</w:t>
      </w:r>
    </w:p>
    <w:p w14:paraId="322CED43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select * from student where sage&gt;(select sage from student where sname='张无忌') ; </w:t>
      </w:r>
    </w:p>
    <w:p w14:paraId="0096EBA6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delete  from  student where sage&gt;( select sage from student where sname='</w:t>
      </w:r>
      <w:r w:rsidRPr="00B578FB">
        <w:rPr>
          <w:rFonts w:ascii="楷体" w:eastAsia="楷体" w:hAnsi="楷体" w:cs="Times New Roman"/>
          <w:sz w:val="28"/>
          <w:szCs w:val="28"/>
        </w:rPr>
        <w:lastRenderedPageBreak/>
        <w:t xml:space="preserve">张无忌'  ); </w:t>
      </w:r>
    </w:p>
    <w:p w14:paraId="38DAFDA5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简单理解为： 子查询语句代替来值（搜索值）  </w:t>
      </w:r>
    </w:p>
    <w:p w14:paraId="44418194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子查询在查询条件中的使用原则：</w:t>
      </w:r>
    </w:p>
    <w:p w14:paraId="2014D984" w14:textId="77777777" w:rsidR="00B578FB" w:rsidRPr="00B578FB" w:rsidRDefault="00B578FB" w:rsidP="00BD35D8">
      <w:pPr>
        <w:ind w:left="126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子查询语句必须写到小括号  ()   </w:t>
      </w:r>
    </w:p>
    <w:p w14:paraId="5AE9731F" w14:textId="77777777" w:rsidR="00B578FB" w:rsidRPr="00B578FB" w:rsidRDefault="00B578FB" w:rsidP="00BD35D8">
      <w:pPr>
        <w:ind w:left="126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子查询语句必须要写到查询条件的右侧； 因为子查询代替的是搜索值                        </w:t>
      </w:r>
    </w:p>
    <w:p w14:paraId="48F241C1" w14:textId="77777777" w:rsidR="00B578FB" w:rsidRPr="00B578FB" w:rsidRDefault="00B578FB" w:rsidP="00BD35D8">
      <w:pPr>
        <w:ind w:left="126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子查询语句只能查询一个列</w:t>
      </w:r>
    </w:p>
    <w:p w14:paraId="10D16C9F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b/>
          <w:bCs/>
          <w:sz w:val="28"/>
          <w:szCs w:val="28"/>
        </w:rPr>
        <w:t xml:space="preserve">如果是单行子查询，采用的运算符是： =  &gt;  &lt;  &gt;=  &lt;=  != </w:t>
      </w:r>
      <w:r w:rsidRPr="00B578FB">
        <w:rPr>
          <w:rFonts w:ascii="楷体" w:eastAsia="楷体" w:hAnsi="楷体" w:cs="Times New Roman"/>
          <w:sz w:val="28"/>
          <w:szCs w:val="28"/>
        </w:rPr>
        <w:t xml:space="preserve"> </w:t>
      </w:r>
    </w:p>
    <w:p w14:paraId="4D40CBA1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        单行子查询，即：跟一个值比较；</w:t>
      </w:r>
    </w:p>
    <w:p w14:paraId="49D0BE59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</w:p>
    <w:p w14:paraId="68233485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  </w:t>
      </w:r>
      <w:r w:rsidRPr="00B578FB">
        <w:rPr>
          <w:rFonts w:ascii="楷体" w:eastAsia="楷体" w:hAnsi="楷体" w:cs="Times New Roman"/>
          <w:b/>
          <w:bCs/>
          <w:sz w:val="28"/>
          <w:szCs w:val="28"/>
        </w:rPr>
        <w:t>如果是多行子查询；采用的运算符： in   all    any   （all any 会结合&gt;  &gt;=</w:t>
      </w:r>
      <w:r w:rsidRPr="00B578FB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 &lt;</w:t>
      </w:r>
      <w:r w:rsidRPr="00B578FB">
        <w:rPr>
          <w:rFonts w:ascii="楷体" w:eastAsia="楷体" w:hAnsi="楷体" w:cs="Times New Roman"/>
          <w:b/>
          <w:bCs/>
          <w:sz w:val="28"/>
          <w:szCs w:val="28"/>
        </w:rPr>
        <w:t xml:space="preserve"> &lt;= 一起使用）</w:t>
      </w:r>
    </w:p>
    <w:p w14:paraId="29A2CA81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 w:rsidRPr="00B578FB">
        <w:rPr>
          <w:rFonts w:ascii="楷体" w:eastAsia="楷体" w:hAnsi="楷体" w:cs="Times New Roman"/>
          <w:b/>
          <w:bCs/>
          <w:sz w:val="28"/>
          <w:szCs w:val="28"/>
        </w:rPr>
        <w:t>select * from student where did  in(select did from department where dname='计算机' or dname='数学');</w:t>
      </w:r>
    </w:p>
    <w:p w14:paraId="653F77D3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        多行子查询，即：跟多个值比较 </w:t>
      </w:r>
    </w:p>
    <w:p w14:paraId="4EE4C600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     All: 跟所有值进行比较；要比赢所有人   要求严格</w:t>
      </w:r>
    </w:p>
    <w:p w14:paraId="398CBA81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         &gt;all(子查询) : 大于最大的</w:t>
      </w:r>
    </w:p>
    <w:p w14:paraId="66DBABCC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         &lt;all(子查询): 小于 最小的</w:t>
      </w:r>
    </w:p>
    <w:p w14:paraId="145A8F26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     Any:跟其中一个值进行比较； 比赢其中一个人就好  宽松  </w:t>
      </w:r>
    </w:p>
    <w:p w14:paraId="713256B4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         &gt;any(子查询):  大于最小的</w:t>
      </w:r>
    </w:p>
    <w:p w14:paraId="3335368C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         &lt;any(子查询) :  小于最大的  </w:t>
      </w:r>
    </w:p>
    <w:p w14:paraId="1B7A55C7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根据子查询返回的行数来区分；如果子查询返回一行，就是单行子查询；如果返回&gt;=2行，就是多行子查询</w:t>
      </w:r>
    </w:p>
    <w:p w14:paraId="3F39809F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select * from student where sage&gt;  all( select sage from student where sname in ('张无忌','宋青书','赵敏'));</w:t>
      </w:r>
    </w:p>
    <w:p w14:paraId="1C0818A0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lastRenderedPageBreak/>
        <w:t>select * from student where sage&gt;( select MAX(sage) from student where sname in ('张无忌','宋青书','赵敏'));</w:t>
      </w:r>
    </w:p>
    <w:p w14:paraId="7DA562D3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如果子查询比较麻烦，建议可以先分步理思路：</w:t>
      </w:r>
    </w:p>
    <w:p w14:paraId="4CCD3B67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  例如：查询性别跟张无忌不一样的学生</w:t>
      </w:r>
    </w:p>
    <w:p w14:paraId="786CB6E8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先查询出张无忌的性别</w:t>
      </w: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     select ssex from student where sname=</w:t>
      </w:r>
      <w:r w:rsidRPr="00B578FB">
        <w:rPr>
          <w:rFonts w:ascii="楷体" w:eastAsia="楷体" w:hAnsi="楷体" w:cs="Times New Roman"/>
          <w:sz w:val="28"/>
          <w:szCs w:val="28"/>
        </w:rPr>
        <w:t>”</w:t>
      </w:r>
      <w:r w:rsidRPr="00B578FB">
        <w:rPr>
          <w:rFonts w:ascii="楷体" w:eastAsia="楷体" w:hAnsi="楷体" w:cs="Times New Roman" w:hint="eastAsia"/>
          <w:sz w:val="28"/>
          <w:szCs w:val="28"/>
        </w:rPr>
        <w:t>张无忌</w:t>
      </w:r>
      <w:r w:rsidRPr="00B578FB">
        <w:rPr>
          <w:rFonts w:ascii="楷体" w:eastAsia="楷体" w:hAnsi="楷体" w:cs="Times New Roman"/>
          <w:sz w:val="28"/>
          <w:szCs w:val="28"/>
        </w:rPr>
        <w:t>”</w:t>
      </w:r>
      <w:r w:rsidRPr="00B578FB">
        <w:rPr>
          <w:rFonts w:ascii="楷体" w:eastAsia="楷体" w:hAnsi="楷体" w:cs="Times New Roman" w:hint="eastAsia"/>
          <w:sz w:val="28"/>
          <w:szCs w:val="28"/>
        </w:rPr>
        <w:t>;</w:t>
      </w:r>
    </w:p>
    <w:p w14:paraId="7DB1CFF9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再查询性别跟他不一样的学生</w:t>
      </w:r>
      <w:r w:rsidRPr="00B578FB">
        <w:rPr>
          <w:rFonts w:ascii="楷体" w:eastAsia="楷体" w:hAnsi="楷体" w:cs="Times New Roman" w:hint="eastAsia"/>
          <w:sz w:val="28"/>
          <w:szCs w:val="28"/>
        </w:rPr>
        <w:tab/>
        <w:t>select * from student where ssex !=(select ssex from student where sname=</w:t>
      </w:r>
      <w:r w:rsidRPr="00B578FB">
        <w:rPr>
          <w:rFonts w:ascii="楷体" w:eastAsia="楷体" w:hAnsi="楷体" w:cs="Times New Roman"/>
          <w:sz w:val="28"/>
          <w:szCs w:val="28"/>
        </w:rPr>
        <w:t>”</w:t>
      </w:r>
      <w:r w:rsidRPr="00B578FB">
        <w:rPr>
          <w:rFonts w:ascii="楷体" w:eastAsia="楷体" w:hAnsi="楷体" w:cs="Times New Roman" w:hint="eastAsia"/>
          <w:sz w:val="28"/>
          <w:szCs w:val="28"/>
        </w:rPr>
        <w:t>张无忌</w:t>
      </w:r>
      <w:r w:rsidRPr="00B578FB">
        <w:rPr>
          <w:rFonts w:ascii="楷体" w:eastAsia="楷体" w:hAnsi="楷体" w:cs="Times New Roman"/>
          <w:sz w:val="28"/>
          <w:szCs w:val="28"/>
        </w:rPr>
        <w:t>”</w:t>
      </w:r>
      <w:r w:rsidRPr="00B578FB">
        <w:rPr>
          <w:rFonts w:ascii="楷体" w:eastAsia="楷体" w:hAnsi="楷体" w:cs="Times New Roman" w:hint="eastAsia"/>
          <w:sz w:val="28"/>
          <w:szCs w:val="28"/>
        </w:rPr>
        <w:t>);</w:t>
      </w:r>
    </w:p>
    <w:p w14:paraId="298480AA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select * from student where ssex  not  in  (select ssex from student where sname=</w:t>
      </w:r>
      <w:r w:rsidRPr="00B578FB">
        <w:rPr>
          <w:rFonts w:ascii="楷体" w:eastAsia="楷体" w:hAnsi="楷体" w:cs="Times New Roman"/>
          <w:sz w:val="28"/>
          <w:szCs w:val="28"/>
        </w:rPr>
        <w:t>”</w:t>
      </w:r>
      <w:r w:rsidRPr="00B578FB">
        <w:rPr>
          <w:rFonts w:ascii="楷体" w:eastAsia="楷体" w:hAnsi="楷体" w:cs="Times New Roman" w:hint="eastAsia"/>
          <w:sz w:val="28"/>
          <w:szCs w:val="28"/>
        </w:rPr>
        <w:t>张无忌</w:t>
      </w:r>
      <w:r w:rsidRPr="00B578FB">
        <w:rPr>
          <w:rFonts w:ascii="楷体" w:eastAsia="楷体" w:hAnsi="楷体" w:cs="Times New Roman"/>
          <w:sz w:val="28"/>
          <w:szCs w:val="28"/>
        </w:rPr>
        <w:t>”</w:t>
      </w:r>
      <w:r w:rsidRPr="00B578FB">
        <w:rPr>
          <w:rFonts w:ascii="楷体" w:eastAsia="楷体" w:hAnsi="楷体" w:cs="Times New Roman" w:hint="eastAsia"/>
          <w:sz w:val="28"/>
          <w:szCs w:val="28"/>
        </w:rPr>
        <w:t>);</w:t>
      </w:r>
    </w:p>
    <w:p w14:paraId="5B48C150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b/>
          <w:bCs/>
          <w:sz w:val="28"/>
          <w:szCs w:val="28"/>
        </w:rPr>
        <w:t xml:space="preserve">子查询还有一种用法: 子查询可以来代替一个表 </w:t>
      </w:r>
      <w:r w:rsidRPr="00B578FB">
        <w:rPr>
          <w:rFonts w:ascii="楷体" w:eastAsia="楷体" w:hAnsi="楷体" w:cs="Times New Roman"/>
          <w:sz w:val="28"/>
          <w:szCs w:val="28"/>
        </w:rPr>
        <w:t xml:space="preserve"> </w:t>
      </w:r>
    </w:p>
    <w:p w14:paraId="112D05D0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语法</w:t>
      </w:r>
    </w:p>
    <w:p w14:paraId="0744B7AF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Select  *   from 表名         [where  查询条件];</w:t>
      </w:r>
    </w:p>
    <w:p w14:paraId="7247741C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 w:rsidRPr="00B578FB">
        <w:rPr>
          <w:rFonts w:ascii="楷体" w:eastAsia="楷体" w:hAnsi="楷体" w:cs="Times New Roman"/>
          <w:b/>
          <w:bCs/>
          <w:sz w:val="28"/>
          <w:szCs w:val="28"/>
        </w:rPr>
        <w:t>Select  *   from (子查询语句) 别名  [where  查询条件];</w:t>
      </w:r>
    </w:p>
    <w:p w14:paraId="3A3E5793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b/>
          <w:bCs/>
          <w:sz w:val="28"/>
          <w:szCs w:val="28"/>
        </w:rPr>
      </w:pPr>
    </w:p>
    <w:p w14:paraId="04B2708E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 w:rsidRPr="00B578FB">
        <w:rPr>
          <w:rFonts w:ascii="楷体" w:eastAsia="楷体" w:hAnsi="楷体" w:cs="Times New Roman"/>
          <w:b/>
          <w:bCs/>
          <w:sz w:val="28"/>
          <w:szCs w:val="28"/>
        </w:rPr>
        <w:t>例如： 先查询出薪水&gt;2000的员工， 再从这些员工中查询岗位为“CLERK”的员工</w:t>
      </w:r>
    </w:p>
    <w:p w14:paraId="4C94BC5F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 w:rsidRPr="00B578FB">
        <w:rPr>
          <w:rFonts w:ascii="楷体" w:eastAsia="楷体" w:hAnsi="楷体" w:cs="Times New Roman"/>
          <w:b/>
          <w:bCs/>
          <w:sz w:val="28"/>
          <w:szCs w:val="28"/>
        </w:rPr>
        <w:t xml:space="preserve"> select * from  (select * from emp where sal&gt;2000) a  where job='CLERK';</w:t>
      </w:r>
    </w:p>
    <w:p w14:paraId="010B589D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课后练习： 查询薪水比自己部门平均薪水高的员工  （分组，子查询；多表）</w:t>
      </w:r>
    </w:p>
    <w:p w14:paraId="2B53392E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           查询薪水比自己部门平均薪水（按部门名称分组统计）高的员工 （分组，子查询，多表） </w:t>
      </w:r>
    </w:p>
    <w:p w14:paraId="32C571C1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</w:p>
    <w:p w14:paraId="5BA9C880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1B7DAE5B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3F969EBE" w14:textId="77777777" w:rsidR="00B578FB" w:rsidRPr="00B578FB" w:rsidRDefault="00B578FB" w:rsidP="00BD35D8">
      <w:pPr>
        <w:keepNext/>
        <w:keepLines/>
        <w:numPr>
          <w:ilvl w:val="0"/>
          <w:numId w:val="1"/>
        </w:numPr>
        <w:jc w:val="left"/>
        <w:outlineLvl w:val="2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mysql常见函数：</w:t>
      </w:r>
    </w:p>
    <w:p w14:paraId="1054B605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Concat(参数1,参数2,...)  功能：将多个参数的内容拼接在一起</w:t>
      </w:r>
    </w:p>
    <w:p w14:paraId="1CD78CE0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Concat_ws(分隔符,参数2,参数3) 功能：将多个参数拼接中一起，每个参数之间有分隔符</w:t>
      </w:r>
    </w:p>
    <w:p w14:paraId="1444238D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ifnull(参数1,参数2) 功能：转换空值  </w:t>
      </w:r>
    </w:p>
    <w:p w14:paraId="15149837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52202E1A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分组函数： 统计函数， 集合函数  </w:t>
      </w:r>
    </w:p>
    <w:p w14:paraId="37957729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Count(*)  avg(参数)  max(参数) min(参数)  sum(参数)</w:t>
      </w:r>
    </w:p>
    <w:p w14:paraId="7C091FF4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051BDF76" w14:textId="77777777" w:rsidR="00B578FB" w:rsidRPr="00B578FB" w:rsidRDefault="00B578FB" w:rsidP="00BD35D8">
      <w:pPr>
        <w:keepNext/>
        <w:keepLines/>
        <w:jc w:val="left"/>
        <w:outlineLvl w:val="4"/>
        <w:rPr>
          <w:rFonts w:ascii="楷体" w:eastAsia="楷体" w:hAnsi="楷体" w:cs="Times New Roman"/>
          <w:b/>
          <w:color w:val="FF0000"/>
          <w:sz w:val="28"/>
          <w:szCs w:val="28"/>
          <w:highlight w:val="yellow"/>
        </w:rPr>
      </w:pPr>
      <w:r w:rsidRPr="00B578FB">
        <w:rPr>
          <w:rFonts w:ascii="楷体" w:eastAsia="楷体" w:hAnsi="楷体" w:cs="Times New Roman" w:hint="eastAsia"/>
          <w:b/>
          <w:color w:val="FF0000"/>
          <w:sz w:val="28"/>
          <w:szCs w:val="28"/>
          <w:highlight w:val="yellow"/>
        </w:rPr>
        <w:t>数值函数：</w:t>
      </w:r>
    </w:p>
    <w:p w14:paraId="1958633F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abs()   round()  truncate()  ceil()  floor()  power() </w:t>
      </w:r>
    </w:p>
    <w:p w14:paraId="6EE43642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color w:val="FF0000"/>
          <w:sz w:val="28"/>
          <w:szCs w:val="28"/>
        </w:rPr>
        <w:t>Round</w:t>
      </w: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(参数1,参数2):处理数字的格式；参数1是需要处理的数据；  参数2：保留小数点后几位；  </w:t>
      </w:r>
      <w:r w:rsidRPr="00B578FB">
        <w:rPr>
          <w:rFonts w:ascii="楷体" w:eastAsia="楷体" w:hAnsi="楷体" w:cs="Times New Roman" w:hint="eastAsia"/>
          <w:b/>
          <w:bCs/>
          <w:sz w:val="28"/>
          <w:szCs w:val="28"/>
        </w:rPr>
        <w:t>并且会进行四舍五入</w:t>
      </w:r>
    </w:p>
    <w:p w14:paraId="44028207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2F4330B8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color w:val="FF0000"/>
          <w:sz w:val="28"/>
          <w:szCs w:val="28"/>
        </w:rPr>
        <w:t>Truncate</w:t>
      </w: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(参数1,参数2):同上； </w:t>
      </w:r>
      <w:r w:rsidRPr="00B578FB">
        <w:rPr>
          <w:rFonts w:ascii="楷体" w:eastAsia="楷体" w:hAnsi="楷体" w:cs="Times New Roman" w:hint="eastAsia"/>
          <w:b/>
          <w:bCs/>
          <w:sz w:val="28"/>
          <w:szCs w:val="28"/>
        </w:rPr>
        <w:t>不会进行四舍五入</w:t>
      </w:r>
      <w:r w:rsidRPr="00B578FB">
        <w:rPr>
          <w:rFonts w:ascii="楷体" w:eastAsia="楷体" w:hAnsi="楷体" w:cs="Times New Roman" w:hint="eastAsia"/>
          <w:sz w:val="28"/>
          <w:szCs w:val="28"/>
        </w:rPr>
        <w:t>；直接截断</w:t>
      </w:r>
    </w:p>
    <w:p w14:paraId="3FB0C515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7B857FFB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Abs(参数) 取绝对值的</w:t>
      </w:r>
    </w:p>
    <w:p w14:paraId="4B8BB9B8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Ceil(参数) 向上取整的</w:t>
      </w:r>
    </w:p>
    <w:p w14:paraId="4A60934C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Floor(参数)  向下取整的</w:t>
      </w:r>
    </w:p>
    <w:p w14:paraId="75FFA113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Power(x,y)    x的y次方</w:t>
      </w:r>
    </w:p>
    <w:p w14:paraId="6AD34744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4661F529" w14:textId="77777777" w:rsidR="00B578FB" w:rsidRPr="00B578FB" w:rsidRDefault="00B578FB" w:rsidP="00BD35D8">
      <w:pPr>
        <w:keepNext/>
        <w:keepLines/>
        <w:jc w:val="left"/>
        <w:outlineLvl w:val="4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color w:val="FF0000"/>
          <w:sz w:val="28"/>
          <w:szCs w:val="28"/>
          <w:highlight w:val="yellow"/>
        </w:rPr>
        <w:lastRenderedPageBreak/>
        <w:t>字符串函数</w:t>
      </w:r>
      <w:r w:rsidRPr="00B578FB">
        <w:rPr>
          <w:rFonts w:ascii="楷体" w:eastAsia="楷体" w:hAnsi="楷体" w:cs="Times New Roman" w:hint="eastAsia"/>
          <w:b/>
          <w:sz w:val="28"/>
          <w:szCs w:val="28"/>
        </w:rPr>
        <w:t xml:space="preserve">： </w:t>
      </w:r>
    </w:p>
    <w:p w14:paraId="370710AB" w14:textId="77777777" w:rsidR="00B578FB" w:rsidRPr="00B578FB" w:rsidRDefault="00B578FB" w:rsidP="00BD35D8">
      <w:pPr>
        <w:keepNext/>
        <w:keepLines/>
        <w:jc w:val="left"/>
        <w:outlineLvl w:val="4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参数可以是普通字符串，也可以是字符串类型的列名</w:t>
      </w:r>
    </w:p>
    <w:p w14:paraId="251743BE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Lower(参数) 全部变小写</w:t>
      </w:r>
    </w:p>
    <w:p w14:paraId="088E9EC7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Upper(参数) 全部变大写</w:t>
      </w:r>
    </w:p>
    <w:p w14:paraId="626DE818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Length(参数) 取长度</w:t>
      </w:r>
    </w:p>
    <w:p w14:paraId="2D6DDC94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Substr(参数1,参数2,参数3)  取子串； 参数1是原字符串； 参数2表示从第几位开始取；</w:t>
      </w:r>
    </w:p>
    <w:p w14:paraId="6AB3D6E8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参数3表示取几位 </w:t>
      </w:r>
    </w:p>
    <w:p w14:paraId="10486484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4444D473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Trim(参数)  将参数的前后空格去掉</w:t>
      </w:r>
    </w:p>
    <w:p w14:paraId="1F9717F8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Ltrim(参数) 将参数的前面的，左边的空格去掉</w:t>
      </w:r>
    </w:p>
    <w:p w14:paraId="027F56EB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Rtrim(参数)  将参数后面的， 右边的空格去掉</w:t>
      </w:r>
    </w:p>
    <w:p w14:paraId="6A363655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Replace(参数1,参数2,参数3) 替换函数； 参数1原字符串； 参数2表示要将什么替换掉； 参数3表示要替换成什么</w:t>
      </w:r>
    </w:p>
    <w:p w14:paraId="3CCF473A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Reverse(参数)  反转； 将字符串的参数进行反转</w:t>
      </w:r>
    </w:p>
    <w:p w14:paraId="76EC5F92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651B6CA2" w14:textId="77777777" w:rsidR="00B578FB" w:rsidRPr="00B578FB" w:rsidRDefault="00B578FB" w:rsidP="00BD35D8">
      <w:pPr>
        <w:keepNext/>
        <w:keepLines/>
        <w:jc w:val="left"/>
        <w:outlineLvl w:val="4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日期函数：</w:t>
      </w:r>
    </w:p>
    <w:p w14:paraId="682361C9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CURRENT_DATE(), 获取当前年月日</w:t>
      </w:r>
    </w:p>
    <w:p w14:paraId="306B3B2E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CURRENT_TIME(), 获取当前时分秒</w:t>
      </w:r>
    </w:p>
    <w:p w14:paraId="1CCA216A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CURRENT_TIMESTAMP() 获取当前年月份时分秒   now()  </w:t>
      </w:r>
    </w:p>
    <w:p w14:paraId="1170A0D9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28D7674C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6AA28681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获取日期时间中的部分内容：</w:t>
      </w:r>
    </w:p>
    <w:p w14:paraId="780EF008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EXTRACT(type FROM d)从日期 d 中获取指定的值，type 指定返回的值</w:t>
      </w:r>
    </w:p>
    <w:p w14:paraId="701B55B2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color w:val="FF0000"/>
          <w:sz w:val="28"/>
          <w:szCs w:val="28"/>
        </w:rPr>
        <w:lastRenderedPageBreak/>
        <w:t>extract</w:t>
      </w: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(type  from  日期) </w:t>
      </w:r>
    </w:p>
    <w:p w14:paraId="63B371FE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type可取值为：</w:t>
      </w:r>
    </w:p>
    <w:p w14:paraId="7628FF80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MICROSECOND   微秒</w:t>
      </w:r>
    </w:p>
    <w:p w14:paraId="1DDED6BA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SECOND        秒</w:t>
      </w:r>
    </w:p>
    <w:p w14:paraId="08E04F8D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MINUTE    分</w:t>
      </w:r>
    </w:p>
    <w:p w14:paraId="20588D9F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HOUR    时</w:t>
      </w:r>
    </w:p>
    <w:p w14:paraId="003DC57D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DAY    日</w:t>
      </w:r>
    </w:p>
    <w:p w14:paraId="5CCDECC7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MONTH    月份</w:t>
      </w:r>
    </w:p>
    <w:p w14:paraId="63017A1D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YEAR</w:t>
      </w:r>
    </w:p>
    <w:p w14:paraId="4AB6A15F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SECOND_MICROSECOND</w:t>
      </w:r>
    </w:p>
    <w:p w14:paraId="5B59967F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MINUTE_MICROSECOND</w:t>
      </w:r>
    </w:p>
    <w:p w14:paraId="16EF6FF0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MINUTE_SECOND</w:t>
      </w:r>
    </w:p>
    <w:p w14:paraId="7AA60FF1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HOUR_MICROSECOND</w:t>
      </w:r>
    </w:p>
    <w:p w14:paraId="4FBE94E0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HOUR_SECOND</w:t>
      </w:r>
    </w:p>
    <w:p w14:paraId="5D6226D2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HOUR_MINUTE</w:t>
      </w:r>
    </w:p>
    <w:p w14:paraId="19783124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DAY_MICROSECOND</w:t>
      </w:r>
    </w:p>
    <w:p w14:paraId="3301E64E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DAY_SECOND</w:t>
      </w:r>
    </w:p>
    <w:p w14:paraId="6AED08F6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DAY_MINUTE</w:t>
      </w:r>
    </w:p>
    <w:p w14:paraId="227DC246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DAY_HOUR</w:t>
      </w:r>
    </w:p>
    <w:p w14:paraId="4D92C97A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YEAR_MONTH</w:t>
      </w:r>
    </w:p>
    <w:p w14:paraId="13482331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517AC86B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6E67A4DC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192C6CA8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58512FB0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3D9F57CB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24F7CCF5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517E8E0C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7F1C414A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7A01B967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2F3298A2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43164E33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49C2E214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5467F427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330E62AC" w14:textId="77777777" w:rsidR="00B578FB" w:rsidRPr="00B578FB" w:rsidRDefault="00B578FB" w:rsidP="00BD35D8">
      <w:pPr>
        <w:keepNext/>
        <w:keepLines/>
        <w:numPr>
          <w:ilvl w:val="0"/>
          <w:numId w:val="1"/>
        </w:numPr>
        <w:jc w:val="left"/>
        <w:outlineLvl w:val="2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数据库</w:t>
      </w:r>
    </w:p>
    <w:p w14:paraId="49EC268B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数据库对象：简单的理解为就是存储中数据库中的东西</w:t>
      </w:r>
    </w:p>
    <w:p w14:paraId="038F75F8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常见的数据库对象</w:t>
      </w:r>
    </w:p>
    <w:p w14:paraId="31AD6BE8" w14:textId="77777777" w:rsidR="00B578FB" w:rsidRPr="00B578FB" w:rsidRDefault="00B578FB" w:rsidP="00BD35D8">
      <w:pPr>
        <w:keepNext/>
        <w:keepLines/>
        <w:numPr>
          <w:ilvl w:val="0"/>
          <w:numId w:val="23"/>
        </w:numPr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表（table）：</w:t>
      </w:r>
    </w:p>
    <w:p w14:paraId="651181B0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由行和列构成，  作用：放数据</w:t>
      </w:r>
    </w:p>
    <w:p w14:paraId="6BA9380B" w14:textId="77777777" w:rsidR="00B578FB" w:rsidRPr="00B578FB" w:rsidRDefault="00B578FB" w:rsidP="00BD35D8">
      <w:pPr>
        <w:keepNext/>
        <w:keepLines/>
        <w:numPr>
          <w:ilvl w:val="0"/>
          <w:numId w:val="23"/>
        </w:numPr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commentRangeStart w:id="9"/>
      <w:r w:rsidRPr="00B578FB">
        <w:rPr>
          <w:rFonts w:ascii="楷体" w:eastAsia="楷体" w:hAnsi="楷体" w:cs="Times New Roman" w:hint="eastAsia"/>
          <w:b/>
          <w:sz w:val="28"/>
          <w:szCs w:val="28"/>
        </w:rPr>
        <w:t>索引（index）：</w:t>
      </w:r>
      <w:commentRangeEnd w:id="9"/>
      <w:r w:rsidR="006F07F5">
        <w:rPr>
          <w:rStyle w:val="af"/>
          <w:rFonts w:ascii="Calibri" w:eastAsia="宋体" w:hAnsi="Calibri" w:cs="Times New Roman"/>
        </w:rPr>
        <w:commentReference w:id="9"/>
      </w:r>
    </w:p>
    <w:p w14:paraId="570101B9" w14:textId="54BAFFB0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功能：主要用来提高查询效率的；类似于书的目录</w:t>
      </w:r>
      <w:r w:rsidR="006241E9">
        <w:rPr>
          <w:rFonts w:ascii="楷体" w:eastAsia="楷体" w:hAnsi="楷体" w:cs="Times New Roman" w:hint="eastAsia"/>
          <w:sz w:val="28"/>
          <w:szCs w:val="28"/>
        </w:rPr>
        <w:t>；</w:t>
      </w:r>
      <w:r w:rsidRPr="00B578FB">
        <w:rPr>
          <w:rFonts w:ascii="楷体" w:eastAsia="楷体" w:hAnsi="楷体" w:cs="Times New Roman" w:hint="eastAsia"/>
          <w:sz w:val="28"/>
          <w:szCs w:val="28"/>
        </w:rPr>
        <w:t>主要用在数据量比较大的表中；</w:t>
      </w:r>
    </w:p>
    <w:p w14:paraId="5CABFF41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使用索引：</w:t>
      </w:r>
    </w:p>
    <w:p w14:paraId="4D6C53C7" w14:textId="77777777" w:rsidR="00B578FB" w:rsidRPr="00B578FB" w:rsidRDefault="00B578FB" w:rsidP="00BD35D8">
      <w:pPr>
        <w:numPr>
          <w:ilvl w:val="0"/>
          <w:numId w:val="24"/>
        </w:num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如果经常根据某个列进行查询的话，那么可以给这个列添加索引；</w:t>
      </w:r>
    </w:p>
    <w:p w14:paraId="4FD6DA1A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b/>
          <w:bCs/>
          <w:color w:val="0000FF"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bCs/>
          <w:color w:val="0000FF"/>
          <w:sz w:val="28"/>
          <w:szCs w:val="28"/>
        </w:rPr>
        <w:t>create  index 索引名   on   表名（列名）;</w:t>
      </w:r>
    </w:p>
    <w:p w14:paraId="0079E500" w14:textId="77777777" w:rsidR="00B578FB" w:rsidRPr="00B578FB" w:rsidRDefault="00B578FB" w:rsidP="00BD35D8">
      <w:pPr>
        <w:numPr>
          <w:ilvl w:val="0"/>
          <w:numId w:val="24"/>
        </w:num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加完索引之后，就正常写查询语句；即：根据这个列查询的语句；自动查的会快点</w:t>
      </w:r>
    </w:p>
    <w:p w14:paraId="5F52E466" w14:textId="77777777" w:rsidR="00B578FB" w:rsidRPr="00B578FB" w:rsidRDefault="00B578FB" w:rsidP="00BD35D8">
      <w:pPr>
        <w:numPr>
          <w:ilvl w:val="0"/>
          <w:numId w:val="23"/>
        </w:numPr>
        <w:tabs>
          <w:tab w:val="left" w:pos="312"/>
        </w:tabs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视图（view）：功能：主要是用来简化查询语句的；可以将一个复杂查询语句简单化；</w:t>
      </w:r>
    </w:p>
    <w:p w14:paraId="0A110E20" w14:textId="77777777" w:rsidR="00B578FB" w:rsidRPr="00B578FB" w:rsidRDefault="00B578FB" w:rsidP="00BD35D8">
      <w:pPr>
        <w:numPr>
          <w:ilvl w:val="0"/>
          <w:numId w:val="25"/>
        </w:numPr>
        <w:jc w:val="left"/>
        <w:rPr>
          <w:rFonts w:ascii="楷体" w:eastAsia="楷体" w:hAnsi="楷体" w:cs="Times New Roman"/>
          <w:b/>
          <w:bCs/>
          <w:color w:val="0000FF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lastRenderedPageBreak/>
        <w:t>创建视图：</w:t>
      </w:r>
      <w:r w:rsidRPr="00B578FB">
        <w:rPr>
          <w:rFonts w:ascii="楷体" w:eastAsia="楷体" w:hAnsi="楷体" w:cs="Times New Roman" w:hint="eastAsia"/>
          <w:b/>
          <w:bCs/>
          <w:color w:val="0000FF"/>
          <w:sz w:val="28"/>
          <w:szCs w:val="28"/>
        </w:rPr>
        <w:t>create view 视图名  as   select语句；【列名不能有重复的】</w:t>
      </w:r>
    </w:p>
    <w:p w14:paraId="4B57A43C" w14:textId="77777777" w:rsidR="00B578FB" w:rsidRPr="00B578FB" w:rsidRDefault="00B578FB" w:rsidP="00BD35D8">
      <w:pPr>
        <w:numPr>
          <w:ilvl w:val="0"/>
          <w:numId w:val="25"/>
        </w:numPr>
        <w:jc w:val="left"/>
        <w:rPr>
          <w:rFonts w:ascii="楷体" w:eastAsia="楷体" w:hAnsi="楷体" w:cs="Times New Roman"/>
          <w:sz w:val="28"/>
          <w:szCs w:val="28"/>
        </w:rPr>
      </w:pPr>
      <w:r w:rsidRPr="0051777D">
        <w:rPr>
          <w:rFonts w:ascii="楷体" w:eastAsia="楷体" w:hAnsi="楷体" w:cs="Times New Roman" w:hint="eastAsia"/>
          <w:b/>
          <w:bCs/>
          <w:color w:val="0000FF"/>
          <w:sz w:val="28"/>
          <w:szCs w:val="28"/>
        </w:rPr>
        <w:t>要查询语句，就</w:t>
      </w:r>
      <w:r w:rsidRPr="00B578FB">
        <w:rPr>
          <w:rFonts w:ascii="楷体" w:eastAsia="楷体" w:hAnsi="楷体" w:cs="Times New Roman" w:hint="eastAsia"/>
          <w:sz w:val="28"/>
          <w:szCs w:val="28"/>
        </w:rPr>
        <w:t>可以从视图中查询；</w:t>
      </w:r>
      <w:r w:rsidRPr="00B578FB">
        <w:rPr>
          <w:rFonts w:ascii="楷体" w:eastAsia="楷体" w:hAnsi="楷体" w:cs="Times New Roman" w:hint="eastAsia"/>
          <w:b/>
          <w:bCs/>
          <w:color w:val="0000FF"/>
          <w:sz w:val="28"/>
          <w:szCs w:val="28"/>
        </w:rPr>
        <w:t>select *  from  视图名</w:t>
      </w:r>
      <w:r w:rsidRPr="00B578FB">
        <w:rPr>
          <w:rFonts w:ascii="楷体" w:eastAsia="楷体" w:hAnsi="楷体" w:cs="Times New Roman" w:hint="eastAsia"/>
          <w:sz w:val="28"/>
          <w:szCs w:val="28"/>
        </w:rPr>
        <w:t>；</w:t>
      </w:r>
    </w:p>
    <w:p w14:paraId="7C447DFD" w14:textId="77777777" w:rsidR="00B578FB" w:rsidRPr="00B578FB" w:rsidRDefault="00B578FB" w:rsidP="00BD35D8">
      <w:pPr>
        <w:numPr>
          <w:ilvl w:val="0"/>
          <w:numId w:val="25"/>
        </w:num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数据还是存放在表中，而不是存放在视图中；</w:t>
      </w:r>
    </w:p>
    <w:p w14:paraId="6AA25E33" w14:textId="77777777" w:rsidR="00B578FB" w:rsidRPr="00B578FB" w:rsidRDefault="00B578FB" w:rsidP="00BD35D8">
      <w:pPr>
        <w:keepNext/>
        <w:keepLines/>
        <w:numPr>
          <w:ilvl w:val="0"/>
          <w:numId w:val="1"/>
        </w:numPr>
        <w:jc w:val="left"/>
        <w:outlineLvl w:val="2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存储过程（procedure）</w:t>
      </w:r>
    </w:p>
    <w:p w14:paraId="7204BE24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功能概念：存储过程就是数据库中的编程;可以通过写代码来实现更加复杂的功能，或者是可以通过写代码实现sql语句实现不了的功能；</w:t>
      </w:r>
    </w:p>
    <w:p w14:paraId="3AFF4F55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存储过程的特点优势：</w:t>
      </w:r>
    </w:p>
    <w:p w14:paraId="6F934B37" w14:textId="77777777" w:rsidR="00B578FB" w:rsidRPr="00B578FB" w:rsidRDefault="00B578FB" w:rsidP="00BD35D8">
      <w:pPr>
        <w:numPr>
          <w:ilvl w:val="0"/>
          <w:numId w:val="26"/>
        </w:num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执行速度比较快； 效率高  </w:t>
      </w:r>
    </w:p>
    <w:p w14:paraId="00B966EF" w14:textId="77777777" w:rsidR="00B578FB" w:rsidRPr="00B578FB" w:rsidRDefault="00B578FB" w:rsidP="00BD35D8">
      <w:pPr>
        <w:numPr>
          <w:ilvl w:val="0"/>
          <w:numId w:val="26"/>
        </w:num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提高了语句的复用性；  存储过程是会存储在数据库中的； </w:t>
      </w:r>
    </w:p>
    <w:p w14:paraId="63AE8C4E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测试人员在实际工作中： 一般是在做性能测试时，如果需要准备大量的数据，这个时候使用存储过程比较方便。  可以写循环</w:t>
      </w:r>
    </w:p>
    <w:p w14:paraId="3A496FFE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存储过程的使用步骤：</w:t>
      </w:r>
    </w:p>
    <w:p w14:paraId="2E5A388B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创建存储过程； 即：写代码   </w:t>
      </w:r>
      <w:r w:rsidRPr="00B578FB">
        <w:rPr>
          <w:rFonts w:ascii="楷体" w:eastAsia="楷体" w:hAnsi="楷体" w:cs="Times New Roman" w:hint="eastAsia"/>
          <w:color w:val="0000FF"/>
          <w:sz w:val="28"/>
          <w:szCs w:val="28"/>
        </w:rPr>
        <w:t xml:space="preserve">create  procedure </w:t>
      </w:r>
    </w:p>
    <w:p w14:paraId="5637FB18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调用存储过程，使用存储过程： </w:t>
      </w:r>
      <w:r w:rsidRPr="00B578FB">
        <w:rPr>
          <w:rFonts w:ascii="楷体" w:eastAsia="楷体" w:hAnsi="楷体" w:cs="Times New Roman" w:hint="eastAsia"/>
          <w:color w:val="0000FF"/>
          <w:sz w:val="28"/>
          <w:szCs w:val="28"/>
        </w:rPr>
        <w:t>call  存储过程名(0个或者多个参数);   在写SQL语句的窗口中写的；</w:t>
      </w:r>
    </w:p>
    <w:p w14:paraId="3CA8B650" w14:textId="77777777" w:rsidR="00B578FB" w:rsidRPr="00B578FB" w:rsidRDefault="00B578FB" w:rsidP="00BD35D8">
      <w:pPr>
        <w:keepNext/>
        <w:keepLines/>
        <w:numPr>
          <w:ilvl w:val="0"/>
          <w:numId w:val="1"/>
        </w:numPr>
        <w:jc w:val="left"/>
        <w:outlineLvl w:val="2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介绍存储过程：</w:t>
      </w:r>
    </w:p>
    <w:p w14:paraId="2F66F8CD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创建：  在左侧存储过程，上选中，右键--&gt;创建存储过程 --&gt;输入：存储过程的名字 </w:t>
      </w:r>
    </w:p>
    <w:p w14:paraId="1C638CDE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   注意：只能创建一次； 执行一次</w:t>
      </w:r>
    </w:p>
    <w:p w14:paraId="321FE390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编辑，修改存储过程： 在左侧存储过程，选中要修改的那个存储过程，右键--&gt;改变存储过程</w:t>
      </w:r>
    </w:p>
    <w:p w14:paraId="0C69C6A9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   备注：改变多次，执行多次</w:t>
      </w:r>
    </w:p>
    <w:p w14:paraId="50F6EF7A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结构：</w:t>
      </w:r>
    </w:p>
    <w:p w14:paraId="2C4DE9FF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delimiter $$    #定义存储过程的分隔符；即：结束符； 表示：存储过程从 </w:t>
      </w:r>
      <w:r w:rsidRPr="00B578FB">
        <w:rPr>
          <w:rFonts w:ascii="楷体" w:eastAsia="楷体" w:hAnsi="楷体" w:cs="Times New Roman"/>
          <w:sz w:val="28"/>
          <w:szCs w:val="28"/>
        </w:rPr>
        <w:lastRenderedPageBreak/>
        <w:t>create procedure开始，</w:t>
      </w:r>
    </w:p>
    <w:p w14:paraId="4416AAD6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到  $$  这里结束  ；  不可以是 分号 ;   </w:t>
      </w:r>
    </w:p>
    <w:p w14:paraId="34A4AD5C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Create procedure  数据库名.存储过程名() #创建存储过程；给当前数据库来创建存储过程</w:t>
      </w:r>
    </w:p>
    <w:p w14:paraId="2C9B5F31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Begin      </w:t>
      </w:r>
      <w:r w:rsidRPr="00B578FB">
        <w:rPr>
          <w:rFonts w:ascii="楷体" w:eastAsia="楷体" w:hAnsi="楷体" w:cs="Times New Roman"/>
          <w:b/>
          <w:bCs/>
          <w:sz w:val="28"/>
          <w:szCs w:val="28"/>
        </w:rPr>
        <w:t>#存储过程中的代码：来写到 begin    end  之间的</w:t>
      </w:r>
    </w:p>
    <w:p w14:paraId="5F9F9A30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存储过程体;</w:t>
      </w:r>
    </w:p>
    <w:p w14:paraId="08EB16E8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End$$   #存储过程结束</w:t>
      </w:r>
    </w:p>
    <w:p w14:paraId="3DDA723C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Delimiter  ;  #把分隔符，又变回默认的分隔符，结束符 </w:t>
      </w:r>
    </w:p>
    <w:p w14:paraId="005D4B3B" w14:textId="77777777" w:rsidR="00B578FB" w:rsidRPr="00B578FB" w:rsidRDefault="00B578FB" w:rsidP="00BD35D8">
      <w:pPr>
        <w:keepNext/>
        <w:keepLines/>
        <w:numPr>
          <w:ilvl w:val="0"/>
          <w:numId w:val="1"/>
        </w:numPr>
        <w:jc w:val="left"/>
        <w:outlineLvl w:val="2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打印语句：</w:t>
      </w:r>
    </w:p>
    <w:p w14:paraId="161BCB56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Create  procedure  存储过程名()</w:t>
      </w:r>
    </w:p>
    <w:p w14:paraId="43545EDC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Begin</w:t>
      </w:r>
    </w:p>
    <w:p w14:paraId="16C8041C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  Select “”;</w:t>
      </w:r>
    </w:p>
    <w:p w14:paraId="1252583A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  Select  *  from   表名 where  查询条件;</w:t>
      </w:r>
    </w:p>
    <w:p w14:paraId="7C0F696E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End $$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B578FB" w:rsidRPr="00B578FB" w14:paraId="4083425A" w14:textId="77777777" w:rsidTr="00346EFD">
        <w:tc>
          <w:tcPr>
            <w:tcW w:w="10756" w:type="dxa"/>
          </w:tcPr>
          <w:p w14:paraId="764CA249" w14:textId="77777777" w:rsidR="00B578FB" w:rsidRPr="00B578FB" w:rsidRDefault="00B578FB" w:rsidP="00BD35D8">
            <w:pPr>
              <w:jc w:val="left"/>
              <w:rPr>
                <w:rFonts w:ascii="楷体" w:eastAsia="楷体" w:hAnsi="楷体"/>
                <w:kern w:val="2"/>
                <w:sz w:val="28"/>
                <w:szCs w:val="28"/>
              </w:rPr>
            </w:pPr>
            <w:r w:rsidRPr="00B578FB">
              <w:rPr>
                <w:rFonts w:ascii="楷体" w:eastAsia="楷体" w:hAnsi="楷体" w:hint="eastAsia"/>
                <w:kern w:val="2"/>
                <w:sz w:val="28"/>
                <w:szCs w:val="28"/>
              </w:rPr>
              <w:t>create definer=`ljh`@`%` procedure `stu_02`()</w:t>
            </w:r>
          </w:p>
          <w:p w14:paraId="74FAB823" w14:textId="77777777" w:rsidR="00B578FB" w:rsidRPr="00B578FB" w:rsidRDefault="00B578FB" w:rsidP="00BD35D8">
            <w:pPr>
              <w:jc w:val="left"/>
              <w:rPr>
                <w:rFonts w:ascii="楷体" w:eastAsia="楷体" w:hAnsi="楷体"/>
                <w:kern w:val="2"/>
                <w:sz w:val="28"/>
                <w:szCs w:val="28"/>
              </w:rPr>
            </w:pPr>
            <w:r w:rsidRPr="00B578FB">
              <w:rPr>
                <w:rFonts w:ascii="楷体" w:eastAsia="楷体" w:hAnsi="楷体" w:hint="eastAsia"/>
                <w:kern w:val="2"/>
                <w:sz w:val="28"/>
                <w:szCs w:val="28"/>
              </w:rPr>
              <w:t>begin</w:t>
            </w:r>
          </w:p>
          <w:p w14:paraId="51770D07" w14:textId="77777777" w:rsidR="00B578FB" w:rsidRPr="00B578FB" w:rsidRDefault="00B578FB" w:rsidP="00BD35D8">
            <w:pPr>
              <w:jc w:val="left"/>
              <w:rPr>
                <w:rFonts w:ascii="楷体" w:eastAsia="楷体" w:hAnsi="楷体"/>
                <w:kern w:val="2"/>
                <w:sz w:val="28"/>
                <w:szCs w:val="28"/>
              </w:rPr>
            </w:pPr>
            <w:r w:rsidRPr="00B578FB">
              <w:rPr>
                <w:rFonts w:ascii="楷体" w:eastAsia="楷体" w:hAnsi="楷体" w:hint="eastAsia"/>
                <w:kern w:val="2"/>
                <w:sz w:val="28"/>
                <w:szCs w:val="28"/>
              </w:rPr>
              <w:t>declare stu_name varchar(20);</w:t>
            </w:r>
          </w:p>
          <w:p w14:paraId="5F3B9830" w14:textId="77777777" w:rsidR="00B578FB" w:rsidRPr="00B578FB" w:rsidRDefault="00B578FB" w:rsidP="00BD35D8">
            <w:pPr>
              <w:jc w:val="left"/>
              <w:rPr>
                <w:rFonts w:ascii="楷体" w:eastAsia="楷体" w:hAnsi="楷体"/>
                <w:kern w:val="2"/>
                <w:sz w:val="28"/>
                <w:szCs w:val="28"/>
              </w:rPr>
            </w:pPr>
            <w:r w:rsidRPr="00B578FB">
              <w:rPr>
                <w:rFonts w:ascii="楷体" w:eastAsia="楷体" w:hAnsi="楷体" w:hint="eastAsia"/>
                <w:kern w:val="2"/>
                <w:sz w:val="28"/>
                <w:szCs w:val="28"/>
              </w:rPr>
              <w:t>declare stu_age  int;</w:t>
            </w:r>
          </w:p>
          <w:p w14:paraId="0C4A50B1" w14:textId="77777777" w:rsidR="00B578FB" w:rsidRPr="00B578FB" w:rsidRDefault="00B578FB" w:rsidP="00BD35D8">
            <w:pPr>
              <w:jc w:val="left"/>
              <w:rPr>
                <w:rFonts w:ascii="楷体" w:eastAsia="楷体" w:hAnsi="楷体"/>
                <w:kern w:val="2"/>
                <w:sz w:val="28"/>
                <w:szCs w:val="28"/>
              </w:rPr>
            </w:pPr>
            <w:r w:rsidRPr="00B578FB">
              <w:rPr>
                <w:rFonts w:ascii="楷体" w:eastAsia="楷体" w:hAnsi="楷体" w:hint="eastAsia"/>
                <w:kern w:val="2"/>
                <w:sz w:val="28"/>
                <w:szCs w:val="28"/>
              </w:rPr>
              <w:t>declare stu_sex  char(2)  default "男";</w:t>
            </w:r>
          </w:p>
          <w:p w14:paraId="1A065551" w14:textId="77777777" w:rsidR="00B578FB" w:rsidRPr="00B578FB" w:rsidRDefault="00B578FB" w:rsidP="00BD35D8">
            <w:pPr>
              <w:jc w:val="left"/>
              <w:rPr>
                <w:rFonts w:ascii="楷体" w:eastAsia="楷体" w:hAnsi="楷体"/>
                <w:kern w:val="2"/>
                <w:sz w:val="28"/>
                <w:szCs w:val="28"/>
              </w:rPr>
            </w:pPr>
            <w:r w:rsidRPr="00B578FB">
              <w:rPr>
                <w:rFonts w:ascii="楷体" w:eastAsia="楷体" w:hAnsi="楷体" w:hint="eastAsia"/>
                <w:kern w:val="2"/>
                <w:sz w:val="28"/>
                <w:szCs w:val="28"/>
              </w:rPr>
              <w:t>#直接给局部变量赋值</w:t>
            </w:r>
          </w:p>
          <w:p w14:paraId="0003D50E" w14:textId="77777777" w:rsidR="00B578FB" w:rsidRPr="00B578FB" w:rsidRDefault="00B578FB" w:rsidP="00BD35D8">
            <w:pPr>
              <w:jc w:val="left"/>
              <w:rPr>
                <w:rFonts w:ascii="楷体" w:eastAsia="楷体" w:hAnsi="楷体"/>
                <w:kern w:val="2"/>
                <w:sz w:val="28"/>
                <w:szCs w:val="28"/>
              </w:rPr>
            </w:pPr>
            <w:r w:rsidRPr="00B578FB">
              <w:rPr>
                <w:rFonts w:ascii="楷体" w:eastAsia="楷体" w:hAnsi="楷体" w:hint="eastAsia"/>
                <w:kern w:val="2"/>
                <w:sz w:val="28"/>
                <w:szCs w:val="28"/>
              </w:rPr>
              <w:t>set stu_name = "liangzai";</w:t>
            </w:r>
          </w:p>
          <w:p w14:paraId="2E111849" w14:textId="77777777" w:rsidR="00B578FB" w:rsidRPr="00B578FB" w:rsidRDefault="00B578FB" w:rsidP="00BD35D8">
            <w:pPr>
              <w:jc w:val="left"/>
              <w:rPr>
                <w:rFonts w:ascii="楷体" w:eastAsia="楷体" w:hAnsi="楷体"/>
                <w:kern w:val="2"/>
                <w:sz w:val="28"/>
                <w:szCs w:val="28"/>
              </w:rPr>
            </w:pPr>
            <w:r w:rsidRPr="00B578FB">
              <w:rPr>
                <w:rFonts w:ascii="楷体" w:eastAsia="楷体" w:hAnsi="楷体" w:hint="eastAsia"/>
                <w:kern w:val="2"/>
                <w:sz w:val="28"/>
                <w:szCs w:val="28"/>
              </w:rPr>
              <w:t>set stu_age = 18;</w:t>
            </w:r>
          </w:p>
          <w:p w14:paraId="60DD63B6" w14:textId="77777777" w:rsidR="00B578FB" w:rsidRPr="00B578FB" w:rsidRDefault="00B578FB" w:rsidP="00BD35D8">
            <w:pPr>
              <w:jc w:val="left"/>
              <w:rPr>
                <w:rFonts w:ascii="楷体" w:eastAsia="楷体" w:hAnsi="楷体"/>
                <w:kern w:val="2"/>
                <w:sz w:val="28"/>
                <w:szCs w:val="28"/>
              </w:rPr>
            </w:pPr>
            <w:r w:rsidRPr="00B578FB">
              <w:rPr>
                <w:rFonts w:ascii="楷体" w:eastAsia="楷体" w:hAnsi="楷体" w:hint="eastAsia"/>
                <w:kern w:val="2"/>
                <w:sz w:val="28"/>
                <w:szCs w:val="28"/>
              </w:rPr>
              <w:t>select stu_name,stu_age,stu_sex;</w:t>
            </w:r>
          </w:p>
          <w:p w14:paraId="284737D0" w14:textId="77777777" w:rsidR="00B578FB" w:rsidRPr="00B578FB" w:rsidRDefault="00B578FB" w:rsidP="00BD35D8">
            <w:pPr>
              <w:jc w:val="left"/>
              <w:rPr>
                <w:rFonts w:ascii="楷体" w:eastAsia="楷体" w:hAnsi="楷体"/>
                <w:kern w:val="2"/>
                <w:sz w:val="28"/>
                <w:szCs w:val="28"/>
              </w:rPr>
            </w:pPr>
            <w:r w:rsidRPr="00B578FB">
              <w:rPr>
                <w:rFonts w:ascii="楷体" w:eastAsia="楷体" w:hAnsi="楷体" w:hint="eastAsia"/>
                <w:kern w:val="2"/>
                <w:sz w:val="28"/>
                <w:szCs w:val="28"/>
              </w:rPr>
              <w:t xml:space="preserve">    end$$</w:t>
            </w:r>
          </w:p>
          <w:p w14:paraId="4F34FDEE" w14:textId="77777777" w:rsidR="00B578FB" w:rsidRPr="00B578FB" w:rsidRDefault="00B578FB" w:rsidP="00BD35D8">
            <w:pPr>
              <w:jc w:val="left"/>
              <w:rPr>
                <w:rFonts w:ascii="楷体" w:eastAsia="楷体" w:hAnsi="楷体"/>
                <w:kern w:val="2"/>
                <w:sz w:val="28"/>
                <w:szCs w:val="28"/>
              </w:rPr>
            </w:pPr>
          </w:p>
          <w:p w14:paraId="3EFE655C" w14:textId="77777777" w:rsidR="00B578FB" w:rsidRPr="00B578FB" w:rsidRDefault="00B578FB" w:rsidP="00BD35D8">
            <w:pPr>
              <w:jc w:val="left"/>
              <w:rPr>
                <w:rFonts w:ascii="楷体" w:eastAsia="楷体" w:hAnsi="楷体"/>
                <w:kern w:val="2"/>
                <w:sz w:val="28"/>
                <w:szCs w:val="28"/>
              </w:rPr>
            </w:pPr>
            <w:r w:rsidRPr="00B578FB">
              <w:rPr>
                <w:rFonts w:ascii="楷体" w:eastAsia="楷体" w:hAnsi="楷体" w:hint="eastAsia"/>
                <w:kern w:val="2"/>
                <w:sz w:val="28"/>
                <w:szCs w:val="28"/>
              </w:rPr>
              <w:t>delimiter ;</w:t>
            </w:r>
          </w:p>
        </w:tc>
      </w:tr>
    </w:tbl>
    <w:p w14:paraId="06955EED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2B67509D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 xml:space="preserve">打印：select语句 </w:t>
      </w:r>
    </w:p>
    <w:p w14:paraId="358C5873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call stu_02;调用stu_02  函数</w:t>
      </w:r>
    </w:p>
    <w:p w14:paraId="6429FD35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</w:p>
    <w:p w14:paraId="39E3B465" w14:textId="77777777" w:rsidR="00B578FB" w:rsidRPr="00B578FB" w:rsidRDefault="00B578FB" w:rsidP="00BD35D8">
      <w:pPr>
        <w:keepNext/>
        <w:keepLines/>
        <w:numPr>
          <w:ilvl w:val="0"/>
          <w:numId w:val="1"/>
        </w:numPr>
        <w:jc w:val="left"/>
        <w:outlineLvl w:val="2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变量：</w:t>
      </w:r>
    </w:p>
    <w:p w14:paraId="6F8C4DDF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bCs/>
          <w:sz w:val="28"/>
          <w:szCs w:val="28"/>
        </w:rPr>
        <w:t xml:space="preserve">存储过程中：主要包含2种变量；  局部变量   和  用户变量(全局)   </w:t>
      </w:r>
    </w:p>
    <w:p w14:paraId="74945347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bCs/>
          <w:sz w:val="28"/>
          <w:szCs w:val="28"/>
        </w:rPr>
        <w:t>局部变量： 只在当前这个存储过程里面可以使用的；</w:t>
      </w:r>
    </w:p>
    <w:p w14:paraId="794BC0F4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bCs/>
          <w:sz w:val="28"/>
          <w:szCs w:val="28"/>
        </w:rPr>
        <w:t xml:space="preserve">用户变量（全局变量):在当前登录的用户中都可以使用的； 在存储过程外面也可以使用；  </w:t>
      </w:r>
    </w:p>
    <w:p w14:paraId="6A363BB6" w14:textId="77777777" w:rsidR="00B578FB" w:rsidRPr="00B578FB" w:rsidRDefault="00B578FB" w:rsidP="00BD35D8">
      <w:pPr>
        <w:keepNext/>
        <w:keepLines/>
        <w:jc w:val="left"/>
        <w:outlineLvl w:val="4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局部变量</w:t>
      </w:r>
    </w:p>
    <w:p w14:paraId="3D9DA4B0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bCs/>
          <w:sz w:val="28"/>
          <w:szCs w:val="28"/>
        </w:rPr>
        <w:t>使用过程：</w:t>
      </w:r>
    </w:p>
    <w:p w14:paraId="63C3B92B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bCs/>
          <w:sz w:val="28"/>
          <w:szCs w:val="28"/>
        </w:rPr>
        <w:t xml:space="preserve">先定义局部变量； 声明局部变量  </w:t>
      </w:r>
    </w:p>
    <w:p w14:paraId="66A3A087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bCs/>
          <w:sz w:val="28"/>
          <w:szCs w:val="28"/>
        </w:rPr>
        <w:t xml:space="preserve">    declare 变量名  数据类型;</w:t>
      </w:r>
    </w:p>
    <w:p w14:paraId="2E524930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bCs/>
          <w:sz w:val="28"/>
          <w:szCs w:val="28"/>
        </w:rPr>
        <w:t xml:space="preserve">给局部变量赋值；  不赋值：就默认是空值 </w:t>
      </w:r>
    </w:p>
    <w:p w14:paraId="25CE90BA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bCs/>
          <w:sz w:val="28"/>
          <w:szCs w:val="28"/>
        </w:rPr>
        <w:t xml:space="preserve">  定义局部变量的同时来赋值：</w:t>
      </w:r>
    </w:p>
    <w:p w14:paraId="009304B1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bCs/>
          <w:sz w:val="28"/>
          <w:szCs w:val="28"/>
        </w:rPr>
        <w:t xml:space="preserve">   declare  变量名  数据类型  default  值;</w:t>
      </w:r>
    </w:p>
    <w:p w14:paraId="2327BAF7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bCs/>
          <w:sz w:val="28"/>
          <w:szCs w:val="28"/>
        </w:rPr>
        <w:t xml:space="preserve">  set 变量名 = 值; </w:t>
      </w:r>
    </w:p>
    <w:p w14:paraId="463C6634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bCs/>
          <w:sz w:val="28"/>
          <w:szCs w:val="28"/>
        </w:rPr>
        <w:t>使用局部变量</w:t>
      </w:r>
    </w:p>
    <w:p w14:paraId="1629C162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bCs/>
          <w:sz w:val="28"/>
          <w:szCs w:val="28"/>
        </w:rPr>
        <w:t xml:space="preserve">   Select  变量名;    打印这个变量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B578FB" w:rsidRPr="00B578FB" w14:paraId="1611797A" w14:textId="77777777" w:rsidTr="00346EFD">
        <w:tc>
          <w:tcPr>
            <w:tcW w:w="10756" w:type="dxa"/>
          </w:tcPr>
          <w:p w14:paraId="5AEC785C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create definer=`wuwu`@`%` procedure `var_procedure`()</w:t>
            </w:r>
          </w:p>
          <w:p w14:paraId="3CD23E42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begin</w:t>
            </w:r>
          </w:p>
          <w:p w14:paraId="68AB45D6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declare  age int; #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定义一个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int 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类型的局部变量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age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；</w:t>
            </w:r>
          </w:p>
          <w:p w14:paraId="0DA3171C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declare  emp_name varchar(20); #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定义一个字符串类型的局部变量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name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；</w:t>
            </w:r>
          </w:p>
          <w:p w14:paraId="44BA4405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declare  sex  CHAR(2) default '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男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';#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定义了一个字符串类型的局部变量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sex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，并且赋值为‘男’；</w:t>
            </w:r>
          </w:p>
          <w:p w14:paraId="38D04C28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declare  emp_job   varchar(20);</w:t>
            </w:r>
          </w:p>
          <w:p w14:paraId="2A067A4B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set @emp_sal = 0;#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全局变量</w:t>
            </w:r>
          </w:p>
          <w:p w14:paraId="558E47F7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lastRenderedPageBreak/>
              <w:t>select  ename,job,sal into emp_name,emp_job,@emp_sal  from  emp where ename='smith';</w:t>
            </w:r>
          </w:p>
          <w:p w14:paraId="4E6BBBD3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select  emp_name,emp_job;  #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打印这个两个变量的值</w:t>
            </w:r>
          </w:p>
        </w:tc>
      </w:tr>
    </w:tbl>
    <w:p w14:paraId="376DFF68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bCs/>
          <w:sz w:val="28"/>
          <w:szCs w:val="28"/>
        </w:rPr>
      </w:pPr>
    </w:p>
    <w:p w14:paraId="11EC1A91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 xml:space="preserve">注意： declare必须直接写到begin的下面  </w:t>
      </w:r>
      <w:r w:rsidRPr="00B578FB">
        <w:rPr>
          <w:rFonts w:ascii="楷体" w:eastAsia="楷体" w:hAnsi="楷体" w:cs="Times New Roman" w:hint="eastAsia"/>
          <w:bCs/>
          <w:sz w:val="28"/>
          <w:szCs w:val="28"/>
        </w:rPr>
        <w:t xml:space="preserve"> </w:t>
      </w:r>
    </w:p>
    <w:p w14:paraId="29C3E1BA" w14:textId="77777777" w:rsidR="00B578FB" w:rsidRPr="00B578FB" w:rsidRDefault="00B578FB" w:rsidP="00BD35D8">
      <w:pPr>
        <w:keepNext/>
        <w:keepLines/>
        <w:jc w:val="left"/>
        <w:outlineLvl w:val="4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用户变量（全局变量）</w:t>
      </w:r>
    </w:p>
    <w:p w14:paraId="5AB7671F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 xml:space="preserve">注意： </w:t>
      </w:r>
    </w:p>
    <w:p w14:paraId="48FC0633" w14:textId="77777777" w:rsidR="00B578FB" w:rsidRPr="00B578FB" w:rsidRDefault="00B578FB" w:rsidP="00BD35D8">
      <w:pPr>
        <w:numPr>
          <w:ilvl w:val="0"/>
          <w:numId w:val="27"/>
        </w:numPr>
        <w:jc w:val="left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用户变量：在赋值的时候，来同时创建声明的； 并且根据赋的值确定了数据类型；</w:t>
      </w:r>
    </w:p>
    <w:p w14:paraId="0786A8A0" w14:textId="77777777" w:rsidR="00B578FB" w:rsidRPr="00B578FB" w:rsidRDefault="00B578FB" w:rsidP="00BD35D8">
      <w:pPr>
        <w:numPr>
          <w:ilvl w:val="0"/>
          <w:numId w:val="27"/>
        </w:numPr>
        <w:jc w:val="left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用户变量：在变量名之前 有一个  @</w:t>
      </w:r>
    </w:p>
    <w:p w14:paraId="53FFAA49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用户变量使用：</w:t>
      </w:r>
    </w:p>
    <w:p w14:paraId="12349A26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Set  @变量名 =  值;</w:t>
      </w:r>
    </w:p>
    <w:p w14:paraId="070A5F4D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例如： set  @phone = </w:t>
      </w:r>
      <w:r w:rsidRPr="00B578FB">
        <w:rPr>
          <w:rFonts w:ascii="楷体" w:eastAsia="楷体" w:hAnsi="楷体" w:cs="Times New Roman"/>
          <w:sz w:val="28"/>
          <w:szCs w:val="28"/>
        </w:rPr>
        <w:t>‘</w:t>
      </w:r>
      <w:r w:rsidRPr="00B578FB">
        <w:rPr>
          <w:rFonts w:ascii="楷体" w:eastAsia="楷体" w:hAnsi="楷体" w:cs="Times New Roman" w:hint="eastAsia"/>
          <w:sz w:val="28"/>
          <w:szCs w:val="28"/>
        </w:rPr>
        <w:t>18111111111</w:t>
      </w:r>
      <w:r w:rsidRPr="00B578FB">
        <w:rPr>
          <w:rFonts w:ascii="楷体" w:eastAsia="楷体" w:hAnsi="楷体" w:cs="Times New Roman"/>
          <w:sz w:val="28"/>
          <w:szCs w:val="28"/>
        </w:rPr>
        <w:t>’</w:t>
      </w: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;    </w:t>
      </w:r>
    </w:p>
    <w:p w14:paraId="33F6C8FE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Select  @变量名;     打印这个变量的</w:t>
      </w:r>
    </w:p>
    <w:p w14:paraId="1D897EB5" w14:textId="77777777" w:rsidR="00B578FB" w:rsidRPr="00B578FB" w:rsidRDefault="00B578FB" w:rsidP="00BD35D8">
      <w:pPr>
        <w:keepNext/>
        <w:keepLines/>
        <w:jc w:val="left"/>
        <w:outlineLvl w:val="4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给变量赋值：</w:t>
      </w:r>
    </w:p>
    <w:p w14:paraId="3ECEB5B4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通用的：set  局部变量名= 值;     set  @全局变量名 = 值;</w:t>
      </w:r>
    </w:p>
    <w:p w14:paraId="1B1D8CF7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局部变量独有的：  declare 局部变量名  类型  default  值;</w:t>
      </w:r>
    </w:p>
    <w:p w14:paraId="57B599A6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通用的：只在数据库中才有可能用到的； 从表中查询出数据，然后赋值给变量  （用的多的）</w:t>
      </w:r>
    </w:p>
    <w:p w14:paraId="6CD45ECD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Select  列1名,列2名 ,...    into  局部变量名, @全局变量名   from  表  where  查询条件;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B578FB" w:rsidRPr="00B578FB" w14:paraId="6513BE35" w14:textId="77777777" w:rsidTr="00346EFD">
        <w:tc>
          <w:tcPr>
            <w:tcW w:w="10756" w:type="dxa"/>
          </w:tcPr>
          <w:p w14:paraId="2A45D516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#set age = 20; #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给局部变量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age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赋值</w:t>
            </w:r>
          </w:p>
          <w:p w14:paraId="540C7526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  #set name = "haha"; #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给局部变量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name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赋值</w:t>
            </w:r>
          </w:p>
          <w:p w14:paraId="7CF70991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  #set @phone = "18112345678";#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给全局变量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@phone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赋值，即：创建了一个全局变量，并且赋值了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</w:t>
            </w:r>
          </w:p>
          <w:p w14:paraId="2C370CEB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  #select age,name, sex,@phone; #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打印显示这几个变量的值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</w:t>
            </w:r>
          </w:p>
          <w:p w14:paraId="56F755FB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  #set  age = 40;</w:t>
            </w:r>
          </w:p>
          <w:p w14:paraId="69AA6A61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  #set sex='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女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';</w:t>
            </w:r>
          </w:p>
          <w:p w14:paraId="49BFF02B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  #set @phone="13333333333";</w:t>
            </w:r>
          </w:p>
          <w:p w14:paraId="636D6ECC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  #select age,name, sex,@phone;   </w:t>
            </w:r>
          </w:p>
          <w:p w14:paraId="78406564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select  ename,job into  emp_name,emp_job  from  emp  where  sname= </w:t>
            </w:r>
            <w:r w:rsidRPr="00B578FB">
              <w:rPr>
                <w:rFonts w:ascii="Calibri" w:hAnsi="Calibri"/>
                <w:kern w:val="2"/>
                <w:sz w:val="22"/>
                <w:szCs w:val="28"/>
              </w:rPr>
              <w:t>‘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smith</w:t>
            </w:r>
            <w:r w:rsidRPr="00B578FB">
              <w:rPr>
                <w:rFonts w:ascii="Calibri" w:hAnsi="Calibri"/>
                <w:kern w:val="2"/>
                <w:sz w:val="22"/>
                <w:szCs w:val="28"/>
              </w:rPr>
              <w:t>’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;</w:t>
            </w:r>
          </w:p>
          <w:p w14:paraId="597EB300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  #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从员工表中查询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smith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的姓名和岗位赋值给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emp_name,emp_job </w:t>
            </w:r>
          </w:p>
          <w:p w14:paraId="6CA5E2A3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   end$$</w:t>
            </w:r>
          </w:p>
          <w:p w14:paraId="32F466AD" w14:textId="77777777" w:rsidR="00B578FB" w:rsidRPr="00B578FB" w:rsidRDefault="00B578FB" w:rsidP="00BD35D8">
            <w:pPr>
              <w:jc w:val="left"/>
              <w:rPr>
                <w:rFonts w:ascii="楷体" w:eastAsia="楷体" w:hAnsi="楷体"/>
                <w:kern w:val="2"/>
                <w:sz w:val="28"/>
                <w:szCs w:val="28"/>
              </w:rPr>
            </w:pPr>
          </w:p>
        </w:tc>
      </w:tr>
    </w:tbl>
    <w:p w14:paraId="4174DC68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3B3863DD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7D5BE634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499B5FB0" w14:textId="77777777" w:rsidR="00B578FB" w:rsidRPr="00B578FB" w:rsidRDefault="00B578FB" w:rsidP="00BD35D8">
      <w:pPr>
        <w:keepNext/>
        <w:keepLines/>
        <w:numPr>
          <w:ilvl w:val="0"/>
          <w:numId w:val="1"/>
        </w:numPr>
        <w:jc w:val="left"/>
        <w:outlineLvl w:val="2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参数：</w:t>
      </w:r>
    </w:p>
    <w:p w14:paraId="68B2B415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存储过程中有3种参数： in    out     inout </w:t>
      </w:r>
    </w:p>
    <w:p w14:paraId="2AB37EF8" w14:textId="77777777" w:rsidR="00B578FB" w:rsidRPr="00B578FB" w:rsidRDefault="00B578FB" w:rsidP="00BD35D8">
      <w:pPr>
        <w:keepNext/>
        <w:keepLines/>
        <w:numPr>
          <w:ilvl w:val="0"/>
          <w:numId w:val="28"/>
        </w:numPr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In</w:t>
      </w:r>
    </w:p>
    <w:p w14:paraId="431AB4CE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给存储过程里面传的参数； 就类似于 python函数的参数</w:t>
      </w:r>
    </w:p>
    <w:p w14:paraId="72970BF7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存储过程中需要这个东西，但是这个东西存储过程自己没办法自给自足，需要外面给传</w:t>
      </w:r>
    </w:p>
    <w:p w14:paraId="27B2E75C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例如：指定某一个学生，将这个学生的性别，年龄，赋值到变量中；并且打印</w:t>
      </w:r>
    </w:p>
    <w:p w14:paraId="15628C2A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select  ssex,sage  into  stu_sex,@stu_age  from  student  where  sname=学生的名字;</w:t>
      </w:r>
    </w:p>
    <w:p w14:paraId="00A7F5A3" w14:textId="77777777" w:rsidR="00B578FB" w:rsidRPr="00B578FB" w:rsidRDefault="00B578FB" w:rsidP="00BD35D8">
      <w:pPr>
        <w:numPr>
          <w:ilvl w:val="0"/>
          <w:numId w:val="29"/>
        </w:numPr>
        <w:tabs>
          <w:tab w:val="left" w:pos="312"/>
        </w:tabs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 in  参数的使用:</w:t>
      </w:r>
    </w:p>
    <w:p w14:paraId="4687218A" w14:textId="77777777" w:rsidR="00B578FB" w:rsidRPr="00B578FB" w:rsidRDefault="00B578FB" w:rsidP="00BD35D8">
      <w:pPr>
        <w:ind w:left="42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create  procedure  存储过程名</w:t>
      </w:r>
      <w:r w:rsidRPr="00B578FB">
        <w:rPr>
          <w:rFonts w:ascii="楷体" w:eastAsia="楷体" w:hAnsi="楷体" w:cs="Times New Roman" w:hint="eastAsia"/>
          <w:sz w:val="28"/>
          <w:szCs w:val="28"/>
        </w:rPr>
        <w:tab/>
        <w:t xml:space="preserve">(  in  参数名  数据类型  )   </w:t>
      </w:r>
    </w:p>
    <w:p w14:paraId="491E953B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        形参：形式上的参数；知道要传一个什么类型的参数；</w:t>
      </w:r>
    </w:p>
    <w:p w14:paraId="354FE588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   begin</w:t>
      </w:r>
    </w:p>
    <w:p w14:paraId="552557DD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#如果要使用in参数； 直接通过参数名使用 </w:t>
      </w: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 </w:t>
      </w:r>
    </w:p>
    <w:p w14:paraId="14A8A1BD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Select  * from  表名  where  列名 =  参数名;</w:t>
      </w:r>
    </w:p>
    <w:p w14:paraId="24518B15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  end $$;</w:t>
      </w:r>
    </w:p>
    <w:p w14:paraId="675159AD" w14:textId="77777777" w:rsidR="00B578FB" w:rsidRPr="00B578FB" w:rsidRDefault="00B578FB" w:rsidP="00BD35D8">
      <w:pPr>
        <w:numPr>
          <w:ilvl w:val="0"/>
          <w:numId w:val="29"/>
        </w:numPr>
        <w:tabs>
          <w:tab w:val="left" w:pos="312"/>
        </w:tabs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调用存储过程  </w:t>
      </w:r>
    </w:p>
    <w:p w14:paraId="36EA32C4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  call  存储过程名(参数的值);  </w:t>
      </w:r>
    </w:p>
    <w:p w14:paraId="51AA58C7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实参：实际的参数； 知道了实际要传的数据是什么</w:t>
      </w:r>
    </w:p>
    <w:p w14:paraId="0F1CA064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好处：有了in参数，功能就可以变的更加灵活，更加强大一点；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B578FB" w:rsidRPr="00B578FB" w14:paraId="3A78274D" w14:textId="77777777" w:rsidTr="00346EFD">
        <w:tc>
          <w:tcPr>
            <w:tcW w:w="10756" w:type="dxa"/>
          </w:tcPr>
          <w:p w14:paraId="5841C47D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1. 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查询薪水比每个部门平均薪水都要高的员工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 </w:t>
            </w:r>
          </w:p>
          <w:p w14:paraId="6E1BD709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lastRenderedPageBreak/>
              <w:t xml:space="preserve">create definer=`wuwu`@`%` procedure `parameter_pro`(in </w:t>
            </w:r>
            <w:r w:rsidRPr="00B578FB">
              <w:rPr>
                <w:rFonts w:ascii="Calibri" w:hAnsi="Calibri" w:hint="eastAsia"/>
                <w:b/>
                <w:bCs/>
                <w:color w:val="0000FF"/>
                <w:kern w:val="2"/>
                <w:sz w:val="22"/>
                <w:szCs w:val="28"/>
              </w:rPr>
              <w:t>emp_name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varchar(20)  )</w:t>
            </w:r>
          </w:p>
          <w:p w14:paraId="3D155620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begin</w:t>
            </w:r>
          </w:p>
          <w:p w14:paraId="7695EC27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 declare </w:t>
            </w:r>
            <w:r w:rsidRPr="00B578FB">
              <w:rPr>
                <w:rFonts w:ascii="Calibri" w:hAnsi="Calibri" w:hint="eastAsia"/>
                <w:b/>
                <w:bCs/>
                <w:color w:val="0000FF"/>
                <w:kern w:val="2"/>
                <w:sz w:val="22"/>
                <w:szCs w:val="28"/>
              </w:rPr>
              <w:t>emp_sal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double;</w:t>
            </w:r>
          </w:p>
          <w:p w14:paraId="70918EE6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 declare </w:t>
            </w:r>
            <w:r w:rsidRPr="00B578FB">
              <w:rPr>
                <w:rFonts w:ascii="Calibri" w:hAnsi="Calibri" w:hint="eastAsia"/>
                <w:b/>
                <w:bCs/>
                <w:color w:val="0000FF"/>
                <w:kern w:val="2"/>
                <w:sz w:val="22"/>
                <w:szCs w:val="28"/>
              </w:rPr>
              <w:t>emp_dname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varchar(10);</w:t>
            </w:r>
          </w:p>
          <w:p w14:paraId="1B23FBC7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drop table if exists 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表名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;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ab/>
              <w:t xml:space="preserve">#drop procedure if exists 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  <w:u w:val="single"/>
              </w:rPr>
              <w:t>`stu_06`$$;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（存储过程名）</w:t>
            </w:r>
          </w:p>
          <w:p w14:paraId="4E7EBC43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 select sal,dname into emp_sal,emp_dname from emp,dept </w:t>
            </w:r>
          </w:p>
          <w:p w14:paraId="6F092E4E" w14:textId="77777777" w:rsidR="00B578FB" w:rsidRPr="00B578FB" w:rsidRDefault="00B578FB" w:rsidP="00BD35D8">
            <w:pPr>
              <w:ind w:left="420"/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where  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  <w:u w:val="single"/>
              </w:rPr>
              <w:t>emp.`DEPTNO`=dept.`DEPTNO`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 and  </w:t>
            </w:r>
            <w:r w:rsidRPr="00B578FB">
              <w:rPr>
                <w:rFonts w:ascii="Calibri" w:hAnsi="Calibri" w:hint="eastAsia"/>
                <w:b/>
                <w:bCs/>
                <w:color w:val="0000FF"/>
                <w:kern w:val="2"/>
                <w:sz w:val="22"/>
                <w:szCs w:val="28"/>
              </w:rPr>
              <w:t>ename= emp_name;</w:t>
            </w:r>
          </w:p>
          <w:p w14:paraId="4E42499E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 select </w:t>
            </w:r>
            <w:r w:rsidRPr="00B578FB">
              <w:rPr>
                <w:rFonts w:ascii="Calibri" w:hAnsi="Calibri" w:hint="eastAsia"/>
                <w:b/>
                <w:bCs/>
                <w:color w:val="0000FF"/>
                <w:kern w:val="2"/>
                <w:sz w:val="22"/>
                <w:szCs w:val="28"/>
              </w:rPr>
              <w:t>emp_sal,emp_dname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;</w:t>
            </w:r>
          </w:p>
          <w:p w14:paraId="600EFFCC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end$$</w:t>
            </w:r>
          </w:p>
        </w:tc>
      </w:tr>
    </w:tbl>
    <w:p w14:paraId="2E8887EB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B578FB" w:rsidRPr="00B578FB" w14:paraId="2E22B4E8" w14:textId="77777777" w:rsidTr="00346EFD">
        <w:tc>
          <w:tcPr>
            <w:tcW w:w="10756" w:type="dxa"/>
          </w:tcPr>
          <w:p w14:paraId="46D31F22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create definer=`wuwu`@`%` procedure `if_course_num`(in stu_cname CHAR(10),out kcsc int)</w:t>
            </w:r>
          </w:p>
          <w:p w14:paraId="2C5E303F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begin</w:t>
            </w:r>
          </w:p>
          <w:p w14:paraId="346DB302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declare 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ab/>
              <w:t>stu_tname  CHAR(10);  #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讲师姓名</w:t>
            </w:r>
          </w:p>
          <w:p w14:paraId="6F79308F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declare  stu_count  int;  #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这门课的学生数量</w:t>
            </w: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</w:t>
            </w:r>
          </w:p>
          <w:p w14:paraId="1748E02D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</w:p>
          <w:p w14:paraId="61CCEC7F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select chour,tname,COUNT(sid) into kcsc,stu_tname,stu_count from course, score </w:t>
            </w:r>
          </w:p>
          <w:p w14:paraId="0D99AF4A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where course.`cid`=score.`cid` and cname=stu_cname;</w:t>
            </w:r>
          </w:p>
          <w:p w14:paraId="5BE6539E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>select stu_tname,stu_count;</w:t>
            </w:r>
          </w:p>
        </w:tc>
      </w:tr>
    </w:tbl>
    <w:p w14:paraId="04830053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30B0340A" w14:textId="77777777" w:rsidR="00B578FB" w:rsidRPr="00B578FB" w:rsidRDefault="00B578FB" w:rsidP="00BD35D8">
      <w:pPr>
        <w:keepNext/>
        <w:keepLines/>
        <w:numPr>
          <w:ilvl w:val="0"/>
          <w:numId w:val="28"/>
        </w:numPr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 xml:space="preserve">out </w:t>
      </w:r>
    </w:p>
    <w:p w14:paraId="72C92CD6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 </w:t>
      </w:r>
      <w:r w:rsidRPr="00B578FB">
        <w:rPr>
          <w:rFonts w:ascii="楷体" w:eastAsia="楷体" w:hAnsi="楷体" w:cs="Times New Roman" w:hint="eastAsia"/>
          <w:sz w:val="28"/>
          <w:szCs w:val="28"/>
        </w:rPr>
        <w:tab/>
        <w:t xml:space="preserve">类似于python函数的返回值  </w:t>
      </w:r>
    </w:p>
    <w:p w14:paraId="2AC9F957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把数据从存储过程中返回出去； 给外面的；  out类型的参数</w:t>
      </w:r>
    </w:p>
    <w:p w14:paraId="216F5227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如果有数据，需要返回给调用的人；那么就可以定义out类型的参数</w:t>
      </w:r>
    </w:p>
    <w:p w14:paraId="46AF69F3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将数据返回到外面；即：在存储过程外面也可以使用到这个数据：</w:t>
      </w:r>
    </w:p>
    <w:p w14:paraId="52806991" w14:textId="77777777" w:rsidR="00B578FB" w:rsidRPr="00B578FB" w:rsidRDefault="00B578FB" w:rsidP="00BD35D8">
      <w:pPr>
        <w:numPr>
          <w:ilvl w:val="0"/>
          <w:numId w:val="30"/>
        </w:num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可以把这个数据，赋值到一个全局变量中；在外面就可以直接使用  @全局变量名 </w:t>
      </w:r>
    </w:p>
    <w:p w14:paraId="235EB4CC" w14:textId="77777777" w:rsidR="00B578FB" w:rsidRPr="00B578FB" w:rsidRDefault="00B578FB" w:rsidP="00BD35D8">
      <w:pPr>
        <w:numPr>
          <w:ilvl w:val="0"/>
          <w:numId w:val="30"/>
        </w:num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也可以把这个数据，放到out类型的参数中往外返。 </w:t>
      </w:r>
    </w:p>
    <w:p w14:paraId="034AB6C7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Out参数使用过程：</w:t>
      </w:r>
    </w:p>
    <w:p w14:paraId="64529A67" w14:textId="77777777" w:rsidR="00B578FB" w:rsidRPr="00B578FB" w:rsidRDefault="00B578FB" w:rsidP="00BD35D8">
      <w:pPr>
        <w:numPr>
          <w:ilvl w:val="0"/>
          <w:numId w:val="29"/>
        </w:numPr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bCs/>
          <w:sz w:val="28"/>
          <w:szCs w:val="28"/>
        </w:rPr>
        <w:t>创建存储过程时，定义out类型的参数</w:t>
      </w:r>
    </w:p>
    <w:p w14:paraId="4FFA3E68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bCs/>
          <w:sz w:val="28"/>
          <w:szCs w:val="28"/>
        </w:rPr>
        <w:t>Create  procedure  存储过程名(out  参数名  数据类型)</w:t>
      </w:r>
    </w:p>
    <w:p w14:paraId="4E38F638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bCs/>
          <w:sz w:val="28"/>
          <w:szCs w:val="28"/>
        </w:rPr>
        <w:t>Begin</w:t>
      </w:r>
    </w:p>
    <w:p w14:paraId="7A4AA565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  #把需要往外返的数据，赋值到out 类型的参数中 </w:t>
      </w:r>
    </w:p>
    <w:p w14:paraId="1CB818D7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  Set  参数名 =  值;   #把要返回的值，赋值到out类型的参数中；</w:t>
      </w:r>
    </w:p>
    <w:p w14:paraId="5D9DC167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  Select  xxxx  into  参数名  from  表名  where  查询条件;</w:t>
      </w:r>
    </w:p>
    <w:p w14:paraId="08116955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End$$</w:t>
      </w:r>
    </w:p>
    <w:p w14:paraId="1F029E59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b/>
          <w:bCs/>
          <w:sz w:val="28"/>
          <w:szCs w:val="28"/>
        </w:rPr>
      </w:pPr>
    </w:p>
    <w:p w14:paraId="42818636" w14:textId="77777777" w:rsidR="00B578FB" w:rsidRPr="00B578FB" w:rsidRDefault="00B578FB" w:rsidP="00BD35D8">
      <w:pPr>
        <w:numPr>
          <w:ilvl w:val="0"/>
          <w:numId w:val="29"/>
        </w:numPr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调用这个存储过程了   ； 要接收这个返回值； 用全局变量接收  </w:t>
      </w:r>
    </w:p>
    <w:p w14:paraId="7E06A333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Call  存储过程名(@全局变量名);   接收返回值；  </w:t>
      </w:r>
    </w:p>
    <w:p w14:paraId="5FAFD6B5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bCs/>
          <w:sz w:val="28"/>
          <w:szCs w:val="28"/>
        </w:rPr>
        <w:t>返回的数据就会自动放入到 @全局变量中</w:t>
      </w:r>
    </w:p>
    <w:p w14:paraId="77CCCF44" w14:textId="77777777" w:rsidR="00B578FB" w:rsidRPr="00B578FB" w:rsidRDefault="00B578FB" w:rsidP="00BD35D8">
      <w:pPr>
        <w:keepNext/>
        <w:keepLines/>
        <w:numPr>
          <w:ilvl w:val="0"/>
          <w:numId w:val="28"/>
        </w:numPr>
        <w:jc w:val="left"/>
        <w:outlineLvl w:val="3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 xml:space="preserve">inout 参数： </w:t>
      </w:r>
    </w:p>
    <w:p w14:paraId="07386B07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这个参数既可以往存储过程中传数据，又可以把要返回的数据放到这个参数中；</w:t>
      </w:r>
    </w:p>
    <w:p w14:paraId="1A6EA0D2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 把1个in参数，和 1个out参数，合并到一起；  很少 </w:t>
      </w:r>
    </w:p>
    <w:p w14:paraId="211C5163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566B062D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62D8C390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30D355A3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36891E64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455FA371" w14:textId="77777777" w:rsidR="00B578FB" w:rsidRPr="00B578FB" w:rsidRDefault="00B578FB" w:rsidP="00BD35D8">
      <w:pPr>
        <w:keepNext/>
        <w:keepLines/>
        <w:numPr>
          <w:ilvl w:val="0"/>
          <w:numId w:val="1"/>
        </w:numPr>
        <w:jc w:val="left"/>
        <w:outlineLvl w:val="2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if语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1"/>
        <w:gridCol w:w="5215"/>
      </w:tblGrid>
      <w:tr w:rsidR="00B578FB" w:rsidRPr="00B578FB" w14:paraId="7C27C879" w14:textId="77777777" w:rsidTr="00346EFD">
        <w:tc>
          <w:tcPr>
            <w:tcW w:w="5378" w:type="dxa"/>
            <w:shd w:val="clear" w:color="auto" w:fill="auto"/>
          </w:tcPr>
          <w:p w14:paraId="010DF9FA" w14:textId="77777777" w:rsidR="00B578FB" w:rsidRPr="00B578FB" w:rsidRDefault="00B578FB" w:rsidP="00BD35D8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B578FB">
              <w:rPr>
                <w:rFonts w:ascii="楷体" w:eastAsia="楷体" w:hAnsi="楷体" w:cs="Times New Roman" w:hint="eastAsia"/>
                <w:sz w:val="24"/>
                <w:szCs w:val="24"/>
              </w:rPr>
              <w:t>功能：实现逻辑判断</w:t>
            </w:r>
          </w:p>
          <w:p w14:paraId="103B89B8" w14:textId="77777777" w:rsidR="00B578FB" w:rsidRPr="00B578FB" w:rsidRDefault="00B578FB" w:rsidP="00BD35D8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B578FB">
              <w:rPr>
                <w:rFonts w:ascii="楷体" w:eastAsia="楷体" w:hAnsi="楷体" w:cs="Times New Roman"/>
                <w:sz w:val="24"/>
                <w:szCs w:val="24"/>
              </w:rPr>
              <w:t>if stu_count &gt;= 3 then</w:t>
            </w:r>
          </w:p>
          <w:p w14:paraId="571F1D87" w14:textId="77777777" w:rsidR="00B578FB" w:rsidRPr="00B578FB" w:rsidRDefault="00B578FB" w:rsidP="00BD35D8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B578FB"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  select "学生挺多的";</w:t>
            </w:r>
          </w:p>
          <w:p w14:paraId="5FBCA689" w14:textId="77777777" w:rsidR="00B578FB" w:rsidRPr="00B578FB" w:rsidRDefault="00B578FB" w:rsidP="00BD35D8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B578FB">
              <w:rPr>
                <w:rFonts w:ascii="楷体" w:eastAsia="楷体" w:hAnsi="楷体" w:cs="Times New Roman"/>
                <w:sz w:val="24"/>
                <w:szCs w:val="24"/>
              </w:rPr>
              <w:t>elseif stu_count &gt;= 1 and</w:t>
            </w:r>
          </w:p>
          <w:p w14:paraId="634DB9DF" w14:textId="77777777" w:rsidR="00B578FB" w:rsidRPr="00B578FB" w:rsidRDefault="00B578FB" w:rsidP="00BD35D8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B578FB">
              <w:rPr>
                <w:rFonts w:ascii="楷体" w:eastAsia="楷体" w:hAnsi="楷体" w:cs="Times New Roman"/>
                <w:sz w:val="24"/>
                <w:szCs w:val="24"/>
              </w:rPr>
              <w:t xml:space="preserve"> stu_count &lt; 3 then</w:t>
            </w:r>
          </w:p>
          <w:p w14:paraId="37E093A0" w14:textId="77777777" w:rsidR="00B578FB" w:rsidRPr="00B578FB" w:rsidRDefault="00B578FB" w:rsidP="00BD35D8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B578FB"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  select "正常";</w:t>
            </w:r>
          </w:p>
          <w:p w14:paraId="3D8C4561" w14:textId="77777777" w:rsidR="00B578FB" w:rsidRPr="00B578FB" w:rsidRDefault="00B578FB" w:rsidP="00BD35D8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B578FB">
              <w:rPr>
                <w:rFonts w:ascii="楷体" w:eastAsia="楷体" w:hAnsi="楷体" w:cs="Times New Roman"/>
                <w:sz w:val="24"/>
                <w:szCs w:val="24"/>
              </w:rPr>
              <w:t>else</w:t>
            </w:r>
          </w:p>
          <w:p w14:paraId="494E756D" w14:textId="77777777" w:rsidR="00B578FB" w:rsidRPr="00B578FB" w:rsidRDefault="00B578FB" w:rsidP="00BD35D8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B578FB"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  select '需要招生';</w:t>
            </w:r>
          </w:p>
          <w:p w14:paraId="61FBB29C" w14:textId="77777777" w:rsidR="00B578FB" w:rsidRPr="00B578FB" w:rsidRDefault="00B578FB" w:rsidP="00BD35D8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B578FB">
              <w:rPr>
                <w:rFonts w:ascii="楷体" w:eastAsia="楷体" w:hAnsi="楷体" w:cs="Times New Roman"/>
                <w:sz w:val="24"/>
                <w:szCs w:val="24"/>
              </w:rPr>
              <w:t>end if;</w:t>
            </w:r>
          </w:p>
        </w:tc>
        <w:tc>
          <w:tcPr>
            <w:tcW w:w="5378" w:type="dxa"/>
            <w:shd w:val="clear" w:color="auto" w:fill="auto"/>
          </w:tcPr>
          <w:p w14:paraId="0FFFE69D" w14:textId="77777777" w:rsidR="00B578FB" w:rsidRPr="00B578FB" w:rsidRDefault="00B578FB" w:rsidP="00BD35D8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B578FB">
              <w:rPr>
                <w:rFonts w:ascii="楷体" w:eastAsia="楷体" w:hAnsi="楷体" w:cs="Times New Roman"/>
                <w:sz w:val="24"/>
                <w:szCs w:val="24"/>
              </w:rPr>
              <w:t xml:space="preserve">case jixiao </w:t>
            </w:r>
          </w:p>
          <w:p w14:paraId="673EC3A3" w14:textId="77777777" w:rsidR="00B578FB" w:rsidRPr="00B578FB" w:rsidRDefault="00B578FB" w:rsidP="00BD35D8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B578FB">
              <w:rPr>
                <w:rFonts w:ascii="楷体" w:eastAsia="楷体" w:hAnsi="楷体" w:cs="Times New Roman"/>
                <w:sz w:val="24"/>
                <w:szCs w:val="24"/>
              </w:rPr>
              <w:t xml:space="preserve">      when 'A' then</w:t>
            </w:r>
          </w:p>
          <w:p w14:paraId="6DE443AA" w14:textId="77777777" w:rsidR="00B578FB" w:rsidRPr="00B578FB" w:rsidRDefault="00B578FB" w:rsidP="00BD35D8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B578FB"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        select "优秀";</w:t>
            </w:r>
          </w:p>
          <w:p w14:paraId="6904CFD6" w14:textId="77777777" w:rsidR="00B578FB" w:rsidRPr="00B578FB" w:rsidRDefault="00B578FB" w:rsidP="00BD35D8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B578FB">
              <w:rPr>
                <w:rFonts w:ascii="楷体" w:eastAsia="楷体" w:hAnsi="楷体" w:cs="Times New Roman"/>
                <w:sz w:val="24"/>
                <w:szCs w:val="24"/>
              </w:rPr>
              <w:t xml:space="preserve">      when 'B' then </w:t>
            </w:r>
          </w:p>
          <w:p w14:paraId="78A620FA" w14:textId="77777777" w:rsidR="00B578FB" w:rsidRPr="00B578FB" w:rsidRDefault="00B578FB" w:rsidP="00BD35D8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B578FB"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         select "良好";</w:t>
            </w:r>
          </w:p>
          <w:p w14:paraId="184C07AA" w14:textId="77777777" w:rsidR="00B578FB" w:rsidRPr="00B578FB" w:rsidRDefault="00B578FB" w:rsidP="00BD35D8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B578FB">
              <w:rPr>
                <w:rFonts w:ascii="楷体" w:eastAsia="楷体" w:hAnsi="楷体" w:cs="Times New Roman"/>
                <w:sz w:val="24"/>
                <w:szCs w:val="24"/>
              </w:rPr>
              <w:t xml:space="preserve">      when 'C' then </w:t>
            </w:r>
          </w:p>
          <w:p w14:paraId="37CECD84" w14:textId="77777777" w:rsidR="00B578FB" w:rsidRPr="00B578FB" w:rsidRDefault="00B578FB" w:rsidP="00BD35D8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B578FB"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         select "一般";</w:t>
            </w:r>
          </w:p>
          <w:p w14:paraId="13AF02BE" w14:textId="77777777" w:rsidR="00B578FB" w:rsidRPr="00B578FB" w:rsidRDefault="00B578FB" w:rsidP="00BD35D8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B578FB">
              <w:rPr>
                <w:rFonts w:ascii="楷体" w:eastAsia="楷体" w:hAnsi="楷体" w:cs="Times New Roman"/>
                <w:sz w:val="24"/>
                <w:szCs w:val="24"/>
              </w:rPr>
              <w:t xml:space="preserve">      else</w:t>
            </w:r>
          </w:p>
          <w:p w14:paraId="3C08F8EF" w14:textId="77777777" w:rsidR="00B578FB" w:rsidRPr="00B578FB" w:rsidRDefault="00B578FB" w:rsidP="00BD35D8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B578FB"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         select "注意";</w:t>
            </w:r>
          </w:p>
          <w:p w14:paraId="3F42AE5C" w14:textId="77777777" w:rsidR="00B578FB" w:rsidRPr="00B578FB" w:rsidRDefault="00B578FB" w:rsidP="00BD35D8">
            <w:pPr>
              <w:jc w:val="left"/>
              <w:rPr>
                <w:rFonts w:ascii="楷体" w:eastAsia="楷体" w:hAnsi="楷体" w:cs="Times New Roman"/>
                <w:sz w:val="24"/>
                <w:szCs w:val="24"/>
              </w:rPr>
            </w:pPr>
            <w:r w:rsidRPr="00B578FB">
              <w:rPr>
                <w:rFonts w:ascii="楷体" w:eastAsia="楷体" w:hAnsi="楷体" w:cs="Times New Roman"/>
                <w:sz w:val="24"/>
                <w:szCs w:val="24"/>
              </w:rPr>
              <w:t xml:space="preserve">      end case;</w:t>
            </w:r>
          </w:p>
        </w:tc>
      </w:tr>
    </w:tbl>
    <w:p w14:paraId="1D42CDFC" w14:textId="77777777" w:rsidR="00B578FB" w:rsidRPr="00B578FB" w:rsidRDefault="00B578FB" w:rsidP="00BD35D8">
      <w:pPr>
        <w:keepNext/>
        <w:keepLines/>
        <w:numPr>
          <w:ilvl w:val="0"/>
          <w:numId w:val="1"/>
        </w:numPr>
        <w:jc w:val="left"/>
        <w:outlineLvl w:val="2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case when语句：</w:t>
      </w:r>
    </w:p>
    <w:p w14:paraId="26E4F21F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功能：实现逻辑判断；</w:t>
      </w:r>
    </w:p>
    <w:p w14:paraId="3829643B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一般如果</w:t>
      </w:r>
      <w:r w:rsidRPr="00B578FB">
        <w:rPr>
          <w:rFonts w:ascii="楷体" w:eastAsia="楷体" w:hAnsi="楷体" w:cs="Times New Roman" w:hint="eastAsia"/>
          <w:color w:val="FF0000"/>
          <w:sz w:val="28"/>
          <w:szCs w:val="28"/>
          <w:highlight w:val="yellow"/>
        </w:rPr>
        <w:t>是针对某个变量，来判断这个变量是什么值的时候</w:t>
      </w:r>
      <w:r w:rsidRPr="00B578FB">
        <w:rPr>
          <w:rFonts w:ascii="楷体" w:eastAsia="楷体" w:hAnsi="楷体" w:cs="Times New Roman" w:hint="eastAsia"/>
          <w:sz w:val="28"/>
          <w:szCs w:val="28"/>
        </w:rPr>
        <w:t>，建议使用case when，比较简单方便；</w:t>
      </w:r>
    </w:p>
    <w:p w14:paraId="26F70486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  例如： 给存储过程，传入一个绩效等级； 接下来针对绩效等级进行判断</w:t>
      </w:r>
    </w:p>
    <w:p w14:paraId="6D756164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    如果是： A  打印：优秀   如果是B  打印：良好   如果是C 打印：一般  否则：打印：</w:t>
      </w:r>
    </w:p>
    <w:p w14:paraId="4B263BEE" w14:textId="77777777" w:rsidR="00B578FB" w:rsidRPr="00B578FB" w:rsidRDefault="00B578FB" w:rsidP="00BD35D8">
      <w:pPr>
        <w:keepNext/>
        <w:keepLines/>
        <w:numPr>
          <w:ilvl w:val="0"/>
          <w:numId w:val="1"/>
        </w:numPr>
        <w:jc w:val="left"/>
        <w:outlineLvl w:val="2"/>
        <w:rPr>
          <w:rFonts w:ascii="楷体" w:eastAsia="楷体" w:hAnsi="楷体" w:cs="Times New Roman"/>
          <w:b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sz w:val="28"/>
          <w:szCs w:val="28"/>
        </w:rPr>
        <w:t>循环语句：</w:t>
      </w:r>
    </w:p>
    <w:p w14:paraId="14D5E404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如果是循环，就一定要进行循环控制； 控制循环的次数；不可以：无限循环，即：死循环 </w:t>
      </w:r>
    </w:p>
    <w:p w14:paraId="6C993D06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如何进行循环控制：  可以利用循环变量进行控制</w:t>
      </w:r>
    </w:p>
    <w:p w14:paraId="4DC70BA3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定义声明一个变量   ；  用来做循环控制；  叫做：循环变量 </w:t>
      </w:r>
    </w:p>
    <w:p w14:paraId="68163AD0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  Declare  变量名  int   default  初始值; </w:t>
      </w:r>
    </w:p>
    <w:p w14:paraId="37DB2C28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给这个变量赋值；    在循环之前；</w:t>
      </w:r>
    </w:p>
    <w:p w14:paraId="6E39D844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明确循环条件：  循环变量&lt;=结束值     循环变量&gt;=结束值     while  循环条件</w:t>
      </w:r>
    </w:p>
    <w:p w14:paraId="3C2A8B76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循环是从初始值开始的，到结束值结束  </w:t>
      </w:r>
    </w:p>
    <w:p w14:paraId="4734F0EE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改变循环变量的值：  set  循环变量 =  xx;       循环体</w:t>
      </w:r>
    </w:p>
    <w:p w14:paraId="550BA3BD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3A957C3A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b/>
          <w:bCs/>
          <w:sz w:val="28"/>
          <w:szCs w:val="28"/>
        </w:rPr>
      </w:pPr>
      <w:r w:rsidRPr="00B578FB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存储过程中主要提供了:while   repeat循环 </w:t>
      </w:r>
    </w:p>
    <w:p w14:paraId="13CB8C7F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比较：</w:t>
      </w:r>
    </w:p>
    <w:p w14:paraId="02D9AC4C" w14:textId="77777777" w:rsidR="00B578FB" w:rsidRPr="00B578FB" w:rsidRDefault="00B578FB" w:rsidP="00BD35D8">
      <w:pPr>
        <w:numPr>
          <w:ilvl w:val="0"/>
          <w:numId w:val="31"/>
        </w:numPr>
        <w:ind w:left="820" w:firstLine="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语法不一样；  </w:t>
      </w:r>
    </w:p>
    <w:p w14:paraId="73B39003" w14:textId="77777777" w:rsidR="00B578FB" w:rsidRPr="00B578FB" w:rsidRDefault="00B578FB" w:rsidP="00BD35D8">
      <w:pPr>
        <w:numPr>
          <w:ilvl w:val="0"/>
          <w:numId w:val="31"/>
        </w:numPr>
        <w:ind w:left="820" w:firstLine="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循环条件控制那块不一样</w:t>
      </w:r>
    </w:p>
    <w:p w14:paraId="4AA8A9F8" w14:textId="77777777" w:rsidR="00B578FB" w:rsidRPr="00B578FB" w:rsidRDefault="00B578FB" w:rsidP="00BD35D8">
      <w:pPr>
        <w:numPr>
          <w:ilvl w:val="0"/>
          <w:numId w:val="31"/>
        </w:numPr>
        <w:ind w:left="820" w:firstLine="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 While  循环的条件  符合条件就循环</w:t>
      </w:r>
    </w:p>
    <w:p w14:paraId="438D68A2" w14:textId="77777777" w:rsidR="00B578FB" w:rsidRPr="00B578FB" w:rsidRDefault="00B578FB" w:rsidP="00BD35D8">
      <w:pPr>
        <w:numPr>
          <w:ilvl w:val="0"/>
          <w:numId w:val="31"/>
        </w:numPr>
        <w:ind w:left="820" w:firstLine="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Repeat  until  退出循环条件； 符合条件就退出</w:t>
      </w:r>
    </w:p>
    <w:p w14:paraId="22F3EB04" w14:textId="77777777" w:rsidR="00B578FB" w:rsidRPr="00B578FB" w:rsidRDefault="00B578FB" w:rsidP="00BD35D8">
      <w:pPr>
        <w:numPr>
          <w:ilvl w:val="0"/>
          <w:numId w:val="31"/>
        </w:numPr>
        <w:ind w:left="820" w:firstLine="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Repeat至少会循环一次的；   While可能一次都不会进行循环</w:t>
      </w:r>
    </w:p>
    <w:p w14:paraId="028BBBF8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B578FB" w:rsidRPr="00B578FB" w14:paraId="7C288028" w14:textId="77777777" w:rsidTr="00346EFD">
        <w:tc>
          <w:tcPr>
            <w:tcW w:w="10756" w:type="dxa"/>
          </w:tcPr>
          <w:p w14:paraId="45B6BF75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 while i&lt;=10 do</w:t>
            </w:r>
          </w:p>
          <w:p w14:paraId="0EDBC559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          insert into t0711 values(i,CONCAT("hehe",i));</w:t>
            </w:r>
          </w:p>
          <w:p w14:paraId="202EA9A5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          set i=i+1;</w:t>
            </w:r>
          </w:p>
          <w:p w14:paraId="392EEF44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       end while;   </w:t>
            </w:r>
          </w:p>
          <w:p w14:paraId="589DD2C0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  repeat </w:t>
            </w:r>
          </w:p>
          <w:p w14:paraId="39AB01CB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    select "hello world!";</w:t>
            </w:r>
          </w:p>
          <w:p w14:paraId="70708DC1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    set m=m+1;</w:t>
            </w:r>
          </w:p>
          <w:p w14:paraId="28FB0A1E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lastRenderedPageBreak/>
              <w:t xml:space="preserve">     until m&gt;5 </w:t>
            </w:r>
          </w:p>
          <w:p w14:paraId="41BFF50B" w14:textId="77777777" w:rsidR="00B578FB" w:rsidRPr="00B578FB" w:rsidRDefault="00B578FB" w:rsidP="00BD35D8">
            <w:pPr>
              <w:rPr>
                <w:rFonts w:ascii="Calibri" w:hAnsi="Calibri"/>
                <w:kern w:val="2"/>
                <w:sz w:val="22"/>
                <w:szCs w:val="28"/>
              </w:rPr>
            </w:pPr>
            <w:r w:rsidRPr="00B578FB">
              <w:rPr>
                <w:rFonts w:ascii="Calibri" w:hAnsi="Calibri" w:hint="eastAsia"/>
                <w:kern w:val="2"/>
                <w:sz w:val="22"/>
                <w:szCs w:val="28"/>
              </w:rPr>
              <w:t xml:space="preserve">   end repeat;  </w:t>
            </w:r>
          </w:p>
        </w:tc>
      </w:tr>
    </w:tbl>
    <w:p w14:paraId="38C98494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25EFF9F5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declare i int default 1; </w:t>
      </w:r>
    </w:p>
    <w:p w14:paraId="0254FDD4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   #明确循环条件的</w:t>
      </w:r>
    </w:p>
    <w:p w14:paraId="119A6EFB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   while i&lt;=5 do</w:t>
      </w:r>
    </w:p>
    <w:p w14:paraId="6CA0592B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      select "hello world!";</w:t>
      </w:r>
    </w:p>
    <w:p w14:paraId="5E89AA20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      set i = i+1;  #改变循环变量的值 </w:t>
      </w:r>
    </w:p>
    <w:p w14:paraId="62506FDB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   end while;</w:t>
      </w:r>
    </w:p>
    <w:p w14:paraId="42E0036B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>declare  m  int  default 1;</w:t>
      </w:r>
    </w:p>
    <w:p w14:paraId="26EFF810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   repeat </w:t>
      </w:r>
    </w:p>
    <w:p w14:paraId="5F0C4FA2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     select "hello world!";</w:t>
      </w:r>
    </w:p>
    <w:p w14:paraId="7657E12D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     set m=m+1;</w:t>
      </w:r>
    </w:p>
    <w:p w14:paraId="246667B2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     until m&gt;5 </w:t>
      </w:r>
    </w:p>
    <w:p w14:paraId="07A4E452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 w:hint="eastAsia"/>
          <w:sz w:val="28"/>
          <w:szCs w:val="28"/>
        </w:rPr>
        <w:t xml:space="preserve">   end repeat;  </w:t>
      </w:r>
    </w:p>
    <w:p w14:paraId="5BD7CA4C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00789B68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2DEE976F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35344F13" w14:textId="77777777" w:rsidR="00B578FB" w:rsidRPr="00B578FB" w:rsidRDefault="00B578FB" w:rsidP="00BD35D8">
      <w:pPr>
        <w:jc w:val="left"/>
        <w:rPr>
          <w:rFonts w:ascii="楷体" w:eastAsia="楷体" w:hAnsi="楷体" w:cs="Times New Roman"/>
          <w:sz w:val="28"/>
          <w:szCs w:val="28"/>
        </w:rPr>
      </w:pPr>
    </w:p>
    <w:p w14:paraId="32CA5166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课后练习：</w:t>
      </w:r>
    </w:p>
    <w:p w14:paraId="16A18ECF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创建一个存储过程，实现以下功能：</w:t>
      </w:r>
    </w:p>
    <w:p w14:paraId="4EF067BD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drop table if exists 表名;</w:t>
      </w:r>
    </w:p>
    <w:p w14:paraId="77C89942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创建一个表；包含：id  name  sex  age 这4列</w:t>
      </w:r>
    </w:p>
    <w:p w14:paraId="65AC682B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</w:p>
    <w:p w14:paraId="222528BE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往这个表中插入20行数据    ; 用循环</w:t>
      </w:r>
    </w:p>
    <w:p w14:paraId="0698C2D0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lastRenderedPageBreak/>
        <w:t>其中：id name 两列的值不可以重复</w:t>
      </w:r>
    </w:p>
    <w:p w14:paraId="2D766B79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性别是：男   女    更替 ； 要求：用case when语句</w:t>
      </w:r>
    </w:p>
    <w:p w14:paraId="3305C67E" w14:textId="77777777" w:rsidR="00B578FB" w:rsidRPr="00B578FB" w:rsidRDefault="00B578FB" w:rsidP="00BD35D8">
      <w:pPr>
        <w:ind w:left="840"/>
        <w:jc w:val="left"/>
        <w:rPr>
          <w:rFonts w:ascii="楷体" w:eastAsia="楷体" w:hAnsi="楷体" w:cs="Times New Roman"/>
          <w:sz w:val="28"/>
          <w:szCs w:val="28"/>
        </w:rPr>
      </w:pPr>
      <w:r w:rsidRPr="00B578FB">
        <w:rPr>
          <w:rFonts w:ascii="楷体" w:eastAsia="楷体" w:hAnsi="楷体" w:cs="Times New Roman"/>
          <w:sz w:val="28"/>
          <w:szCs w:val="28"/>
        </w:rPr>
        <w:t>年龄是从20开始； 往上递增； 当递增到30时，年龄就一直是30  ；  用if语句</w:t>
      </w:r>
    </w:p>
    <w:bookmarkEnd w:id="0"/>
    <w:p w14:paraId="35884D29" w14:textId="77777777" w:rsidR="00572097" w:rsidRPr="00B578FB" w:rsidRDefault="00572097" w:rsidP="00BD35D8"/>
    <w:sectPr w:rsidR="00572097" w:rsidRPr="00B578FB" w:rsidSect="0057209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家华 刘" w:date="2023-08-03T23:20:00Z" w:initials="家华">
    <w:p w14:paraId="02AC999D" w14:textId="52689BD1" w:rsidR="0080092A" w:rsidRDefault="0080092A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先查询，然后再将查询语句中的</w:t>
      </w:r>
      <w:r>
        <w:rPr>
          <w:rFonts w:hint="eastAsia"/>
        </w:rPr>
        <w:t>select</w:t>
      </w:r>
      <w:r>
        <w:t xml:space="preserve"> *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替换成</w:t>
      </w:r>
      <w:r>
        <w:rPr>
          <w:rFonts w:hint="eastAsia"/>
        </w:rPr>
        <w:t>d</w:t>
      </w:r>
      <w:r>
        <w:t>elete</w:t>
      </w:r>
      <w:r>
        <w:rPr>
          <w:rFonts w:hint="eastAsia"/>
        </w:rPr>
        <w:t>即可；</w:t>
      </w:r>
    </w:p>
  </w:comment>
  <w:comment w:id="2" w:author="家华 刘" w:date="2023-08-03T23:24:00Z" w:initials="家华">
    <w:p w14:paraId="3F33D3B8" w14:textId="2DA0DE50" w:rsidR="0080092A" w:rsidRDefault="0080092A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先进入表，然后</w:t>
      </w:r>
      <w:r>
        <w:rPr>
          <w:rFonts w:hint="eastAsia"/>
        </w:rPr>
        <w:t>where</w:t>
      </w:r>
      <w:r>
        <w:rPr>
          <w:rFonts w:hint="eastAsia"/>
        </w:rPr>
        <w:t>查询条件，最后再修改数据；</w:t>
      </w:r>
    </w:p>
  </w:comment>
  <w:comment w:id="3" w:author="家华 刘" w:date="2023-11-14T21:57:00Z" w:initials="家刘">
    <w:p w14:paraId="49D33CF1" w14:textId="55E71AF0" w:rsidR="00A34035" w:rsidRDefault="00A34035">
      <w:pPr>
        <w:pStyle w:val="af0"/>
      </w:pPr>
      <w:r>
        <w:rPr>
          <w:rStyle w:val="af"/>
        </w:rPr>
        <w:annotationRef/>
      </w:r>
      <w:r w:rsidRPr="0080092A">
        <w:rPr>
          <w:rFonts w:hint="eastAsia"/>
        </w:rPr>
        <w:t>事务：是指一组</w:t>
      </w:r>
      <w:r w:rsidRPr="0080092A">
        <w:rPr>
          <w:rFonts w:hint="eastAsia"/>
        </w:rPr>
        <w:t>sql</w:t>
      </w:r>
      <w:r w:rsidRPr="0080092A">
        <w:rPr>
          <w:rFonts w:hint="eastAsia"/>
        </w:rPr>
        <w:t>语句组成的数据库逻辑处理单元</w:t>
      </w:r>
    </w:p>
  </w:comment>
  <w:comment w:id="4" w:author="家华 刘" w:date="2023-08-05T17:43:00Z" w:initials="家华">
    <w:p w14:paraId="625046ED" w14:textId="41D7F539" w:rsidR="00AD6335" w:rsidRDefault="00AD6335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重点！！！</w:t>
      </w:r>
    </w:p>
  </w:comment>
  <w:comment w:id="5" w:author="家华 刘" w:date="2023-08-05T22:05:00Z" w:initials="家华">
    <w:p w14:paraId="7283CE54" w14:textId="451BFD03" w:rsidR="00F27F64" w:rsidRDefault="00F27F64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多表联合查询重点！！！</w:t>
      </w:r>
    </w:p>
  </w:comment>
  <w:comment w:id="6" w:author="刘 家华" w:date="2022-06-11T11:47:00Z" w:initials="刘">
    <w:p w14:paraId="4DB95911" w14:textId="59935B6E" w:rsidR="00857D97" w:rsidRDefault="00857D97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给数据表起别名的</w:t>
      </w:r>
      <w:r w:rsidR="00B5026D">
        <w:rPr>
          <w:rFonts w:hint="eastAsia"/>
        </w:rPr>
        <w:t>方式方法</w:t>
      </w:r>
    </w:p>
  </w:comment>
  <w:comment w:id="7" w:author="刘 家华" w:date="2022-06-11T11:44:00Z" w:initials="刘">
    <w:p w14:paraId="0A7ED808" w14:textId="7A2D6B01" w:rsidR="008F6909" w:rsidRDefault="008F6909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起别名的方法</w:t>
      </w:r>
    </w:p>
  </w:comment>
  <w:comment w:id="8" w:author="刘 家华" w:date="2022-06-11T11:45:00Z" w:initials="刘">
    <w:p w14:paraId="598B4A46" w14:textId="1DBF0E90" w:rsidR="00283611" w:rsidRDefault="00283611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查询条件，相同的信息</w:t>
      </w:r>
    </w:p>
  </w:comment>
  <w:comment w:id="9" w:author="家华 刘" w:date="2023-11-14T20:38:00Z" w:initials="家刘">
    <w:p w14:paraId="7CA377CD" w14:textId="57DB8811" w:rsidR="006F07F5" w:rsidRDefault="006F07F5">
      <w:pPr>
        <w:pStyle w:val="af0"/>
        <w:rPr>
          <w:rFonts w:hint="eastAsia"/>
        </w:rPr>
      </w:pPr>
      <w:r>
        <w:rPr>
          <w:rStyle w:val="af"/>
        </w:rPr>
        <w:annotationRef/>
      </w:r>
      <w:r>
        <w:rPr>
          <w:rFonts w:hint="eastAsia"/>
        </w:rPr>
        <w:t>索引是重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AC999D" w15:done="0"/>
  <w15:commentEx w15:paraId="3F33D3B8" w15:done="0"/>
  <w15:commentEx w15:paraId="49D33CF1" w15:done="0"/>
  <w15:commentEx w15:paraId="625046ED" w15:done="0"/>
  <w15:commentEx w15:paraId="7283CE54" w15:done="0"/>
  <w15:commentEx w15:paraId="4DB95911" w15:done="0"/>
  <w15:commentEx w15:paraId="0A7ED808" w15:done="0"/>
  <w15:commentEx w15:paraId="598B4A46" w15:done="0"/>
  <w15:commentEx w15:paraId="7CA377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76B4BE" w16cex:dateUtc="2023-08-03T15:20:00Z"/>
  <w16cex:commentExtensible w16cex:durableId="2876B5AB" w16cex:dateUtc="2023-08-03T15:24:00Z"/>
  <w16cex:commentExtensible w16cex:durableId="02576D0B" w16cex:dateUtc="2023-11-14T13:57:00Z"/>
  <w16cex:commentExtensible w16cex:durableId="287908CB" w16cex:dateUtc="2023-08-05T09:43:00Z"/>
  <w16cex:commentExtensible w16cex:durableId="28794629" w16cex:dateUtc="2023-08-05T14:05:00Z"/>
  <w16cex:commentExtensible w16cex:durableId="264EFF59" w16cex:dateUtc="2022-06-11T03:47:00Z"/>
  <w16cex:commentExtensible w16cex:durableId="264EFE8B" w16cex:dateUtc="2022-06-11T03:44:00Z"/>
  <w16cex:commentExtensible w16cex:durableId="264EFED6" w16cex:dateUtc="2022-06-11T03:45:00Z"/>
  <w16cex:commentExtensible w16cex:durableId="7E3654FA" w16cex:dateUtc="2023-11-14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AC999D" w16cid:durableId="2876B4BE"/>
  <w16cid:commentId w16cid:paraId="3F33D3B8" w16cid:durableId="2876B5AB"/>
  <w16cid:commentId w16cid:paraId="49D33CF1" w16cid:durableId="02576D0B"/>
  <w16cid:commentId w16cid:paraId="625046ED" w16cid:durableId="287908CB"/>
  <w16cid:commentId w16cid:paraId="7283CE54" w16cid:durableId="28794629"/>
  <w16cid:commentId w16cid:paraId="4DB95911" w16cid:durableId="264EFF59"/>
  <w16cid:commentId w16cid:paraId="0A7ED808" w16cid:durableId="264EFE8B"/>
  <w16cid:commentId w16cid:paraId="598B4A46" w16cid:durableId="264EFED6"/>
  <w16cid:commentId w16cid:paraId="7CA377CD" w16cid:durableId="7E3654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1FCF" w14:textId="77777777" w:rsidR="00BB2EFC" w:rsidRDefault="00BB2EFC" w:rsidP="00B578FB">
      <w:r>
        <w:separator/>
      </w:r>
    </w:p>
  </w:endnote>
  <w:endnote w:type="continuationSeparator" w:id="0">
    <w:p w14:paraId="78C4BED9" w14:textId="77777777" w:rsidR="00BB2EFC" w:rsidRDefault="00BB2EFC" w:rsidP="00B5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8E419" w14:textId="77777777" w:rsidR="00BB2EFC" w:rsidRDefault="00BB2EFC" w:rsidP="00B578FB">
      <w:r>
        <w:separator/>
      </w:r>
    </w:p>
  </w:footnote>
  <w:footnote w:type="continuationSeparator" w:id="0">
    <w:p w14:paraId="5A50E7BA" w14:textId="77777777" w:rsidR="00BB2EFC" w:rsidRDefault="00BB2EFC" w:rsidP="00B57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4444B6"/>
    <w:multiLevelType w:val="singleLevel"/>
    <w:tmpl w:val="804444B6"/>
    <w:lvl w:ilvl="0">
      <w:start w:val="1"/>
      <w:numFmt w:val="upperLetter"/>
      <w:suff w:val="nothing"/>
      <w:lvlText w:val="%1）"/>
      <w:lvlJc w:val="left"/>
    </w:lvl>
  </w:abstractNum>
  <w:abstractNum w:abstractNumId="1" w15:restartNumberingAfterBreak="0">
    <w:nsid w:val="80C9ABCC"/>
    <w:multiLevelType w:val="singleLevel"/>
    <w:tmpl w:val="80C9ABC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81D89086"/>
    <w:multiLevelType w:val="singleLevel"/>
    <w:tmpl w:val="81D89086"/>
    <w:lvl w:ilvl="0">
      <w:start w:val="1"/>
      <w:numFmt w:val="upperLetter"/>
      <w:lvlText w:val="%1."/>
      <w:lvlJc w:val="left"/>
      <w:pPr>
        <w:tabs>
          <w:tab w:val="num" w:pos="312"/>
        </w:tabs>
      </w:pPr>
    </w:lvl>
  </w:abstractNum>
  <w:abstractNum w:abstractNumId="3" w15:restartNumberingAfterBreak="0">
    <w:nsid w:val="8290B445"/>
    <w:multiLevelType w:val="singleLevel"/>
    <w:tmpl w:val="8290B445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86A607AA"/>
    <w:multiLevelType w:val="singleLevel"/>
    <w:tmpl w:val="86A607AA"/>
    <w:lvl w:ilvl="0">
      <w:start w:val="1"/>
      <w:numFmt w:val="lowerLetter"/>
      <w:lvlText w:val="%1."/>
      <w:lvlJc w:val="left"/>
      <w:pPr>
        <w:tabs>
          <w:tab w:val="num" w:pos="312"/>
        </w:tabs>
      </w:pPr>
    </w:lvl>
  </w:abstractNum>
  <w:abstractNum w:abstractNumId="5" w15:restartNumberingAfterBreak="0">
    <w:nsid w:val="A19979AD"/>
    <w:multiLevelType w:val="singleLevel"/>
    <w:tmpl w:val="A19979AD"/>
    <w:lvl w:ilvl="0">
      <w:start w:val="1"/>
      <w:numFmt w:val="upperLetter"/>
      <w:suff w:val="space"/>
      <w:lvlText w:val="%1)"/>
      <w:lvlJc w:val="left"/>
    </w:lvl>
  </w:abstractNum>
  <w:abstractNum w:abstractNumId="6" w15:restartNumberingAfterBreak="0">
    <w:nsid w:val="A4042F44"/>
    <w:multiLevelType w:val="singleLevel"/>
    <w:tmpl w:val="A4042F44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7" w15:restartNumberingAfterBreak="0">
    <w:nsid w:val="B0A75ACE"/>
    <w:multiLevelType w:val="multilevel"/>
    <w:tmpl w:val="16BECD6C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B452F12D"/>
    <w:multiLevelType w:val="singleLevel"/>
    <w:tmpl w:val="B452F12D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9" w15:restartNumberingAfterBreak="0">
    <w:nsid w:val="B5A95636"/>
    <w:multiLevelType w:val="singleLevel"/>
    <w:tmpl w:val="B5A95636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0" w15:restartNumberingAfterBreak="0">
    <w:nsid w:val="BF2E8566"/>
    <w:multiLevelType w:val="singleLevel"/>
    <w:tmpl w:val="BF2E8566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C0D339C9"/>
    <w:multiLevelType w:val="singleLevel"/>
    <w:tmpl w:val="C0D339C9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CB328D52"/>
    <w:multiLevelType w:val="singleLevel"/>
    <w:tmpl w:val="CB328D52"/>
    <w:lvl w:ilvl="0">
      <w:start w:val="1"/>
      <w:numFmt w:val="decimal"/>
      <w:lvlText w:val="%1)"/>
      <w:lvlJc w:val="left"/>
      <w:pPr>
        <w:tabs>
          <w:tab w:val="num" w:pos="312"/>
        </w:tabs>
      </w:pPr>
    </w:lvl>
  </w:abstractNum>
  <w:abstractNum w:abstractNumId="13" w15:restartNumberingAfterBreak="0">
    <w:nsid w:val="DBB46C67"/>
    <w:multiLevelType w:val="singleLevel"/>
    <w:tmpl w:val="DBB46C67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4" w15:restartNumberingAfterBreak="0">
    <w:nsid w:val="DDFB2B94"/>
    <w:multiLevelType w:val="singleLevel"/>
    <w:tmpl w:val="DDFB2B94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E515C91C"/>
    <w:multiLevelType w:val="singleLevel"/>
    <w:tmpl w:val="E515C91C"/>
    <w:lvl w:ilvl="0">
      <w:start w:val="1"/>
      <w:numFmt w:val="decimal"/>
      <w:suff w:val="nothing"/>
      <w:lvlText w:val="%1）"/>
      <w:lvlJc w:val="left"/>
    </w:lvl>
  </w:abstractNum>
  <w:abstractNum w:abstractNumId="16" w15:restartNumberingAfterBreak="0">
    <w:nsid w:val="E7288DA6"/>
    <w:multiLevelType w:val="singleLevel"/>
    <w:tmpl w:val="E7288DA6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7" w15:restartNumberingAfterBreak="0">
    <w:nsid w:val="EBFE5D0E"/>
    <w:multiLevelType w:val="singleLevel"/>
    <w:tmpl w:val="EBFE5D0E"/>
    <w:lvl w:ilvl="0">
      <w:start w:val="1"/>
      <w:numFmt w:val="upperLetter"/>
      <w:suff w:val="nothing"/>
      <w:lvlText w:val="%1）"/>
      <w:lvlJc w:val="left"/>
    </w:lvl>
  </w:abstractNum>
  <w:abstractNum w:abstractNumId="18" w15:restartNumberingAfterBreak="0">
    <w:nsid w:val="F101045C"/>
    <w:multiLevelType w:val="singleLevel"/>
    <w:tmpl w:val="F101045C"/>
    <w:lvl w:ilvl="0">
      <w:start w:val="1"/>
      <w:numFmt w:val="decimal"/>
      <w:suff w:val="space"/>
      <w:lvlText w:val="%1）"/>
      <w:lvlJc w:val="left"/>
    </w:lvl>
  </w:abstractNum>
  <w:abstractNum w:abstractNumId="19" w15:restartNumberingAfterBreak="0">
    <w:nsid w:val="FAF2411C"/>
    <w:multiLevelType w:val="singleLevel"/>
    <w:tmpl w:val="FAF2411C"/>
    <w:lvl w:ilvl="0">
      <w:start w:val="1"/>
      <w:numFmt w:val="lowerLetter"/>
      <w:lvlText w:val="%1)"/>
      <w:lvlJc w:val="left"/>
      <w:pPr>
        <w:tabs>
          <w:tab w:val="num" w:pos="312"/>
        </w:tabs>
      </w:pPr>
    </w:lvl>
  </w:abstractNum>
  <w:abstractNum w:abstractNumId="20" w15:restartNumberingAfterBreak="0">
    <w:nsid w:val="009DB1DC"/>
    <w:multiLevelType w:val="singleLevel"/>
    <w:tmpl w:val="009DB1D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07598037"/>
    <w:multiLevelType w:val="singleLevel"/>
    <w:tmpl w:val="0759803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0AF668AA"/>
    <w:multiLevelType w:val="singleLevel"/>
    <w:tmpl w:val="0AF668AA"/>
    <w:lvl w:ilvl="0">
      <w:start w:val="1"/>
      <w:numFmt w:val="decimal"/>
      <w:suff w:val="nothing"/>
      <w:lvlText w:val="%1）"/>
      <w:lvlJc w:val="left"/>
    </w:lvl>
  </w:abstractNum>
  <w:abstractNum w:abstractNumId="23" w15:restartNumberingAfterBreak="0">
    <w:nsid w:val="22BC8073"/>
    <w:multiLevelType w:val="singleLevel"/>
    <w:tmpl w:val="22BC807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4" w15:restartNumberingAfterBreak="0">
    <w:nsid w:val="27F361C0"/>
    <w:multiLevelType w:val="hybridMultilevel"/>
    <w:tmpl w:val="FB4AC82C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2C6710FE"/>
    <w:multiLevelType w:val="singleLevel"/>
    <w:tmpl w:val="2C6710FE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6" w15:restartNumberingAfterBreak="0">
    <w:nsid w:val="31D620CF"/>
    <w:multiLevelType w:val="singleLevel"/>
    <w:tmpl w:val="81D89086"/>
    <w:lvl w:ilvl="0">
      <w:start w:val="1"/>
      <w:numFmt w:val="upperLetter"/>
      <w:lvlText w:val="%1."/>
      <w:lvlJc w:val="left"/>
      <w:pPr>
        <w:tabs>
          <w:tab w:val="num" w:pos="312"/>
        </w:tabs>
      </w:pPr>
    </w:lvl>
  </w:abstractNum>
  <w:abstractNum w:abstractNumId="27" w15:restartNumberingAfterBreak="0">
    <w:nsid w:val="32371037"/>
    <w:multiLevelType w:val="singleLevel"/>
    <w:tmpl w:val="32371037"/>
    <w:lvl w:ilvl="0">
      <w:start w:val="1"/>
      <w:numFmt w:val="upperLetter"/>
      <w:lvlText w:val="%1."/>
      <w:lvlJc w:val="left"/>
      <w:pPr>
        <w:tabs>
          <w:tab w:val="num" w:pos="312"/>
        </w:tabs>
      </w:pPr>
    </w:lvl>
  </w:abstractNum>
  <w:abstractNum w:abstractNumId="28" w15:restartNumberingAfterBreak="0">
    <w:nsid w:val="38CA1136"/>
    <w:multiLevelType w:val="singleLevel"/>
    <w:tmpl w:val="38CA1136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9" w15:restartNumberingAfterBreak="0">
    <w:nsid w:val="4816728B"/>
    <w:multiLevelType w:val="singleLevel"/>
    <w:tmpl w:val="4816728B"/>
    <w:lvl w:ilvl="0">
      <w:start w:val="1"/>
      <w:numFmt w:val="upperLetter"/>
      <w:lvlText w:val="%1)"/>
      <w:lvlJc w:val="left"/>
      <w:pPr>
        <w:tabs>
          <w:tab w:val="num" w:pos="312"/>
        </w:tabs>
      </w:pPr>
    </w:lvl>
  </w:abstractNum>
  <w:abstractNum w:abstractNumId="30" w15:restartNumberingAfterBreak="0">
    <w:nsid w:val="48ABEB4D"/>
    <w:multiLevelType w:val="singleLevel"/>
    <w:tmpl w:val="48ABEB4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1" w15:restartNumberingAfterBreak="0">
    <w:nsid w:val="592124CA"/>
    <w:multiLevelType w:val="singleLevel"/>
    <w:tmpl w:val="592124CA"/>
    <w:lvl w:ilvl="0">
      <w:start w:val="1"/>
      <w:numFmt w:val="decimal"/>
      <w:suff w:val="nothing"/>
      <w:lvlText w:val="%1）"/>
      <w:lvlJc w:val="left"/>
    </w:lvl>
  </w:abstractNum>
  <w:abstractNum w:abstractNumId="32" w15:restartNumberingAfterBreak="0">
    <w:nsid w:val="6AC5D83E"/>
    <w:multiLevelType w:val="singleLevel"/>
    <w:tmpl w:val="6AC5D83E"/>
    <w:lvl w:ilvl="0">
      <w:start w:val="1"/>
      <w:numFmt w:val="decimal"/>
      <w:suff w:val="nothing"/>
      <w:lvlText w:val="%1）"/>
      <w:lvlJc w:val="left"/>
    </w:lvl>
  </w:abstractNum>
  <w:num w:numId="1" w16cid:durableId="577910316">
    <w:abstractNumId w:val="23"/>
  </w:num>
  <w:num w:numId="2" w16cid:durableId="1245389">
    <w:abstractNumId w:val="8"/>
  </w:num>
  <w:num w:numId="3" w16cid:durableId="1545558393">
    <w:abstractNumId w:val="15"/>
  </w:num>
  <w:num w:numId="4" w16cid:durableId="1005937948">
    <w:abstractNumId w:val="4"/>
  </w:num>
  <w:num w:numId="5" w16cid:durableId="952858710">
    <w:abstractNumId w:val="22"/>
  </w:num>
  <w:num w:numId="6" w16cid:durableId="1429354394">
    <w:abstractNumId w:val="1"/>
  </w:num>
  <w:num w:numId="7" w16cid:durableId="1122000661">
    <w:abstractNumId w:val="32"/>
  </w:num>
  <w:num w:numId="8" w16cid:durableId="1666126614">
    <w:abstractNumId w:val="3"/>
  </w:num>
  <w:num w:numId="9" w16cid:durableId="1759136369">
    <w:abstractNumId w:val="20"/>
  </w:num>
  <w:num w:numId="10" w16cid:durableId="646741163">
    <w:abstractNumId w:val="25"/>
  </w:num>
  <w:num w:numId="11" w16cid:durableId="1858155952">
    <w:abstractNumId w:val="9"/>
  </w:num>
  <w:num w:numId="12" w16cid:durableId="1768883589">
    <w:abstractNumId w:val="13"/>
  </w:num>
  <w:num w:numId="13" w16cid:durableId="2032292246">
    <w:abstractNumId w:val="27"/>
  </w:num>
  <w:num w:numId="14" w16cid:durableId="1053505361">
    <w:abstractNumId w:val="12"/>
  </w:num>
  <w:num w:numId="15" w16cid:durableId="1252592179">
    <w:abstractNumId w:val="2"/>
  </w:num>
  <w:num w:numId="16" w16cid:durableId="2030256188">
    <w:abstractNumId w:val="6"/>
  </w:num>
  <w:num w:numId="17" w16cid:durableId="1888450190">
    <w:abstractNumId w:val="21"/>
  </w:num>
  <w:num w:numId="18" w16cid:durableId="2083023778">
    <w:abstractNumId w:val="28"/>
  </w:num>
  <w:num w:numId="19" w16cid:durableId="2035377504">
    <w:abstractNumId w:val="31"/>
  </w:num>
  <w:num w:numId="20" w16cid:durableId="1780684944">
    <w:abstractNumId w:val="16"/>
  </w:num>
  <w:num w:numId="21" w16cid:durableId="1888910453">
    <w:abstractNumId w:val="5"/>
  </w:num>
  <w:num w:numId="22" w16cid:durableId="1967202069">
    <w:abstractNumId w:val="7"/>
  </w:num>
  <w:num w:numId="23" w16cid:durableId="740953500">
    <w:abstractNumId w:val="10"/>
  </w:num>
  <w:num w:numId="24" w16cid:durableId="1495341399">
    <w:abstractNumId w:val="0"/>
  </w:num>
  <w:num w:numId="25" w16cid:durableId="1674146145">
    <w:abstractNumId w:val="17"/>
  </w:num>
  <w:num w:numId="26" w16cid:durableId="2023890687">
    <w:abstractNumId w:val="14"/>
  </w:num>
  <w:num w:numId="27" w16cid:durableId="1652321301">
    <w:abstractNumId w:val="19"/>
  </w:num>
  <w:num w:numId="28" w16cid:durableId="1121412846">
    <w:abstractNumId w:val="11"/>
  </w:num>
  <w:num w:numId="29" w16cid:durableId="123499961">
    <w:abstractNumId w:val="29"/>
  </w:num>
  <w:num w:numId="30" w16cid:durableId="454639930">
    <w:abstractNumId w:val="18"/>
  </w:num>
  <w:num w:numId="31" w16cid:durableId="152573177">
    <w:abstractNumId w:val="30"/>
  </w:num>
  <w:num w:numId="32" w16cid:durableId="1771388875">
    <w:abstractNumId w:val="26"/>
  </w:num>
  <w:num w:numId="33" w16cid:durableId="1647398714">
    <w:abstractNumId w:val="24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家华 刘">
    <w15:presenceInfo w15:providerId="Windows Live" w15:userId="a35a13fbee431d28"/>
  </w15:person>
  <w15:person w15:author="刘 家华">
    <w15:presenceInfo w15:providerId="Windows Live" w15:userId="a35a13fbee431d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97"/>
    <w:rsid w:val="00004152"/>
    <w:rsid w:val="00010F2F"/>
    <w:rsid w:val="000B3D89"/>
    <w:rsid w:val="000C08EC"/>
    <w:rsid w:val="000D5F1E"/>
    <w:rsid w:val="000D60DF"/>
    <w:rsid w:val="000F0E5D"/>
    <w:rsid w:val="000F60D2"/>
    <w:rsid w:val="0011500B"/>
    <w:rsid w:val="00122726"/>
    <w:rsid w:val="00140F49"/>
    <w:rsid w:val="0014308E"/>
    <w:rsid w:val="00165C10"/>
    <w:rsid w:val="00177529"/>
    <w:rsid w:val="00181C56"/>
    <w:rsid w:val="0018373A"/>
    <w:rsid w:val="0019185E"/>
    <w:rsid w:val="00195752"/>
    <w:rsid w:val="001A1EF9"/>
    <w:rsid w:val="001E61F5"/>
    <w:rsid w:val="00244294"/>
    <w:rsid w:val="002574C2"/>
    <w:rsid w:val="00263DA2"/>
    <w:rsid w:val="00276BEB"/>
    <w:rsid w:val="0027799D"/>
    <w:rsid w:val="002811D6"/>
    <w:rsid w:val="00283611"/>
    <w:rsid w:val="00286F28"/>
    <w:rsid w:val="002B26C8"/>
    <w:rsid w:val="002C0E5D"/>
    <w:rsid w:val="002E3131"/>
    <w:rsid w:val="002F03D1"/>
    <w:rsid w:val="002F257D"/>
    <w:rsid w:val="00320509"/>
    <w:rsid w:val="00320835"/>
    <w:rsid w:val="003328CE"/>
    <w:rsid w:val="00333BA5"/>
    <w:rsid w:val="0034700B"/>
    <w:rsid w:val="0037028A"/>
    <w:rsid w:val="00390B76"/>
    <w:rsid w:val="003F2F10"/>
    <w:rsid w:val="00407C51"/>
    <w:rsid w:val="00423ADD"/>
    <w:rsid w:val="0042796A"/>
    <w:rsid w:val="00436557"/>
    <w:rsid w:val="00460B9F"/>
    <w:rsid w:val="00490C8E"/>
    <w:rsid w:val="00492E8A"/>
    <w:rsid w:val="004972F8"/>
    <w:rsid w:val="004D44D2"/>
    <w:rsid w:val="004E12AA"/>
    <w:rsid w:val="004E7FC0"/>
    <w:rsid w:val="004F1590"/>
    <w:rsid w:val="004F4402"/>
    <w:rsid w:val="004F45D3"/>
    <w:rsid w:val="0051777D"/>
    <w:rsid w:val="00520D19"/>
    <w:rsid w:val="00572097"/>
    <w:rsid w:val="005946FF"/>
    <w:rsid w:val="005A7969"/>
    <w:rsid w:val="005D34E1"/>
    <w:rsid w:val="006003FD"/>
    <w:rsid w:val="006049CA"/>
    <w:rsid w:val="0061228D"/>
    <w:rsid w:val="00620871"/>
    <w:rsid w:val="006233DA"/>
    <w:rsid w:val="006241E9"/>
    <w:rsid w:val="006339F7"/>
    <w:rsid w:val="006701E7"/>
    <w:rsid w:val="00671030"/>
    <w:rsid w:val="00690061"/>
    <w:rsid w:val="006D3A36"/>
    <w:rsid w:val="006E5374"/>
    <w:rsid w:val="006F07F5"/>
    <w:rsid w:val="00782D7A"/>
    <w:rsid w:val="007B32E1"/>
    <w:rsid w:val="007C6861"/>
    <w:rsid w:val="007D13F8"/>
    <w:rsid w:val="007D1FDD"/>
    <w:rsid w:val="007E46BC"/>
    <w:rsid w:val="007E65BE"/>
    <w:rsid w:val="007F0DBF"/>
    <w:rsid w:val="0080092A"/>
    <w:rsid w:val="00814EED"/>
    <w:rsid w:val="00821450"/>
    <w:rsid w:val="00825ABB"/>
    <w:rsid w:val="0084362D"/>
    <w:rsid w:val="00845004"/>
    <w:rsid w:val="00855827"/>
    <w:rsid w:val="00857D97"/>
    <w:rsid w:val="008A7787"/>
    <w:rsid w:val="008C0019"/>
    <w:rsid w:val="008F0CA5"/>
    <w:rsid w:val="008F632F"/>
    <w:rsid w:val="008F6909"/>
    <w:rsid w:val="00901B9D"/>
    <w:rsid w:val="0090410F"/>
    <w:rsid w:val="00912550"/>
    <w:rsid w:val="00912AF6"/>
    <w:rsid w:val="00925DCC"/>
    <w:rsid w:val="009521B6"/>
    <w:rsid w:val="00995B6D"/>
    <w:rsid w:val="00995D80"/>
    <w:rsid w:val="009A4E6D"/>
    <w:rsid w:val="009B20C1"/>
    <w:rsid w:val="009B50A9"/>
    <w:rsid w:val="009E5F5F"/>
    <w:rsid w:val="009F5B31"/>
    <w:rsid w:val="00A05CA4"/>
    <w:rsid w:val="00A30EC8"/>
    <w:rsid w:val="00A32924"/>
    <w:rsid w:val="00A34035"/>
    <w:rsid w:val="00A4157B"/>
    <w:rsid w:val="00A420B0"/>
    <w:rsid w:val="00AA3A2D"/>
    <w:rsid w:val="00AD6335"/>
    <w:rsid w:val="00AF14A7"/>
    <w:rsid w:val="00B5026D"/>
    <w:rsid w:val="00B578FB"/>
    <w:rsid w:val="00B70CDD"/>
    <w:rsid w:val="00B82CF6"/>
    <w:rsid w:val="00B95AD7"/>
    <w:rsid w:val="00BB2EFC"/>
    <w:rsid w:val="00BB47A2"/>
    <w:rsid w:val="00BC5146"/>
    <w:rsid w:val="00BD35D8"/>
    <w:rsid w:val="00C11011"/>
    <w:rsid w:val="00C15C7D"/>
    <w:rsid w:val="00C50BDE"/>
    <w:rsid w:val="00C518BF"/>
    <w:rsid w:val="00CA4029"/>
    <w:rsid w:val="00CC2604"/>
    <w:rsid w:val="00CF4EFF"/>
    <w:rsid w:val="00D2292F"/>
    <w:rsid w:val="00D27D7A"/>
    <w:rsid w:val="00D31A99"/>
    <w:rsid w:val="00D60645"/>
    <w:rsid w:val="00D707CE"/>
    <w:rsid w:val="00D752F2"/>
    <w:rsid w:val="00D9570A"/>
    <w:rsid w:val="00E03741"/>
    <w:rsid w:val="00E07C9F"/>
    <w:rsid w:val="00E21A12"/>
    <w:rsid w:val="00E472E3"/>
    <w:rsid w:val="00E61618"/>
    <w:rsid w:val="00E81B40"/>
    <w:rsid w:val="00EA45A2"/>
    <w:rsid w:val="00EB37A8"/>
    <w:rsid w:val="00EC46B1"/>
    <w:rsid w:val="00EF4034"/>
    <w:rsid w:val="00F0219A"/>
    <w:rsid w:val="00F26365"/>
    <w:rsid w:val="00F27F64"/>
    <w:rsid w:val="00F92D19"/>
    <w:rsid w:val="00F94788"/>
    <w:rsid w:val="00F965D8"/>
    <w:rsid w:val="00F97B5F"/>
    <w:rsid w:val="00FB3B34"/>
    <w:rsid w:val="00FD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EF60B"/>
  <w15:chartTrackingRefBased/>
  <w15:docId w15:val="{3EF1D0FD-60DD-4760-8994-6E2F6D8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720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925D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25D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925DC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25DC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5DCC"/>
    <w:pPr>
      <w:keepNext/>
      <w:keepLines/>
      <w:spacing w:before="240" w:after="64" w:line="317" w:lineRule="auto"/>
      <w:outlineLvl w:val="5"/>
    </w:pPr>
    <w:rPr>
      <w:rFonts w:ascii="Arial" w:eastAsia="黑体" w:hAnsi="Arial" w:cs="Times New Roman"/>
      <w:b/>
      <w:sz w:val="24"/>
      <w:szCs w:val="24"/>
    </w:rPr>
  </w:style>
  <w:style w:type="paragraph" w:styleId="7">
    <w:name w:val="heading 7"/>
    <w:basedOn w:val="a"/>
    <w:next w:val="a"/>
    <w:link w:val="70"/>
    <w:qFormat/>
    <w:rsid w:val="00925DCC"/>
    <w:pPr>
      <w:keepNext/>
      <w:keepLines/>
      <w:spacing w:before="240" w:after="64" w:line="317" w:lineRule="auto"/>
      <w:outlineLvl w:val="6"/>
    </w:pPr>
    <w:rPr>
      <w:rFonts w:ascii="Calibri" w:eastAsia="宋体" w:hAnsi="Calibri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720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925D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25DC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925D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925DC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925DCC"/>
    <w:rPr>
      <w:rFonts w:ascii="Arial" w:eastAsia="黑体" w:hAnsi="Arial" w:cs="Times New Roman"/>
      <w:b/>
      <w:sz w:val="24"/>
      <w:szCs w:val="24"/>
    </w:rPr>
  </w:style>
  <w:style w:type="character" w:customStyle="1" w:styleId="70">
    <w:name w:val="标题 7 字符"/>
    <w:basedOn w:val="a0"/>
    <w:link w:val="7"/>
    <w:rsid w:val="00925DCC"/>
    <w:rPr>
      <w:rFonts w:ascii="Calibri" w:eastAsia="宋体" w:hAnsi="Calibri" w:cs="Times New Roman"/>
      <w:b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B578FB"/>
  </w:style>
  <w:style w:type="character" w:styleId="a3">
    <w:name w:val="endnote reference"/>
    <w:rsid w:val="00925DCC"/>
    <w:rPr>
      <w:vertAlign w:val="superscript"/>
    </w:rPr>
  </w:style>
  <w:style w:type="character" w:styleId="a4">
    <w:name w:val="Hyperlink"/>
    <w:rsid w:val="00925DCC"/>
    <w:rPr>
      <w:color w:val="0000FF"/>
      <w:u w:val="single"/>
    </w:rPr>
  </w:style>
  <w:style w:type="character" w:styleId="a5">
    <w:name w:val="footnote reference"/>
    <w:rsid w:val="00925DCC"/>
    <w:rPr>
      <w:vertAlign w:val="superscript"/>
    </w:rPr>
  </w:style>
  <w:style w:type="paragraph" w:styleId="HTML">
    <w:name w:val="HTML Preformatted"/>
    <w:basedOn w:val="a"/>
    <w:link w:val="HTML0"/>
    <w:uiPriority w:val="99"/>
    <w:rsid w:val="00925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25DCC"/>
    <w:rPr>
      <w:rFonts w:ascii="宋体" w:eastAsia="宋体" w:hAnsi="宋体" w:cs="Times New Roman"/>
      <w:kern w:val="0"/>
      <w:sz w:val="24"/>
      <w:szCs w:val="24"/>
    </w:rPr>
  </w:style>
  <w:style w:type="paragraph" w:styleId="a6">
    <w:name w:val="endnote text"/>
    <w:basedOn w:val="a"/>
    <w:link w:val="a7"/>
    <w:rsid w:val="00925DCC"/>
    <w:pPr>
      <w:snapToGrid w:val="0"/>
      <w:jc w:val="left"/>
    </w:pPr>
    <w:rPr>
      <w:rFonts w:ascii="Calibri" w:eastAsia="宋体" w:hAnsi="Calibri" w:cs="Times New Roman"/>
      <w:szCs w:val="24"/>
    </w:rPr>
  </w:style>
  <w:style w:type="character" w:customStyle="1" w:styleId="a7">
    <w:name w:val="尾注文本 字符"/>
    <w:basedOn w:val="a0"/>
    <w:link w:val="a6"/>
    <w:rsid w:val="00925DCC"/>
    <w:rPr>
      <w:rFonts w:ascii="Calibri" w:eastAsia="宋体" w:hAnsi="Calibri" w:cs="Times New Roman"/>
      <w:szCs w:val="24"/>
    </w:rPr>
  </w:style>
  <w:style w:type="paragraph" w:styleId="a8">
    <w:name w:val="footnote text"/>
    <w:basedOn w:val="a"/>
    <w:link w:val="a9"/>
    <w:rsid w:val="00925DCC"/>
    <w:pPr>
      <w:snapToGrid w:val="0"/>
      <w:jc w:val="left"/>
    </w:pPr>
    <w:rPr>
      <w:rFonts w:ascii="Calibri" w:eastAsia="宋体" w:hAnsi="Calibri" w:cs="Times New Roman"/>
      <w:sz w:val="18"/>
      <w:szCs w:val="24"/>
    </w:rPr>
  </w:style>
  <w:style w:type="character" w:customStyle="1" w:styleId="a9">
    <w:name w:val="脚注文本 字符"/>
    <w:basedOn w:val="a0"/>
    <w:link w:val="a8"/>
    <w:rsid w:val="00925DCC"/>
    <w:rPr>
      <w:rFonts w:ascii="Calibri" w:eastAsia="宋体" w:hAnsi="Calibri" w:cs="Times New Roman"/>
      <w:sz w:val="18"/>
      <w:szCs w:val="24"/>
    </w:rPr>
  </w:style>
  <w:style w:type="table" w:styleId="aa">
    <w:name w:val="Table Grid"/>
    <w:basedOn w:val="a1"/>
    <w:rsid w:val="00925DC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925D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ac">
    <w:name w:val="页眉 字符"/>
    <w:basedOn w:val="a0"/>
    <w:link w:val="ab"/>
    <w:rsid w:val="00925DCC"/>
    <w:rPr>
      <w:rFonts w:ascii="Calibri" w:eastAsia="宋体" w:hAnsi="Calibri" w:cs="Times New Roman"/>
      <w:sz w:val="18"/>
      <w:szCs w:val="18"/>
    </w:rPr>
  </w:style>
  <w:style w:type="paragraph" w:styleId="ad">
    <w:name w:val="footer"/>
    <w:basedOn w:val="a"/>
    <w:link w:val="ae"/>
    <w:rsid w:val="00925DCC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ae">
    <w:name w:val="页脚 字符"/>
    <w:basedOn w:val="a0"/>
    <w:link w:val="ad"/>
    <w:rsid w:val="00925DCC"/>
    <w:rPr>
      <w:rFonts w:ascii="Calibri" w:eastAsia="宋体" w:hAnsi="Calibri" w:cs="Times New Roman"/>
      <w:sz w:val="18"/>
      <w:szCs w:val="18"/>
    </w:rPr>
  </w:style>
  <w:style w:type="character" w:styleId="af">
    <w:name w:val="annotation reference"/>
    <w:rsid w:val="00925DCC"/>
    <w:rPr>
      <w:sz w:val="21"/>
      <w:szCs w:val="21"/>
    </w:rPr>
  </w:style>
  <w:style w:type="paragraph" w:styleId="af0">
    <w:name w:val="annotation text"/>
    <w:basedOn w:val="a"/>
    <w:link w:val="af1"/>
    <w:rsid w:val="00925DCC"/>
    <w:pPr>
      <w:jc w:val="left"/>
    </w:pPr>
    <w:rPr>
      <w:rFonts w:ascii="Calibri" w:eastAsia="宋体" w:hAnsi="Calibri" w:cs="Times New Roman"/>
      <w:szCs w:val="24"/>
    </w:rPr>
  </w:style>
  <w:style w:type="character" w:customStyle="1" w:styleId="af1">
    <w:name w:val="批注文字 字符"/>
    <w:basedOn w:val="a0"/>
    <w:link w:val="af0"/>
    <w:rsid w:val="00925DCC"/>
    <w:rPr>
      <w:rFonts w:ascii="Calibri" w:eastAsia="宋体" w:hAnsi="Calibri" w:cs="Times New Roman"/>
      <w:szCs w:val="24"/>
    </w:rPr>
  </w:style>
  <w:style w:type="paragraph" w:styleId="af2">
    <w:name w:val="annotation subject"/>
    <w:basedOn w:val="af0"/>
    <w:next w:val="af0"/>
    <w:link w:val="af3"/>
    <w:rsid w:val="00925DCC"/>
    <w:rPr>
      <w:b/>
      <w:bCs/>
    </w:rPr>
  </w:style>
  <w:style w:type="character" w:customStyle="1" w:styleId="af3">
    <w:name w:val="批注主题 字符"/>
    <w:basedOn w:val="af1"/>
    <w:link w:val="af2"/>
    <w:rsid w:val="00925DCC"/>
    <w:rPr>
      <w:rFonts w:ascii="Calibri" w:eastAsia="宋体" w:hAnsi="Calibri" w:cs="Times New Roman"/>
      <w:b/>
      <w:bCs/>
      <w:szCs w:val="24"/>
    </w:rPr>
  </w:style>
  <w:style w:type="character" w:styleId="af4">
    <w:name w:val="Unresolved Mention"/>
    <w:uiPriority w:val="99"/>
    <w:semiHidden/>
    <w:unhideWhenUsed/>
    <w:rsid w:val="00925DCC"/>
    <w:rPr>
      <w:color w:val="605E5C"/>
      <w:shd w:val="clear" w:color="auto" w:fill="E1DFDD"/>
    </w:rPr>
  </w:style>
  <w:style w:type="character" w:styleId="af5">
    <w:name w:val="FollowedHyperlink"/>
    <w:rsid w:val="00925DCC"/>
    <w:rPr>
      <w:color w:val="954F72"/>
      <w:u w:val="single"/>
    </w:rPr>
  </w:style>
  <w:style w:type="paragraph" w:styleId="af6">
    <w:name w:val="Date"/>
    <w:basedOn w:val="a"/>
    <w:next w:val="a"/>
    <w:link w:val="af7"/>
    <w:rsid w:val="00925DCC"/>
    <w:pPr>
      <w:ind w:leftChars="2500" w:left="100"/>
    </w:pPr>
    <w:rPr>
      <w:rFonts w:ascii="Calibri" w:eastAsia="宋体" w:hAnsi="Calibri" w:cs="Times New Roman"/>
      <w:szCs w:val="24"/>
    </w:rPr>
  </w:style>
  <w:style w:type="character" w:customStyle="1" w:styleId="af7">
    <w:name w:val="日期 字符"/>
    <w:basedOn w:val="a0"/>
    <w:link w:val="af6"/>
    <w:rsid w:val="00925DCC"/>
    <w:rPr>
      <w:rFonts w:ascii="Calibri" w:eastAsia="宋体" w:hAnsi="Calibri" w:cs="Times New Roman"/>
      <w:szCs w:val="24"/>
    </w:rPr>
  </w:style>
  <w:style w:type="character" w:customStyle="1" w:styleId="pln">
    <w:name w:val="pln"/>
    <w:basedOn w:val="a0"/>
    <w:rsid w:val="00B82CF6"/>
  </w:style>
  <w:style w:type="character" w:customStyle="1" w:styleId="pun">
    <w:name w:val="pun"/>
    <w:basedOn w:val="a0"/>
    <w:rsid w:val="00B82CF6"/>
  </w:style>
  <w:style w:type="character" w:customStyle="1" w:styleId="kwd">
    <w:name w:val="kwd"/>
    <w:basedOn w:val="a0"/>
    <w:rsid w:val="009E5F5F"/>
  </w:style>
  <w:style w:type="paragraph" w:styleId="af8">
    <w:name w:val="List Paragraph"/>
    <w:basedOn w:val="a"/>
    <w:uiPriority w:val="34"/>
    <w:qFormat/>
    <w:rsid w:val="009041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1AD7-A3E1-43EE-95A5-BEA92E97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3</TotalTime>
  <Pages>36</Pages>
  <Words>3593</Words>
  <Characters>20483</Characters>
  <Application>Microsoft Office Word</Application>
  <DocSecurity>0</DocSecurity>
  <Lines>170</Lines>
  <Paragraphs>48</Paragraphs>
  <ScaleCrop>false</ScaleCrop>
  <Company/>
  <LinksUpToDate>false</LinksUpToDate>
  <CharactersWithSpaces>2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家华</dc:creator>
  <cp:keywords/>
  <dc:description/>
  <cp:lastModifiedBy>家华 刘</cp:lastModifiedBy>
  <cp:revision>214</cp:revision>
  <dcterms:created xsi:type="dcterms:W3CDTF">2022-06-06T14:47:00Z</dcterms:created>
  <dcterms:modified xsi:type="dcterms:W3CDTF">2023-11-14T14:14:00Z</dcterms:modified>
</cp:coreProperties>
</file>